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2E8F" w14:textId="5B5C835D" w:rsidR="007227E0" w:rsidRPr="005E7D58" w:rsidRDefault="007227E0" w:rsidP="007227E0">
      <w:pPr>
        <w:pStyle w:val="Heading1"/>
      </w:pPr>
      <w:bookmarkStart w:id="0" w:name="_Toc101873537"/>
      <w:bookmarkStart w:id="1" w:name="_Toc101873530"/>
      <w:r w:rsidRPr="005E7D58">
        <w:t xml:space="preserve">Supplementary </w:t>
      </w:r>
      <w:r>
        <w:t>T</w:t>
      </w:r>
      <w:r w:rsidRPr="005E7D58">
        <w:t xml:space="preserve">able </w:t>
      </w:r>
      <w:r>
        <w:t>1</w:t>
      </w:r>
      <w:r w:rsidRPr="005E7D58">
        <w:t>: Read code list to define SMI</w:t>
      </w:r>
      <w:bookmarkEnd w:id="0"/>
      <w:r w:rsidRPr="005E7D58">
        <w:t xml:space="preserve"> </w:t>
      </w: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525"/>
        <w:gridCol w:w="1644"/>
      </w:tblGrid>
      <w:tr w:rsidR="007227E0" w:rsidRPr="003A015D" w14:paraId="65C80CB1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D4CFC5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ead code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D7A628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rm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22168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roup</w:t>
            </w:r>
          </w:p>
        </w:tc>
      </w:tr>
      <w:tr w:rsidR="007227E0" w:rsidRPr="003A015D" w14:paraId="23B4CFA4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69BCAA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1BB29A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nic disorder, single episod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3A17E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6BA6C383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A8E99A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0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BAA462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ypomanic psychose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5345B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73521B32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7A77BB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0-99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F41F08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nia/hypoma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B524D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5294816D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FEA52F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0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B7E774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ingle manic episode, unspecifie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B2773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46C9B1A9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636038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0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131E5C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ingle manic episode, mil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47C7D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6D20F02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2B174D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0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CDC2AC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ingle manic episode, moderat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6209D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23157FC2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3AAAB1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0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5735D5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ingle manic episode, severe without mention of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D18CD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7A0C1355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AD2F2E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0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9BDF91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ingle manic episode, severe, with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0A9BE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60456C31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C4E8DF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0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CA9917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ingle manic episode in partial or unspecified remi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3DDC9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2E4544D2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25488F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06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0183D6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ingle manic episode in full remi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F997E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639C7272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26E063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0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1F0D18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nic disorder, single episode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A323A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156A8A0A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3DF6E0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D8C207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current manic episode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C6319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5C8FFAB7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33E5D0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1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A84972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current manic episodes, unspecifie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A6E44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6F6F3DEB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A921B8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1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2376DE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current manic episodes, mil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7FF88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609C599B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9A7548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1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361EE0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current manic episodes, moderat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F60EA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31463628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92679B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1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417EBE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current manic episodes, severe without mention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C1938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4A14AF6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D985D4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1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93EF78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current manic episodes, severe, with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AA0F2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595C2DDD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699C08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1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37C118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current manic episodes, partial or unspecified remi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B82B2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65DFAF45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058680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16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A9CA2B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current manic episodes, in full remi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1B718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4AF46780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153D8B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1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8AE890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current manic episode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CAA3A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04E24078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D3377D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A891A8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 affective disorder, currently manic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CB289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51F2C3AB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6CFF3D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4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2CB4EF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nic-depressive - now manic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A0052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0A15B92F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94965F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4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FD89AD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 affective disorder, currently manic, unspecifie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B88D6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171A9DC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E6DF0D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4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ABDBE8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 affective disorder, currently manic, mil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43FBA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0535DF8F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3246A4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4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70F325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 affective disorder, currently manic, moderat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0A0A3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54713768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ECE17D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4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37550F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Bipolar affect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ord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, currently manic, severe, no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B121F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5819D814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667647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4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786720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Bipolar affect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ord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, currently </w:t>
            </w:r>
            <w:proofErr w:type="spellStart"/>
            <w:proofErr w:type="gram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nic,severe</w:t>
            </w:r>
            <w:proofErr w:type="spellEnd"/>
            <w:proofErr w:type="gram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with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D1BBA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55CD99C1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283573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4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3B6FFE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Bipolar affect </w:t>
            </w:r>
            <w:proofErr w:type="spellStart"/>
            <w:proofErr w:type="gram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ord,currently</w:t>
            </w:r>
            <w:proofErr w:type="spellEnd"/>
            <w:proofErr w:type="gram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manic, part/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spe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remi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83151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30428D64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B905F0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46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C994D5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 affective disorder, currently manic, full remi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38708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02C840A4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43709B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4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E7BDFB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 affective disorder, currently manic,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43029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5CF1D76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76493D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8898B2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 affective disorder, currently depresse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ABCD5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11D7324B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4E15ED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5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50112F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nic-depressive - now depresse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41369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24F5225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7B1240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5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1BF6CD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 affective disorder, currently depressed, unspecifie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BF679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7BD3F7C9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B33E07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5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037F6A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 affective disorder, currently depressed, mil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FF079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746B2E22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DD5CD7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5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E38E47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 affective disorder, currently depressed, moderat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A0871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378B6A3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ED5B1B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5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70F413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Bipolar affect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ord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, now depressed, severe, no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45103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7212F093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A778DB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5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7845A0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Bipolar affect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ord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, now depressed, severe with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7DBEF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251EF722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BA42D1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5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463992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Bipolar affect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ord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, now depressed, part/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spe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remi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F79BC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1A93C10B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FFB99C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56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24783F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 affective disorder, now depressed, in full remi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9E93A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77F7DE8B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161863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5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566767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 affective disorder, currently depressed,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DBC3E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19235FF3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B2161F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6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AB8617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xed bipolar affective disorder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7F6A7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4E585545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D249A2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6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03AE92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xed bipolar affective disorder, unspecifie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0FDB2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71B227BF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DCC0CF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lastRenderedPageBreak/>
              <w:t>E116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81A0B7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xed bipolar affective disorder, mil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37973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45701267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AABBEC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6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9C1A90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xed bipolar affective disorder, moderat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7E9D9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6F774AF7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77ED8E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6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852F2F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xed bipolar affective disorder, severe, without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3F2B9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0828E904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E83D82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6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307F6E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xed bipolar affective disorder, severe, with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97F89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4F82D91A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47FF35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6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BA7A6A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xed bipolar affective disorder, partial/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spe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remi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B212A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7B414D77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9CF900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66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AD4AD9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xed bipolar affective disorder, in full remi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134B6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124931B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345C94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6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746F31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xed bipolar affective disorder,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E7CA4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435C4111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D04D41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7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D48EF9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specified bipolar affective disorder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1D268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1FA2F609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539073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7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7D67AE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specified bipolar affective disorder, unspecifie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3508E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30F97C6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9C57DA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7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871527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specified bipolar affective disorder, mil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759C4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2D06D883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E274E9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7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4FFE84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specified bipolar affective disorder, moderat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7DCBF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4D9CC6F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AACF73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7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8962E0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specified bipolar affective disorder, severe, no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70FCB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5AC4CD6A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2899F3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7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4ADBE4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Unspecified bipolar affective </w:t>
            </w:r>
            <w:proofErr w:type="spellStart"/>
            <w:proofErr w:type="gram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order,severe</w:t>
            </w:r>
            <w:proofErr w:type="spellEnd"/>
            <w:proofErr w:type="gram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with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694D3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7BD00BE7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B09347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7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B2DEA8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Unspecified bipolar affect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ord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, partial/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spe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remi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8C2E1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30353364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76592E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76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EC2919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specified bipolar affective disorder, in full remi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586C0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6A69C777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4015DE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7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37CCB0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specified bipolar affective disorder,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84958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00E9D82B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716157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y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54366E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and unspecified manic-depressive psychose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CE92F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240BB4ED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6169E7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y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CC9576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specified manic-depressive psychose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2BD80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358179E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028B1E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y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43DC18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typical manic disorder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367DB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4A06988D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32E2AA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y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D27D23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mixed manic-depressive psychose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B857A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074D312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A1723A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y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4BE992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and unspecified manic-depressive psychoses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053EF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3E94C80A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76320E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0F1E3D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and unspecified affective psychose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BE38C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2E068665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CCB05B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z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3A8294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specified affective psychoses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439DB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086F66D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B5E8F6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z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5B063E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affective psychosis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F51D3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27299C67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4C9B42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91118C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Manic episod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F0779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7169AB28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261D12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0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DA134F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</w:t>
            </w:r>
            <w:proofErr w:type="gram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 disorder</w:t>
            </w:r>
            <w:proofErr w:type="gram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, single manic episod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7A786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190A3B0A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DD8100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0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4EB7EA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Hypoma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65FF9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780947C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887AE8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0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840086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Mania without psychotic symptom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8E2AB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7C87A8D3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71492D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0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B50FB7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Mania with psychotic symptom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CC167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30C443DF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B64AAA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02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FF48AC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Mania with mood-congruent psychotic symptom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7D161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3BDEA8AA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46C969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02-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4DA94E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Mania with mood-incongruent psychotic symptom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8FE8B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3BA7F3A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7F95DD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02-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4920A5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Manic stupor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A4D5B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6DFF2BA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53BE2A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0y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573F4D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Other manic episode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84CED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693A2CB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13A659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0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857DCB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Manic episode, unspecifie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BB65B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1466CC7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7D35A4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0z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23A324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Mania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A880E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4DBB38E8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6BF66F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7DF161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Bipolar affective disorder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5F0E7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1DAE10DD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2830D4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1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8A10CF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Manic-depressive illnes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7B7E6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3C59F864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9C9AC1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1-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8DC35A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Manic-depressive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039AE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21C9D360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29AECD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1-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C7C129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Manic-depressive react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E351E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1BFB41C1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6BED63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1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22D4C6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Bipolar affective disorder, current episode hypomanic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D9FE3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49F995A1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116498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1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F10882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[X]Bipolar affect disorder cur epi manic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out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psychotic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mp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44298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518D9AA3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6EE11D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1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62E279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[X]Bipolar affect disorder cur epi manic with psychotic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mp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B27DB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54623CCD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072522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1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CC6946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[X]Bipolar affect disorder cur epi mild or moderate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epressn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39403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616D76CB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7C359B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1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C569C9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ff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ord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urr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pis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v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depress, no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ychot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mp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C36E5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6C5565A8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F732C8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lastRenderedPageBreak/>
              <w:t>Eu31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07F13C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[X]Bipolar affect dis cur epi severe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epres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with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y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mp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2674A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28339858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329D31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16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69328E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Bipolar affective disorder, current episode mixe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94740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27FDC719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E68281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17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CD7803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Bipolar affective disorder, currently in remi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5F2AE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414BC3C3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DCBC22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18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CE340B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Bipolar affective disorder type I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37307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2C620F72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2A1EAF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1y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8BF67A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Other bipolar affective disorder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F984A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095F8660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8F7650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1y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5EB848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Bipolar II disorder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46FCD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105149E5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0B2CD6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1y-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67F52B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Recurrent manic episode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95364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17E71AB1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98C9DE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1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29253E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Bipolar affective disorder, unspecifie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A8919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726C9B1A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7F7A5F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33-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2A5A40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[X]Manic-depress </w:t>
            </w:r>
            <w:proofErr w:type="spellStart"/>
            <w:proofErr w:type="gram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ychosis,depressed</w:t>
            </w:r>
            <w:proofErr w:type="spellEnd"/>
            <w:proofErr w:type="gram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ype+psychoti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symptom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938BF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2E72273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B872CB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BCAE3C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ffective psychose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9078A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14E0BF34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C58374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F4EBDF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 psychose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DABF1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3AEAD1A0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D13E11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-99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EAE255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nic-depressive psychose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DB3E1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1FDEF880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D78C0F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z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C8F956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Affective psychosis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6369C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59851209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7F0193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6D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104679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n-GB"/>
              </w:rPr>
              <w:t xml:space="preserve">H/O: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n-GB"/>
              </w:rPr>
              <w:t>mani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n-GB"/>
              </w:rPr>
              <w:t xml:space="preserve"> depressive disorder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05E09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0261CB20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111CAA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S4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29900E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nic moo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C45E4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6D3315F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CBA425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V111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09115C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V]Personal history of manic-depressive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FC2C0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3CC77279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BDE686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V111-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E579F1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V]Personal history of manic-depressive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7E27B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33E71779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A7F6C9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332-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576C00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[X]Manic-depress </w:t>
            </w:r>
            <w:proofErr w:type="spellStart"/>
            <w:proofErr w:type="gram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ychosis,depressd</w:t>
            </w:r>
            <w:proofErr w:type="gram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,no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psychotic symptom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B1326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21426290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37C3B1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4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FF311A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neir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F8437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5DDCF2FF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ACBF8D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E172C3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atent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085CC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53323C1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063084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5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240D43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specified latent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19648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26E1077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5EF753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5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E715BA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bchroni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latent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D531B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1C22769F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1E8D6F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5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C8BC76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hronic latent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6D960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7C4AB2D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12D7BF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5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8F89FA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Acute exacerbation of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bchroni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latent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1167B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2486497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EE7B32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5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9D0451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cute exacerbation of chronic latent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F77B7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0DC42AE8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E47BF1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5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17B6F3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atent schizophrenia in remi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67376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5CE09013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9AEAF4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5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D86AB4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atent schizophrenia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64B78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6DA68E9A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E041C4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7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EBE389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yclic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8E06C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0FCCE24B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9B99E6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7-99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0FDF9E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Acute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affective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6A019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28394FE8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2120D3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991089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aranoid state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04338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013F700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9BB41E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2-99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FDC5E2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arano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16296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6725D29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9BA3A1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2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853C4B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imple paranoid stat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ADD08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03E8084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10CB4E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2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F842D9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hronic paranoid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D71FB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4DC6971A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792FF2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21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D53A08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ander's diseas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427D1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0C57472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69FAB1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2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672973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ara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203CB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8DBAB2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21115F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2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483F1A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hared paranoid disorder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D98BF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01FC21F9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E42770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23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6DDECD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olie a deux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D2BF2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7AF9467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0B0090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2y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C57148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aranoid state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BB7EB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25FBEC14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811132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2y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2199E5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Paranoia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querulans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DCF04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D4FB430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C9C8BE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2y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CAF6E6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aranoid states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2AAD8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44C3A814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5C06C5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2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209AD8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aranoid psychosis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5234E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82CDF3B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113E94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3E8EC6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nonorganic psychose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C1502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09359A3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C7CA5F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3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4F7ABC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active psychose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86C4B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5766DD09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86AF67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3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A7D368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cute hysterical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A28F7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2209F4C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03A986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lastRenderedPageBreak/>
              <w:t>E13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2F69EF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cute paranoid react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3D058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5EB562C1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300FE0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33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81EADD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uffee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elirante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009DE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6364BA0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F9A71C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3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30C068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ychogenic paranoid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63796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7BC91C1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C000AB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3y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8A82DA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reactive psychose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EB4BD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23D8F0E4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D48A0C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3y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64C280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ychogenic stupor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A8E15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002C04A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49E161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3y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FC2A18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rief reactive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BCDB0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54065299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3BB0B1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3y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9A4CFA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reactive psychoses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BE927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6F126F7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19B903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3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7F8AFF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norganic psychosis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83D86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0CDF0A64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14B05F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3z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630B79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ychotic episode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FED93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2FFEC70A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39E4CC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AF4862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n-GB"/>
              </w:rPr>
              <w:t>[X]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n-GB"/>
              </w:rPr>
              <w:t>Schizophrenia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n-GB"/>
              </w:rPr>
              <w:t xml:space="preserve">,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n-GB"/>
              </w:rPr>
              <w:t>schizotypal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n-GB"/>
              </w:rPr>
              <w:t xml:space="preserve"> and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n-GB"/>
              </w:rPr>
              <w:t>delusional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n-GB"/>
              </w:rPr>
              <w:t xml:space="preserve"> disorder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CC26F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21113375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C269C2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04175F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</w:t>
            </w:r>
            <w:proofErr w:type="gram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typal disorder</w:t>
            </w:r>
            <w:proofErr w:type="gramEnd"/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581B0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6ADD5811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BEFE29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1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CD4F24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Latent schizophrenic react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5F80D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01338373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888805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1-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7B0245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Borderline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6F8AF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21D8E8A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046722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1-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996DFF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Latent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1A23B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2FE92E62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963180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1-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99E977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epsychoti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24B96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2F40213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FA5458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1-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268794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Prodromal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004AB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0287F773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A47B5D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1-6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C17D80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eudoneuroti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C7D6C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0D8714E2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52CB83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1-7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FA2F93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eudopsychopathi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403D9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67F663EA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238EBE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1-8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CBEF9E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Schizotypal personality disorder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85C57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40C1A9B5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263EC7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E74412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Persistent delusional disorder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F3D1B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65A66DA8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098562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2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F2CED8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Delusional disorder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A04C9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4DB58390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CC9A01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20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E0F9F4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Paranoid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5EF3A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167F2279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78512D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20-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731832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Paranoid stat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82157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F253F89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65A291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20-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BE631F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Paraphrenia - lat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18955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69913853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3032F0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20-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C300B9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nsitiver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ziehungswahn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3976D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4A5F56B8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32AABA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20-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7082E4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Parano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E39F3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73542A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68EBFF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2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D67288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Delusional misidentification syndrom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8A3C3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54D4DC4A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14BDD3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21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673205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Capgras syndrom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AC5F6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63F1A78B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513F5F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2y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9D02B4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Other persistent delusional disorder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19D44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61D52F2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8B5742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2y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4361B9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Delusional dysmorphophob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CE444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6EEB54D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E03E5E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2y-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696CC0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Involutional paranoid stat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1DA92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79C1BC1A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EAE220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2y-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95CB60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[X]Paranoia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querulans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BFB64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1AEB38AF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85A35B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2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7CAB81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Persistent delusional disorder, unspecifie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044C2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680BB40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CEA5F5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658C80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Acute and transient psychotic disorder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FD8CB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7A74F27A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40633D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3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CFF2A3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[X]Acute polymorphic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ychot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ord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without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mp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of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02CCB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D89E73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3873CA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30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62E1F0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uffee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elirante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69BD2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1972A03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E79153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30-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62F6A5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Cycloid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10895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7E2D30A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D79E36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3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815DCC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[X]Acute polymorphic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ychot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ord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with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mp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of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C4A45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6A546989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3C6EA2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31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1115A2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uffee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elirante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with symptoms of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BCFD7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1FA94340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361AC8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31-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5245EE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Cycloid psychosis with symptoms of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59B60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2076274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B85A8C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3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1A8621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Acute schizophrenia-like psychotic disorder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C7BBA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2F905670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FCE423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32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6CFD76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Brief schizophreniform disorder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8781E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59F85D7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F50CB8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32-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99D90E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[X]Brief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frm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psych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CDB07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1A371F04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8265E9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32-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307C82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Oneir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977A2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E53EB07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FAD89E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lastRenderedPageBreak/>
              <w:t>Eu23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F91797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Other acute predominantly delusional psychotic disorder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EE2D7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12B1641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46C447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33-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88C13D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Psychogenic paranoid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E16A2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6E7F015D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A59494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3y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E5D05D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Other acute and transient psychotic disorder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B66CF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5F89A99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964517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3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896CFE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Acute and transient psychotic disorder, unspecifie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B279D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792DD8B2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D4FBE9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3z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74F8CF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Brief reactive psychosis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E0692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18EF32D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EDF305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3z-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34DF68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Reactive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F7AE8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64E78001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B7DF24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9C4E3B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Induced delusional disorder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60AD5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6199C6D8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026A18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4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510430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Folie a deux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E7AB0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46E85474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36E445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4-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841228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Induced paranoid disorder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D5D20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61D9910D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9FCB92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4-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F583DA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Induced psychotic disorder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40F3E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CDAC9DD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29E790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4963BE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</w:t>
            </w:r>
            <w:proofErr w:type="gram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affective disorders</w:t>
            </w:r>
            <w:proofErr w:type="gramEnd"/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8469C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B6C1EAA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07F039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5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3B8BB2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</w:t>
            </w:r>
            <w:proofErr w:type="gram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affective disorder</w:t>
            </w:r>
            <w:proofErr w:type="gram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, manic typ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F17D9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6BBBE86B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DE12F8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50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2EA459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Schizoaffective psychosis, manic typ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7C4DA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5792829A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2D03F3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50-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A16F66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de-DE" w:eastAsia="en-GB"/>
              </w:rPr>
              <w:t>[X]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de-DE" w:eastAsia="en-GB"/>
              </w:rPr>
              <w:t>Schizophreniform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de-DE" w:eastAsia="en-GB"/>
              </w:rPr>
              <w:t>psychosis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de-DE" w:eastAsia="en-GB"/>
              </w:rPr>
              <w:t xml:space="preserve">,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de-DE" w:eastAsia="en-GB"/>
              </w:rPr>
              <w:t>mani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de-DE" w:eastAsia="en-GB"/>
              </w:rPr>
              <w:t xml:space="preserve"> typ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F8A9A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450DAD6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AA93A9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5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9399B3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</w:t>
            </w:r>
            <w:proofErr w:type="gram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affective disorder</w:t>
            </w:r>
            <w:proofErr w:type="gram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, depressive typ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05013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E4253C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8C2D27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51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511DF7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fr-FR" w:eastAsia="en-GB"/>
              </w:rPr>
              <w:t>[X]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fr-FR" w:eastAsia="en-GB"/>
              </w:rPr>
              <w:t>Schizoaffective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fr-FR" w:eastAsia="en-GB"/>
              </w:rPr>
              <w:t>psychosis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fr-FR" w:eastAsia="en-GB"/>
              </w:rPr>
              <w:t xml:space="preserve">,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fr-FR" w:eastAsia="en-GB"/>
              </w:rPr>
              <w:t>depressive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fr-FR" w:eastAsia="en-GB"/>
              </w:rPr>
              <w:t xml:space="preserve"> typ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B70B8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D7415F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195887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51-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0A0D80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Schizophreniform psychosis, depressive typ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8D6BF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4B7BA72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97B446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5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8FCDD1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</w:t>
            </w:r>
            <w:proofErr w:type="gram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affective disorder</w:t>
            </w:r>
            <w:proofErr w:type="gram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, mixed typ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B9BC5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073D486D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1C96B6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52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72AF4A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Cyclic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F8DCD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7103C33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5103E0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52-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B28C13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Mixed schizophrenic and affective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88AAE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2EC29B67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4E24EC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5y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8F5623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Other schizoaffective disorder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C4BE3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22623387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AD07A4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5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AF0216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</w:t>
            </w:r>
            <w:proofErr w:type="gram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affective disorder</w:t>
            </w:r>
            <w:proofErr w:type="gram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, unspecifie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3D5E9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47575D64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C5F7AC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5z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5F577E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Schizoaffective psychosis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06F7A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08D22503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DA6A71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y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D65B89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Other nonorganic psychotic disorder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671D0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2757FDA8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0E29AC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y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05901C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Chronic hallucinatory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A6640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188921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5AACC2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465ED5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Unspecified nonorganic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50383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53ACBA49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F59FBA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z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A17704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Psychosis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3B72B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401123CB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4735A4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1-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85A8AB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nic psychose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88682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2BD3F26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C970B5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99B1EA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n-organic psychosis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F5192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D5F3BB5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D07E49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6H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2DA2A8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/O: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9E98F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55AEDFC9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98271E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C57D0D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n-organic psychose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F42EA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696E93E9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0CC0C7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y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F081BE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specified non-organic psychose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228C5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0EFCAF63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22D353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531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B5FB4E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Puerperal psychosis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AC030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4005D2A8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EE110E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843-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B5240A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Symbiotic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869B6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3AE132E3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A6F4EF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B366FE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c disorder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7057B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51019D7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C6A058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-98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A630EC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c psychoses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3B5A3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0B55328F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603C19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-99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92791E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c psychose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14498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7AF8BC5B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E81571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2F7D21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imple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43C56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5825CA3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35EFB4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0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DD99A6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 simplex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04EDD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4ED2D48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CCC84A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0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D09604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specified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BFF97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3B443961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93007A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0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2A2458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bchroni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51CD7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2C133A1D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35A0E7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0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0EA997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hronic schizophrenic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0F469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6DD90475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8A933B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0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E32C54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Acute exacerbation of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bchroni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C6488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629ADE3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98CFD2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0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0D8BCB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cute exacerbation of chronic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CCF33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296F90F3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A4CCDE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lastRenderedPageBreak/>
              <w:t>E100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F833D6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 in remi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D689C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2010396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81879F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0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E0BE1B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imple schizophrenia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DEA29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124AD7B5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977B16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FDDE66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ebephrenic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DDE94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3B9179F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C41F3D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1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934B56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specified hebephrenic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202E0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51F4967A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700A28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1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E686F9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bchroni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hebephrenic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8E879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76BC85A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F3DB25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1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CF0972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hronic hebephrenic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E3157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0058EFD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960FDD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1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8F6D96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Acute exacerbation of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bchroni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hebephrenic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FE218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5D6AABB8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EF6D77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1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EB5A6F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cute exacerbation of chronic hebephrenic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D2F76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43109C49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04AA89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1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B33185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ebephrenic schizophrenia in remi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39161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4D4B6014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F487E0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1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B16ABE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ebephrenic schizophrenia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CD97F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29A72D1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FB1C37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1A3C0A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atatonic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21E6F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6296E902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D7A63A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2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B4E381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specified catatonic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CAA13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7624DB70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275D6A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2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DB8B83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bchroni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catatonic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7FA68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1C6F743A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F0359B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2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E94AB6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hronic catatonic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8048A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2F1C6755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ACA94D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2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8BC9F5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Acute exacerbation of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bchroni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catatonic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38F50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4587E218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FB4E94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2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A66ABA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cute exacerbation of chronic catatonic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D4E5F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1D5AE492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8F97BA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2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60878D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atatonic schizophrenia in remi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1100D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0A0ACDED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2FF773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2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D8CC84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atatonic schizophrenia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EC231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0824E13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B8AA2C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093E0D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aranoid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269B6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13F6E430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9E1AFC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3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220941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specified paranoid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DD544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56FA3D8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19CC85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3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6BEE00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bchroni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paranoid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A5B41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31DB1AF5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91845B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3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336F16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hronic paranoid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D8665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5A8A5D31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DA5EC7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3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16C70D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Acute exacerbation of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bchroni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paranoid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30932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7C20191D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925FDB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3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18311F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cute exacerbation of chronic paranoid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54612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5F7EA4AB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67068C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3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17105F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aranoid schizophrenia in remi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FDD26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4FF6EF0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88024B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3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70E40B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aranoid schizophrenia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D5DFC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645D953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F3D6EB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2CCFD4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cute schizophrenic episode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1E743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051266BF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53215A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6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D76229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sidual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1A53E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5EBC5CE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DFC50F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6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3BB6B6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stzustand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-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13129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2C12DE94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B45F3E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7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5AA857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affective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CDED3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2B1198D8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AF1AE0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7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4AF243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Unspecified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affective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0CC5E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17344DAA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D21737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7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75712F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bchroni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affective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7E6D5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6E6923A7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C941DB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7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943EC3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Chronic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affective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C9B67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1BC7DD65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289C1C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7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9DB5F0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Acute exacerbation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bchroni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affective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D9A62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019871D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D851A2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7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648EEF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Acute exacerbation of chronic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affective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040DF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6F978B4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054B01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7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BF3E11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n-GB"/>
              </w:rPr>
              <w:t>Schizo-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n-GB"/>
              </w:rPr>
              <w:t>affective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n-GB"/>
              </w:rPr>
              <w:t>schizophrenia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n-GB"/>
              </w:rPr>
              <w:t xml:space="preserve"> in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val="it-IT" w:eastAsia="en-GB"/>
              </w:rPr>
              <w:t>remission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0EC49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466333E2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3C7CB4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7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2CE7FE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affective schizophrenia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0E306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1A2E9EC5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6CA50D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y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A8C764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A3C0F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5A627700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98DB9B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y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D1A8CA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enesthopathi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91CC9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00EF16F0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E7C130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y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8F350E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typical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72B74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274EB1F9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F4FA25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y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D14DE4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enesthopathi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A0C91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0BE4FB7B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10E6FA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y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1DE3D7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schizophrenia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E922B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2A9EAC0F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A90580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10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E8ED7A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F4990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3FF4A1B2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</w:tcPr>
          <w:p w14:paraId="243B761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0</w:t>
            </w:r>
          </w:p>
        </w:tc>
        <w:tc>
          <w:tcPr>
            <w:tcW w:w="6525" w:type="dxa"/>
            <w:shd w:val="clear" w:color="auto" w:fill="auto"/>
            <w:noWrap/>
            <w:vAlign w:val="bottom"/>
          </w:tcPr>
          <w:p w14:paraId="182F3F5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79E537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3B6C4277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6EBFC9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lastRenderedPageBreak/>
              <w:t>Eu20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646C96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Paranoid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AA7C3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503F2110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33EAC1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00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65BE40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Paraphrenic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4821A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59B39EE1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0E43B2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0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EBE26E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Hebephrenic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E8312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37480503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AE3108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01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3FDEF5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Disorganised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D4F1A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7A5917F0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0F5206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0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6E8E0D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Catatonic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07692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344D5E65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6F8432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02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D36124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Catatonic stupor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67199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7E4DAC37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72B066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02-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8A29D9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Schizophrenic catalepsy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83F4A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282BAC8D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4D4BC5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02-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04ACAF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Schizophrenic catato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5A6D9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462FA4C7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E875D8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02-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A1B4CF9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[X]Schizophrenic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lexibilatis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erea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64B2E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6479A898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CD138D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0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17F569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Undifferentiated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28E22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2BF468A8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A45BDA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03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089F28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Atypical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2B1C9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61296E7D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A5FB76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0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50C5B2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Post-schizophrenic depre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12252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34F889C5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D809944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0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19846FB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Residual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BF7BA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54E7AA4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DCA0FF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05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BD2BEC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Chronic undifferentiated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ECFE6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1D09D9EF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67C33D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05-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5DEAFD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stzustand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schizophrenic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0C2C3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0773A6F9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DFA5B1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06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885AD8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Simple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5F70B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1606399F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AD9626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0y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0A1730C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Other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C7549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476DB6E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7DD503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0y-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05C3F4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enesthopathic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F5529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74D29C14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70FA718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0y-2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E8A2D5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[X]Schizophreniform 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ord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FB4D5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7EFFE5B0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EBAA22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0y-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8EC7C6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</w:t>
            </w:r>
            <w:proofErr w:type="spellStart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frm</w:t>
            </w:r>
            <w:proofErr w:type="spellEnd"/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psychos NO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6C5B8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7DA743F0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A1B921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0z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EC1421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Schizophrenia, unspecifie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1076B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45C8F95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4E638E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u232-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F21291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X]Schizophrenic react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3336C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32729AA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A13177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V110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976F56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[V]Personal history of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B283A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74D4499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1A4D156" w14:textId="77777777" w:rsidR="007227E0" w:rsidRPr="001471DF" w:rsidRDefault="007227E0" w:rsidP="0063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6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AFFBF0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/O: schizophrenia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51952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37438C58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F1918A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Additional EMIS codes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50D47C7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Term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B6BB7E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Group</w:t>
            </w:r>
          </w:p>
        </w:tc>
      </w:tr>
      <w:tr w:rsidR="007227E0" w:rsidRPr="003A015D" w14:paraId="1AF4DF3C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56BCEF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MISQHY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3EF665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ypomanic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351F0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polar</w:t>
            </w:r>
          </w:p>
        </w:tc>
      </w:tr>
      <w:tr w:rsidR="007227E0" w:rsidRPr="003A015D" w14:paraId="426A5243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F24CC6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GTON118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01C2497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bsessional compulsive psychosi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88F6A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12D040A4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3E2A1A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MISCDE13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860E1F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elusion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CA314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1D0EDB06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A4C85A1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MISICD10|F238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4AF583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acute and transient psychotic disorders, with associated acute stres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D810F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12BABE05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DF5371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MISQPA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23504DB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aranoid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C355A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sychosis</w:t>
            </w:r>
          </w:p>
        </w:tc>
      </w:tr>
      <w:tr w:rsidR="007227E0" w:rsidRPr="003A015D" w14:paraId="0969B95A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1187613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MISICD10|F2018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276697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ebephrenic schizophrenia, other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B95E7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2B3E39DE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7F8551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MISICD10|F203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4CE4167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differentiated schizophrenia, complete remi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3E89ED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305ED38D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D3EBB4A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MISICD10|F2041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AA3BDDB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ost-schizophrenic depression, episodic with progressive deficit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B74856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6213EB7F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0E6869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MISICD10|F2054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66C520F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sidual schizophrenia, incomplete remi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8DCD90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556581F0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13E4D5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MISICD10|F206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3E29D327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imple schizophrenia, complete remission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96631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  <w:tr w:rsidR="007227E0" w:rsidRPr="003A015D" w14:paraId="02331C61" w14:textId="77777777" w:rsidTr="006318D8">
        <w:trPr>
          <w:trHeight w:val="300"/>
        </w:trPr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236C0AF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MISICD10|F2098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14:paraId="798AD402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, unspecified, other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F45A25" w14:textId="77777777" w:rsidR="007227E0" w:rsidRPr="001471DF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471DF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izophrenia</w:t>
            </w:r>
          </w:p>
        </w:tc>
      </w:tr>
    </w:tbl>
    <w:p w14:paraId="7DD46E08" w14:textId="078FC2E5" w:rsidR="007227E0" w:rsidRDefault="007227E0" w:rsidP="007227E0"/>
    <w:p w14:paraId="313482DD" w14:textId="77777777" w:rsidR="007227E0" w:rsidRDefault="007227E0">
      <w:r>
        <w:br w:type="page"/>
      </w:r>
    </w:p>
    <w:p w14:paraId="5639EC46" w14:textId="318C6A04" w:rsidR="007227E0" w:rsidRPr="007121C6" w:rsidRDefault="007227E0" w:rsidP="007227E0">
      <w:pPr>
        <w:pStyle w:val="Heading1"/>
      </w:pPr>
      <w:bookmarkStart w:id="2" w:name="_Toc101873538"/>
      <w:r w:rsidRPr="007121C6">
        <w:lastRenderedPageBreak/>
        <w:t xml:space="preserve">Supplementary </w:t>
      </w:r>
      <w:r>
        <w:t>T</w:t>
      </w:r>
      <w:r w:rsidRPr="007121C6">
        <w:t xml:space="preserve">able </w:t>
      </w:r>
      <w:r>
        <w:t>2</w:t>
      </w:r>
      <w:r w:rsidRPr="007121C6">
        <w:t>: ICD-10 codes to determine primary diagnosis of first episode of an admission</w:t>
      </w:r>
      <w:bookmarkEnd w:id="2"/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037"/>
      </w:tblGrid>
      <w:tr w:rsidR="007227E0" w:rsidRPr="003A015D" w14:paraId="5C775354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072A2D1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Physical health admission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811C31E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ICD-10</w:t>
            </w:r>
          </w:p>
        </w:tc>
      </w:tr>
      <w:tr w:rsidR="007227E0" w:rsidRPr="003A015D" w14:paraId="71B9766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8C49A0D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nfections and parasitic diseas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956CB1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00-B99</w:t>
            </w:r>
          </w:p>
        </w:tc>
      </w:tr>
      <w:tr w:rsidR="007227E0" w:rsidRPr="003A015D" w14:paraId="63BE50F5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2FF8FAD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oplasm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137C64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00-D48</w:t>
            </w:r>
          </w:p>
        </w:tc>
      </w:tr>
      <w:tr w:rsidR="007227E0" w:rsidRPr="003A015D" w14:paraId="45625D94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734A59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eases of the blood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9C067FE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50-D89</w:t>
            </w:r>
          </w:p>
        </w:tc>
      </w:tr>
      <w:tr w:rsidR="007227E0" w:rsidRPr="003A015D" w14:paraId="7B2DF413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9ACDC9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Endocrine, </w:t>
            </w:r>
            <w:proofErr w:type="gramStart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utritional</w:t>
            </w:r>
            <w:proofErr w:type="gramEnd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and metabolic diseas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797874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00-E90</w:t>
            </w:r>
          </w:p>
        </w:tc>
      </w:tr>
      <w:tr w:rsidR="007227E0" w:rsidRPr="003A015D" w14:paraId="7FCEB987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CF9871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eases of the nervous system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BBF954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00-G99</w:t>
            </w:r>
          </w:p>
        </w:tc>
      </w:tr>
      <w:tr w:rsidR="007227E0" w:rsidRPr="003A015D" w14:paraId="153F1136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8B0703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eases of the eye and adnexa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3CEF2A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00-H59</w:t>
            </w:r>
          </w:p>
        </w:tc>
      </w:tr>
      <w:tr w:rsidR="007227E0" w:rsidRPr="003A015D" w14:paraId="3B94FAB3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F840EB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eases of the ear and mastoid proces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8359B5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60-H95</w:t>
            </w:r>
          </w:p>
        </w:tc>
      </w:tr>
      <w:tr w:rsidR="007227E0" w:rsidRPr="003A015D" w14:paraId="53F39ADC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D62716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eases of the circulatory system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4A4739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00-I99</w:t>
            </w:r>
          </w:p>
        </w:tc>
      </w:tr>
      <w:tr w:rsidR="007227E0" w:rsidRPr="003A015D" w14:paraId="57B3655E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388C17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eases of the respiratory system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071C58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J00-J99</w:t>
            </w:r>
          </w:p>
        </w:tc>
      </w:tr>
      <w:tr w:rsidR="007227E0" w:rsidRPr="003A015D" w14:paraId="7C711E36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844B04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eases of the digestive system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1E2B413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00-K93</w:t>
            </w:r>
          </w:p>
        </w:tc>
      </w:tr>
      <w:tr w:rsidR="007227E0" w:rsidRPr="003A015D" w14:paraId="15921C25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AA0F1E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eases of the skin and subcutaneous tissu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B6D278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00-L99</w:t>
            </w:r>
          </w:p>
        </w:tc>
      </w:tr>
      <w:tr w:rsidR="007227E0" w:rsidRPr="003A015D" w14:paraId="1E059A4C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14E707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Diseases of the </w:t>
            </w: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usculoskeletal</w:t>
            </w: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system and connective tissu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93D417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00-M99</w:t>
            </w:r>
          </w:p>
        </w:tc>
      </w:tr>
      <w:tr w:rsidR="007227E0" w:rsidRPr="003A015D" w14:paraId="0DC2DBA5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7FD193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eases of the genitourinary system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3BC66D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00-N99</w:t>
            </w:r>
          </w:p>
        </w:tc>
      </w:tr>
      <w:tr w:rsidR="007227E0" w:rsidRPr="003A015D" w14:paraId="361FB74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0770F4A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mptoms and signs involving the circulatory and respiratory system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136573F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00-R09</w:t>
            </w:r>
          </w:p>
        </w:tc>
      </w:tr>
      <w:tr w:rsidR="007227E0" w:rsidRPr="003A015D" w14:paraId="0C8309DF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9C62C9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mptoms and signs involving the digestive system and abdomen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42A9F0AE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10-R19</w:t>
            </w:r>
          </w:p>
        </w:tc>
      </w:tr>
      <w:tr w:rsidR="007227E0" w:rsidRPr="003A015D" w14:paraId="44D5C0F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A1E6E8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Symptoms and signs involving the skin and </w:t>
            </w: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bcutaneous</w:t>
            </w: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tissu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1C82111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20-R23</w:t>
            </w:r>
          </w:p>
        </w:tc>
      </w:tr>
      <w:tr w:rsidR="007227E0" w:rsidRPr="003A015D" w14:paraId="4B3C46F9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757E2D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mptoms and signs involving the nervous and musculoskeletal system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1A67DFD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25-R29</w:t>
            </w:r>
          </w:p>
        </w:tc>
      </w:tr>
      <w:tr w:rsidR="007227E0" w:rsidRPr="003A015D" w14:paraId="35E5C25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27BA62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mptoms and signs involving the urinary system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CA2355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30-R39</w:t>
            </w:r>
          </w:p>
        </w:tc>
      </w:tr>
      <w:tr w:rsidR="007227E0" w:rsidRPr="003A015D" w14:paraId="6F2E1D0E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A5C8A9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ever of unknown origin NO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B3DDC0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50</w:t>
            </w:r>
          </w:p>
        </w:tc>
      </w:tr>
      <w:tr w:rsidR="007227E0" w:rsidRPr="003A015D" w14:paraId="67D97C8F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71D843E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eadache NO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267169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51</w:t>
            </w:r>
          </w:p>
        </w:tc>
      </w:tr>
      <w:tr w:rsidR="007227E0" w:rsidRPr="003A015D" w14:paraId="04586CC6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D8C698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ain NO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EB8D88D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52</w:t>
            </w:r>
          </w:p>
        </w:tc>
      </w:tr>
      <w:tr w:rsidR="007227E0" w:rsidRPr="003A015D" w14:paraId="06F1A9E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F51895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laise and fatigue NO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060EF5A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53</w:t>
            </w:r>
          </w:p>
        </w:tc>
      </w:tr>
      <w:tr w:rsidR="007227E0" w:rsidRPr="003A015D" w14:paraId="1A7437D6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000F03C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ncope and collapse NO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B1046AD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55</w:t>
            </w:r>
          </w:p>
        </w:tc>
      </w:tr>
      <w:tr w:rsidR="007227E0" w:rsidRPr="003A015D" w14:paraId="414033BB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78EDDD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nvulsions NO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EE062E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56</w:t>
            </w:r>
          </w:p>
        </w:tc>
      </w:tr>
      <w:tr w:rsidR="007227E0" w:rsidRPr="003A015D" w14:paraId="78D29518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70D5CA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hock NO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6A87D1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57</w:t>
            </w:r>
          </w:p>
        </w:tc>
      </w:tr>
      <w:tr w:rsidR="007227E0" w:rsidRPr="003A015D" w14:paraId="3EE719D0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1AEA21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larged lymph nodes NO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38D4D9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59</w:t>
            </w:r>
          </w:p>
        </w:tc>
      </w:tr>
      <w:tr w:rsidR="007227E0" w:rsidRPr="003A015D" w14:paraId="5EA91F9C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2D6069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achexia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7C8D53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64</w:t>
            </w:r>
          </w:p>
        </w:tc>
      </w:tr>
      <w:tr w:rsidR="007227E0" w:rsidRPr="003A015D" w14:paraId="68830B0F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92E821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 inflammatory response syndrom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841346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65</w:t>
            </w:r>
          </w:p>
        </w:tc>
      </w:tr>
      <w:tr w:rsidR="007227E0" w:rsidRPr="003A015D" w14:paraId="23FA4C94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064C238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Hypothermia not associated with low </w:t>
            </w: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vironmental</w:t>
            </w: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temperatur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1FBCD2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68.0</w:t>
            </w:r>
          </w:p>
        </w:tc>
      </w:tr>
      <w:tr w:rsidR="007227E0" w:rsidRPr="003A015D" w14:paraId="4BDBFD7A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458837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levated erythrocyte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2B81A7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70</w:t>
            </w:r>
          </w:p>
        </w:tc>
      </w:tr>
      <w:tr w:rsidR="007227E0" w:rsidRPr="003A015D" w14:paraId="468D20A3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1981EA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normality of red blood cell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3DC53F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71</w:t>
            </w:r>
          </w:p>
        </w:tc>
      </w:tr>
      <w:tr w:rsidR="007227E0" w:rsidRPr="003A015D" w14:paraId="160A59A4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F29F01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normality of white blood cell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6EDA61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72</w:t>
            </w:r>
          </w:p>
        </w:tc>
      </w:tr>
      <w:tr w:rsidR="007227E0" w:rsidRPr="003A015D" w14:paraId="7B3B986C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61D978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levated blood glucos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84C1E8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73</w:t>
            </w:r>
          </w:p>
        </w:tc>
      </w:tr>
      <w:tr w:rsidR="007227E0" w:rsidRPr="003A015D" w14:paraId="0CEC0795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8536BB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normal serum enzyme level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357DDF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74</w:t>
            </w:r>
          </w:p>
        </w:tc>
      </w:tr>
      <w:tr w:rsidR="007227E0" w:rsidRPr="003A015D" w14:paraId="7BFAB123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5EB9C7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aboratory evidence of HIV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4ADF84E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75</w:t>
            </w:r>
          </w:p>
        </w:tc>
      </w:tr>
      <w:tr w:rsidR="007227E0" w:rsidRPr="003A015D" w14:paraId="3D310227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B6A8B6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abnormal immunological findings in serum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17268F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76</w:t>
            </w:r>
          </w:p>
        </w:tc>
      </w:tr>
      <w:tr w:rsidR="007227E0" w:rsidRPr="003A015D" w14:paraId="07AE3D39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C2C5DC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abnormalities of plasma protein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D1632F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77</w:t>
            </w:r>
          </w:p>
        </w:tc>
      </w:tr>
      <w:tr w:rsidR="007227E0" w:rsidRPr="003A015D" w14:paraId="2F8A2C86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26F613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abnormalities of blood chemistr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45F0521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79</w:t>
            </w:r>
          </w:p>
        </w:tc>
      </w:tr>
      <w:tr w:rsidR="007227E0" w:rsidRPr="003A015D" w14:paraId="1F421701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2DAE74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abnormal findings in urin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02E8278E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80.2 - R82.4; R82.6-R82.9</w:t>
            </w:r>
          </w:p>
        </w:tc>
      </w:tr>
      <w:tr w:rsidR="007227E0" w:rsidRPr="003A015D" w14:paraId="2BEBF975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5793F7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normal findings on examination of other bodily fluid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785326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83-R89</w:t>
            </w:r>
          </w:p>
        </w:tc>
      </w:tr>
      <w:tr w:rsidR="007227E0" w:rsidRPr="003A015D" w14:paraId="4E1D270B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6CDB50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normal findings on diagnostic imaging/function studie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CA697D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90-R94</w:t>
            </w:r>
          </w:p>
        </w:tc>
      </w:tr>
      <w:tr w:rsidR="007227E0" w:rsidRPr="003A015D" w14:paraId="4133A837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F6FB38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w disease of uncertain aetiolog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0B47166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00 -U 49</w:t>
            </w:r>
          </w:p>
        </w:tc>
      </w:tr>
      <w:tr w:rsidR="007227E0" w:rsidRPr="003A015D" w14:paraId="2AFC9658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5C9194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lastRenderedPageBreak/>
              <w:t>Bacterial agent resistant to antibiotic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EDC783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80-U89</w:t>
            </w:r>
          </w:p>
        </w:tc>
      </w:tr>
      <w:tr w:rsidR="007227E0" w:rsidRPr="003A015D" w14:paraId="773435C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72088E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eneral health check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631FFEE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00.0-Z00.3; Z00.6-Z00.8</w:t>
            </w:r>
          </w:p>
        </w:tc>
      </w:tr>
      <w:tr w:rsidR="007227E0" w:rsidRPr="003A015D" w14:paraId="65E87F1B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8FF4DB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General health check 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554164D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01 - Z02</w:t>
            </w:r>
          </w:p>
        </w:tc>
      </w:tr>
      <w:tr w:rsidR="007227E0" w:rsidRPr="003A015D" w14:paraId="482023F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36127A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bservation for suspected TB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13BA46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03.0</w:t>
            </w:r>
          </w:p>
        </w:tc>
      </w:tr>
      <w:tr w:rsidR="007227E0" w:rsidRPr="003A015D" w14:paraId="7CBF11F3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40FCAC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bservation for suspected malignant neoplasm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CE372F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03.1</w:t>
            </w:r>
          </w:p>
        </w:tc>
      </w:tr>
      <w:tr w:rsidR="007227E0" w:rsidRPr="003A015D" w14:paraId="0F51C4FF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920806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observation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EEAC34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03.3-Z03.5; Z03.8; Z03.9</w:t>
            </w:r>
          </w:p>
        </w:tc>
      </w:tr>
      <w:tr w:rsidR="007227E0" w:rsidRPr="003A015D" w14:paraId="7885B1D7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EFF349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alignant neoplasm </w:t>
            </w:r>
            <w:proofErr w:type="gramStart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ollow</w:t>
            </w:r>
            <w:proofErr w:type="gramEnd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up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F91696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08</w:t>
            </w:r>
          </w:p>
        </w:tc>
      </w:tr>
      <w:tr w:rsidR="007227E0" w:rsidRPr="003A015D" w14:paraId="063489CA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C0476F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ollow up after radiotherap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1255F21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09.1</w:t>
            </w:r>
          </w:p>
        </w:tc>
      </w:tr>
      <w:tr w:rsidR="007227E0" w:rsidRPr="003A015D" w14:paraId="65D7780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896B76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Follow up after </w:t>
            </w: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hemotherap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9073DB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09.2</w:t>
            </w:r>
          </w:p>
        </w:tc>
      </w:tr>
      <w:tr w:rsidR="007227E0" w:rsidRPr="003A015D" w14:paraId="3984CFB9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623DF7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ealth check of subpopulation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940799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10</w:t>
            </w:r>
          </w:p>
        </w:tc>
      </w:tr>
      <w:tr w:rsidR="007227E0" w:rsidRPr="003A015D" w14:paraId="1B50992C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721C57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nfectious disease screening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5A08D1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11</w:t>
            </w:r>
          </w:p>
        </w:tc>
      </w:tr>
      <w:tr w:rsidR="007227E0" w:rsidRPr="003A015D" w14:paraId="1A0706F1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E10F83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ancer screening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C0F178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12</w:t>
            </w:r>
          </w:p>
        </w:tc>
      </w:tr>
      <w:tr w:rsidR="007227E0" w:rsidRPr="003A015D" w14:paraId="1639FDAF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AA1FE2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reening for other disease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39F02C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13.0-Z13.2; Z13.5-6; Z13.; Z13.9</w:t>
            </w:r>
          </w:p>
        </w:tc>
      </w:tr>
      <w:tr w:rsidR="007227E0" w:rsidRPr="003A015D" w14:paraId="35950F9C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9C5EC4E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nfectious disease health hazard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49073BF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20-Z29</w:t>
            </w:r>
          </w:p>
        </w:tc>
      </w:tr>
      <w:tr w:rsidR="007227E0" w:rsidRPr="003A015D" w14:paraId="3B2E4A41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2849E1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ophylactic surger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4B126E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40</w:t>
            </w:r>
          </w:p>
        </w:tc>
      </w:tr>
      <w:tr w:rsidR="007227E0" w:rsidRPr="003A015D" w14:paraId="015CF4A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9E36D6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nagement of implanted devic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4E85DA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45</w:t>
            </w:r>
          </w:p>
        </w:tc>
      </w:tr>
      <w:tr w:rsidR="007227E0" w:rsidRPr="003A015D" w14:paraId="3DF8DD20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621AA1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alysi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48719E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49</w:t>
            </w:r>
          </w:p>
        </w:tc>
      </w:tr>
      <w:tr w:rsidR="007227E0" w:rsidRPr="003A015D" w14:paraId="6B2C301A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0F47EF4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ardiac rehabilitation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5B3BB7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0</w:t>
            </w:r>
          </w:p>
        </w:tc>
      </w:tr>
      <w:tr w:rsidR="007227E0" w:rsidRPr="003A015D" w14:paraId="3E5CDD04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93E4E2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adiotherap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06491FFD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1.0</w:t>
            </w:r>
          </w:p>
        </w:tc>
      </w:tr>
      <w:tr w:rsidR="007227E0" w:rsidRPr="003A015D" w14:paraId="1E79DC69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0B97AD7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hemotherap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4E6348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1.1; Z51.2</w:t>
            </w:r>
          </w:p>
        </w:tc>
      </w:tr>
      <w:tr w:rsidR="007227E0" w:rsidRPr="003A015D" w14:paraId="0DFE9AF7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40978E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esensitisation to allergen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A70A1DE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1.6</w:t>
            </w:r>
          </w:p>
        </w:tc>
      </w:tr>
      <w:tr w:rsidR="007227E0" w:rsidRPr="003A015D" w14:paraId="7290BBC5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B8BBCF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nvalescence following radiotherap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ADE05C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4.1</w:t>
            </w:r>
          </w:p>
        </w:tc>
      </w:tr>
      <w:tr w:rsidR="007227E0" w:rsidRPr="003A015D" w14:paraId="7503E684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58066E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nvalescence following chemotherap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19F8B35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4.2</w:t>
            </w:r>
          </w:p>
        </w:tc>
      </w:tr>
      <w:tr w:rsidR="007227E0" w:rsidRPr="003A015D" w14:paraId="594CF04D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1AF49B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etary</w:t>
            </w: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unselling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CABE3B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71.3</w:t>
            </w:r>
          </w:p>
        </w:tc>
      </w:tr>
      <w:tr w:rsidR="007227E0" w:rsidRPr="003A015D" w14:paraId="6B758D15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7AB929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IV counselling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0C24664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71.7</w:t>
            </w:r>
          </w:p>
        </w:tc>
      </w:tr>
      <w:tr w:rsidR="007227E0" w:rsidRPr="003A015D" w14:paraId="6F5ABE35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7B25B2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amily history of cancer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060098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80</w:t>
            </w:r>
          </w:p>
        </w:tc>
      </w:tr>
      <w:tr w:rsidR="007227E0" w:rsidRPr="003A015D" w14:paraId="0699EC65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073FF79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sonal history of cancer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C0AD4FE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85</w:t>
            </w:r>
          </w:p>
        </w:tc>
      </w:tr>
      <w:tr w:rsidR="007227E0" w:rsidRPr="003A015D" w14:paraId="0B41558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A0E832E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sonal history of other disease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9CB672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86.0-Z86.3; Z86.6-Z86.7</w:t>
            </w:r>
          </w:p>
        </w:tc>
      </w:tr>
      <w:tr w:rsidR="007227E0" w:rsidRPr="003A015D" w14:paraId="12CCFF6B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47A05F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sonal history of other disease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8438EE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87.0-Z87.4; Z87.6-Z87.8</w:t>
            </w:r>
          </w:p>
        </w:tc>
      </w:tr>
      <w:tr w:rsidR="007227E0" w:rsidRPr="003A015D" w14:paraId="224EB4CF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D6F6FC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sonal history of allerg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171F2EA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88; Z91.0</w:t>
            </w:r>
          </w:p>
        </w:tc>
      </w:tr>
      <w:tr w:rsidR="007227E0" w:rsidRPr="003A015D" w14:paraId="7E75D2E8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07B3CB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ransplant statu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2D6332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94</w:t>
            </w:r>
          </w:p>
        </w:tc>
      </w:tr>
      <w:tr w:rsidR="007227E0" w:rsidRPr="003A015D" w14:paraId="6DF2691E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092909C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esence of cardiovascular implants and graft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066864D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95</w:t>
            </w:r>
          </w:p>
        </w:tc>
      </w:tr>
      <w:tr w:rsidR="007227E0" w:rsidRPr="003A015D" w14:paraId="0221D69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07B7A74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Accident, </w:t>
            </w:r>
            <w:proofErr w:type="gramStart"/>
            <w:r w:rsidRPr="001B3F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injuries</w:t>
            </w:r>
            <w:proofErr w:type="gramEnd"/>
            <w:r w:rsidRPr="001B3F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and substance misus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B9805C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7227E0" w:rsidRPr="003A015D" w14:paraId="69F5E184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731528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indings of drugs or other substances not normally found in blood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A3763A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78</w:t>
            </w:r>
          </w:p>
        </w:tc>
      </w:tr>
      <w:tr w:rsidR="007227E0" w:rsidRPr="003A015D" w14:paraId="2CDA7775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8D9707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njurie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8BCC4E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00-S99</w:t>
            </w:r>
          </w:p>
        </w:tc>
      </w:tr>
      <w:tr w:rsidR="007227E0" w:rsidRPr="003A015D" w14:paraId="377578DC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4259D6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njurie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4214EA8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00-T14</w:t>
            </w:r>
          </w:p>
        </w:tc>
      </w:tr>
      <w:tr w:rsidR="007227E0" w:rsidRPr="003A015D" w14:paraId="75F18260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0AA5E8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oreign bodie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12F902E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15-T19</w:t>
            </w:r>
          </w:p>
        </w:tc>
      </w:tr>
      <w:tr w:rsidR="007227E0" w:rsidRPr="003A015D" w14:paraId="0A6F9E50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D23A5FE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urns and corrosion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BA3EAB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20-T32</w:t>
            </w:r>
          </w:p>
        </w:tc>
      </w:tr>
      <w:tr w:rsidR="007227E0" w:rsidRPr="003A015D" w14:paraId="579EAD0E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719090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rostbit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167D151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33-T35</w:t>
            </w:r>
          </w:p>
        </w:tc>
      </w:tr>
      <w:tr w:rsidR="007227E0" w:rsidRPr="003A015D" w14:paraId="06A0C016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D61D78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oisoning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D96A0B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36-T65</w:t>
            </w:r>
          </w:p>
        </w:tc>
      </w:tr>
      <w:tr w:rsidR="007227E0" w:rsidRPr="003A015D" w14:paraId="63F49E1D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FF5CE8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specified external caus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400F64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66-T78</w:t>
            </w:r>
          </w:p>
        </w:tc>
      </w:tr>
      <w:tr w:rsidR="007227E0" w:rsidRPr="003A015D" w14:paraId="7CE1B31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A62B1D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mplications of trauma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74DC09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79</w:t>
            </w:r>
          </w:p>
        </w:tc>
      </w:tr>
      <w:tr w:rsidR="007227E0" w:rsidRPr="003A015D" w14:paraId="59E3ABE8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99FBA7D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quelae of injuries/poisoning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FC23E7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90-98</w:t>
            </w:r>
          </w:p>
        </w:tc>
      </w:tr>
      <w:tr w:rsidR="007227E0" w:rsidRPr="003A015D" w14:paraId="0BF8A06F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0E46B82E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ccident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4A14687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01-X59</w:t>
            </w:r>
          </w:p>
        </w:tc>
      </w:tr>
      <w:tr w:rsidR="007227E0" w:rsidRPr="003A015D" w14:paraId="47708EE1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C2F77D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lastRenderedPageBreak/>
              <w:t>Intentional self-harm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414A7A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X60-X84</w:t>
            </w:r>
          </w:p>
        </w:tc>
      </w:tr>
      <w:tr w:rsidR="007227E0" w:rsidRPr="003A015D" w14:paraId="50ED9E43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426261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ssault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068FAD0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X85-Y09</w:t>
            </w:r>
          </w:p>
        </w:tc>
      </w:tr>
      <w:tr w:rsidR="007227E0" w:rsidRPr="003A015D" w14:paraId="4C5A0EE4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6DD5D6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determined intent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556572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10-Y34</w:t>
            </w:r>
          </w:p>
        </w:tc>
      </w:tr>
      <w:tr w:rsidR="007227E0" w:rsidRPr="003A015D" w14:paraId="42A0948C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5FA229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r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80E961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35-Y36</w:t>
            </w:r>
          </w:p>
        </w:tc>
      </w:tr>
      <w:tr w:rsidR="007227E0" w:rsidRPr="003A015D" w14:paraId="070DED66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56F8E6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quelae of external cause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43B80E6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85-Y87</w:t>
            </w:r>
          </w:p>
        </w:tc>
      </w:tr>
      <w:tr w:rsidR="007227E0" w:rsidRPr="003A015D" w14:paraId="77BFF889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C59235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quelae of external cause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42ACBC4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89</w:t>
            </w:r>
          </w:p>
        </w:tc>
      </w:tr>
      <w:tr w:rsidR="007227E0" w:rsidRPr="003A015D" w14:paraId="5B94DAB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AAE8C9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vidence of alcohol involvement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55366A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90 -Y91</w:t>
            </w:r>
          </w:p>
        </w:tc>
      </w:tr>
      <w:tr w:rsidR="007227E0" w:rsidRPr="003A015D" w14:paraId="034939C3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896BEF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Observation for suspected toxic effect of </w:t>
            </w: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ngested</w:t>
            </w: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substanc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4A28336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03.6</w:t>
            </w:r>
          </w:p>
        </w:tc>
      </w:tr>
      <w:tr w:rsidR="007227E0" w:rsidRPr="003A015D" w14:paraId="2B6C1164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B398F8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lood alcohol/drug observation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A4530C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04.0</w:t>
            </w:r>
          </w:p>
        </w:tc>
      </w:tr>
      <w:tr w:rsidR="007227E0" w:rsidRPr="003A015D" w14:paraId="5814067D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BE3E26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bservation after injur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07232D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04.1-Z04.9</w:t>
            </w:r>
          </w:p>
        </w:tc>
      </w:tr>
      <w:tr w:rsidR="007227E0" w:rsidRPr="003A015D" w14:paraId="30BC91E7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349DAB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ollow up after fractur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1357F77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09.4</w:t>
            </w:r>
          </w:p>
        </w:tc>
      </w:tr>
      <w:tr w:rsidR="007227E0" w:rsidRPr="003A015D" w14:paraId="5E9084F8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D361B5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cohol rehabilitation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FC2C87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0.2</w:t>
            </w:r>
          </w:p>
        </w:tc>
      </w:tr>
      <w:tr w:rsidR="007227E0" w:rsidRPr="003A015D" w14:paraId="37018665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94A09D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rug rehabilitation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8685E9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0.3</w:t>
            </w:r>
          </w:p>
        </w:tc>
      </w:tr>
      <w:tr w:rsidR="007227E0" w:rsidRPr="003A015D" w14:paraId="73D477E7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08DABB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nvalescence following treatment of fractur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601F30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4.4</w:t>
            </w:r>
          </w:p>
        </w:tc>
      </w:tr>
      <w:tr w:rsidR="007227E0" w:rsidRPr="003A015D" w14:paraId="7092E369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908D38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cohol counselling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2A6B5A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71.4</w:t>
            </w:r>
          </w:p>
        </w:tc>
      </w:tr>
      <w:tr w:rsidR="007227E0" w:rsidRPr="003A015D" w14:paraId="661F0097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E2B31F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rug counselling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A29F16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71.5</w:t>
            </w:r>
          </w:p>
        </w:tc>
      </w:tr>
      <w:tr w:rsidR="007227E0" w:rsidRPr="003A015D" w14:paraId="63FDFD73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E668A9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obacco counselling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4EDF34E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71.6</w:t>
            </w:r>
          </w:p>
        </w:tc>
      </w:tr>
      <w:tr w:rsidR="007227E0" w:rsidRPr="003A015D" w14:paraId="4001ABF6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1F11C1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oblems related to lifestyl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9CE723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72</w:t>
            </w:r>
          </w:p>
        </w:tc>
      </w:tr>
      <w:tr w:rsidR="007227E0" w:rsidRPr="003A015D" w14:paraId="16D46B83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B2EC46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sonal history of substance misus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C305FB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86.4</w:t>
            </w:r>
          </w:p>
        </w:tc>
      </w:tr>
      <w:tr w:rsidR="007227E0" w:rsidRPr="003A015D" w14:paraId="1941666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E2D427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Personal history of </w:t>
            </w:r>
            <w:proofErr w:type="spellStart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lf harm</w:t>
            </w:r>
            <w:proofErr w:type="spellEnd"/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95B290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91.5</w:t>
            </w:r>
          </w:p>
        </w:tc>
      </w:tr>
      <w:tr w:rsidR="007227E0" w:rsidRPr="003A015D" w14:paraId="174A7343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D016E9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sonal history of other physical trauma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AFD023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91.6</w:t>
            </w:r>
          </w:p>
        </w:tc>
      </w:tr>
      <w:tr w:rsidR="007227E0" w:rsidRPr="003A015D" w14:paraId="447204CF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E349A2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Mental health admission (excluded from analysis)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30B52BD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Note - these include organic </w:t>
            </w:r>
            <w:proofErr w:type="gramStart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.g.</w:t>
            </w:r>
            <w:proofErr w:type="gramEnd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dementia. </w:t>
            </w:r>
          </w:p>
        </w:tc>
      </w:tr>
      <w:tr w:rsidR="007227E0" w:rsidRPr="003A015D" w14:paraId="566AE2D4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52F657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ental and behavioural disorder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654987D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00-F99</w:t>
            </w:r>
          </w:p>
        </w:tc>
      </w:tr>
      <w:tr w:rsidR="007227E0" w:rsidRPr="003A015D" w14:paraId="5837783F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D8CBCAD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ychiatric examination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B2F14A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00.4</w:t>
            </w:r>
          </w:p>
        </w:tc>
      </w:tr>
      <w:tr w:rsidR="007227E0" w:rsidRPr="003A015D" w14:paraId="7C9D3FFA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30CEA3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bservation for suspected mental and behavioural disorder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01823E5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03.2</w:t>
            </w:r>
          </w:p>
        </w:tc>
      </w:tr>
      <w:tr w:rsidR="007227E0" w:rsidRPr="003A015D" w14:paraId="24E341EE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7AC4D8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reening for mental and behavioural disorder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8266AF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13.3</w:t>
            </w:r>
          </w:p>
        </w:tc>
      </w:tr>
      <w:tr w:rsidR="007227E0" w:rsidRPr="003A015D" w14:paraId="72279E0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D650F0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ychotherap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8FDF83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0.4</w:t>
            </w:r>
          </w:p>
        </w:tc>
      </w:tr>
      <w:tr w:rsidR="007227E0" w:rsidRPr="003A015D" w14:paraId="264E903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4E598A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nvalescence following psychotherap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71D338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4.3</w:t>
            </w:r>
          </w:p>
        </w:tc>
      </w:tr>
      <w:tr w:rsidR="007227E0" w:rsidRPr="003A015D" w14:paraId="1043F763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EFE92F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sonal history of mental disorder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758445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86.5</w:t>
            </w:r>
          </w:p>
        </w:tc>
      </w:tr>
      <w:tr w:rsidR="007227E0" w:rsidRPr="003A015D" w14:paraId="5BECC938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A7642A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sonal history of psychological trauma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45E777D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91.4</w:t>
            </w:r>
          </w:p>
        </w:tc>
      </w:tr>
      <w:tr w:rsidR="007227E0" w:rsidRPr="003A015D" w14:paraId="235407DE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5F054F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Potentially mental health related (exclude from analysis)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0FF7751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7227E0" w:rsidRPr="003A015D" w14:paraId="0DBE9C59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9BE839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Symptoms and signs involving cognition, perception, emotional </w:t>
            </w:r>
            <w:proofErr w:type="gramStart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tates</w:t>
            </w:r>
            <w:proofErr w:type="gramEnd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and behaviour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4CCA738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40-R46</w:t>
            </w:r>
          </w:p>
        </w:tc>
      </w:tr>
      <w:tr w:rsidR="007227E0" w:rsidRPr="003A015D" w14:paraId="1D2C6B1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480AC7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nilit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764480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54</w:t>
            </w:r>
          </w:p>
        </w:tc>
      </w:tr>
      <w:tr w:rsidR="007227E0" w:rsidRPr="003A015D" w14:paraId="35CB9E56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C14574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ollow up after psychotherap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4365DC9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09.3</w:t>
            </w:r>
          </w:p>
        </w:tc>
      </w:tr>
      <w:tr w:rsidR="007227E0" w:rsidRPr="003A015D" w14:paraId="1CFE8EE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F86262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reening for developmental disorders of childhood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872890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13.4</w:t>
            </w:r>
          </w:p>
        </w:tc>
      </w:tr>
      <w:tr w:rsidR="007227E0" w:rsidRPr="003A015D" w14:paraId="13F4929D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CBC2B5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oblems related to life management difficult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09D6E3F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73</w:t>
            </w:r>
          </w:p>
        </w:tc>
      </w:tr>
      <w:tr w:rsidR="007227E0" w:rsidRPr="003A015D" w14:paraId="532E5A57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8A94BA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Maternity admissions and reproductive health (excluded from analysis)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01C73AF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7227E0" w:rsidRPr="003A015D" w14:paraId="05CFE2B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44CAD6D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egnancy, childbirth, puerperium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CA5F5B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00-O99</w:t>
            </w:r>
          </w:p>
        </w:tc>
      </w:tr>
      <w:tr w:rsidR="007227E0" w:rsidRPr="003A015D" w14:paraId="7E33EFE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338742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ertain conditions originating in the perinatal period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7CC931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00-P99</w:t>
            </w:r>
          </w:p>
        </w:tc>
      </w:tr>
      <w:tr w:rsidR="007227E0" w:rsidRPr="003A015D" w14:paraId="1923D995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986AE2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n specific</w:t>
            </w:r>
            <w:proofErr w:type="spellEnd"/>
            <w:proofErr w:type="gramEnd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symptoms peculiar to infanc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ED4148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68.1</w:t>
            </w:r>
          </w:p>
        </w:tc>
      </w:tr>
      <w:tr w:rsidR="007227E0" w:rsidRPr="003A015D" w14:paraId="30213F84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0F5EE38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ircumstances related to reproduction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464A6C1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30-Z39</w:t>
            </w:r>
          </w:p>
        </w:tc>
      </w:tr>
      <w:tr w:rsidR="007227E0" w:rsidRPr="003A015D" w14:paraId="134A0FE5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068E754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sonal history of maternity complication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2362C3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87.5-Z87.6</w:t>
            </w:r>
          </w:p>
        </w:tc>
      </w:tr>
      <w:tr w:rsidR="007227E0" w:rsidRPr="003A015D" w14:paraId="5B1BDF4E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B50919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Congenital malformations, </w:t>
            </w:r>
            <w:proofErr w:type="gramStart"/>
            <w:r w:rsidRPr="001B3F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deformations</w:t>
            </w:r>
            <w:proofErr w:type="gramEnd"/>
            <w:r w:rsidRPr="001B3F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and chromosomal anomalies (excluded from analysis)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CEE400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7227E0" w:rsidRPr="003A015D" w14:paraId="487329D5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752902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1571C3D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Q00-Q99</w:t>
            </w:r>
          </w:p>
        </w:tc>
      </w:tr>
      <w:tr w:rsidR="007227E0" w:rsidRPr="003A015D" w14:paraId="060627ED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0518AD9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lastRenderedPageBreak/>
              <w:t xml:space="preserve">Lack of normal </w:t>
            </w: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hysiological</w:t>
            </w: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development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1EC8523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62</w:t>
            </w:r>
          </w:p>
        </w:tc>
      </w:tr>
      <w:tr w:rsidR="007227E0" w:rsidRPr="003A015D" w14:paraId="563C6DA3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53667D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reening for congenital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0339AA0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13.7</w:t>
            </w:r>
          </w:p>
        </w:tc>
      </w:tr>
      <w:tr w:rsidR="007227E0" w:rsidRPr="003A015D" w14:paraId="336BEED8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746EEA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sonal history of congenital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73EE88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87.7</w:t>
            </w:r>
          </w:p>
        </w:tc>
      </w:tr>
      <w:tr w:rsidR="007227E0" w:rsidRPr="003A015D" w14:paraId="76CEE700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EB69FD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O</w:t>
            </w:r>
            <w:r w:rsidRPr="001B3F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ther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4F1F175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7227E0" w:rsidRPr="003A015D" w14:paraId="5819C725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A80E40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peech and voic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DB8080E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47-R49</w:t>
            </w:r>
          </w:p>
        </w:tc>
      </w:tr>
      <w:tr w:rsidR="007227E0" w:rsidRPr="003A015D" w14:paraId="685BF4C6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FF9A9E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emorrhage NO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7F836D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58</w:t>
            </w:r>
          </w:p>
        </w:tc>
      </w:tr>
      <w:tr w:rsidR="007227E0" w:rsidRPr="003A015D" w14:paraId="774120D0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ACA2BA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edema NO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8F9190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60</w:t>
            </w:r>
          </w:p>
        </w:tc>
      </w:tr>
      <w:tr w:rsidR="007227E0" w:rsidRPr="003A015D" w14:paraId="6C16B4EA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894C98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yperhidrosi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1F03B3D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61</w:t>
            </w:r>
          </w:p>
        </w:tc>
      </w:tr>
      <w:tr w:rsidR="007227E0" w:rsidRPr="003A015D" w14:paraId="32A06981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E275A3D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mptoms and signs concerning food and fluid intak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06BD98ED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63</w:t>
            </w:r>
          </w:p>
        </w:tc>
      </w:tr>
      <w:tr w:rsidR="007227E0" w:rsidRPr="003A015D" w14:paraId="797DE10B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EFC568D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ry mouth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41912D2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68.2</w:t>
            </w:r>
          </w:p>
        </w:tc>
      </w:tr>
      <w:tr w:rsidR="007227E0" w:rsidRPr="003A015D" w14:paraId="21F950E9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D2F65D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lubbing of nail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4E6208D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68.3</w:t>
            </w:r>
          </w:p>
        </w:tc>
      </w:tr>
      <w:tr w:rsidR="007227E0" w:rsidRPr="003A015D" w14:paraId="154763F7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4A1AE5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specified general symptoms and sign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9AA4C8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68.8</w:t>
            </w:r>
          </w:p>
        </w:tc>
      </w:tr>
      <w:tr w:rsidR="007227E0" w:rsidRPr="003A015D" w14:paraId="15C06E85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ED2AAC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known and unspecified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2EDBEE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69</w:t>
            </w:r>
          </w:p>
        </w:tc>
      </w:tr>
      <w:tr w:rsidR="007227E0" w:rsidRPr="003A015D" w14:paraId="08FC2261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25CA15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Elevated urine levels of drugs, </w:t>
            </w:r>
            <w:proofErr w:type="gramStart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edicaments</w:t>
            </w:r>
            <w:proofErr w:type="gramEnd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and biological substance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06A527F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82.6</w:t>
            </w:r>
          </w:p>
        </w:tc>
      </w:tr>
      <w:tr w:rsidR="007227E0" w:rsidRPr="003A015D" w14:paraId="7E42C10D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BBF945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ll defined</w:t>
            </w:r>
            <w:proofErr w:type="spellEnd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and unknown cause of mortalit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0FA9C04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95-R99</w:t>
            </w:r>
          </w:p>
        </w:tc>
      </w:tr>
      <w:tr w:rsidR="007227E0" w:rsidRPr="003A015D" w14:paraId="0B02836C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1F51EA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mplications of surgery/medical car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13A70F4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80-T88</w:t>
            </w:r>
          </w:p>
        </w:tc>
      </w:tr>
      <w:tr w:rsidR="007227E0" w:rsidRPr="003A015D" w14:paraId="3BB53BFC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A786B2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mplications of surgery/medical car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8B465E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40-Y84</w:t>
            </w:r>
          </w:p>
        </w:tc>
      </w:tr>
      <w:tr w:rsidR="007227E0" w:rsidRPr="003A015D" w14:paraId="38C2008A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2CB04E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quelae of surgical and medical car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187909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88</w:t>
            </w:r>
          </w:p>
        </w:tc>
      </w:tr>
      <w:tr w:rsidR="007227E0" w:rsidRPr="003A015D" w14:paraId="46C6FE03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059B7D4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socomial condition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9211FA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95</w:t>
            </w:r>
          </w:p>
        </w:tc>
      </w:tr>
      <w:tr w:rsidR="007227E0" w:rsidRPr="003A015D" w14:paraId="795252E6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B0B9E7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ork related condition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7CB323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96</w:t>
            </w:r>
          </w:p>
        </w:tc>
      </w:tr>
      <w:tr w:rsidR="007227E0" w:rsidRPr="003A015D" w14:paraId="0047C2AE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643497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vironmental pollution related condition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E6693F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97</w:t>
            </w:r>
          </w:p>
        </w:tc>
      </w:tr>
      <w:tr w:rsidR="007227E0" w:rsidRPr="003A015D" w14:paraId="102CF619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C042D0E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ifestyle related condition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741537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98</w:t>
            </w:r>
          </w:p>
        </w:tc>
      </w:tr>
      <w:tr w:rsidR="007227E0" w:rsidRPr="003A015D" w14:paraId="3500C563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7E9D11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xamination of donor material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006EEB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00.5</w:t>
            </w:r>
          </w:p>
        </w:tc>
      </w:tr>
      <w:tr w:rsidR="007227E0" w:rsidRPr="003A015D" w14:paraId="10F8E1E4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9A137C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ollow up after surger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8E7000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09.0</w:t>
            </w:r>
          </w:p>
        </w:tc>
      </w:tr>
      <w:tr w:rsidR="007227E0" w:rsidRPr="003A015D" w14:paraId="53E97F59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6FE970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follow up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FF4F86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09.7-Z09.9</w:t>
            </w:r>
          </w:p>
        </w:tc>
      </w:tr>
      <w:tr w:rsidR="007227E0" w:rsidRPr="003A015D" w14:paraId="7F5E1E8B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FC7589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Surgery for </w:t>
            </w:r>
            <w:proofErr w:type="spellStart"/>
            <w:proofErr w:type="gramStart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n medical</w:t>
            </w:r>
            <w:proofErr w:type="spellEnd"/>
            <w:proofErr w:type="gramEnd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reason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D9D875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41</w:t>
            </w:r>
          </w:p>
        </w:tc>
      </w:tr>
      <w:tr w:rsidR="007227E0" w:rsidRPr="003A015D" w14:paraId="5AA31600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8C6CA0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rrection to plastic surger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D427C3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42</w:t>
            </w:r>
          </w:p>
        </w:tc>
      </w:tr>
      <w:tr w:rsidR="007227E0" w:rsidRPr="003A015D" w14:paraId="50FFD48A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D8FF2A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ttention to artificial opening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65D367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43</w:t>
            </w:r>
          </w:p>
        </w:tc>
      </w:tr>
      <w:tr w:rsidR="007227E0" w:rsidRPr="003A015D" w14:paraId="082C3B8F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0189936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itting prosthesi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15E8345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44</w:t>
            </w:r>
          </w:p>
        </w:tc>
      </w:tr>
      <w:tr w:rsidR="007227E0" w:rsidRPr="003A015D" w14:paraId="477FC47A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3F58F0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Fitting </w:t>
            </w:r>
            <w:proofErr w:type="gramStart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</w:t>
            </w:r>
            <w:proofErr w:type="gramEnd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devic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1E7D49A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46</w:t>
            </w:r>
          </w:p>
        </w:tc>
      </w:tr>
      <w:tr w:rsidR="007227E0" w:rsidRPr="003A015D" w14:paraId="19737037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0BA169F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orthopaedic follow up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4A6B825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47</w:t>
            </w:r>
          </w:p>
        </w:tc>
      </w:tr>
      <w:tr w:rsidR="007227E0" w:rsidRPr="003A015D" w14:paraId="60348A1B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CA49B1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surgical follow up car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1DE822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48</w:t>
            </w:r>
          </w:p>
        </w:tc>
      </w:tr>
      <w:tr w:rsidR="007227E0" w:rsidRPr="003A015D" w14:paraId="1435737B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AA3098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physical therap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BB119BE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0.1</w:t>
            </w:r>
          </w:p>
        </w:tc>
      </w:tr>
      <w:tr w:rsidR="007227E0" w:rsidRPr="003A015D" w14:paraId="6AB87A58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19BE6E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peech therap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4F65F7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0.5</w:t>
            </w:r>
          </w:p>
        </w:tc>
      </w:tr>
      <w:tr w:rsidR="007227E0" w:rsidRPr="003A015D" w14:paraId="20CF14C5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23A6B5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rthoptic therap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633EB1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0.6</w:t>
            </w:r>
          </w:p>
        </w:tc>
      </w:tr>
      <w:tr w:rsidR="007227E0" w:rsidRPr="003A015D" w14:paraId="09311147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35C989E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ccupational therap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257B11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0.7</w:t>
            </w:r>
          </w:p>
        </w:tc>
      </w:tr>
      <w:tr w:rsidR="007227E0" w:rsidRPr="003A015D" w14:paraId="0149F9C3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A708F6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rehabilitation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0B3B697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0.8; Z50.9</w:t>
            </w:r>
          </w:p>
        </w:tc>
      </w:tr>
      <w:tr w:rsidR="007227E0" w:rsidRPr="003A015D" w14:paraId="2814117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0DFF672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lood transfusion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1A25680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1.3</w:t>
            </w:r>
          </w:p>
        </w:tc>
      </w:tr>
      <w:tr w:rsidR="007227E0" w:rsidRPr="003A015D" w14:paraId="5DB902D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4EE162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eparatory care for other car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CD475D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1.4</w:t>
            </w:r>
          </w:p>
        </w:tc>
      </w:tr>
      <w:tr w:rsidR="007227E0" w:rsidRPr="003A015D" w14:paraId="5C08575C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DAE084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alliative car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881864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1.5</w:t>
            </w:r>
          </w:p>
        </w:tc>
      </w:tr>
      <w:tr w:rsidR="007227E0" w:rsidRPr="003A015D" w14:paraId="5B741753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70C45E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medical car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CE294D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1.8; Z51.9</w:t>
            </w:r>
          </w:p>
        </w:tc>
      </w:tr>
      <w:tr w:rsidR="007227E0" w:rsidRPr="003A015D" w14:paraId="4EB3757D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0FAFBF9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onor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455E80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2</w:t>
            </w:r>
          </w:p>
        </w:tc>
      </w:tr>
      <w:tr w:rsidR="007227E0" w:rsidRPr="003A015D" w14:paraId="689503F0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5AF1C8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ocedure not carried out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9E6DC0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3</w:t>
            </w:r>
          </w:p>
        </w:tc>
      </w:tr>
      <w:tr w:rsidR="007227E0" w:rsidRPr="003A015D" w14:paraId="65D88265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7C4FBE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nvalescence following surgery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1AFFE3F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4.0</w:t>
            </w:r>
          </w:p>
        </w:tc>
      </w:tr>
      <w:tr w:rsidR="007227E0" w:rsidRPr="003A015D" w14:paraId="06A929B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E0F417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lastRenderedPageBreak/>
              <w:t>Convalescence following other treatment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A4F7E3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4.7-Z54.9</w:t>
            </w:r>
          </w:p>
        </w:tc>
      </w:tr>
      <w:tr w:rsidR="007227E0" w:rsidRPr="003A015D" w14:paraId="603F7940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2B149DD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cioeconomic/psychosocial problem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066B5F9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55-Z65</w:t>
            </w:r>
          </w:p>
        </w:tc>
      </w:tr>
      <w:tr w:rsidR="007227E0" w:rsidRPr="003A015D" w14:paraId="1DE1DE97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E1B721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xual attitude/behaviour/orientation counselling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DF43D5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70</w:t>
            </w:r>
          </w:p>
        </w:tc>
      </w:tr>
      <w:tr w:rsidR="007227E0" w:rsidRPr="003A015D" w14:paraId="2B1D37C7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7D25124E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nsulting on behalf of someone els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123C372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71.0</w:t>
            </w:r>
          </w:p>
        </w:tc>
      </w:tr>
      <w:tr w:rsidR="007227E0" w:rsidRPr="003A015D" w14:paraId="21A0642A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AF187E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orried well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EF6EAF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71.1</w:t>
            </w:r>
          </w:p>
        </w:tc>
      </w:tr>
      <w:tr w:rsidR="007227E0" w:rsidRPr="003A015D" w14:paraId="1259AB80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212F6AB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xplanation of finding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31D9E9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71.2</w:t>
            </w:r>
          </w:p>
        </w:tc>
      </w:tr>
      <w:tr w:rsidR="007227E0" w:rsidRPr="003A015D" w14:paraId="4E893F1D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514FA2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counselling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0CDB44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71.8-Z71.9</w:t>
            </w:r>
          </w:p>
        </w:tc>
      </w:tr>
      <w:tr w:rsidR="007227E0" w:rsidRPr="003A015D" w14:paraId="3617ABF8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02470E0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are dependent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7AF2223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74</w:t>
            </w:r>
          </w:p>
        </w:tc>
      </w:tr>
      <w:tr w:rsidR="007227E0" w:rsidRPr="003A015D" w14:paraId="1B689E7C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52D099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Awaiting appropriate </w:t>
            </w: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acilitie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BD6683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75</w:t>
            </w:r>
          </w:p>
        </w:tc>
      </w:tr>
      <w:tr w:rsidR="007227E0" w:rsidRPr="003A015D" w14:paraId="5280E3C7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1794BDD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circumstance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404281F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76</w:t>
            </w:r>
          </w:p>
        </w:tc>
      </w:tr>
      <w:tr w:rsidR="007227E0" w:rsidRPr="003A015D" w14:paraId="38BD3FF9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5AF3D9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amily history of mental disorder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1EDA536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81</w:t>
            </w:r>
          </w:p>
        </w:tc>
      </w:tr>
      <w:tr w:rsidR="007227E0" w:rsidRPr="003A015D" w14:paraId="066AB575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F4C12D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family history of chronic disease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347BA4B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82-Z84</w:t>
            </w:r>
          </w:p>
        </w:tc>
      </w:tr>
      <w:tr w:rsidR="007227E0" w:rsidRPr="003A015D" w14:paraId="63BF6B70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6C00D1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cquired absence of limb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0C2FF0D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89</w:t>
            </w:r>
          </w:p>
        </w:tc>
      </w:tr>
      <w:tr w:rsidR="007227E0" w:rsidRPr="003A015D" w14:paraId="565DAE42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189A01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cquired absence of organ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7CFB4F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90</w:t>
            </w:r>
          </w:p>
        </w:tc>
      </w:tr>
      <w:tr w:rsidR="007227E0" w:rsidRPr="003A015D" w14:paraId="3884A4D0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62F30DF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Personal history of </w:t>
            </w:r>
            <w:proofErr w:type="spellStart"/>
            <w:proofErr w:type="gramStart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n compliance</w:t>
            </w:r>
            <w:proofErr w:type="spellEnd"/>
            <w:proofErr w:type="gramEnd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/poor hygiene/poor sleep/other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16B9D7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91.1-Z91.3; Z91.8</w:t>
            </w:r>
          </w:p>
        </w:tc>
      </w:tr>
      <w:tr w:rsidR="007227E0" w:rsidRPr="003A015D" w14:paraId="5FCC5FD7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53B39D7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sonal history of medical treatment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CAC0F1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92</w:t>
            </w:r>
          </w:p>
        </w:tc>
      </w:tr>
      <w:tr w:rsidR="007227E0" w:rsidRPr="003A015D" w14:paraId="6FDCBA4E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3E859D9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rtificial opening statu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6FA6AB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93</w:t>
            </w:r>
          </w:p>
        </w:tc>
      </w:tr>
      <w:tr w:rsidR="007227E0" w:rsidRPr="003A015D" w14:paraId="0CD77F29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01E43BA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esence of other implant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BD105C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96-Z97</w:t>
            </w:r>
          </w:p>
        </w:tc>
      </w:tr>
      <w:tr w:rsidR="007227E0" w:rsidRPr="003A015D" w14:paraId="42A8AF2C" w14:textId="77777777" w:rsidTr="006318D8">
        <w:trPr>
          <w:trHeight w:val="30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14:paraId="4236068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Other </w:t>
            </w:r>
            <w:proofErr w:type="spellStart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ost surgical</w:t>
            </w:r>
            <w:proofErr w:type="spellEnd"/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states</w:t>
            </w:r>
          </w:p>
        </w:tc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DA589E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Z98-99</w:t>
            </w:r>
          </w:p>
        </w:tc>
      </w:tr>
    </w:tbl>
    <w:p w14:paraId="4FC52967" w14:textId="77777777" w:rsidR="007227E0" w:rsidRDefault="007227E0" w:rsidP="007227E0"/>
    <w:p w14:paraId="72A98497" w14:textId="77777777" w:rsidR="007227E0" w:rsidRDefault="007227E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br w:type="page"/>
      </w:r>
    </w:p>
    <w:p w14:paraId="4D0528D3" w14:textId="69338949" w:rsidR="007227E0" w:rsidRDefault="007227E0" w:rsidP="007227E0">
      <w:pPr>
        <w:pStyle w:val="Heading1"/>
      </w:pPr>
      <w:bookmarkStart w:id="3" w:name="_Toc101873539"/>
      <w:r>
        <w:lastRenderedPageBreak/>
        <w:t>Supplementary Table 3: Model selection process</w:t>
      </w:r>
    </w:p>
    <w:p w14:paraId="7926B51F" w14:textId="5CFF4CE9" w:rsidR="007227E0" w:rsidRDefault="007227E0" w:rsidP="007227E0"/>
    <w:p w14:paraId="49368127" w14:textId="428D07E9" w:rsidR="007227E0" w:rsidRPr="007227E0" w:rsidRDefault="007227E0" w:rsidP="007227E0">
      <w:r>
        <w:t xml:space="preserve">We </w:t>
      </w:r>
      <w:r w:rsidR="00E65A2C">
        <w:t>compared</w:t>
      </w:r>
      <w:r>
        <w:t xml:space="preserve"> unadjusted models using Poisson, then zero-inflated Poisson, negative binomial and zero inflated negative binomial for the two primary and two secondary outcomes. We found that zero-inflated models did not </w:t>
      </w:r>
      <w:r w:rsidR="00065CB9">
        <w:t xml:space="preserve">improve model fit substantially and given the easily interpretable nature of the negative binomial opted to use this throughout. </w:t>
      </w:r>
      <w:r w:rsidR="00AA2233">
        <w:t xml:space="preserve">Furthermore, </w:t>
      </w:r>
      <w:r w:rsidR="00E65A2C">
        <w:t xml:space="preserve">zero-inflated models had issues converging when age </w:t>
      </w:r>
      <w:proofErr w:type="gramStart"/>
      <w:r w:rsidR="00E65A2C">
        <w:t>was included</w:t>
      </w:r>
      <w:proofErr w:type="gramEnd"/>
      <w:r w:rsidR="00E65A2C">
        <w:t xml:space="preserve"> as a continuous variable</w:t>
      </w:r>
      <w:r w:rsidR="007217DE">
        <w:t xml:space="preserve">, and when year of index date was included. Even a reduced model did not converge for the demographic adjusted models of avoidable and accident, </w:t>
      </w:r>
      <w:proofErr w:type="gramStart"/>
      <w:r w:rsidR="007217DE">
        <w:t>injury</w:t>
      </w:r>
      <w:proofErr w:type="gramEnd"/>
      <w:r w:rsidR="007217DE">
        <w:t xml:space="preserve"> and substance misuse models</w:t>
      </w:r>
      <w:r w:rsidR="00E65A2C">
        <w:t xml:space="preserve">. </w:t>
      </w:r>
    </w:p>
    <w:p w14:paraId="4FD6AAE6" w14:textId="77777777" w:rsidR="007227E0" w:rsidRPr="007227E0" w:rsidRDefault="007227E0" w:rsidP="007227E0"/>
    <w:tbl>
      <w:tblPr>
        <w:tblStyle w:val="GridTable6Colorful"/>
        <w:tblW w:w="8220" w:type="dxa"/>
        <w:tblLook w:val="04A0" w:firstRow="1" w:lastRow="0" w:firstColumn="1" w:lastColumn="0" w:noHBand="0" w:noVBand="1"/>
      </w:tblPr>
      <w:tblGrid>
        <w:gridCol w:w="1221"/>
        <w:gridCol w:w="792"/>
        <w:gridCol w:w="1053"/>
        <w:gridCol w:w="1055"/>
        <w:gridCol w:w="1996"/>
        <w:gridCol w:w="2103"/>
      </w:tblGrid>
      <w:tr w:rsidR="007227E0" w14:paraId="07ED6067" w14:textId="77777777" w:rsidTr="00E65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030275CD" w14:textId="77777777" w:rsidR="007227E0" w:rsidRPr="002F7327" w:rsidRDefault="007227E0" w:rsidP="006318D8">
            <w:r w:rsidRPr="002F7327">
              <w:t>Admission type</w:t>
            </w:r>
          </w:p>
        </w:tc>
        <w:tc>
          <w:tcPr>
            <w:tcW w:w="792" w:type="dxa"/>
          </w:tcPr>
          <w:p w14:paraId="106DDD97" w14:textId="77777777" w:rsidR="007227E0" w:rsidRPr="002F7327" w:rsidRDefault="007227E0" w:rsidP="00631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7327">
              <w:t>Test</w:t>
            </w:r>
          </w:p>
        </w:tc>
        <w:tc>
          <w:tcPr>
            <w:tcW w:w="1053" w:type="dxa"/>
          </w:tcPr>
          <w:p w14:paraId="61DAB276" w14:textId="77777777" w:rsidR="007227E0" w:rsidRPr="002F7327" w:rsidRDefault="007227E0" w:rsidP="00631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7327">
              <w:t>Poisson (P)</w:t>
            </w:r>
          </w:p>
        </w:tc>
        <w:tc>
          <w:tcPr>
            <w:tcW w:w="1055" w:type="dxa"/>
          </w:tcPr>
          <w:p w14:paraId="1DFD4A16" w14:textId="77777777" w:rsidR="007227E0" w:rsidRPr="002F7327" w:rsidRDefault="007227E0" w:rsidP="00631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7327">
              <w:t>Zero-inflated Poisson (ZIP)</w:t>
            </w:r>
          </w:p>
        </w:tc>
        <w:tc>
          <w:tcPr>
            <w:tcW w:w="1996" w:type="dxa"/>
          </w:tcPr>
          <w:p w14:paraId="190FF314" w14:textId="77777777" w:rsidR="007227E0" w:rsidRPr="002F7327" w:rsidRDefault="007227E0" w:rsidP="00631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7327">
              <w:t>Negative binomial (NB)</w:t>
            </w:r>
          </w:p>
        </w:tc>
        <w:tc>
          <w:tcPr>
            <w:tcW w:w="2103" w:type="dxa"/>
          </w:tcPr>
          <w:p w14:paraId="13ED0BE1" w14:textId="6352BFC8" w:rsidR="007227E0" w:rsidRPr="002F7327" w:rsidRDefault="007227E0" w:rsidP="00631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7327">
              <w:t>Zero-inflated negative binomial (ZI</w:t>
            </w:r>
            <w:r w:rsidR="00E9595B">
              <w:t>N</w:t>
            </w:r>
            <w:r w:rsidRPr="002F7327">
              <w:t>B)</w:t>
            </w:r>
          </w:p>
        </w:tc>
      </w:tr>
      <w:tr w:rsidR="00375C2B" w14:paraId="032651E7" w14:textId="77777777" w:rsidTr="00EC4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gridSpan w:val="6"/>
          </w:tcPr>
          <w:p w14:paraId="3D370778" w14:textId="791DB77A" w:rsidR="00375C2B" w:rsidRDefault="00375C2B" w:rsidP="006318D8">
            <w:r>
              <w:t>Unadjusted analysis with SMI vs no SMI as the exposure</w:t>
            </w:r>
          </w:p>
        </w:tc>
      </w:tr>
      <w:tr w:rsidR="007227E0" w14:paraId="233F3741" w14:textId="77777777" w:rsidTr="00E65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 w:val="restart"/>
          </w:tcPr>
          <w:p w14:paraId="68133C1C" w14:textId="77777777" w:rsidR="007227E0" w:rsidRDefault="007227E0" w:rsidP="006318D8">
            <w:r>
              <w:t>Planned physical</w:t>
            </w:r>
          </w:p>
        </w:tc>
        <w:tc>
          <w:tcPr>
            <w:tcW w:w="792" w:type="dxa"/>
          </w:tcPr>
          <w:p w14:paraId="44F5F143" w14:textId="77777777" w:rsidR="007227E0" w:rsidRDefault="007227E0" w:rsidP="0063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C</w:t>
            </w:r>
          </w:p>
        </w:tc>
        <w:tc>
          <w:tcPr>
            <w:tcW w:w="1053" w:type="dxa"/>
          </w:tcPr>
          <w:p w14:paraId="2A35712E" w14:textId="77777777" w:rsidR="007227E0" w:rsidRDefault="007227E0" w:rsidP="0063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4681.5</w:t>
            </w:r>
          </w:p>
        </w:tc>
        <w:tc>
          <w:tcPr>
            <w:tcW w:w="1055" w:type="dxa"/>
          </w:tcPr>
          <w:p w14:paraId="5F43C362" w14:textId="77777777" w:rsidR="007227E0" w:rsidRDefault="007227E0" w:rsidP="0063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160.5</w:t>
            </w:r>
          </w:p>
        </w:tc>
        <w:tc>
          <w:tcPr>
            <w:tcW w:w="1996" w:type="dxa"/>
          </w:tcPr>
          <w:p w14:paraId="45AB5FFE" w14:textId="77777777" w:rsidR="007227E0" w:rsidRDefault="007227E0" w:rsidP="0063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737.4</w:t>
            </w:r>
          </w:p>
        </w:tc>
        <w:tc>
          <w:tcPr>
            <w:tcW w:w="2103" w:type="dxa"/>
          </w:tcPr>
          <w:p w14:paraId="5A8E617F" w14:textId="77777777" w:rsidR="007227E0" w:rsidRDefault="007227E0" w:rsidP="0063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741.5</w:t>
            </w:r>
          </w:p>
        </w:tc>
      </w:tr>
      <w:tr w:rsidR="00375C2B" w14:paraId="3F8978BE" w14:textId="77777777" w:rsidTr="00E6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</w:tcPr>
          <w:p w14:paraId="4B378497" w14:textId="77777777" w:rsidR="007227E0" w:rsidRDefault="007227E0" w:rsidP="006318D8"/>
        </w:tc>
        <w:tc>
          <w:tcPr>
            <w:tcW w:w="792" w:type="dxa"/>
          </w:tcPr>
          <w:p w14:paraId="2BE675BD" w14:textId="77777777" w:rsidR="007227E0" w:rsidRDefault="007227E0" w:rsidP="00631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C</w:t>
            </w:r>
          </w:p>
        </w:tc>
        <w:tc>
          <w:tcPr>
            <w:tcW w:w="1053" w:type="dxa"/>
          </w:tcPr>
          <w:p w14:paraId="433FA82E" w14:textId="77777777" w:rsidR="007227E0" w:rsidRDefault="007227E0" w:rsidP="00631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4700.4</w:t>
            </w:r>
          </w:p>
        </w:tc>
        <w:tc>
          <w:tcPr>
            <w:tcW w:w="1055" w:type="dxa"/>
          </w:tcPr>
          <w:p w14:paraId="7C23C25A" w14:textId="77777777" w:rsidR="007227E0" w:rsidRDefault="007227E0" w:rsidP="00631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3198.2</w:t>
            </w:r>
          </w:p>
        </w:tc>
        <w:tc>
          <w:tcPr>
            <w:tcW w:w="1996" w:type="dxa"/>
          </w:tcPr>
          <w:p w14:paraId="02E3E824" w14:textId="77777777" w:rsidR="007227E0" w:rsidRDefault="007227E0" w:rsidP="00631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765.7</w:t>
            </w:r>
          </w:p>
        </w:tc>
        <w:tc>
          <w:tcPr>
            <w:tcW w:w="2103" w:type="dxa"/>
          </w:tcPr>
          <w:p w14:paraId="7C4D60DA" w14:textId="77777777" w:rsidR="007227E0" w:rsidRDefault="007227E0" w:rsidP="00631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788.6</w:t>
            </w:r>
          </w:p>
        </w:tc>
      </w:tr>
      <w:tr w:rsidR="007227E0" w14:paraId="5E20083A" w14:textId="77777777" w:rsidTr="00E65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</w:tcPr>
          <w:p w14:paraId="17E9F102" w14:textId="77777777" w:rsidR="007227E0" w:rsidRDefault="007227E0" w:rsidP="006318D8"/>
        </w:tc>
        <w:tc>
          <w:tcPr>
            <w:tcW w:w="792" w:type="dxa"/>
          </w:tcPr>
          <w:p w14:paraId="04CFA75B" w14:textId="77777777" w:rsidR="007227E0" w:rsidRDefault="007227E0" w:rsidP="0063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uong</w:t>
            </w:r>
            <w:proofErr w:type="spellEnd"/>
            <w:r>
              <w:t xml:space="preserve"> test </w:t>
            </w:r>
          </w:p>
        </w:tc>
        <w:tc>
          <w:tcPr>
            <w:tcW w:w="1053" w:type="dxa"/>
          </w:tcPr>
          <w:p w14:paraId="2D54086E" w14:textId="77777777" w:rsidR="007227E0" w:rsidRDefault="007227E0" w:rsidP="0063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055" w:type="dxa"/>
          </w:tcPr>
          <w:p w14:paraId="0BD42A8C" w14:textId="77777777" w:rsidR="007227E0" w:rsidRDefault="007227E0" w:rsidP="0063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 superior to P p&lt;0.0001</w:t>
            </w:r>
          </w:p>
        </w:tc>
        <w:tc>
          <w:tcPr>
            <w:tcW w:w="1996" w:type="dxa"/>
          </w:tcPr>
          <w:p w14:paraId="6570F461" w14:textId="77777777" w:rsidR="007227E0" w:rsidRDefault="007227E0" w:rsidP="0063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B superior to ZIP p&lt;0.0001</w:t>
            </w:r>
          </w:p>
        </w:tc>
        <w:tc>
          <w:tcPr>
            <w:tcW w:w="2103" w:type="dxa"/>
          </w:tcPr>
          <w:p w14:paraId="395C1DEE" w14:textId="78944E85" w:rsidR="007227E0" w:rsidRDefault="007227E0" w:rsidP="0063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B superior to ZI</w:t>
            </w:r>
            <w:r w:rsidR="00E9595B">
              <w:t>N</w:t>
            </w:r>
            <w:r>
              <w:t>B</w:t>
            </w:r>
          </w:p>
          <w:p w14:paraId="1DF5147F" w14:textId="77777777" w:rsidR="007227E0" w:rsidRPr="001F0992" w:rsidRDefault="007227E0" w:rsidP="0063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&lt;0.0001</w:t>
            </w:r>
          </w:p>
        </w:tc>
      </w:tr>
      <w:tr w:rsidR="00375C2B" w14:paraId="1DFC4672" w14:textId="77777777" w:rsidTr="00E6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 w:val="restart"/>
          </w:tcPr>
          <w:p w14:paraId="0DE88CD7" w14:textId="77777777" w:rsidR="007227E0" w:rsidRDefault="007227E0" w:rsidP="006318D8">
            <w:r>
              <w:t>Emergency physical health</w:t>
            </w:r>
          </w:p>
        </w:tc>
        <w:tc>
          <w:tcPr>
            <w:tcW w:w="792" w:type="dxa"/>
          </w:tcPr>
          <w:p w14:paraId="2D6FB992" w14:textId="77777777" w:rsidR="007227E0" w:rsidRDefault="007227E0" w:rsidP="00631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C</w:t>
            </w:r>
          </w:p>
        </w:tc>
        <w:tc>
          <w:tcPr>
            <w:tcW w:w="1053" w:type="dxa"/>
          </w:tcPr>
          <w:p w14:paraId="322EE8FC" w14:textId="77777777" w:rsidR="007227E0" w:rsidRDefault="007227E0" w:rsidP="00631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3707</w:t>
            </w:r>
          </w:p>
        </w:tc>
        <w:tc>
          <w:tcPr>
            <w:tcW w:w="1055" w:type="dxa"/>
          </w:tcPr>
          <w:p w14:paraId="4CACE84F" w14:textId="77777777" w:rsidR="007227E0" w:rsidRDefault="007227E0" w:rsidP="00631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9206.1</w:t>
            </w:r>
          </w:p>
        </w:tc>
        <w:tc>
          <w:tcPr>
            <w:tcW w:w="1996" w:type="dxa"/>
          </w:tcPr>
          <w:p w14:paraId="2058F398" w14:textId="77777777" w:rsidR="007227E0" w:rsidRDefault="007227E0" w:rsidP="00631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2588.1</w:t>
            </w:r>
          </w:p>
        </w:tc>
        <w:tc>
          <w:tcPr>
            <w:tcW w:w="2103" w:type="dxa"/>
          </w:tcPr>
          <w:p w14:paraId="0F85E058" w14:textId="77777777" w:rsidR="007227E0" w:rsidRDefault="007227E0" w:rsidP="00631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2577.6</w:t>
            </w:r>
          </w:p>
        </w:tc>
      </w:tr>
      <w:tr w:rsidR="007227E0" w14:paraId="64889FEB" w14:textId="77777777" w:rsidTr="00E65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</w:tcPr>
          <w:p w14:paraId="722738E9" w14:textId="77777777" w:rsidR="007227E0" w:rsidRDefault="007227E0" w:rsidP="006318D8"/>
        </w:tc>
        <w:tc>
          <w:tcPr>
            <w:tcW w:w="792" w:type="dxa"/>
          </w:tcPr>
          <w:p w14:paraId="65BF3702" w14:textId="77777777" w:rsidR="007227E0" w:rsidRDefault="007227E0" w:rsidP="0063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C</w:t>
            </w:r>
          </w:p>
        </w:tc>
        <w:tc>
          <w:tcPr>
            <w:tcW w:w="1053" w:type="dxa"/>
          </w:tcPr>
          <w:p w14:paraId="73AE2502" w14:textId="77777777" w:rsidR="007227E0" w:rsidRDefault="007227E0" w:rsidP="0063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3725.8</w:t>
            </w:r>
          </w:p>
        </w:tc>
        <w:tc>
          <w:tcPr>
            <w:tcW w:w="1055" w:type="dxa"/>
          </w:tcPr>
          <w:p w14:paraId="7ACEC365" w14:textId="77777777" w:rsidR="007227E0" w:rsidRDefault="007227E0" w:rsidP="0063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243.8</w:t>
            </w:r>
          </w:p>
        </w:tc>
        <w:tc>
          <w:tcPr>
            <w:tcW w:w="1996" w:type="dxa"/>
          </w:tcPr>
          <w:p w14:paraId="692AFBB1" w14:textId="77777777" w:rsidR="007227E0" w:rsidRDefault="007227E0" w:rsidP="0063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2616.4</w:t>
            </w:r>
          </w:p>
        </w:tc>
        <w:tc>
          <w:tcPr>
            <w:tcW w:w="2103" w:type="dxa"/>
          </w:tcPr>
          <w:p w14:paraId="310694D6" w14:textId="77777777" w:rsidR="007227E0" w:rsidRDefault="007227E0" w:rsidP="0063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2624.8</w:t>
            </w:r>
          </w:p>
        </w:tc>
      </w:tr>
      <w:tr w:rsidR="00375C2B" w14:paraId="7C6B6D32" w14:textId="77777777" w:rsidTr="00E6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</w:tcPr>
          <w:p w14:paraId="686BF3D4" w14:textId="77777777" w:rsidR="007227E0" w:rsidRDefault="007227E0" w:rsidP="006318D8"/>
        </w:tc>
        <w:tc>
          <w:tcPr>
            <w:tcW w:w="792" w:type="dxa"/>
          </w:tcPr>
          <w:p w14:paraId="1075F6B7" w14:textId="77777777" w:rsidR="007227E0" w:rsidRDefault="007227E0" w:rsidP="00631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uong</w:t>
            </w:r>
            <w:proofErr w:type="spellEnd"/>
            <w:r>
              <w:t xml:space="preserve"> test</w:t>
            </w:r>
          </w:p>
        </w:tc>
        <w:tc>
          <w:tcPr>
            <w:tcW w:w="1053" w:type="dxa"/>
          </w:tcPr>
          <w:p w14:paraId="18869723" w14:textId="77777777" w:rsidR="007227E0" w:rsidRDefault="007227E0" w:rsidP="00631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055" w:type="dxa"/>
          </w:tcPr>
          <w:p w14:paraId="7E60C638" w14:textId="77777777" w:rsidR="007227E0" w:rsidRDefault="007227E0" w:rsidP="00631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IP superior to P </w:t>
            </w:r>
          </w:p>
          <w:p w14:paraId="61A14E80" w14:textId="77777777" w:rsidR="007227E0" w:rsidRDefault="007227E0" w:rsidP="00631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&lt;0.0001</w:t>
            </w:r>
          </w:p>
        </w:tc>
        <w:tc>
          <w:tcPr>
            <w:tcW w:w="1996" w:type="dxa"/>
          </w:tcPr>
          <w:p w14:paraId="044D5D98" w14:textId="77777777" w:rsidR="007227E0" w:rsidRDefault="007227E0" w:rsidP="00631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B superior to ZIP </w:t>
            </w:r>
          </w:p>
          <w:p w14:paraId="270C4293" w14:textId="77777777" w:rsidR="007227E0" w:rsidRDefault="007227E0" w:rsidP="00631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&lt;0.0001</w:t>
            </w:r>
          </w:p>
        </w:tc>
        <w:tc>
          <w:tcPr>
            <w:tcW w:w="2103" w:type="dxa"/>
          </w:tcPr>
          <w:p w14:paraId="1C62B747" w14:textId="6C952F9C" w:rsidR="007227E0" w:rsidRDefault="007227E0" w:rsidP="00631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</w:t>
            </w:r>
            <w:r w:rsidR="00E9595B">
              <w:t>N</w:t>
            </w:r>
            <w:r>
              <w:t>B superior to NB:</w:t>
            </w:r>
          </w:p>
          <w:p w14:paraId="121DE946" w14:textId="77777777" w:rsidR="007227E0" w:rsidRDefault="007227E0" w:rsidP="00631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w: p=0.04</w:t>
            </w:r>
          </w:p>
          <w:p w14:paraId="208AEB0A" w14:textId="32507812" w:rsidR="007227E0" w:rsidRDefault="007227E0" w:rsidP="00631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B </w:t>
            </w:r>
            <w:proofErr w:type="gramStart"/>
            <w:r>
              <w:t>similar to</w:t>
            </w:r>
            <w:proofErr w:type="gramEnd"/>
            <w:r>
              <w:t xml:space="preserve"> ZI</w:t>
            </w:r>
            <w:r w:rsidR="00E9595B">
              <w:t>N</w:t>
            </w:r>
            <w:r>
              <w:t>B:</w:t>
            </w:r>
          </w:p>
          <w:p w14:paraId="0C67927D" w14:textId="77777777" w:rsidR="007227E0" w:rsidRDefault="007227E0" w:rsidP="00631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C-corrected: p=0.10 BIC-corrected: p=0.16</w:t>
            </w:r>
          </w:p>
        </w:tc>
      </w:tr>
      <w:tr w:rsidR="00375C2B" w14:paraId="79950714" w14:textId="77777777" w:rsidTr="00E30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gridSpan w:val="6"/>
          </w:tcPr>
          <w:p w14:paraId="58095880" w14:textId="001E879B" w:rsidR="00375C2B" w:rsidRDefault="00375C2B" w:rsidP="006318D8">
            <w:r>
              <w:t xml:space="preserve">Demographic-adjusted analysis, with </w:t>
            </w:r>
            <w:r w:rsidR="0056312C">
              <w:t xml:space="preserve">SMI vs no SMI as the exposure, </w:t>
            </w:r>
            <w:r>
              <w:t>age as a categorical variable</w:t>
            </w:r>
            <w:r w:rsidR="0056312C">
              <w:t xml:space="preserve"> and with index year removed</w:t>
            </w:r>
          </w:p>
        </w:tc>
      </w:tr>
      <w:tr w:rsidR="00375C2B" w14:paraId="5C05586C" w14:textId="77777777" w:rsidTr="00E6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 w:val="restart"/>
          </w:tcPr>
          <w:p w14:paraId="65158D33" w14:textId="273CC005" w:rsidR="00375C2B" w:rsidRDefault="00375C2B" w:rsidP="00375C2B">
            <w:r>
              <w:t>Planned physical</w:t>
            </w:r>
          </w:p>
        </w:tc>
        <w:tc>
          <w:tcPr>
            <w:tcW w:w="792" w:type="dxa"/>
          </w:tcPr>
          <w:p w14:paraId="06D6BBA4" w14:textId="609F4499" w:rsidR="00375C2B" w:rsidRDefault="00375C2B" w:rsidP="0037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C</w:t>
            </w:r>
          </w:p>
        </w:tc>
        <w:tc>
          <w:tcPr>
            <w:tcW w:w="1053" w:type="dxa"/>
          </w:tcPr>
          <w:p w14:paraId="76E93B72" w14:textId="73D00FA8" w:rsidR="00375C2B" w:rsidRDefault="002014ED" w:rsidP="0037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1689.1</w:t>
            </w:r>
          </w:p>
        </w:tc>
        <w:tc>
          <w:tcPr>
            <w:tcW w:w="1055" w:type="dxa"/>
          </w:tcPr>
          <w:p w14:paraId="6C9A7F72" w14:textId="7203E292" w:rsidR="00375C2B" w:rsidRDefault="002014ED" w:rsidP="0037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98765</w:t>
            </w:r>
          </w:p>
        </w:tc>
        <w:tc>
          <w:tcPr>
            <w:tcW w:w="1996" w:type="dxa"/>
          </w:tcPr>
          <w:p w14:paraId="7E181C24" w14:textId="216328F7" w:rsidR="00375C2B" w:rsidRDefault="002014ED" w:rsidP="0037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327.7</w:t>
            </w:r>
          </w:p>
        </w:tc>
        <w:tc>
          <w:tcPr>
            <w:tcW w:w="2103" w:type="dxa"/>
          </w:tcPr>
          <w:p w14:paraId="7DFC8849" w14:textId="42190D61" w:rsidR="00375C2B" w:rsidRDefault="002014ED" w:rsidP="0037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171.2</w:t>
            </w:r>
          </w:p>
        </w:tc>
      </w:tr>
      <w:tr w:rsidR="00375C2B" w14:paraId="0B2A780A" w14:textId="77777777" w:rsidTr="00E65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</w:tcPr>
          <w:p w14:paraId="7DDEA2A4" w14:textId="77777777" w:rsidR="00375C2B" w:rsidRDefault="00375C2B" w:rsidP="00375C2B"/>
        </w:tc>
        <w:tc>
          <w:tcPr>
            <w:tcW w:w="792" w:type="dxa"/>
          </w:tcPr>
          <w:p w14:paraId="611257C0" w14:textId="774BD645" w:rsidR="00375C2B" w:rsidRDefault="00375C2B" w:rsidP="0037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C</w:t>
            </w:r>
          </w:p>
        </w:tc>
        <w:tc>
          <w:tcPr>
            <w:tcW w:w="1053" w:type="dxa"/>
          </w:tcPr>
          <w:p w14:paraId="17BD496D" w14:textId="17AD2A2D" w:rsidR="00375C2B" w:rsidRDefault="002014ED" w:rsidP="0037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896.5</w:t>
            </w:r>
          </w:p>
        </w:tc>
        <w:tc>
          <w:tcPr>
            <w:tcW w:w="1055" w:type="dxa"/>
          </w:tcPr>
          <w:p w14:paraId="53B6AAEB" w14:textId="6CCB3339" w:rsidR="00375C2B" w:rsidRDefault="002014ED" w:rsidP="0037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291.3</w:t>
            </w:r>
          </w:p>
        </w:tc>
        <w:tc>
          <w:tcPr>
            <w:tcW w:w="1996" w:type="dxa"/>
          </w:tcPr>
          <w:p w14:paraId="21C7EEC9" w14:textId="66024E0C" w:rsidR="00375C2B" w:rsidRDefault="002014ED" w:rsidP="0037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544.6</w:t>
            </w:r>
          </w:p>
        </w:tc>
        <w:tc>
          <w:tcPr>
            <w:tcW w:w="2103" w:type="dxa"/>
          </w:tcPr>
          <w:p w14:paraId="0E2060B3" w14:textId="6896C83B" w:rsidR="002014ED" w:rsidRDefault="002014ED" w:rsidP="0037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595.5</w:t>
            </w:r>
          </w:p>
        </w:tc>
      </w:tr>
      <w:tr w:rsidR="00375C2B" w14:paraId="5C695CB1" w14:textId="77777777" w:rsidTr="00E6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</w:tcPr>
          <w:p w14:paraId="3319E326" w14:textId="77777777" w:rsidR="00375C2B" w:rsidRDefault="00375C2B" w:rsidP="00375C2B"/>
        </w:tc>
        <w:tc>
          <w:tcPr>
            <w:tcW w:w="792" w:type="dxa"/>
          </w:tcPr>
          <w:p w14:paraId="032BEA39" w14:textId="5115D641" w:rsidR="00375C2B" w:rsidRDefault="00375C2B" w:rsidP="0037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uong</w:t>
            </w:r>
            <w:proofErr w:type="spellEnd"/>
            <w:r>
              <w:t xml:space="preserve"> test </w:t>
            </w:r>
          </w:p>
        </w:tc>
        <w:tc>
          <w:tcPr>
            <w:tcW w:w="1053" w:type="dxa"/>
          </w:tcPr>
          <w:p w14:paraId="46C52FC6" w14:textId="3A5394A5" w:rsidR="00375C2B" w:rsidRDefault="00375C2B" w:rsidP="0037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</w:tcPr>
          <w:p w14:paraId="5FF5F60F" w14:textId="77777777" w:rsidR="002014ED" w:rsidRDefault="002014ED" w:rsidP="0020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IP superior to P </w:t>
            </w:r>
          </w:p>
          <w:p w14:paraId="15C69913" w14:textId="79ED7EED" w:rsidR="00375C2B" w:rsidRDefault="002014ED" w:rsidP="0020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&lt;0.0001</w:t>
            </w:r>
          </w:p>
        </w:tc>
        <w:tc>
          <w:tcPr>
            <w:tcW w:w="1996" w:type="dxa"/>
          </w:tcPr>
          <w:p w14:paraId="7EEB25B8" w14:textId="0867758A" w:rsidR="00375C2B" w:rsidRDefault="002014ED" w:rsidP="0037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B superior to ZIP p&lt;0.0001</w:t>
            </w:r>
          </w:p>
        </w:tc>
        <w:tc>
          <w:tcPr>
            <w:tcW w:w="2103" w:type="dxa"/>
          </w:tcPr>
          <w:p w14:paraId="1E131069" w14:textId="0F112AD8" w:rsidR="00375C2B" w:rsidRDefault="002014ED" w:rsidP="0037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NB superior to NB p&lt;0.0001</w:t>
            </w:r>
          </w:p>
        </w:tc>
      </w:tr>
      <w:tr w:rsidR="00375C2B" w14:paraId="2E1D781D" w14:textId="77777777" w:rsidTr="00E65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 w:val="restart"/>
          </w:tcPr>
          <w:p w14:paraId="7FDE7F86" w14:textId="3B95C9B3" w:rsidR="00375C2B" w:rsidRDefault="00375C2B" w:rsidP="00375C2B">
            <w:r>
              <w:t>Emergency physical health</w:t>
            </w:r>
          </w:p>
        </w:tc>
        <w:tc>
          <w:tcPr>
            <w:tcW w:w="792" w:type="dxa"/>
          </w:tcPr>
          <w:p w14:paraId="15CF2E5E" w14:textId="7C67B7B5" w:rsidR="00375C2B" w:rsidRDefault="00375C2B" w:rsidP="0037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C</w:t>
            </w:r>
          </w:p>
        </w:tc>
        <w:tc>
          <w:tcPr>
            <w:tcW w:w="1053" w:type="dxa"/>
          </w:tcPr>
          <w:p w14:paraId="48329B33" w14:textId="5F8346B9" w:rsidR="00375C2B" w:rsidRDefault="002014ED" w:rsidP="0037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831.3</w:t>
            </w:r>
          </w:p>
        </w:tc>
        <w:tc>
          <w:tcPr>
            <w:tcW w:w="1055" w:type="dxa"/>
          </w:tcPr>
          <w:p w14:paraId="5878BF34" w14:textId="27B58C3B" w:rsidR="00375C2B" w:rsidRDefault="002014ED" w:rsidP="0037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6454.2</w:t>
            </w:r>
          </w:p>
        </w:tc>
        <w:tc>
          <w:tcPr>
            <w:tcW w:w="1996" w:type="dxa"/>
          </w:tcPr>
          <w:p w14:paraId="2B4C1944" w14:textId="4CC1D070" w:rsidR="00375C2B" w:rsidRDefault="002014ED" w:rsidP="0037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372.6</w:t>
            </w:r>
          </w:p>
        </w:tc>
        <w:tc>
          <w:tcPr>
            <w:tcW w:w="2103" w:type="dxa"/>
          </w:tcPr>
          <w:p w14:paraId="21720458" w14:textId="2367859D" w:rsidR="00375C2B" w:rsidRDefault="002014ED" w:rsidP="0037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925.2</w:t>
            </w:r>
          </w:p>
        </w:tc>
      </w:tr>
      <w:tr w:rsidR="00375C2B" w14:paraId="687972EE" w14:textId="77777777" w:rsidTr="00E6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</w:tcPr>
          <w:p w14:paraId="11EF9770" w14:textId="77777777" w:rsidR="00375C2B" w:rsidRDefault="00375C2B" w:rsidP="00375C2B"/>
        </w:tc>
        <w:tc>
          <w:tcPr>
            <w:tcW w:w="792" w:type="dxa"/>
          </w:tcPr>
          <w:p w14:paraId="2F914FBF" w14:textId="163AFC77" w:rsidR="00375C2B" w:rsidRDefault="00375C2B" w:rsidP="0037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C</w:t>
            </w:r>
          </w:p>
        </w:tc>
        <w:tc>
          <w:tcPr>
            <w:tcW w:w="1053" w:type="dxa"/>
          </w:tcPr>
          <w:p w14:paraId="74AD24BB" w14:textId="45AF1ED2" w:rsidR="00375C2B" w:rsidRDefault="002014ED" w:rsidP="0037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1038.7</w:t>
            </w:r>
          </w:p>
        </w:tc>
        <w:tc>
          <w:tcPr>
            <w:tcW w:w="1055" w:type="dxa"/>
          </w:tcPr>
          <w:p w14:paraId="31670BAD" w14:textId="6722EBBD" w:rsidR="00375C2B" w:rsidRDefault="002014ED" w:rsidP="0037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6869.1</w:t>
            </w:r>
          </w:p>
        </w:tc>
        <w:tc>
          <w:tcPr>
            <w:tcW w:w="1996" w:type="dxa"/>
          </w:tcPr>
          <w:p w14:paraId="5937BB7F" w14:textId="4E7A829C" w:rsidR="00375C2B" w:rsidRDefault="002014ED" w:rsidP="0037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589.5</w:t>
            </w:r>
          </w:p>
        </w:tc>
        <w:tc>
          <w:tcPr>
            <w:tcW w:w="2103" w:type="dxa"/>
          </w:tcPr>
          <w:p w14:paraId="4A20D433" w14:textId="6F4D6E9F" w:rsidR="00375C2B" w:rsidRDefault="002014ED" w:rsidP="0037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349.5</w:t>
            </w:r>
          </w:p>
        </w:tc>
      </w:tr>
      <w:tr w:rsidR="00375C2B" w14:paraId="7C3F9A4A" w14:textId="77777777" w:rsidTr="00E65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</w:tcPr>
          <w:p w14:paraId="2084AF76" w14:textId="77777777" w:rsidR="00375C2B" w:rsidRDefault="00375C2B" w:rsidP="00375C2B"/>
        </w:tc>
        <w:tc>
          <w:tcPr>
            <w:tcW w:w="792" w:type="dxa"/>
          </w:tcPr>
          <w:p w14:paraId="1D4BF7E5" w14:textId="2F0F0318" w:rsidR="00375C2B" w:rsidRDefault="00375C2B" w:rsidP="0037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uong</w:t>
            </w:r>
            <w:proofErr w:type="spellEnd"/>
            <w:r>
              <w:t xml:space="preserve"> test</w:t>
            </w:r>
          </w:p>
        </w:tc>
        <w:tc>
          <w:tcPr>
            <w:tcW w:w="1053" w:type="dxa"/>
          </w:tcPr>
          <w:p w14:paraId="0671BE3F" w14:textId="666D1254" w:rsidR="00375C2B" w:rsidRDefault="00375C2B" w:rsidP="0037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</w:tcPr>
          <w:p w14:paraId="2FCF69D2" w14:textId="77777777" w:rsidR="002014ED" w:rsidRDefault="002014ED" w:rsidP="0020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IP superior to P </w:t>
            </w:r>
          </w:p>
          <w:p w14:paraId="549C3740" w14:textId="431B6E23" w:rsidR="00375C2B" w:rsidRDefault="002014ED" w:rsidP="0020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&lt;0.0001</w:t>
            </w:r>
          </w:p>
        </w:tc>
        <w:tc>
          <w:tcPr>
            <w:tcW w:w="1996" w:type="dxa"/>
          </w:tcPr>
          <w:p w14:paraId="08006D37" w14:textId="45D2DCF4" w:rsidR="00375C2B" w:rsidRDefault="002014ED" w:rsidP="0037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B superior to ZIP p&lt;0.0001</w:t>
            </w:r>
          </w:p>
        </w:tc>
        <w:tc>
          <w:tcPr>
            <w:tcW w:w="2103" w:type="dxa"/>
          </w:tcPr>
          <w:p w14:paraId="3E101342" w14:textId="541B22E1" w:rsidR="002014ED" w:rsidRDefault="002014ED" w:rsidP="0020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</w:t>
            </w:r>
            <w:r w:rsidR="00E9595B">
              <w:t>N</w:t>
            </w:r>
            <w:r>
              <w:t>B superior to NB:</w:t>
            </w:r>
          </w:p>
          <w:p w14:paraId="09BF97DB" w14:textId="454AE003" w:rsidR="002014ED" w:rsidRDefault="002014ED" w:rsidP="0020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&lt;0.0001</w:t>
            </w:r>
          </w:p>
          <w:p w14:paraId="136A9E17" w14:textId="6480A369" w:rsidR="00375C2B" w:rsidRDefault="00375C2B" w:rsidP="0020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5599DC" w14:textId="4C96B75C" w:rsidR="007227E0" w:rsidRDefault="007227E0" w:rsidP="007227E0">
      <w:pPr>
        <w:pStyle w:val="Heading1"/>
      </w:pPr>
      <w:r>
        <w:br w:type="page"/>
      </w:r>
    </w:p>
    <w:p w14:paraId="6C5083AC" w14:textId="28604576" w:rsidR="007227E0" w:rsidRPr="005E7D58" w:rsidRDefault="007227E0" w:rsidP="007227E0">
      <w:pPr>
        <w:pStyle w:val="Heading1"/>
      </w:pPr>
      <w:r w:rsidRPr="005E7D58">
        <w:lastRenderedPageBreak/>
        <w:t xml:space="preserve">Supplementary </w:t>
      </w:r>
      <w:r>
        <w:t>T</w:t>
      </w:r>
      <w:r w:rsidRPr="005E7D58">
        <w:t xml:space="preserve">able </w:t>
      </w:r>
      <w:r>
        <w:t>4</w:t>
      </w:r>
      <w:r w:rsidRPr="005E7D58">
        <w:t>: Code lists to define face to face primary care consultations</w:t>
      </w:r>
      <w:bookmarkEnd w:id="3"/>
    </w:p>
    <w:tbl>
      <w:tblPr>
        <w:tblW w:w="7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4980"/>
      </w:tblGrid>
      <w:tr w:rsidR="007227E0" w:rsidRPr="003A015D" w14:paraId="68B1779C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7D8503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PRD Gold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708991F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227E0" w:rsidRPr="003A015D" w14:paraId="3E5E9115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B46959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onsultation code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5DE53CE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onsultation Type</w:t>
            </w:r>
          </w:p>
        </w:tc>
      </w:tr>
      <w:tr w:rsidR="007227E0" w:rsidRPr="003A015D" w14:paraId="6F7D6FA4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CF0B5AF" w14:textId="77777777" w:rsidR="007227E0" w:rsidRPr="001B3F63" w:rsidRDefault="007227E0" w:rsidP="0063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4976D95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rgery consultation</w:t>
            </w:r>
          </w:p>
        </w:tc>
      </w:tr>
      <w:tr w:rsidR="007227E0" w:rsidRPr="003A015D" w14:paraId="5188C576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A30E2E3" w14:textId="77777777" w:rsidR="007227E0" w:rsidRPr="001B3F63" w:rsidRDefault="007227E0" w:rsidP="0063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007CDF2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linic</w:t>
            </w:r>
          </w:p>
        </w:tc>
      </w:tr>
      <w:tr w:rsidR="007227E0" w:rsidRPr="003A015D" w14:paraId="1D9F889C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70C1CDC" w14:textId="77777777" w:rsidR="007227E0" w:rsidRPr="001B3F63" w:rsidRDefault="007227E0" w:rsidP="0063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76BBCC7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riage</w:t>
            </w:r>
          </w:p>
        </w:tc>
      </w:tr>
      <w:tr w:rsidR="007227E0" w:rsidRPr="003A015D" w14:paraId="0B5E5F1A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C4895ED" w14:textId="77777777" w:rsidR="007227E0" w:rsidRPr="001B3F63" w:rsidRDefault="007227E0" w:rsidP="0063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57AC62FD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edicine Management</w:t>
            </w:r>
          </w:p>
        </w:tc>
      </w:tr>
      <w:tr w:rsidR="007227E0" w:rsidRPr="003A015D" w14:paraId="48E0B400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E731E18" w14:textId="77777777" w:rsidR="007227E0" w:rsidRPr="001B3F63" w:rsidRDefault="007227E0" w:rsidP="0063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61565AA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cute visit</w:t>
            </w:r>
          </w:p>
        </w:tc>
      </w:tr>
      <w:tr w:rsidR="007227E0" w:rsidRPr="003A015D" w14:paraId="506BB2C6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F663D16" w14:textId="77777777" w:rsidR="007227E0" w:rsidRPr="001B3F63" w:rsidRDefault="007227E0" w:rsidP="0063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4042741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mergency Consultation</w:t>
            </w:r>
          </w:p>
        </w:tc>
      </w:tr>
      <w:tr w:rsidR="007227E0" w:rsidRPr="003A015D" w14:paraId="5F907BFB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EB646C5" w14:textId="77777777" w:rsidR="007227E0" w:rsidRPr="001B3F63" w:rsidRDefault="007227E0" w:rsidP="0063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41C5E28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ollow-up/routine visit</w:t>
            </w:r>
          </w:p>
        </w:tc>
      </w:tr>
      <w:tr w:rsidR="007227E0" w:rsidRPr="003A015D" w14:paraId="56A316A9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4F140B2" w14:textId="77777777" w:rsidR="007227E0" w:rsidRPr="001B3F63" w:rsidRDefault="007227E0" w:rsidP="0063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764BD7C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lk-in Centre</w:t>
            </w:r>
          </w:p>
        </w:tc>
      </w:tr>
      <w:tr w:rsidR="007227E0" w:rsidRPr="003A015D" w14:paraId="43180525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9A931FA" w14:textId="77777777" w:rsidR="007227E0" w:rsidRPr="001B3F63" w:rsidRDefault="007227E0" w:rsidP="0063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7AEF22D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-op Surgery Consultation</w:t>
            </w:r>
          </w:p>
        </w:tc>
      </w:tr>
      <w:tr w:rsidR="007227E0" w:rsidRPr="003A015D" w14:paraId="4BBAFB05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B8A2619" w14:textId="77777777" w:rsidR="007227E0" w:rsidRPr="001B3F63" w:rsidRDefault="007227E0" w:rsidP="0063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1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4DE455C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xtended Hours</w:t>
            </w:r>
          </w:p>
        </w:tc>
      </w:tr>
      <w:tr w:rsidR="007227E0" w:rsidRPr="003A015D" w14:paraId="22D4A1DF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F3CDF35" w14:textId="77777777" w:rsidR="007227E0" w:rsidRPr="001B3F63" w:rsidRDefault="007227E0" w:rsidP="0063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3D4BDFC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mmunity Clinic</w:t>
            </w:r>
          </w:p>
        </w:tc>
      </w:tr>
      <w:tr w:rsidR="007227E0" w:rsidRPr="003A015D" w14:paraId="5669C360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252B3E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CPRD </w:t>
            </w:r>
            <w:proofErr w:type="spellStart"/>
            <w:r w:rsidRPr="001B3F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urum</w:t>
            </w:r>
            <w:proofErr w:type="spellEnd"/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49CCF1E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7227E0" w:rsidRPr="003A015D" w14:paraId="5C34E73A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2790F2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E7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ed</w:t>
            </w:r>
            <w:r w:rsidRPr="001B3F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ode</w:t>
            </w:r>
            <w:proofErr w:type="spellEnd"/>
            <w:r w:rsidRPr="005E7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D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6946CD0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onsultation Type</w:t>
            </w:r>
          </w:p>
        </w:tc>
      </w:tr>
      <w:tr w:rsidR="007227E0" w:rsidRPr="003A015D" w14:paraId="1EF1A848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49779CD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72871000006114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7228B69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P Surgery</w:t>
            </w:r>
          </w:p>
        </w:tc>
      </w:tr>
      <w:tr w:rsidR="007227E0" w:rsidRPr="003A015D" w14:paraId="7F2DDB24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7D19B8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72851000006116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7F47C3C2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ace to face consultation</w:t>
            </w:r>
          </w:p>
        </w:tc>
      </w:tr>
      <w:tr w:rsidR="007227E0" w:rsidRPr="003A015D" w14:paraId="61813E6C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D3CE30D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09171000006114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43DF1DA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outine consultation</w:t>
            </w:r>
          </w:p>
        </w:tc>
      </w:tr>
      <w:tr w:rsidR="007227E0" w:rsidRPr="003A015D" w14:paraId="7DDFB68C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6449C4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2211000000111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012B86D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linic note</w:t>
            </w:r>
          </w:p>
        </w:tc>
      </w:tr>
      <w:tr w:rsidR="007227E0" w:rsidRPr="003A015D" w14:paraId="4DD90936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A6B02A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01141000000112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4651DEB1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en in GP unit</w:t>
            </w:r>
          </w:p>
        </w:tc>
      </w:tr>
      <w:tr w:rsidR="007227E0" w:rsidRPr="003A015D" w14:paraId="2F1B529E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A433F73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09161000006119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20E5E8A9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gent consultation</w:t>
            </w:r>
          </w:p>
        </w:tc>
      </w:tr>
      <w:tr w:rsidR="007227E0" w:rsidRPr="003A015D" w14:paraId="3208A818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63D4C38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85368015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38A1CB7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mergency appointment</w:t>
            </w:r>
          </w:p>
        </w:tc>
      </w:tr>
      <w:tr w:rsidR="007227E0" w:rsidRPr="003A015D" w14:paraId="2D7B73BF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1257C3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09181000006112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661ACEC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mergency consultation</w:t>
            </w:r>
          </w:p>
        </w:tc>
      </w:tr>
      <w:tr w:rsidR="007227E0" w:rsidRPr="003A015D" w14:paraId="180B2F69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4143CD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72621000006114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476F6890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lk-in clinic</w:t>
            </w:r>
          </w:p>
        </w:tc>
      </w:tr>
      <w:tr w:rsidR="007227E0" w:rsidRPr="003A015D" w14:paraId="5E04901D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026937C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31821000006119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62F4A25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ame day appointment</w:t>
            </w:r>
          </w:p>
        </w:tc>
      </w:tr>
      <w:tr w:rsidR="007227E0" w:rsidRPr="003A015D" w14:paraId="46B1DF29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0198CB6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09191000006110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1F381CB4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xtended hours consultation</w:t>
            </w:r>
          </w:p>
        </w:tc>
      </w:tr>
      <w:tr w:rsidR="007227E0" w:rsidRPr="003A015D" w14:paraId="651838F7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0CB0375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72881000006112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775077FE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ace to face consultation with relative/carer</w:t>
            </w:r>
          </w:p>
        </w:tc>
      </w:tr>
      <w:tr w:rsidR="007227E0" w:rsidRPr="003A015D" w14:paraId="098AA30E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D4E58EF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50001000006116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71B6B6AB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ollow up attendance face to face</w:t>
            </w:r>
          </w:p>
        </w:tc>
      </w:tr>
      <w:tr w:rsidR="007227E0" w:rsidRPr="003A015D" w14:paraId="6AC12B4D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69DF6F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28501000006119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151892B7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en in rapid access clinic at GP surgery</w:t>
            </w:r>
          </w:p>
        </w:tc>
      </w:tr>
      <w:tr w:rsidR="007227E0" w:rsidRPr="003A015D" w14:paraId="2858475C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FA72B5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41721000006114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1B36D146" w14:textId="77777777" w:rsidR="007227E0" w:rsidRPr="005E7D58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atient initiated enc. NOS</w:t>
            </w:r>
          </w:p>
          <w:p w14:paraId="2107190A" w14:textId="77777777" w:rsidR="007227E0" w:rsidRPr="001B3F63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7227E0" w:rsidRPr="003A015D" w14:paraId="3655621F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</w:tcPr>
          <w:p w14:paraId="5DB66D23" w14:textId="77777777" w:rsidR="007227E0" w:rsidRPr="005E7D58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39331000006117</w:t>
            </w:r>
          </w:p>
        </w:tc>
        <w:tc>
          <w:tcPr>
            <w:tcW w:w="4980" w:type="dxa"/>
            <w:shd w:val="clear" w:color="auto" w:fill="auto"/>
            <w:noWrap/>
            <w:vAlign w:val="bottom"/>
          </w:tcPr>
          <w:p w14:paraId="3A85B3F4" w14:textId="77777777" w:rsidR="007227E0" w:rsidRPr="005E7D58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en in chronic obstructive pulmonary disease clinic</w:t>
            </w:r>
          </w:p>
        </w:tc>
      </w:tr>
      <w:tr w:rsidR="007227E0" w:rsidRPr="003A015D" w14:paraId="4EC5516F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</w:tcPr>
          <w:p w14:paraId="04A207DF" w14:textId="77777777" w:rsidR="007227E0" w:rsidRPr="005E7D58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12191000006112</w:t>
            </w:r>
          </w:p>
        </w:tc>
        <w:tc>
          <w:tcPr>
            <w:tcW w:w="4980" w:type="dxa"/>
            <w:shd w:val="clear" w:color="auto" w:fill="auto"/>
            <w:noWrap/>
            <w:vAlign w:val="bottom"/>
          </w:tcPr>
          <w:p w14:paraId="5714A9DC" w14:textId="77777777" w:rsidR="007227E0" w:rsidRPr="005E7D58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ultidisciplinary team meeting with patient</w:t>
            </w:r>
          </w:p>
        </w:tc>
      </w:tr>
      <w:tr w:rsidR="007227E0" w:rsidRPr="003A015D" w14:paraId="4FA82D98" w14:textId="77777777" w:rsidTr="006318D8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</w:tcPr>
          <w:p w14:paraId="02D1FA7A" w14:textId="77777777" w:rsidR="007227E0" w:rsidRPr="005E7D58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85223014</w:t>
            </w:r>
          </w:p>
        </w:tc>
        <w:tc>
          <w:tcPr>
            <w:tcW w:w="4980" w:type="dxa"/>
            <w:shd w:val="clear" w:color="auto" w:fill="auto"/>
            <w:noWrap/>
            <w:vAlign w:val="bottom"/>
          </w:tcPr>
          <w:p w14:paraId="4C82C40E" w14:textId="77777777" w:rsidR="007227E0" w:rsidRPr="005E7D58" w:rsidRDefault="007227E0" w:rsidP="006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B3F6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en in diabetic clinic</w:t>
            </w:r>
          </w:p>
        </w:tc>
      </w:tr>
    </w:tbl>
    <w:p w14:paraId="129BD707" w14:textId="77777777" w:rsidR="00E57B32" w:rsidRDefault="00E57B32" w:rsidP="00E90269"/>
    <w:p w14:paraId="0CE25DA6" w14:textId="77777777" w:rsidR="00E57B32" w:rsidRDefault="00E57B3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br w:type="page"/>
      </w:r>
    </w:p>
    <w:p w14:paraId="53DED4F1" w14:textId="44BCDB24" w:rsidR="00F83CE4" w:rsidRPr="007121C6" w:rsidRDefault="00F83CE4" w:rsidP="007121C6">
      <w:pPr>
        <w:pStyle w:val="Heading1"/>
      </w:pPr>
      <w:r w:rsidRPr="007121C6">
        <w:lastRenderedPageBreak/>
        <w:t xml:space="preserve">Supplementary Figure 1: </w:t>
      </w:r>
      <w:r w:rsidR="00FC1810" w:rsidRPr="007121C6">
        <w:t>Flow chart of cohort inclusion/exclusion</w:t>
      </w:r>
      <w:bookmarkEnd w:id="1"/>
    </w:p>
    <w:p w14:paraId="1F72EF48" w14:textId="651CAFBD" w:rsidR="00FC1810" w:rsidRPr="003A015D" w:rsidRDefault="00FC1810" w:rsidP="00FC1810">
      <w:pPr>
        <w:rPr>
          <w:rFonts w:ascii="Times New Roman" w:hAnsi="Times New Roman" w:cs="Times New Roman"/>
          <w:sz w:val="24"/>
          <w:szCs w:val="24"/>
        </w:rPr>
      </w:pPr>
    </w:p>
    <w:p w14:paraId="269C1012" w14:textId="61B416F3" w:rsidR="00F83CE4" w:rsidRDefault="009930AD" w:rsidP="00F8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704585" wp14:editId="1AA5157E">
            <wp:extent cx="6148511" cy="51339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765" cy="5137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4211B" w14:textId="3316AA4D" w:rsidR="00724F77" w:rsidRDefault="00724F77" w:rsidP="00F83CE4">
      <w:pPr>
        <w:rPr>
          <w:rFonts w:ascii="Times New Roman" w:hAnsi="Times New Roman" w:cs="Times New Roman"/>
          <w:sz w:val="24"/>
          <w:szCs w:val="24"/>
        </w:rPr>
      </w:pPr>
    </w:p>
    <w:p w14:paraId="07902D3C" w14:textId="4124016E" w:rsidR="00724F77" w:rsidRDefault="00724F77" w:rsidP="00F83CE4">
      <w:pPr>
        <w:rPr>
          <w:rFonts w:ascii="Times New Roman" w:hAnsi="Times New Roman" w:cs="Times New Roman"/>
          <w:sz w:val="24"/>
          <w:szCs w:val="24"/>
        </w:rPr>
      </w:pPr>
    </w:p>
    <w:p w14:paraId="1D57C05D" w14:textId="4A7B7CBC" w:rsidR="00724F77" w:rsidRDefault="00724F77" w:rsidP="00F83CE4">
      <w:pPr>
        <w:rPr>
          <w:rFonts w:ascii="Times New Roman" w:hAnsi="Times New Roman" w:cs="Times New Roman"/>
          <w:sz w:val="24"/>
          <w:szCs w:val="24"/>
        </w:rPr>
      </w:pPr>
    </w:p>
    <w:p w14:paraId="7E6D270A" w14:textId="3C7F964E" w:rsidR="00724F77" w:rsidRDefault="00724F77" w:rsidP="00F83CE4">
      <w:pPr>
        <w:rPr>
          <w:rFonts w:ascii="Times New Roman" w:hAnsi="Times New Roman" w:cs="Times New Roman"/>
          <w:sz w:val="24"/>
          <w:szCs w:val="24"/>
        </w:rPr>
      </w:pPr>
    </w:p>
    <w:p w14:paraId="05B608EE" w14:textId="338136BA" w:rsidR="00724F77" w:rsidRDefault="00724F77" w:rsidP="00F83CE4">
      <w:pPr>
        <w:rPr>
          <w:rFonts w:ascii="Times New Roman" w:hAnsi="Times New Roman" w:cs="Times New Roman"/>
          <w:sz w:val="24"/>
          <w:szCs w:val="24"/>
        </w:rPr>
      </w:pPr>
    </w:p>
    <w:p w14:paraId="7F1D541C" w14:textId="2330AE82" w:rsidR="00724F77" w:rsidRDefault="00724F77" w:rsidP="00F83CE4">
      <w:pPr>
        <w:rPr>
          <w:rFonts w:ascii="Times New Roman" w:hAnsi="Times New Roman" w:cs="Times New Roman"/>
          <w:sz w:val="24"/>
          <w:szCs w:val="24"/>
        </w:rPr>
      </w:pPr>
    </w:p>
    <w:p w14:paraId="1DA38047" w14:textId="247CEF79" w:rsidR="00724F77" w:rsidRDefault="00724F77" w:rsidP="00F83CE4">
      <w:pPr>
        <w:rPr>
          <w:rFonts w:ascii="Times New Roman" w:hAnsi="Times New Roman" w:cs="Times New Roman"/>
          <w:sz w:val="24"/>
          <w:szCs w:val="24"/>
        </w:rPr>
      </w:pPr>
    </w:p>
    <w:p w14:paraId="67FBB9F7" w14:textId="3F1A1DBC" w:rsidR="00724F77" w:rsidRDefault="00724F77" w:rsidP="00F83CE4">
      <w:pPr>
        <w:rPr>
          <w:rFonts w:ascii="Times New Roman" w:hAnsi="Times New Roman" w:cs="Times New Roman"/>
          <w:sz w:val="24"/>
          <w:szCs w:val="24"/>
        </w:rPr>
      </w:pPr>
    </w:p>
    <w:p w14:paraId="67F38970" w14:textId="04EC8D38" w:rsidR="00724F77" w:rsidRDefault="00724F77" w:rsidP="00F83CE4">
      <w:pPr>
        <w:rPr>
          <w:rFonts w:ascii="Times New Roman" w:hAnsi="Times New Roman" w:cs="Times New Roman"/>
          <w:sz w:val="24"/>
          <w:szCs w:val="24"/>
        </w:rPr>
      </w:pPr>
    </w:p>
    <w:p w14:paraId="01F256AB" w14:textId="48F38FE0" w:rsidR="00724F77" w:rsidRDefault="00724F77" w:rsidP="00F83CE4">
      <w:pPr>
        <w:rPr>
          <w:rFonts w:ascii="Times New Roman" w:hAnsi="Times New Roman" w:cs="Times New Roman"/>
          <w:sz w:val="24"/>
          <w:szCs w:val="24"/>
        </w:rPr>
      </w:pPr>
    </w:p>
    <w:p w14:paraId="42E34F3B" w14:textId="25636686" w:rsidR="00724F77" w:rsidRDefault="00724F77" w:rsidP="00F83CE4">
      <w:pPr>
        <w:rPr>
          <w:rFonts w:ascii="Times New Roman" w:hAnsi="Times New Roman" w:cs="Times New Roman"/>
          <w:sz w:val="24"/>
          <w:szCs w:val="24"/>
        </w:rPr>
      </w:pPr>
    </w:p>
    <w:p w14:paraId="7160DF38" w14:textId="2C605E8E" w:rsidR="00724F77" w:rsidRDefault="00724F77" w:rsidP="00F83CE4">
      <w:pPr>
        <w:rPr>
          <w:rFonts w:ascii="Times New Roman" w:hAnsi="Times New Roman" w:cs="Times New Roman"/>
          <w:sz w:val="24"/>
          <w:szCs w:val="24"/>
        </w:rPr>
      </w:pPr>
    </w:p>
    <w:p w14:paraId="03AC30E7" w14:textId="334DE764" w:rsidR="00F83CE4" w:rsidRPr="005E7D58" w:rsidRDefault="00F83CE4" w:rsidP="007121C6">
      <w:pPr>
        <w:pStyle w:val="Heading1"/>
      </w:pPr>
      <w:bookmarkStart w:id="4" w:name="_Toc101873531"/>
      <w:r w:rsidRPr="007121C6">
        <w:t>Supplementary</w:t>
      </w:r>
      <w:r w:rsidRPr="005E7D58">
        <w:t xml:space="preserve"> Table </w:t>
      </w:r>
      <w:r w:rsidR="00E90269">
        <w:t>5</w:t>
      </w:r>
      <w:r w:rsidRPr="005E7D58">
        <w:t>: Comparison of patients in CPRD eligible and ineligible for linkage with HES</w:t>
      </w:r>
      <w:bookmarkEnd w:id="4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68"/>
        <w:gridCol w:w="2268"/>
      </w:tblGrid>
      <w:tr w:rsidR="003A015D" w:rsidRPr="003A015D" w14:paraId="663149A6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FDCC702" w14:textId="77777777" w:rsidR="00F83CE4" w:rsidRPr="003A015D" w:rsidRDefault="00F83CE4" w:rsidP="0004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3CBA7AA" w14:textId="77777777" w:rsidR="00F83CE4" w:rsidRPr="005E7D58" w:rsidRDefault="00F83CE4" w:rsidP="0004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ot eligible for linkag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6EBFC0D" w14:textId="77777777" w:rsidR="00F83CE4" w:rsidRPr="005E7D58" w:rsidRDefault="00F83CE4" w:rsidP="0004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ligible for linkage</w:t>
            </w:r>
          </w:p>
        </w:tc>
      </w:tr>
      <w:tr w:rsidR="003A015D" w:rsidRPr="003A015D" w14:paraId="1C3821D5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0BE357B9" w14:textId="77777777" w:rsidR="00F83CE4" w:rsidRPr="005E7D58" w:rsidRDefault="00F83CE4" w:rsidP="0004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BA915B2" w14:textId="67729AF7" w:rsidR="00F83CE4" w:rsidRPr="005E7D58" w:rsidRDefault="00F83CE4" w:rsidP="0004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E3E5F"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E3E5F" w:rsidRPr="005E7D5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6</w:t>
            </w:r>
            <w:r w:rsidR="00A62DE0"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E3E5F" w:rsidRPr="005E7D5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B21E11" w14:textId="2169BB4B" w:rsidR="00F83CE4" w:rsidRPr="005E7D58" w:rsidRDefault="00F83CE4" w:rsidP="0004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50963"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E3E5F" w:rsidRPr="005E7D58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3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62DE0" w:rsidRPr="005E7D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E3E5F"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A015D" w:rsidRPr="003A015D" w14:paraId="1FA65539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</w:tcPr>
          <w:p w14:paraId="3076AFF0" w14:textId="77777777" w:rsidR="00F83CE4" w:rsidRPr="005E7D58" w:rsidRDefault="00F83CE4" w:rsidP="0004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Data sourc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4484F92" w14:textId="77777777" w:rsidR="00F83CE4" w:rsidRPr="005E7D58" w:rsidRDefault="00F83CE4" w:rsidP="000420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5217585" w14:textId="77777777" w:rsidR="00F83CE4" w:rsidRPr="005E7D58" w:rsidRDefault="00F83CE4" w:rsidP="000420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15D" w:rsidRPr="003A015D" w14:paraId="02AC92C4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4B202062" w14:textId="77777777" w:rsidR="003E3E5F" w:rsidRPr="005E7D58" w:rsidRDefault="003E3E5F" w:rsidP="003E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PRD Gold (%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A871DAE" w14:textId="54E31BF5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3,052 (9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1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C8A5A07" w14:textId="50D0107B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3,583 (47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1)</w:t>
            </w:r>
          </w:p>
        </w:tc>
      </w:tr>
      <w:tr w:rsidR="003A015D" w:rsidRPr="003A015D" w14:paraId="401F8454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</w:tcPr>
          <w:p w14:paraId="318722F9" w14:textId="77777777" w:rsidR="00F83CE4" w:rsidRPr="005E7D58" w:rsidRDefault="00F83CE4" w:rsidP="0004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CPRD </w:t>
            </w:r>
            <w:proofErr w:type="spellStart"/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urum</w:t>
            </w:r>
            <w:proofErr w:type="spellEnd"/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(%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8558606" w14:textId="1A7FD12A" w:rsidR="00F83CE4" w:rsidRPr="005E7D58" w:rsidRDefault="00F83CE4" w:rsidP="000420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E3E5F"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2DE0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E3E5F" w:rsidRPr="005E7D58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9</w:t>
            </w:r>
            <w:r w:rsidR="009E51FD"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E51FD"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E3E5F"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4035D4F" w14:textId="5D995AE6" w:rsidR="00F83CE4" w:rsidRPr="005E7D58" w:rsidRDefault="009E51FD" w:rsidP="000420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E3E5F" w:rsidRPr="005E7D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E3E5F" w:rsidRPr="005E7D58">
              <w:rPr>
                <w:rFonts w:ascii="Times New Roman" w:hAnsi="Times New Roman" w:cs="Times New Roman"/>
                <w:sz w:val="16"/>
                <w:szCs w:val="16"/>
              </w:rPr>
              <w:t>737</w:t>
            </w:r>
            <w:r w:rsidR="00F83CE4"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5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E3E5F" w:rsidRPr="005E7D5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F83CE4"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A015D" w:rsidRPr="003A015D" w14:paraId="47F283B3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14246242" w14:textId="77777777" w:rsidR="00F83CE4" w:rsidRPr="005E7D58" w:rsidRDefault="00F83CE4" w:rsidP="0004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SMI diagnosis (%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2DA4C5A" w14:textId="77777777" w:rsidR="00F83CE4" w:rsidRPr="005E7D58" w:rsidRDefault="00F83CE4" w:rsidP="0004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BAFF263" w14:textId="77777777" w:rsidR="00F83CE4" w:rsidRPr="005E7D58" w:rsidRDefault="00F83CE4" w:rsidP="0004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3A015D" w:rsidRPr="003A015D" w14:paraId="46AD9406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3DB34BA9" w14:textId="77777777" w:rsidR="003E3E5F" w:rsidRPr="005E7D58" w:rsidRDefault="003E3E5F" w:rsidP="003E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Non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26A5FDF" w14:textId="5DB8B984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69 (7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0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5ECC0CE" w14:textId="4C7B708E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74 (77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4)</w:t>
            </w:r>
          </w:p>
        </w:tc>
      </w:tr>
      <w:tr w:rsidR="003A015D" w:rsidRPr="003A015D" w14:paraId="36F4809F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0C148752" w14:textId="77777777" w:rsidR="003E3E5F" w:rsidRPr="005E7D58" w:rsidRDefault="003E3E5F" w:rsidP="003E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Schizophreni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A97FFCD" w14:textId="45D05699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14 (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5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43D18FE" w14:textId="1044D715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81 (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6)</w:t>
            </w:r>
          </w:p>
        </w:tc>
      </w:tr>
      <w:tr w:rsidR="003A015D" w:rsidRPr="003A015D" w14:paraId="628E456E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5CF71E04" w14:textId="77777777" w:rsidR="003E3E5F" w:rsidRPr="005E7D58" w:rsidRDefault="003E3E5F" w:rsidP="003E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Bipola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F475985" w14:textId="4D742E99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85 (7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6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F420388" w14:textId="3094D5BC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80 (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0)</w:t>
            </w:r>
          </w:p>
        </w:tc>
      </w:tr>
      <w:tr w:rsidR="003A015D" w:rsidRPr="003A015D" w14:paraId="3B8CF109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070A82AD" w14:textId="77777777" w:rsidR="003E3E5F" w:rsidRPr="005E7D58" w:rsidRDefault="003E3E5F" w:rsidP="003E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Othe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943E809" w14:textId="7C92AE14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85 (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0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D297C27" w14:textId="3BF8C7E0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85 (9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0)</w:t>
            </w:r>
          </w:p>
        </w:tc>
      </w:tr>
      <w:tr w:rsidR="003A015D" w:rsidRPr="003A015D" w14:paraId="71CB269D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907AC54" w14:textId="77777777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Age at diagnosis (median [IQR]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66AE5FD" w14:textId="334A1E8F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3 [3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3, 56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6]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05DBB8" w14:textId="1CF5036C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2 [29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2, 56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4]</w:t>
            </w:r>
          </w:p>
        </w:tc>
      </w:tr>
      <w:tr w:rsidR="003A015D" w:rsidRPr="003A015D" w14:paraId="2BF7A9E5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19955025" w14:textId="77777777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Female (%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305FB4" w14:textId="1B5B2632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1478 (49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5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AD44213" w14:textId="1351265F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15 (4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6)</w:t>
            </w:r>
          </w:p>
        </w:tc>
      </w:tr>
      <w:tr w:rsidR="003A015D" w:rsidRPr="003A015D" w14:paraId="7C3E239A" w14:textId="77777777" w:rsidTr="000420E9">
        <w:trPr>
          <w:trHeight w:val="300"/>
        </w:trPr>
        <w:tc>
          <w:tcPr>
            <w:tcW w:w="6374" w:type="dxa"/>
            <w:gridSpan w:val="2"/>
            <w:shd w:val="clear" w:color="auto" w:fill="auto"/>
            <w:noWrap/>
            <w:vAlign w:val="bottom"/>
            <w:hideMark/>
          </w:tcPr>
          <w:p w14:paraId="573D8B9C" w14:textId="77777777" w:rsidR="00F83CE4" w:rsidRPr="005E7D58" w:rsidRDefault="00F83CE4" w:rsidP="0004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Region (%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F21BC35" w14:textId="77777777" w:rsidR="00F83CE4" w:rsidRPr="005E7D58" w:rsidRDefault="00F83CE4" w:rsidP="0004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3A015D" w:rsidRPr="003A015D" w14:paraId="011E3A16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6E8CFF1" w14:textId="77777777" w:rsidR="003E3E5F" w:rsidRPr="005E7D58" w:rsidRDefault="003E3E5F" w:rsidP="003E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East Midland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C7E3A46" w14:textId="60546EED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32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9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8E74A8" w14:textId="36698952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84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4)</w:t>
            </w:r>
          </w:p>
        </w:tc>
      </w:tr>
      <w:tr w:rsidR="003A015D" w:rsidRPr="003A015D" w14:paraId="2A731C27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FA70494" w14:textId="77777777" w:rsidR="003E3E5F" w:rsidRPr="005E7D58" w:rsidRDefault="003E3E5F" w:rsidP="003E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East of Englan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679083" w14:textId="0857BBB7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06 (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7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11FC270" w14:textId="45E7CC50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15 (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8)</w:t>
            </w:r>
          </w:p>
        </w:tc>
      </w:tr>
      <w:tr w:rsidR="003A015D" w:rsidRPr="003A015D" w14:paraId="7404B511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1D0BD95D" w14:textId="77777777" w:rsidR="003E3E5F" w:rsidRPr="005E7D58" w:rsidRDefault="003E3E5F" w:rsidP="003E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Londo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A9E8C6A" w14:textId="5A0D6B2D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60 (2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6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F7DB139" w14:textId="4EB9D689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86 (19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9)</w:t>
            </w:r>
          </w:p>
        </w:tc>
      </w:tr>
      <w:tr w:rsidR="003A015D" w:rsidRPr="003A015D" w14:paraId="78E96A18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3A33373" w14:textId="77777777" w:rsidR="003E3E5F" w:rsidRPr="005E7D58" w:rsidRDefault="003E3E5F" w:rsidP="003E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</w:t>
            </w:r>
            <w:proofErr w:type="gramStart"/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rth East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6F9C0BB" w14:textId="183DED96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15 (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1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663ACCF" w14:textId="465E85D0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78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3)</w:t>
            </w:r>
          </w:p>
        </w:tc>
      </w:tr>
      <w:tr w:rsidR="003A015D" w:rsidRPr="003A015D" w14:paraId="33482AEC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D982650" w14:textId="77777777" w:rsidR="003E3E5F" w:rsidRPr="005E7D58" w:rsidRDefault="003E3E5F" w:rsidP="003E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</w:t>
            </w:r>
            <w:proofErr w:type="gramStart"/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rth West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1028DD3" w14:textId="46F776D0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46 (2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3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A07AB6D" w14:textId="77E87096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19 (1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4)</w:t>
            </w:r>
          </w:p>
        </w:tc>
      </w:tr>
      <w:tr w:rsidR="003A015D" w:rsidRPr="003A015D" w14:paraId="561F831A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2A36DA8" w14:textId="77777777" w:rsidR="003E3E5F" w:rsidRPr="005E7D58" w:rsidRDefault="003E3E5F" w:rsidP="003E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South Central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2B2C2A4" w14:textId="09F25073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35 (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9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EE1C3C1" w14:textId="4D92B1D3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63 (1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2)</w:t>
            </w:r>
          </w:p>
        </w:tc>
      </w:tr>
      <w:tr w:rsidR="003A015D" w:rsidRPr="003A015D" w14:paraId="268B8DD9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11F571F0" w14:textId="77777777" w:rsidR="003E3E5F" w:rsidRPr="005E7D58" w:rsidRDefault="003E3E5F" w:rsidP="003E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</w:t>
            </w:r>
            <w:proofErr w:type="gramStart"/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uth East</w:t>
            </w:r>
            <w:proofErr w:type="gramEnd"/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Coas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20B079" w14:textId="5816A2C3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13 (6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1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11ED2D8" w14:textId="78E199B2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08 (9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6)</w:t>
            </w:r>
          </w:p>
        </w:tc>
      </w:tr>
      <w:tr w:rsidR="003A015D" w:rsidRPr="003A015D" w14:paraId="0FC90906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52CD8E74" w14:textId="77777777" w:rsidR="003E3E5F" w:rsidRPr="005E7D58" w:rsidRDefault="003E3E5F" w:rsidP="003E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</w:t>
            </w:r>
            <w:proofErr w:type="gramStart"/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uth West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2DEE310" w14:textId="76FF9861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99 (9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0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BB9BE5F" w14:textId="13BCDBEB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29 (1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0)</w:t>
            </w:r>
          </w:p>
        </w:tc>
      </w:tr>
      <w:tr w:rsidR="003A015D" w:rsidRPr="003A015D" w14:paraId="68139D1F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E6BDBBC" w14:textId="77777777" w:rsidR="003E3E5F" w:rsidRPr="005E7D58" w:rsidRDefault="003E3E5F" w:rsidP="003E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West Midland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D989BE" w14:textId="695F75FA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32 (16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5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86450C" w14:textId="7897C469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21 (1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3)</w:t>
            </w:r>
          </w:p>
        </w:tc>
      </w:tr>
      <w:tr w:rsidR="003A015D" w:rsidRPr="003A015D" w14:paraId="4C5D9FEC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537F9E34" w14:textId="77777777" w:rsidR="003E3E5F" w:rsidRPr="005E7D58" w:rsidRDefault="003E3E5F" w:rsidP="003E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Yorkshire And </w:t>
            </w:r>
            <w:proofErr w:type="gramStart"/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he</w:t>
            </w:r>
            <w:proofErr w:type="gramEnd"/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Humbe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1E518F7" w14:textId="2FB3F3A1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15 (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8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FBA109" w14:textId="0DFF2017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17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1)</w:t>
            </w:r>
          </w:p>
        </w:tc>
      </w:tr>
      <w:tr w:rsidR="003A015D" w:rsidRPr="003A015D" w14:paraId="3447E05A" w14:textId="77777777" w:rsidTr="000420E9">
        <w:trPr>
          <w:trHeight w:val="300"/>
        </w:trPr>
        <w:tc>
          <w:tcPr>
            <w:tcW w:w="6374" w:type="dxa"/>
            <w:gridSpan w:val="2"/>
            <w:shd w:val="clear" w:color="auto" w:fill="auto"/>
            <w:noWrap/>
            <w:vAlign w:val="bottom"/>
            <w:hideMark/>
          </w:tcPr>
          <w:p w14:paraId="3ECD0FC7" w14:textId="77777777" w:rsidR="00F83CE4" w:rsidRPr="005E7D58" w:rsidRDefault="00F83CE4" w:rsidP="0004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Patient-level IMD (%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BE32679" w14:textId="77777777" w:rsidR="00F83CE4" w:rsidRPr="005E7D58" w:rsidRDefault="00F83CE4" w:rsidP="0004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3A015D" w:rsidRPr="003A015D" w14:paraId="3BBE5C50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4476A1DB" w14:textId="77777777" w:rsidR="003E3E5F" w:rsidRPr="005E7D58" w:rsidRDefault="003E3E5F" w:rsidP="003E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 – least deprive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2C1B23" w14:textId="0F60F812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0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519D99E" w14:textId="6971C33A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30 (1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3)</w:t>
            </w:r>
          </w:p>
        </w:tc>
      </w:tr>
      <w:tr w:rsidR="003A015D" w:rsidRPr="003A015D" w14:paraId="629AFEDE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10E841B5" w14:textId="77777777" w:rsidR="003E3E5F" w:rsidRPr="005E7D58" w:rsidRDefault="003E3E5F" w:rsidP="003E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92D6BA9" w14:textId="10B85914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0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E8800FF" w14:textId="68DDD19C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65 (1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0)</w:t>
            </w:r>
          </w:p>
        </w:tc>
      </w:tr>
      <w:tr w:rsidR="003A015D" w:rsidRPr="003A015D" w14:paraId="2B2DE454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6F306862" w14:textId="77777777" w:rsidR="003E3E5F" w:rsidRPr="005E7D58" w:rsidRDefault="003E3E5F" w:rsidP="003E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F215A5C" w14:textId="66353AE2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0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D943E7C" w14:textId="3C0F92CD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86 (19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7)</w:t>
            </w:r>
          </w:p>
        </w:tc>
      </w:tr>
      <w:tr w:rsidR="003A015D" w:rsidRPr="003A015D" w14:paraId="7B66A478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1A9D36B8" w14:textId="77777777" w:rsidR="003E3E5F" w:rsidRPr="005E7D58" w:rsidRDefault="003E3E5F" w:rsidP="003E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C490045" w14:textId="057FE78B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0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9C1F39" w14:textId="0636C518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37 (2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</w:tr>
      <w:tr w:rsidR="003A015D" w:rsidRPr="003A015D" w14:paraId="629057C1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BC09CD6" w14:textId="77777777" w:rsidR="003E3E5F" w:rsidRPr="005E7D58" w:rsidRDefault="003E3E5F" w:rsidP="003E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 – most deprive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4D805B" w14:textId="251E8B55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0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341E8E5" w14:textId="2297B074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55 (2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9)</w:t>
            </w:r>
          </w:p>
        </w:tc>
      </w:tr>
      <w:tr w:rsidR="003A015D" w:rsidRPr="003A015D" w14:paraId="6ED835EA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</w:tcPr>
          <w:p w14:paraId="56837AA7" w14:textId="77777777" w:rsidR="003E3E5F" w:rsidRPr="005E7D58" w:rsidRDefault="003E3E5F" w:rsidP="003E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ssing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D0535F5" w14:textId="65F964E0" w:rsidR="003E3E5F" w:rsidRPr="005E7D58" w:rsidRDefault="003E3E5F" w:rsidP="003E3E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42 (99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9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BF3B0F4" w14:textId="2B186B69" w:rsidR="003E3E5F" w:rsidRPr="005E7D58" w:rsidRDefault="003E3E5F" w:rsidP="003E3E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47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6)</w:t>
            </w:r>
          </w:p>
        </w:tc>
      </w:tr>
      <w:tr w:rsidR="003A015D" w:rsidRPr="003A015D" w14:paraId="1504F4DF" w14:textId="77777777" w:rsidTr="000420E9">
        <w:trPr>
          <w:trHeight w:val="300"/>
        </w:trPr>
        <w:tc>
          <w:tcPr>
            <w:tcW w:w="6374" w:type="dxa"/>
            <w:gridSpan w:val="2"/>
            <w:shd w:val="clear" w:color="auto" w:fill="auto"/>
            <w:noWrap/>
            <w:vAlign w:val="bottom"/>
            <w:hideMark/>
          </w:tcPr>
          <w:p w14:paraId="77993177" w14:textId="77777777" w:rsidR="00F83CE4" w:rsidRPr="005E7D58" w:rsidRDefault="00F83CE4" w:rsidP="0004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Ethnicity (%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B0B8BF4" w14:textId="77777777" w:rsidR="00F83CE4" w:rsidRPr="005E7D58" w:rsidRDefault="00F83CE4" w:rsidP="0004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3A015D" w:rsidRPr="003A015D" w14:paraId="27AA2913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A32D1B2" w14:textId="77777777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Asia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AA38CD5" w14:textId="64B57B07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58 (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1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F5E81E6" w14:textId="556D01AF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16 (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3)</w:t>
            </w:r>
          </w:p>
        </w:tc>
      </w:tr>
      <w:tr w:rsidR="003A015D" w:rsidRPr="003A015D" w14:paraId="1B7316F5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45F6938C" w14:textId="77777777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Black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F872CF1" w14:textId="0FFAA99D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16 (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2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FD3CD2E" w14:textId="0C591528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57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2)</w:t>
            </w:r>
          </w:p>
        </w:tc>
      </w:tr>
      <w:tr w:rsidR="003A015D" w:rsidRPr="003A015D" w14:paraId="11906E4D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9448627" w14:textId="77777777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Mixe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DB5524" w14:textId="5B84E511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52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7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D5E3127" w14:textId="0CF5BD56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55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2)</w:t>
            </w:r>
          </w:p>
        </w:tc>
      </w:tr>
      <w:tr w:rsidR="003A015D" w:rsidRPr="003A015D" w14:paraId="658FF1C9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6CE43E3C" w14:textId="77777777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Othe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B3481D4" w14:textId="5A609C77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00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3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8656992" w14:textId="32747959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59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5)</w:t>
            </w:r>
          </w:p>
        </w:tc>
      </w:tr>
      <w:tr w:rsidR="003A015D" w:rsidRPr="003A015D" w14:paraId="293F4DFD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5E3B8DA6" w14:textId="77777777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Whit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DB60D25" w14:textId="35A4BB82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70 (5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6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C23173D" w14:textId="7FA4C1F4" w:rsidR="003E3E5F" w:rsidRPr="005E7D58" w:rsidRDefault="003E3E5F" w:rsidP="003E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63 (4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7)</w:t>
            </w:r>
          </w:p>
        </w:tc>
      </w:tr>
      <w:tr w:rsidR="003A015D" w:rsidRPr="003A015D" w14:paraId="1B850C33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</w:tcPr>
          <w:p w14:paraId="7C9F99AE" w14:textId="77777777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Missing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1D79FF3" w14:textId="311C4C94" w:rsidR="00E556D8" w:rsidRPr="005E7D58" w:rsidRDefault="00E556D8" w:rsidP="00E556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57 (36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1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81FEAF2" w14:textId="5107854F" w:rsidR="00E556D8" w:rsidRPr="005E7D58" w:rsidRDefault="00E556D8" w:rsidP="00E556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70 (4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1)</w:t>
            </w:r>
          </w:p>
        </w:tc>
      </w:tr>
      <w:tr w:rsidR="003A015D" w:rsidRPr="003A015D" w14:paraId="3BDADD73" w14:textId="77777777" w:rsidTr="000420E9">
        <w:trPr>
          <w:trHeight w:val="300"/>
        </w:trPr>
        <w:tc>
          <w:tcPr>
            <w:tcW w:w="6374" w:type="dxa"/>
            <w:gridSpan w:val="2"/>
            <w:shd w:val="clear" w:color="auto" w:fill="auto"/>
            <w:noWrap/>
            <w:vAlign w:val="bottom"/>
            <w:hideMark/>
          </w:tcPr>
          <w:p w14:paraId="5A31C28A" w14:textId="2895C555" w:rsidR="00F83CE4" w:rsidRPr="005E7D58" w:rsidRDefault="00F83CE4" w:rsidP="0004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BMI category</w:t>
            </w:r>
            <w:r w:rsidR="00600E33"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(heaviest ever)</w:t>
            </w:r>
            <w:r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(%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20102F2" w14:textId="77777777" w:rsidR="00F83CE4" w:rsidRPr="005E7D58" w:rsidRDefault="00F83CE4" w:rsidP="0004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3A015D" w:rsidRPr="003A015D" w14:paraId="732D0A4E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566E4EF5" w14:textId="77777777" w:rsidR="00E556D8" w:rsidRPr="005E7D58" w:rsidRDefault="00E556D8" w:rsidP="00E5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derweigh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0D7E019" w14:textId="03DEE1FB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53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2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4BD09C7" w14:textId="6B0C8B2F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78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8)</w:t>
            </w:r>
          </w:p>
        </w:tc>
      </w:tr>
      <w:tr w:rsidR="003A015D" w:rsidRPr="003A015D" w14:paraId="31F15938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1F14B92" w14:textId="77777777" w:rsidR="00E556D8" w:rsidRPr="005E7D58" w:rsidRDefault="00E556D8" w:rsidP="00E5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rmal rang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0ECF5FB" w14:textId="6B7A4594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53 (26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6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DA58522" w14:textId="4F3748D8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54 (26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2)</w:t>
            </w:r>
          </w:p>
        </w:tc>
      </w:tr>
      <w:tr w:rsidR="003A015D" w:rsidRPr="003A015D" w14:paraId="2BAC3730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12F89A74" w14:textId="77777777" w:rsidR="00E556D8" w:rsidRPr="005E7D58" w:rsidRDefault="00E556D8" w:rsidP="00E5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verweigh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64A1733" w14:textId="6996BD31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45 (27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5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368EF2C" w14:textId="26456480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16 (2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0)</w:t>
            </w:r>
          </w:p>
        </w:tc>
      </w:tr>
      <w:tr w:rsidR="003A015D" w:rsidRPr="003A015D" w14:paraId="2D3046CE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08CDFBDD" w14:textId="77777777" w:rsidR="00E556D8" w:rsidRPr="005E7D58" w:rsidRDefault="00E556D8" w:rsidP="00E5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lastRenderedPageBreak/>
              <w:t>Obes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1441570" w14:textId="16DB0E35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98 (2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6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BF766D2" w14:textId="212EB445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62 (2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1)</w:t>
            </w:r>
          </w:p>
        </w:tc>
      </w:tr>
      <w:tr w:rsidR="003A015D" w:rsidRPr="003A015D" w14:paraId="67C3B5EB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30190F60" w14:textId="77777777" w:rsidR="00E556D8" w:rsidRPr="005E7D58" w:rsidRDefault="00E556D8" w:rsidP="00E5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Missin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C6F94BD" w14:textId="34128A95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04 (1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1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FA9FFB5" w14:textId="348597E4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10 (1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8)</w:t>
            </w:r>
          </w:p>
        </w:tc>
      </w:tr>
      <w:tr w:rsidR="003A015D" w:rsidRPr="003A015D" w14:paraId="29A658FF" w14:textId="77777777" w:rsidTr="000420E9">
        <w:trPr>
          <w:trHeight w:val="300"/>
        </w:trPr>
        <w:tc>
          <w:tcPr>
            <w:tcW w:w="6374" w:type="dxa"/>
            <w:gridSpan w:val="2"/>
            <w:shd w:val="clear" w:color="auto" w:fill="auto"/>
            <w:noWrap/>
            <w:vAlign w:val="bottom"/>
            <w:hideMark/>
          </w:tcPr>
          <w:p w14:paraId="5A26D941" w14:textId="4F66AFC3" w:rsidR="00F83CE4" w:rsidRPr="005E7D58" w:rsidRDefault="00F83CE4" w:rsidP="0004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Smoking status </w:t>
            </w:r>
            <w:r w:rsidR="00600E33"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(most recent ever) </w:t>
            </w:r>
            <w:r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(%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F696722" w14:textId="77777777" w:rsidR="00F83CE4" w:rsidRPr="005E7D58" w:rsidRDefault="00F83CE4" w:rsidP="0004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3A015D" w:rsidRPr="003A015D" w14:paraId="7418DDE8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6DB0F9B6" w14:textId="77777777" w:rsidR="00600E33" w:rsidRPr="005E7D58" w:rsidRDefault="00600E33" w:rsidP="00600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urrent smoke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968BB78" w14:textId="7D0BEAF6" w:rsidR="00600E33" w:rsidRPr="005E7D58" w:rsidRDefault="00600E33" w:rsidP="0060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09 (3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5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1ECCA48" w14:textId="7228016C" w:rsidR="00600E33" w:rsidRPr="005E7D58" w:rsidRDefault="00600E33" w:rsidP="0060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67 (3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4)</w:t>
            </w:r>
          </w:p>
        </w:tc>
      </w:tr>
      <w:tr w:rsidR="003A015D" w:rsidRPr="003A015D" w14:paraId="05DD92DA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905FE7F" w14:textId="77777777" w:rsidR="00600E33" w:rsidRPr="005E7D58" w:rsidRDefault="00600E33" w:rsidP="00600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x-smoke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015095" w14:textId="31E8E118" w:rsidR="00600E33" w:rsidRPr="005E7D58" w:rsidRDefault="00600E33" w:rsidP="0060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71 (3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2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B7D6D79" w14:textId="5D7078F5" w:rsidR="00600E33" w:rsidRPr="005E7D58" w:rsidRDefault="00600E33" w:rsidP="0060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64 (3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5)</w:t>
            </w:r>
          </w:p>
        </w:tc>
      </w:tr>
      <w:tr w:rsidR="003A015D" w:rsidRPr="003A015D" w14:paraId="0442FDA8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0576B25" w14:textId="77777777" w:rsidR="00600E33" w:rsidRPr="005E7D58" w:rsidRDefault="00600E33" w:rsidP="00600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ver smoke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4B63BE3" w14:textId="46E78775" w:rsidR="00600E33" w:rsidRPr="005E7D58" w:rsidRDefault="00600E33" w:rsidP="0060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59 (29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5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245E4F" w14:textId="4BE431FA" w:rsidR="00600E33" w:rsidRPr="005E7D58" w:rsidRDefault="00600E33" w:rsidP="0060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84 (3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6)</w:t>
            </w:r>
          </w:p>
        </w:tc>
      </w:tr>
      <w:tr w:rsidR="003A015D" w:rsidRPr="003A015D" w14:paraId="0CBA722F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1909BA60" w14:textId="77777777" w:rsidR="00600E33" w:rsidRPr="005E7D58" w:rsidRDefault="00600E33" w:rsidP="00600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Missin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53FAC06" w14:textId="10711BE8" w:rsidR="00600E33" w:rsidRPr="005E7D58" w:rsidRDefault="00600E33" w:rsidP="0060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14 (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8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B73008" w14:textId="18955235" w:rsidR="00600E33" w:rsidRPr="005E7D58" w:rsidRDefault="00600E33" w:rsidP="0060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05 (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5)</w:t>
            </w:r>
          </w:p>
        </w:tc>
      </w:tr>
      <w:tr w:rsidR="003A015D" w:rsidRPr="003A015D" w14:paraId="458E609A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67BB2F4B" w14:textId="77777777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Alcohol misuse (%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3122F42" w14:textId="3D658F79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14 (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8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BABB6BE" w14:textId="6EC27C7F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79 (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7)</w:t>
            </w:r>
          </w:p>
        </w:tc>
      </w:tr>
      <w:tr w:rsidR="003A015D" w:rsidRPr="003A015D" w14:paraId="5CD0E60E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021CDC06" w14:textId="77777777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Drug misuse (%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831911F" w14:textId="42D69146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46 (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1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991BEC" w14:textId="79E714EB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37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2)</w:t>
            </w:r>
          </w:p>
        </w:tc>
      </w:tr>
      <w:tr w:rsidR="003A015D" w:rsidRPr="003A015D" w14:paraId="27D2B391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</w:tcPr>
          <w:p w14:paraId="55167F33" w14:textId="77777777" w:rsidR="00A756E0" w:rsidRPr="005E7D58" w:rsidRDefault="00A756E0" w:rsidP="00A75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Comorbidities (%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B1AB8BE" w14:textId="0E101ADD" w:rsidR="00A756E0" w:rsidRPr="005E7D58" w:rsidRDefault="00A756E0" w:rsidP="00A75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B2E3C79" w14:textId="1AE33AC6" w:rsidR="00A756E0" w:rsidRPr="005E7D58" w:rsidRDefault="00A756E0" w:rsidP="00A75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3A015D" w:rsidRPr="003A015D" w14:paraId="73A95AC3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593F91B3" w14:textId="77777777" w:rsidR="00E556D8" w:rsidRPr="005E7D58" w:rsidRDefault="00E556D8" w:rsidP="00E5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 comorbiditi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C55990" w14:textId="6073A32E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54 (46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7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C09EBD7" w14:textId="1792892A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23 (46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2)</w:t>
            </w:r>
          </w:p>
        </w:tc>
      </w:tr>
      <w:tr w:rsidR="003A015D" w:rsidRPr="003A015D" w14:paraId="33EEB0D4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430BEBDE" w14:textId="77777777" w:rsidR="00E556D8" w:rsidRPr="005E7D58" w:rsidRDefault="00E556D8" w:rsidP="00E5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ne comorbidity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B647565" w14:textId="2B60302F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76 (2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5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F8840D" w14:textId="474E65A5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29 (2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4)</w:t>
            </w:r>
          </w:p>
        </w:tc>
      </w:tr>
      <w:tr w:rsidR="003A015D" w:rsidRPr="003A015D" w14:paraId="7FC8C8C5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67028124" w14:textId="77777777" w:rsidR="00E556D8" w:rsidRPr="005E7D58" w:rsidRDefault="00E556D8" w:rsidP="00E5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re than one comorbidity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62130E5" w14:textId="447F35CB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23 (2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7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25DB3D5" w14:textId="228580E4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68 (2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4)</w:t>
            </w:r>
          </w:p>
        </w:tc>
      </w:tr>
      <w:tr w:rsidR="003A015D" w:rsidRPr="003A015D" w14:paraId="6F86DD71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54CB17F7" w14:textId="77777777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Deaths (%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E6335E0" w14:textId="1DB1C1FD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87 (7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1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F168F5F" w14:textId="0D301EBE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B7CD8" w:rsidRPr="005E7D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48 (7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0)</w:t>
            </w:r>
          </w:p>
        </w:tc>
      </w:tr>
      <w:tr w:rsidR="003A015D" w:rsidRPr="003A015D" w14:paraId="1E6928F2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3EA1F27" w14:textId="77777777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Age at death (median [IQR]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B9F29B" w14:textId="7D8D4445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1 [67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6, 8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7]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39D2389" w14:textId="3167E153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1 [69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6, 89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2]</w:t>
            </w:r>
          </w:p>
        </w:tc>
      </w:tr>
      <w:tr w:rsidR="003A015D" w:rsidRPr="003A015D" w14:paraId="637F907F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43548E27" w14:textId="77777777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Follow up time (median [IQR]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DE3786" w14:textId="6030B68F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0 [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3, 9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5]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04E2D9" w14:textId="6C8F6533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4 [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9, 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0]</w:t>
            </w:r>
          </w:p>
        </w:tc>
      </w:tr>
      <w:tr w:rsidR="00E556D8" w:rsidRPr="003A015D" w14:paraId="6F8ADEBC" w14:textId="77777777" w:rsidTr="000420E9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</w:tcPr>
          <w:p w14:paraId="2FD7471B" w14:textId="77777777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E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Baseline time (median [IQR]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0CFB105" w14:textId="0A4CBEF1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7 [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1, 1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9]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AC70154" w14:textId="7CC8D0CA" w:rsidR="00E556D8" w:rsidRPr="005E7D58" w:rsidRDefault="00E556D8" w:rsidP="00E5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7 [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5, 1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0]</w:t>
            </w:r>
          </w:p>
        </w:tc>
      </w:tr>
    </w:tbl>
    <w:p w14:paraId="1AB9F49F" w14:textId="7C5D00D7" w:rsidR="00DC07BE" w:rsidRPr="003A015D" w:rsidRDefault="00DC07BE" w:rsidP="00DC07BE">
      <w:pPr>
        <w:rPr>
          <w:rFonts w:ascii="Times New Roman" w:hAnsi="Times New Roman" w:cs="Times New Roman"/>
          <w:sz w:val="24"/>
          <w:szCs w:val="24"/>
        </w:rPr>
      </w:pPr>
    </w:p>
    <w:p w14:paraId="3EF7FB65" w14:textId="399E0C52" w:rsidR="00F83CE4" w:rsidRPr="005E7D58" w:rsidRDefault="00F83CE4" w:rsidP="007121C6">
      <w:pPr>
        <w:pStyle w:val="Heading1"/>
      </w:pPr>
      <w:bookmarkStart w:id="5" w:name="_Toc101873532"/>
      <w:r w:rsidRPr="005E7D58">
        <w:t xml:space="preserve">Supplementary Table </w:t>
      </w:r>
      <w:r w:rsidR="00E90269">
        <w:t>6</w:t>
      </w:r>
      <w:r w:rsidRPr="005E7D58">
        <w:t>: Primary care consultations in the year prior to index and year after index</w:t>
      </w:r>
      <w:bookmarkEnd w:id="5"/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3A015D" w:rsidRPr="003A015D" w14:paraId="5E351EEF" w14:textId="77777777" w:rsidTr="000420E9">
        <w:tc>
          <w:tcPr>
            <w:tcW w:w="1985" w:type="dxa"/>
            <w:vMerge w:val="restart"/>
            <w:vAlign w:val="center"/>
          </w:tcPr>
          <w:p w14:paraId="4A741D5E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63978A85" w14:textId="77777777" w:rsidR="00F83CE4" w:rsidRPr="005E7D58" w:rsidRDefault="00F83CE4" w:rsidP="000420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year prior to index</w:t>
            </w:r>
          </w:p>
        </w:tc>
        <w:tc>
          <w:tcPr>
            <w:tcW w:w="3969" w:type="dxa"/>
            <w:gridSpan w:val="4"/>
            <w:vAlign w:val="center"/>
          </w:tcPr>
          <w:p w14:paraId="47A9F552" w14:textId="77777777" w:rsidR="00F83CE4" w:rsidRPr="005E7D58" w:rsidRDefault="00F83CE4" w:rsidP="000420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year after index</w:t>
            </w:r>
          </w:p>
        </w:tc>
      </w:tr>
      <w:tr w:rsidR="003A015D" w:rsidRPr="003A015D" w14:paraId="7494D1AD" w14:textId="77777777" w:rsidTr="000420E9">
        <w:tc>
          <w:tcPr>
            <w:tcW w:w="1985" w:type="dxa"/>
            <w:vMerge/>
            <w:vAlign w:val="center"/>
          </w:tcPr>
          <w:p w14:paraId="36F08FFD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5D0BC98" w14:textId="77777777" w:rsidR="00F83CE4" w:rsidRPr="005E7D58" w:rsidRDefault="00F83CE4" w:rsidP="000420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SMI</w:t>
            </w:r>
          </w:p>
        </w:tc>
        <w:tc>
          <w:tcPr>
            <w:tcW w:w="992" w:type="dxa"/>
            <w:vAlign w:val="center"/>
          </w:tcPr>
          <w:p w14:paraId="73DFEB55" w14:textId="77777777" w:rsidR="00F83CE4" w:rsidRPr="005E7D58" w:rsidRDefault="00F83CE4" w:rsidP="000420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iz</w:t>
            </w:r>
            <w:proofErr w:type="spellEnd"/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14:paraId="70540D18" w14:textId="77777777" w:rsidR="00F83CE4" w:rsidRPr="005E7D58" w:rsidRDefault="00F83CE4" w:rsidP="000420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polar</w:t>
            </w:r>
          </w:p>
        </w:tc>
        <w:tc>
          <w:tcPr>
            <w:tcW w:w="992" w:type="dxa"/>
            <w:vAlign w:val="center"/>
          </w:tcPr>
          <w:p w14:paraId="63873D3D" w14:textId="77777777" w:rsidR="00F83CE4" w:rsidRPr="005E7D58" w:rsidRDefault="00F83CE4" w:rsidP="000420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993" w:type="dxa"/>
            <w:vAlign w:val="center"/>
          </w:tcPr>
          <w:p w14:paraId="5645402D" w14:textId="77777777" w:rsidR="00F83CE4" w:rsidRPr="005E7D58" w:rsidRDefault="00F83CE4" w:rsidP="000420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SMI</w:t>
            </w:r>
          </w:p>
        </w:tc>
        <w:tc>
          <w:tcPr>
            <w:tcW w:w="992" w:type="dxa"/>
            <w:vAlign w:val="center"/>
          </w:tcPr>
          <w:p w14:paraId="39BBD138" w14:textId="77777777" w:rsidR="00F83CE4" w:rsidRPr="005E7D58" w:rsidRDefault="00F83CE4" w:rsidP="000420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iz</w:t>
            </w:r>
            <w:proofErr w:type="spellEnd"/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14:paraId="75562722" w14:textId="77777777" w:rsidR="00F83CE4" w:rsidRPr="005E7D58" w:rsidRDefault="00F83CE4" w:rsidP="000420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polar</w:t>
            </w:r>
          </w:p>
        </w:tc>
        <w:tc>
          <w:tcPr>
            <w:tcW w:w="992" w:type="dxa"/>
            <w:vAlign w:val="center"/>
          </w:tcPr>
          <w:p w14:paraId="052842BC" w14:textId="77777777" w:rsidR="00F83CE4" w:rsidRPr="005E7D58" w:rsidRDefault="00F83CE4" w:rsidP="000420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</w:tr>
      <w:tr w:rsidR="003A015D" w:rsidRPr="003A015D" w14:paraId="7707CDFA" w14:textId="77777777" w:rsidTr="000420E9">
        <w:tc>
          <w:tcPr>
            <w:tcW w:w="1985" w:type="dxa"/>
            <w:vAlign w:val="center"/>
          </w:tcPr>
          <w:p w14:paraId="0C3CE092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o not have 1 year baseline</w:t>
            </w:r>
          </w:p>
        </w:tc>
        <w:tc>
          <w:tcPr>
            <w:tcW w:w="993" w:type="dxa"/>
            <w:vAlign w:val="center"/>
          </w:tcPr>
          <w:p w14:paraId="16800B4C" w14:textId="52321A48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  <w:r w:rsidR="007B510E" w:rsidRPr="005E7D5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68086B"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1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8086B" w:rsidRPr="005E7D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B510E" w:rsidRPr="005E7D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8086B"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493E164F" w14:textId="65521D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,74</w:t>
            </w:r>
            <w:r w:rsidR="007B510E"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8086B"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3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8086B" w:rsidRPr="005E7D58">
              <w:rPr>
                <w:rFonts w:ascii="Times New Roman" w:hAnsi="Times New Roman" w:cs="Times New Roman"/>
                <w:sz w:val="16"/>
                <w:szCs w:val="16"/>
              </w:rPr>
              <w:t>24)</w:t>
            </w:r>
          </w:p>
        </w:tc>
        <w:tc>
          <w:tcPr>
            <w:tcW w:w="992" w:type="dxa"/>
            <w:vAlign w:val="center"/>
          </w:tcPr>
          <w:p w14:paraId="6DEABB46" w14:textId="565B1651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,84</w:t>
            </w:r>
            <w:r w:rsidR="007B510E"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8086B"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2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B510E" w:rsidRPr="005E7D58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68086B"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11F5FD1" w14:textId="226F2F5D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  <w:r w:rsidR="007B510E"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8086B"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2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8086B"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B510E"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8086B"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0BABCAA4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89B6C4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355818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8150DC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15D" w:rsidRPr="003A015D" w14:paraId="17C688F9" w14:textId="77777777" w:rsidTr="000420E9">
        <w:tc>
          <w:tcPr>
            <w:tcW w:w="1985" w:type="dxa"/>
            <w:vAlign w:val="center"/>
          </w:tcPr>
          <w:p w14:paraId="0175E9A8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993" w:type="dxa"/>
            <w:vAlign w:val="center"/>
          </w:tcPr>
          <w:p w14:paraId="239192FF" w14:textId="1C338921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0,</w:t>
            </w:r>
            <w:r w:rsidR="00BC655B" w:rsidRPr="005E7D58">
              <w:rPr>
                <w:rFonts w:ascii="Times New Roman" w:hAnsi="Times New Roman" w:cs="Times New Roman"/>
                <w:sz w:val="16"/>
                <w:szCs w:val="16"/>
              </w:rPr>
              <w:t>835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3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42E06" w:rsidRPr="005E7D58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2C1069F" w14:textId="78D48F8D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655B" w:rsidRPr="005E7D5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2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C655B" w:rsidRPr="005E7D58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227D9C3" w14:textId="047EBE22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496FD1"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1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96FD1" w:rsidRPr="005E7D5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DDA07C9" w14:textId="6ED0F7BB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,20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17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42E06" w:rsidRPr="005E7D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2069886E" w14:textId="4E0AC086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3,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  <w:p w14:paraId="0BA3B8B5" w14:textId="1F3665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(3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D7E91" w:rsidRPr="005E7D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2F1BBF1" w14:textId="0400378F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16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D7E91" w:rsidRPr="005E7D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EC3CB44" w14:textId="5B15CB74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1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859CAD1" w14:textId="025B5BD1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  <w:r w:rsidR="005F04C0" w:rsidRPr="005E7D5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1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D7E91"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F04C0" w:rsidRPr="005E7D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A015D" w:rsidRPr="003A015D" w14:paraId="112E3BD6" w14:textId="77777777" w:rsidTr="000420E9">
        <w:tc>
          <w:tcPr>
            <w:tcW w:w="1985" w:type="dxa"/>
            <w:vAlign w:val="center"/>
          </w:tcPr>
          <w:p w14:paraId="36817227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-5</w:t>
            </w:r>
          </w:p>
        </w:tc>
        <w:tc>
          <w:tcPr>
            <w:tcW w:w="993" w:type="dxa"/>
            <w:vAlign w:val="center"/>
          </w:tcPr>
          <w:p w14:paraId="1F0516C4" w14:textId="329C5249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5,</w:t>
            </w:r>
            <w:r w:rsidR="00BC655B" w:rsidRPr="005E7D58">
              <w:rPr>
                <w:rFonts w:ascii="Times New Roman" w:hAnsi="Times New Roman" w:cs="Times New Roman"/>
                <w:sz w:val="16"/>
                <w:szCs w:val="16"/>
              </w:rPr>
              <w:t>587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4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42E06"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C655B" w:rsidRPr="005E7D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1471374" w14:textId="4B634140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,06</w:t>
            </w:r>
            <w:r w:rsidR="00BC655B"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37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C655B" w:rsidRPr="005E7D58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3EC21019" w14:textId="4117456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496FD1" w:rsidRPr="005E7D58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2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96FD1" w:rsidRPr="005E7D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35F06972" w14:textId="6941807A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3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630A1680" w14:textId="17E267F6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8,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661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4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D7E91"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50E0F69" w14:textId="18D7CE13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,56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3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5771D9A1" w14:textId="43F64196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2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45B6CEF4" w14:textId="5BF43B9F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  <w:r w:rsidR="005F04C0" w:rsidRPr="005E7D58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3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F04C0"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A015D" w:rsidRPr="003A015D" w14:paraId="56700A2E" w14:textId="77777777" w:rsidTr="000420E9">
        <w:tc>
          <w:tcPr>
            <w:tcW w:w="1985" w:type="dxa"/>
            <w:vAlign w:val="center"/>
          </w:tcPr>
          <w:p w14:paraId="35BA4860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6-10 </w:t>
            </w:r>
          </w:p>
        </w:tc>
        <w:tc>
          <w:tcPr>
            <w:tcW w:w="993" w:type="dxa"/>
            <w:vAlign w:val="center"/>
          </w:tcPr>
          <w:p w14:paraId="4677573A" w14:textId="7413A7F9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  <w:r w:rsidR="00BC655B" w:rsidRPr="005E7D5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1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C655B" w:rsidRPr="005E7D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B5A296E" w14:textId="2F90FBFA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BC655B"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E42E06" w:rsidRPr="005E7D5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42E06" w:rsidRPr="005E7D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C655B"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CF4473C" w14:textId="172A1958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  <w:r w:rsidR="00496FD1" w:rsidRPr="005E7D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2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42E06"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96FD1"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425DC6C0" w14:textId="363E64A6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2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229E9AA1" w14:textId="51F1AD1B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0,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1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399ED506" w14:textId="4C167191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2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D7E91" w:rsidRPr="005E7D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D5F2C69" w14:textId="372FB111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2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7377AD4" w14:textId="4E47FBE6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  <w:r w:rsidR="005F04C0"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2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D7E91"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F04C0" w:rsidRPr="005E7D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A015D" w:rsidRPr="003A015D" w14:paraId="5C764A3F" w14:textId="77777777" w:rsidTr="000420E9">
        <w:tc>
          <w:tcPr>
            <w:tcW w:w="1985" w:type="dxa"/>
            <w:vAlign w:val="center"/>
          </w:tcPr>
          <w:p w14:paraId="23436785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993" w:type="dxa"/>
            <w:vAlign w:val="center"/>
          </w:tcPr>
          <w:p w14:paraId="6BE726DD" w14:textId="5F56A92F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  <w:r w:rsidR="00BC655B" w:rsidRPr="005E7D58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42E06" w:rsidRPr="005E7D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C655B"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DCAEC6A" w14:textId="53B234ED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53 (16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C655B" w:rsidRPr="005E7D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0CDC695D" w14:textId="3F3DEA92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  <w:r w:rsidR="00496FD1"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2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42E06" w:rsidRPr="005E7D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96FD1" w:rsidRPr="005E7D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EC2D9DE" w14:textId="13A3FFF2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19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142D05A0" w14:textId="017BB5A8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9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E3D74DD" w14:textId="23296FC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1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36B8FC6E" w14:textId="5038613E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27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1B8E000" w14:textId="384ED81D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  <w:r w:rsidR="005F04C0" w:rsidRPr="005E7D58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2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D7E91" w:rsidRPr="005E7D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)</w:t>
            </w:r>
          </w:p>
        </w:tc>
      </w:tr>
      <w:tr w:rsidR="003A015D" w:rsidRPr="003A015D" w14:paraId="499E2014" w14:textId="77777777" w:rsidTr="000420E9">
        <w:tc>
          <w:tcPr>
            <w:tcW w:w="1985" w:type="dxa"/>
            <w:vAlign w:val="center"/>
          </w:tcPr>
          <w:p w14:paraId="410B429B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&gt;20</w:t>
            </w:r>
          </w:p>
        </w:tc>
        <w:tc>
          <w:tcPr>
            <w:tcW w:w="993" w:type="dxa"/>
            <w:vAlign w:val="center"/>
          </w:tcPr>
          <w:p w14:paraId="6807077A" w14:textId="0D82A074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  <w:r w:rsidR="00BC655B" w:rsidRPr="005E7D58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42E06" w:rsidRPr="005E7D58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0B6C4FC" w14:textId="56AF0DC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BC655B"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6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42E06" w:rsidRPr="005E7D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C655B"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EAFE671" w14:textId="504C8231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96FD1" w:rsidRPr="005E7D58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1</w:t>
            </w:r>
            <w:r w:rsidR="00E42E06"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42E06" w:rsidRPr="005E7D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96FD1"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D28504C" w14:textId="78E3EC31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9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42E06"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7E9D45E1" w14:textId="3ABCBB98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,94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D7E91"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28EB382" w14:textId="38A61252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8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7897C48" w14:textId="33BEF8CC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1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D7E91" w:rsidRPr="005E7D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C6273" w:rsidRPr="005E7D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071D251" w14:textId="105AE48A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5F04C0"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 (1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D7E91" w:rsidRPr="005E7D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D5A3C" w:rsidRPr="005E7D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A015D" w:rsidRPr="003A015D" w14:paraId="22AD3B84" w14:textId="77777777" w:rsidTr="000420E9">
        <w:tc>
          <w:tcPr>
            <w:tcW w:w="1985" w:type="dxa"/>
            <w:vAlign w:val="center"/>
          </w:tcPr>
          <w:p w14:paraId="52417103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Median (IQR)</w:t>
            </w:r>
          </w:p>
        </w:tc>
        <w:tc>
          <w:tcPr>
            <w:tcW w:w="993" w:type="dxa"/>
            <w:vAlign w:val="center"/>
          </w:tcPr>
          <w:p w14:paraId="33996073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 (0-6)</w:t>
            </w:r>
          </w:p>
        </w:tc>
        <w:tc>
          <w:tcPr>
            <w:tcW w:w="992" w:type="dxa"/>
            <w:vAlign w:val="center"/>
          </w:tcPr>
          <w:p w14:paraId="1E15E5E2" w14:textId="7BCB0BC4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 (1-9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B510E" w:rsidRPr="005E7D5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4920DB3A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 (3-14)</w:t>
            </w:r>
          </w:p>
        </w:tc>
        <w:tc>
          <w:tcPr>
            <w:tcW w:w="992" w:type="dxa"/>
            <w:vAlign w:val="center"/>
          </w:tcPr>
          <w:p w14:paraId="0C872EE5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 (2-12)</w:t>
            </w:r>
          </w:p>
        </w:tc>
        <w:tc>
          <w:tcPr>
            <w:tcW w:w="993" w:type="dxa"/>
            <w:vAlign w:val="center"/>
          </w:tcPr>
          <w:p w14:paraId="391EAD1B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 (0-6)</w:t>
            </w:r>
          </w:p>
        </w:tc>
        <w:tc>
          <w:tcPr>
            <w:tcW w:w="992" w:type="dxa"/>
            <w:vAlign w:val="center"/>
          </w:tcPr>
          <w:p w14:paraId="68E3BB33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 (2-11)</w:t>
            </w:r>
          </w:p>
        </w:tc>
        <w:tc>
          <w:tcPr>
            <w:tcW w:w="992" w:type="dxa"/>
            <w:vAlign w:val="center"/>
          </w:tcPr>
          <w:p w14:paraId="03917DEE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 (4-15)</w:t>
            </w:r>
          </w:p>
        </w:tc>
        <w:tc>
          <w:tcPr>
            <w:tcW w:w="992" w:type="dxa"/>
            <w:vAlign w:val="center"/>
          </w:tcPr>
          <w:p w14:paraId="7F98C43C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 (2-13)</w:t>
            </w:r>
          </w:p>
        </w:tc>
      </w:tr>
      <w:tr w:rsidR="003A015D" w:rsidRPr="003A015D" w14:paraId="7AD3F7C4" w14:textId="77777777" w:rsidTr="000420E9">
        <w:tc>
          <w:tcPr>
            <w:tcW w:w="1985" w:type="dxa"/>
            <w:vAlign w:val="center"/>
          </w:tcPr>
          <w:p w14:paraId="6AD10B65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</w:p>
        </w:tc>
        <w:tc>
          <w:tcPr>
            <w:tcW w:w="993" w:type="dxa"/>
            <w:vAlign w:val="center"/>
          </w:tcPr>
          <w:p w14:paraId="70AF16BA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2" w:type="dxa"/>
            <w:vAlign w:val="center"/>
          </w:tcPr>
          <w:p w14:paraId="0807D349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92" w:type="dxa"/>
            <w:vAlign w:val="center"/>
          </w:tcPr>
          <w:p w14:paraId="2F4158C9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2" w:type="dxa"/>
            <w:vAlign w:val="center"/>
          </w:tcPr>
          <w:p w14:paraId="78F7D282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993" w:type="dxa"/>
            <w:vAlign w:val="center"/>
          </w:tcPr>
          <w:p w14:paraId="5653CDF8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992" w:type="dxa"/>
            <w:vAlign w:val="center"/>
          </w:tcPr>
          <w:p w14:paraId="68118FF6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2" w:type="dxa"/>
            <w:vAlign w:val="center"/>
          </w:tcPr>
          <w:p w14:paraId="04CCCDA7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992" w:type="dxa"/>
            <w:vAlign w:val="center"/>
          </w:tcPr>
          <w:p w14:paraId="3FFA27C1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</w:tr>
    </w:tbl>
    <w:p w14:paraId="30D5268C" w14:textId="77777777" w:rsidR="00F83CE4" w:rsidRPr="005E7D58" w:rsidRDefault="00F83CE4" w:rsidP="00F83CE4">
      <w:pPr>
        <w:rPr>
          <w:rFonts w:ascii="Times New Roman" w:hAnsi="Times New Roman" w:cs="Times New Roman"/>
          <w:sz w:val="20"/>
          <w:szCs w:val="20"/>
        </w:rPr>
      </w:pPr>
      <w:r w:rsidRPr="005E7D58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5E7D58">
        <w:rPr>
          <w:rFonts w:ascii="Times New Roman" w:hAnsi="Times New Roman" w:cs="Times New Roman"/>
          <w:sz w:val="20"/>
          <w:szCs w:val="20"/>
        </w:rPr>
        <w:t>Schiz</w:t>
      </w:r>
      <w:proofErr w:type="spellEnd"/>
      <w:r w:rsidRPr="005E7D58">
        <w:rPr>
          <w:rFonts w:ascii="Times New Roman" w:hAnsi="Times New Roman" w:cs="Times New Roman"/>
          <w:sz w:val="20"/>
          <w:szCs w:val="20"/>
        </w:rPr>
        <w:t>: Schizophrenia</w:t>
      </w:r>
    </w:p>
    <w:p w14:paraId="5417E133" w14:textId="77777777" w:rsidR="00DC07BE" w:rsidRPr="003A015D" w:rsidRDefault="00DC07BE" w:rsidP="00DC07BE">
      <w:pPr>
        <w:rPr>
          <w:rFonts w:ascii="Times New Roman" w:hAnsi="Times New Roman" w:cs="Times New Roman"/>
          <w:sz w:val="24"/>
          <w:szCs w:val="24"/>
        </w:rPr>
      </w:pPr>
    </w:p>
    <w:p w14:paraId="02D29A30" w14:textId="7F4B7ECD" w:rsidR="00E90269" w:rsidRDefault="00E9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CEF2B1" w14:textId="006AB54D" w:rsidR="00F83CE4" w:rsidRPr="005E7D58" w:rsidRDefault="003A0A19" w:rsidP="007121C6">
      <w:pPr>
        <w:pStyle w:val="Heading1"/>
      </w:pPr>
      <w:bookmarkStart w:id="6" w:name="_Toc101873533"/>
      <w:r w:rsidRPr="005E7D58">
        <w:lastRenderedPageBreak/>
        <w:t>Su</w:t>
      </w:r>
      <w:r w:rsidR="00F83CE4" w:rsidRPr="005E7D58">
        <w:t xml:space="preserve">pplementary Table </w:t>
      </w:r>
      <w:r w:rsidR="00E90269">
        <w:t>7</w:t>
      </w:r>
      <w:r w:rsidR="00F83CE4" w:rsidRPr="005E7D58">
        <w:t xml:space="preserve">: Sensitivity analysis limiting </w:t>
      </w:r>
      <w:r w:rsidR="00654A82">
        <w:t xml:space="preserve">follow up </w:t>
      </w:r>
      <w:r w:rsidR="00F83CE4" w:rsidRPr="005E7D58">
        <w:t>to the first year after diagnosis</w:t>
      </w:r>
      <w:bookmarkEnd w:id="6"/>
      <w:r w:rsidR="00F83CE4" w:rsidRPr="005E7D58">
        <w:t xml:space="preserve"> 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277"/>
        <w:gridCol w:w="2732"/>
        <w:gridCol w:w="1662"/>
        <w:gridCol w:w="1559"/>
        <w:gridCol w:w="1560"/>
        <w:gridCol w:w="1559"/>
      </w:tblGrid>
      <w:tr w:rsidR="003A015D" w:rsidRPr="003A015D" w14:paraId="7D07F302" w14:textId="77777777" w:rsidTr="003A0A19">
        <w:tc>
          <w:tcPr>
            <w:tcW w:w="1277" w:type="dxa"/>
          </w:tcPr>
          <w:p w14:paraId="6F412A5E" w14:textId="77777777" w:rsidR="00F83CE4" w:rsidRPr="003A015D" w:rsidRDefault="00F83CE4" w:rsidP="0004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80175335"/>
          </w:p>
        </w:tc>
        <w:tc>
          <w:tcPr>
            <w:tcW w:w="2732" w:type="dxa"/>
          </w:tcPr>
          <w:p w14:paraId="32034F96" w14:textId="77777777" w:rsidR="00F83CE4" w:rsidRPr="005E7D58" w:rsidRDefault="00F83CE4" w:rsidP="00042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14:paraId="4410F5A6" w14:textId="77777777" w:rsidR="00F83CE4" w:rsidRPr="005E7D58" w:rsidRDefault="00F83CE4" w:rsidP="000420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y SMI</w:t>
            </w:r>
          </w:p>
        </w:tc>
        <w:tc>
          <w:tcPr>
            <w:tcW w:w="1559" w:type="dxa"/>
          </w:tcPr>
          <w:p w14:paraId="59ACB812" w14:textId="77777777" w:rsidR="00F83CE4" w:rsidRPr="005E7D58" w:rsidRDefault="00F83CE4" w:rsidP="000420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izophrenia</w:t>
            </w:r>
          </w:p>
        </w:tc>
        <w:tc>
          <w:tcPr>
            <w:tcW w:w="1560" w:type="dxa"/>
          </w:tcPr>
          <w:p w14:paraId="521E716A" w14:textId="77777777" w:rsidR="00F83CE4" w:rsidRPr="005E7D58" w:rsidRDefault="00F83CE4" w:rsidP="000420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polar disorder</w:t>
            </w:r>
          </w:p>
        </w:tc>
        <w:tc>
          <w:tcPr>
            <w:tcW w:w="1559" w:type="dxa"/>
          </w:tcPr>
          <w:p w14:paraId="74F1D868" w14:textId="77777777" w:rsidR="00F83CE4" w:rsidRPr="005E7D58" w:rsidRDefault="00F83CE4" w:rsidP="000420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psychoses</w:t>
            </w:r>
          </w:p>
        </w:tc>
      </w:tr>
      <w:tr w:rsidR="003A015D" w:rsidRPr="003A015D" w14:paraId="4CB28209" w14:textId="77777777" w:rsidTr="003A0A19">
        <w:tc>
          <w:tcPr>
            <w:tcW w:w="1277" w:type="dxa"/>
            <w:vMerge w:val="restart"/>
          </w:tcPr>
          <w:p w14:paraId="35027CDA" w14:textId="77777777" w:rsidR="00C8427E" w:rsidRPr="005E7D58" w:rsidRDefault="00C8427E" w:rsidP="00C842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ned Physical health, IRR (95% CI)</w:t>
            </w:r>
          </w:p>
        </w:tc>
        <w:tc>
          <w:tcPr>
            <w:tcW w:w="2732" w:type="dxa"/>
          </w:tcPr>
          <w:p w14:paraId="3B7C8B0A" w14:textId="77777777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Crude</w:t>
            </w:r>
          </w:p>
        </w:tc>
        <w:tc>
          <w:tcPr>
            <w:tcW w:w="1662" w:type="dxa"/>
          </w:tcPr>
          <w:p w14:paraId="1EAC8FCE" w14:textId="27B3410B" w:rsidR="00C8427E" w:rsidRPr="005E7D58" w:rsidRDefault="00C8427E" w:rsidP="00C842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6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8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6)</w:t>
            </w:r>
          </w:p>
          <w:p w14:paraId="3F7D088E" w14:textId="77777777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2759EDD3" w14:textId="7D265B67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3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0-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9)</w:t>
            </w:r>
          </w:p>
        </w:tc>
        <w:tc>
          <w:tcPr>
            <w:tcW w:w="1560" w:type="dxa"/>
            <w:vAlign w:val="bottom"/>
          </w:tcPr>
          <w:p w14:paraId="2C83D04C" w14:textId="4149BE2E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1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8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5)</w:t>
            </w:r>
          </w:p>
        </w:tc>
        <w:tc>
          <w:tcPr>
            <w:tcW w:w="1559" w:type="dxa"/>
            <w:vAlign w:val="bottom"/>
          </w:tcPr>
          <w:p w14:paraId="7E819809" w14:textId="178B1D27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2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9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6)</w:t>
            </w:r>
          </w:p>
        </w:tc>
      </w:tr>
      <w:tr w:rsidR="003A015D" w:rsidRPr="003A015D" w14:paraId="77B30F19" w14:textId="77777777" w:rsidTr="003A0A19">
        <w:tc>
          <w:tcPr>
            <w:tcW w:w="1277" w:type="dxa"/>
            <w:vMerge/>
          </w:tcPr>
          <w:p w14:paraId="22117239" w14:textId="77777777" w:rsidR="00C8427E" w:rsidRPr="005E7D58" w:rsidRDefault="00C8427E" w:rsidP="00C842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32" w:type="dxa"/>
          </w:tcPr>
          <w:p w14:paraId="1257B154" w14:textId="492EB8CB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 adjusted</w:t>
            </w:r>
          </w:p>
        </w:tc>
        <w:tc>
          <w:tcPr>
            <w:tcW w:w="1662" w:type="dxa"/>
          </w:tcPr>
          <w:p w14:paraId="63665140" w14:textId="30C3BACC" w:rsidR="00C8427E" w:rsidRPr="005E7D58" w:rsidRDefault="00C8427E" w:rsidP="00C842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3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4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3)</w:t>
            </w:r>
          </w:p>
          <w:p w14:paraId="493A94F8" w14:textId="7CF52C8C" w:rsidR="00C8427E" w:rsidRPr="005E7D58" w:rsidRDefault="00C8427E" w:rsidP="00C842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Align w:val="bottom"/>
          </w:tcPr>
          <w:p w14:paraId="6771C36F" w14:textId="5C74A9DC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4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7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5)</w:t>
            </w:r>
          </w:p>
        </w:tc>
        <w:tc>
          <w:tcPr>
            <w:tcW w:w="1560" w:type="dxa"/>
            <w:vAlign w:val="bottom"/>
          </w:tcPr>
          <w:p w14:paraId="12637542" w14:textId="39FE777D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0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7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5)</w:t>
            </w:r>
          </w:p>
        </w:tc>
        <w:tc>
          <w:tcPr>
            <w:tcW w:w="1559" w:type="dxa"/>
            <w:vAlign w:val="bottom"/>
          </w:tcPr>
          <w:p w14:paraId="0C962917" w14:textId="1D424E23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7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4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1)</w:t>
            </w:r>
          </w:p>
        </w:tc>
      </w:tr>
      <w:tr w:rsidR="003A015D" w:rsidRPr="003A015D" w14:paraId="679B6894" w14:textId="77777777" w:rsidTr="003A0A19">
        <w:tc>
          <w:tcPr>
            <w:tcW w:w="1277" w:type="dxa"/>
            <w:vMerge/>
          </w:tcPr>
          <w:p w14:paraId="77337B58" w14:textId="77777777" w:rsidR="00182C99" w:rsidRPr="005E7D58" w:rsidRDefault="00182C99" w:rsidP="00182C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32" w:type="dxa"/>
          </w:tcPr>
          <w:p w14:paraId="0D0FC446" w14:textId="5B9F82B6" w:rsidR="00182C99" w:rsidRPr="005E7D58" w:rsidRDefault="00182C99" w:rsidP="0018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, physical health and risk factor adjusted</w:t>
            </w:r>
          </w:p>
        </w:tc>
        <w:tc>
          <w:tcPr>
            <w:tcW w:w="1662" w:type="dxa"/>
          </w:tcPr>
          <w:p w14:paraId="73D1383D" w14:textId="7786C5B3" w:rsidR="00182C99" w:rsidRPr="005E7D58" w:rsidRDefault="00182C99" w:rsidP="00182C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8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9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8)</w:t>
            </w:r>
          </w:p>
          <w:p w14:paraId="0823C3AD" w14:textId="28E5FBEF" w:rsidR="00182C99" w:rsidRPr="005E7D58" w:rsidRDefault="00182C99" w:rsidP="00182C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Align w:val="bottom"/>
          </w:tcPr>
          <w:p w14:paraId="7D063026" w14:textId="40A85161" w:rsidR="00182C99" w:rsidRPr="005E7D58" w:rsidRDefault="00182C99" w:rsidP="0018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3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6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4)</w:t>
            </w:r>
          </w:p>
        </w:tc>
        <w:tc>
          <w:tcPr>
            <w:tcW w:w="1560" w:type="dxa"/>
            <w:vAlign w:val="bottom"/>
          </w:tcPr>
          <w:p w14:paraId="3F761C2B" w14:textId="4FA9B793" w:rsidR="00182C99" w:rsidRPr="005E7D58" w:rsidRDefault="00182C99" w:rsidP="0018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3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0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7)</w:t>
            </w:r>
          </w:p>
        </w:tc>
        <w:tc>
          <w:tcPr>
            <w:tcW w:w="1559" w:type="dxa"/>
            <w:vAlign w:val="bottom"/>
          </w:tcPr>
          <w:p w14:paraId="37A24770" w14:textId="57E83CCB" w:rsidR="00182C99" w:rsidRPr="005E7D58" w:rsidRDefault="00182C99" w:rsidP="0018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3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1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7)</w:t>
            </w:r>
          </w:p>
        </w:tc>
      </w:tr>
      <w:tr w:rsidR="003A015D" w:rsidRPr="003A015D" w14:paraId="74DCE2F7" w14:textId="77777777" w:rsidTr="003A0A19">
        <w:tc>
          <w:tcPr>
            <w:tcW w:w="1277" w:type="dxa"/>
            <w:vMerge w:val="restart"/>
          </w:tcPr>
          <w:p w14:paraId="4FD6B088" w14:textId="6B59B369" w:rsidR="00C8427E" w:rsidRPr="005E7D58" w:rsidRDefault="00C8427E" w:rsidP="00C842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ergency physical health, IRR (95% CI)</w:t>
            </w:r>
          </w:p>
        </w:tc>
        <w:tc>
          <w:tcPr>
            <w:tcW w:w="2732" w:type="dxa"/>
          </w:tcPr>
          <w:p w14:paraId="7A3F24A6" w14:textId="6B44B8C8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Crude</w:t>
            </w:r>
          </w:p>
        </w:tc>
        <w:tc>
          <w:tcPr>
            <w:tcW w:w="1662" w:type="dxa"/>
          </w:tcPr>
          <w:p w14:paraId="7240E5F7" w14:textId="5A9D15B6" w:rsidR="00C8427E" w:rsidRPr="005E7D58" w:rsidRDefault="00C8427E" w:rsidP="00C842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8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9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7)</w:t>
            </w:r>
          </w:p>
          <w:p w14:paraId="636DECF0" w14:textId="4930ED5C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0B279E1D" w14:textId="7443C3A5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5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1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4)</w:t>
            </w:r>
          </w:p>
        </w:tc>
        <w:tc>
          <w:tcPr>
            <w:tcW w:w="1560" w:type="dxa"/>
            <w:vAlign w:val="bottom"/>
          </w:tcPr>
          <w:p w14:paraId="09E979BB" w14:textId="6361E411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4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1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1)</w:t>
            </w:r>
          </w:p>
        </w:tc>
        <w:tc>
          <w:tcPr>
            <w:tcW w:w="1559" w:type="dxa"/>
            <w:vAlign w:val="bottom"/>
          </w:tcPr>
          <w:p w14:paraId="5CEFC171" w14:textId="023D0569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4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6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5)</w:t>
            </w:r>
          </w:p>
        </w:tc>
      </w:tr>
      <w:tr w:rsidR="003A015D" w:rsidRPr="003A015D" w14:paraId="6C98CED6" w14:textId="77777777" w:rsidTr="003A0A19">
        <w:tc>
          <w:tcPr>
            <w:tcW w:w="1277" w:type="dxa"/>
            <w:vMerge/>
          </w:tcPr>
          <w:p w14:paraId="0EFD2864" w14:textId="77777777" w:rsidR="00C8427E" w:rsidRPr="005E7D58" w:rsidRDefault="00C8427E" w:rsidP="00C842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32" w:type="dxa"/>
          </w:tcPr>
          <w:p w14:paraId="21034AFD" w14:textId="1B469AE3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 adjusted</w:t>
            </w:r>
          </w:p>
        </w:tc>
        <w:tc>
          <w:tcPr>
            <w:tcW w:w="1662" w:type="dxa"/>
          </w:tcPr>
          <w:p w14:paraId="60A52128" w14:textId="3897FDA0" w:rsidR="00C8427E" w:rsidRPr="005E7D58" w:rsidRDefault="00C8427E" w:rsidP="00C842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3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4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4)</w:t>
            </w:r>
          </w:p>
          <w:p w14:paraId="16608A67" w14:textId="0FDCC8FA" w:rsidR="00C8427E" w:rsidRPr="005E7D58" w:rsidRDefault="00C8427E" w:rsidP="00C842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Align w:val="bottom"/>
          </w:tcPr>
          <w:p w14:paraId="10AA57A1" w14:textId="1AC1C3A2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0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0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4)</w:t>
            </w:r>
          </w:p>
        </w:tc>
        <w:tc>
          <w:tcPr>
            <w:tcW w:w="1560" w:type="dxa"/>
            <w:vAlign w:val="bottom"/>
          </w:tcPr>
          <w:p w14:paraId="71F07687" w14:textId="386894AB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9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3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9)</w:t>
            </w:r>
          </w:p>
        </w:tc>
        <w:tc>
          <w:tcPr>
            <w:tcW w:w="1559" w:type="dxa"/>
            <w:vAlign w:val="bottom"/>
          </w:tcPr>
          <w:p w14:paraId="31001E57" w14:textId="6ADD9432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5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8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5)</w:t>
            </w:r>
          </w:p>
        </w:tc>
      </w:tr>
      <w:tr w:rsidR="003A015D" w:rsidRPr="003A015D" w14:paraId="6A035003" w14:textId="77777777" w:rsidTr="003A0A19">
        <w:tc>
          <w:tcPr>
            <w:tcW w:w="1277" w:type="dxa"/>
            <w:vMerge/>
          </w:tcPr>
          <w:p w14:paraId="58FC128B" w14:textId="77777777" w:rsidR="00182C99" w:rsidRPr="005E7D58" w:rsidRDefault="00182C99" w:rsidP="00182C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32" w:type="dxa"/>
          </w:tcPr>
          <w:p w14:paraId="59603F3A" w14:textId="1FBB107D" w:rsidR="00182C99" w:rsidRPr="005E7D58" w:rsidRDefault="00182C99" w:rsidP="0018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, physical health and risk factor adjusted</w:t>
            </w:r>
          </w:p>
        </w:tc>
        <w:tc>
          <w:tcPr>
            <w:tcW w:w="1662" w:type="dxa"/>
          </w:tcPr>
          <w:p w14:paraId="07D22F11" w14:textId="48EB54DC" w:rsidR="00182C99" w:rsidRPr="005E7D58" w:rsidRDefault="00182C99" w:rsidP="00182C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8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0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8)</w:t>
            </w:r>
          </w:p>
          <w:p w14:paraId="5C668104" w14:textId="2D717BA0" w:rsidR="00182C99" w:rsidRPr="005E7D58" w:rsidRDefault="00182C99" w:rsidP="00182C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Align w:val="bottom"/>
          </w:tcPr>
          <w:p w14:paraId="63705456" w14:textId="14421C6D" w:rsidR="00182C99" w:rsidRPr="005E7D58" w:rsidRDefault="00182C99" w:rsidP="0018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1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2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6)</w:t>
            </w:r>
          </w:p>
        </w:tc>
        <w:tc>
          <w:tcPr>
            <w:tcW w:w="1560" w:type="dxa"/>
            <w:vAlign w:val="bottom"/>
          </w:tcPr>
          <w:p w14:paraId="676057EF" w14:textId="275AF9CF" w:rsidR="00182C99" w:rsidRPr="005E7D58" w:rsidRDefault="00182C99" w:rsidP="0018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6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1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4)</w:t>
            </w:r>
          </w:p>
        </w:tc>
        <w:tc>
          <w:tcPr>
            <w:tcW w:w="1559" w:type="dxa"/>
            <w:vAlign w:val="bottom"/>
          </w:tcPr>
          <w:p w14:paraId="761A4CDA" w14:textId="56F23E25" w:rsidR="00182C99" w:rsidRPr="005E7D58" w:rsidRDefault="00182C99" w:rsidP="0018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1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7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7)</w:t>
            </w:r>
          </w:p>
        </w:tc>
      </w:tr>
      <w:tr w:rsidR="003A015D" w:rsidRPr="003A015D" w14:paraId="52999D4A" w14:textId="77777777" w:rsidTr="003A0A19">
        <w:tc>
          <w:tcPr>
            <w:tcW w:w="1277" w:type="dxa"/>
            <w:vMerge w:val="restart"/>
          </w:tcPr>
          <w:p w14:paraId="5007EE40" w14:textId="77777777" w:rsidR="00C8427E" w:rsidRPr="005E7D58" w:rsidRDefault="00C8427E" w:rsidP="00C842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ergency accidents, injuries and substance misuse, IRR (95% CI)</w:t>
            </w:r>
          </w:p>
        </w:tc>
        <w:tc>
          <w:tcPr>
            <w:tcW w:w="2732" w:type="dxa"/>
          </w:tcPr>
          <w:p w14:paraId="5B4BEA16" w14:textId="77777777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Crude</w:t>
            </w:r>
          </w:p>
        </w:tc>
        <w:tc>
          <w:tcPr>
            <w:tcW w:w="1662" w:type="dxa"/>
          </w:tcPr>
          <w:p w14:paraId="750651B8" w14:textId="715319FC" w:rsidR="00C8427E" w:rsidRPr="005E7D58" w:rsidRDefault="00C8427E" w:rsidP="00C842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5 (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3-7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7)</w:t>
            </w:r>
          </w:p>
          <w:p w14:paraId="26328490" w14:textId="3037D4A2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52C7E03C" w14:textId="5E7408A5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2 (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9-7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2)</w:t>
            </w:r>
          </w:p>
        </w:tc>
        <w:tc>
          <w:tcPr>
            <w:tcW w:w="1560" w:type="dxa"/>
            <w:vAlign w:val="bottom"/>
          </w:tcPr>
          <w:p w14:paraId="60332F8A" w14:textId="2902D8CB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7 (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5-7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5)</w:t>
            </w:r>
          </w:p>
        </w:tc>
        <w:tc>
          <w:tcPr>
            <w:tcW w:w="1559" w:type="dxa"/>
            <w:vAlign w:val="bottom"/>
          </w:tcPr>
          <w:p w14:paraId="5591BA01" w14:textId="5C825D7C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3 (6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6-7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0)</w:t>
            </w:r>
          </w:p>
        </w:tc>
      </w:tr>
      <w:tr w:rsidR="003A015D" w:rsidRPr="003A015D" w14:paraId="62F90328" w14:textId="77777777" w:rsidTr="003A0A19">
        <w:tc>
          <w:tcPr>
            <w:tcW w:w="1277" w:type="dxa"/>
            <w:vMerge/>
          </w:tcPr>
          <w:p w14:paraId="66A96063" w14:textId="77777777" w:rsidR="00C8427E" w:rsidRPr="005E7D58" w:rsidRDefault="00C8427E" w:rsidP="00C842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32" w:type="dxa"/>
          </w:tcPr>
          <w:p w14:paraId="0AE3B6B2" w14:textId="5865D40A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 adjusted</w:t>
            </w:r>
          </w:p>
        </w:tc>
        <w:tc>
          <w:tcPr>
            <w:tcW w:w="1662" w:type="dxa"/>
          </w:tcPr>
          <w:p w14:paraId="5B22AD67" w14:textId="16DAFC5D" w:rsidR="00C8427E" w:rsidRPr="005E7D58" w:rsidRDefault="00C8427E" w:rsidP="00C842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8 (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6-6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8)</w:t>
            </w:r>
          </w:p>
          <w:p w14:paraId="5CE48063" w14:textId="1409D11B" w:rsidR="00C8427E" w:rsidRPr="005E7D58" w:rsidRDefault="00C8427E" w:rsidP="00C842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Align w:val="bottom"/>
          </w:tcPr>
          <w:p w14:paraId="451E38DF" w14:textId="1136E457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1 (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7-7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1)</w:t>
            </w:r>
          </w:p>
        </w:tc>
        <w:tc>
          <w:tcPr>
            <w:tcW w:w="1560" w:type="dxa"/>
            <w:vAlign w:val="bottom"/>
          </w:tcPr>
          <w:p w14:paraId="337893DC" w14:textId="219930BF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3 (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6-6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5)</w:t>
            </w:r>
          </w:p>
        </w:tc>
        <w:tc>
          <w:tcPr>
            <w:tcW w:w="1559" w:type="dxa"/>
            <w:vAlign w:val="bottom"/>
          </w:tcPr>
          <w:p w14:paraId="33CD3863" w14:textId="124C2118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5 (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7-7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4)</w:t>
            </w:r>
          </w:p>
        </w:tc>
      </w:tr>
      <w:tr w:rsidR="003A015D" w:rsidRPr="003A015D" w14:paraId="5D7019B5" w14:textId="77777777" w:rsidTr="003A0A19">
        <w:tc>
          <w:tcPr>
            <w:tcW w:w="1277" w:type="dxa"/>
            <w:vMerge/>
          </w:tcPr>
          <w:p w14:paraId="6A34136C" w14:textId="77777777" w:rsidR="00182C99" w:rsidRPr="005E7D58" w:rsidRDefault="00182C99" w:rsidP="00182C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32" w:type="dxa"/>
          </w:tcPr>
          <w:p w14:paraId="6AD9F385" w14:textId="14CB5A12" w:rsidR="00182C99" w:rsidRPr="005E7D58" w:rsidRDefault="00182C99" w:rsidP="0018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, physical health and risk factor adjusted</w:t>
            </w:r>
          </w:p>
        </w:tc>
        <w:tc>
          <w:tcPr>
            <w:tcW w:w="1662" w:type="dxa"/>
          </w:tcPr>
          <w:p w14:paraId="1BE2B9ED" w14:textId="43D74D6B" w:rsidR="00182C99" w:rsidRPr="005E7D58" w:rsidRDefault="00182C99" w:rsidP="00182C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9 (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7-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9)</w:t>
            </w:r>
          </w:p>
          <w:p w14:paraId="6F0419C2" w14:textId="5F200C42" w:rsidR="00182C99" w:rsidRPr="005E7D58" w:rsidRDefault="00182C99" w:rsidP="00182C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Align w:val="bottom"/>
          </w:tcPr>
          <w:p w14:paraId="109FA656" w14:textId="48982DC5" w:rsidR="00182C99" w:rsidRPr="005E7D58" w:rsidRDefault="00182C99" w:rsidP="0018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4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8-6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1)</w:t>
            </w:r>
          </w:p>
        </w:tc>
        <w:tc>
          <w:tcPr>
            <w:tcW w:w="1560" w:type="dxa"/>
            <w:vAlign w:val="bottom"/>
          </w:tcPr>
          <w:p w14:paraId="065144FE" w14:textId="1853C760" w:rsidR="00182C99" w:rsidRPr="005E7D58" w:rsidRDefault="00182C99" w:rsidP="0018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6 (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1-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5)</w:t>
            </w:r>
          </w:p>
        </w:tc>
        <w:tc>
          <w:tcPr>
            <w:tcW w:w="1559" w:type="dxa"/>
            <w:vAlign w:val="bottom"/>
          </w:tcPr>
          <w:p w14:paraId="3538C1D0" w14:textId="7E8E09BF" w:rsidR="00182C99" w:rsidRPr="005E7D58" w:rsidRDefault="00182C99" w:rsidP="0018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1 (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5-6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6)</w:t>
            </w:r>
          </w:p>
        </w:tc>
      </w:tr>
      <w:tr w:rsidR="003A015D" w:rsidRPr="003A015D" w14:paraId="3AA59754" w14:textId="77777777" w:rsidTr="003A0A19">
        <w:tc>
          <w:tcPr>
            <w:tcW w:w="1277" w:type="dxa"/>
            <w:vMerge w:val="restart"/>
          </w:tcPr>
          <w:p w14:paraId="30972A18" w14:textId="77777777" w:rsidR="00C8427E" w:rsidRPr="005E7D58" w:rsidRDefault="00C8427E" w:rsidP="00C842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SC, IRR (95% CI)</w:t>
            </w:r>
          </w:p>
        </w:tc>
        <w:tc>
          <w:tcPr>
            <w:tcW w:w="2732" w:type="dxa"/>
          </w:tcPr>
          <w:p w14:paraId="32369F6E" w14:textId="77777777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Crude</w:t>
            </w:r>
          </w:p>
        </w:tc>
        <w:tc>
          <w:tcPr>
            <w:tcW w:w="1662" w:type="dxa"/>
          </w:tcPr>
          <w:p w14:paraId="25706781" w14:textId="41E0D6AE" w:rsidR="00C8427E" w:rsidRPr="005E7D58" w:rsidRDefault="00C8427E" w:rsidP="00C842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6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6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3)</w:t>
            </w:r>
          </w:p>
          <w:p w14:paraId="2E363EFC" w14:textId="305A5D28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15D8E243" w14:textId="1730420F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6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5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6)</w:t>
            </w:r>
          </w:p>
        </w:tc>
        <w:tc>
          <w:tcPr>
            <w:tcW w:w="1560" w:type="dxa"/>
            <w:vAlign w:val="bottom"/>
          </w:tcPr>
          <w:p w14:paraId="36A03E99" w14:textId="3D13636B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6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1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1)</w:t>
            </w:r>
          </w:p>
        </w:tc>
        <w:tc>
          <w:tcPr>
            <w:tcW w:w="1559" w:type="dxa"/>
            <w:vAlign w:val="bottom"/>
          </w:tcPr>
          <w:p w14:paraId="3A2BBAAF" w14:textId="71C6FCB1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0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0-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6)</w:t>
            </w:r>
          </w:p>
        </w:tc>
      </w:tr>
      <w:tr w:rsidR="003A015D" w:rsidRPr="003A015D" w14:paraId="50A4CB29" w14:textId="77777777" w:rsidTr="003A0A19">
        <w:tc>
          <w:tcPr>
            <w:tcW w:w="1277" w:type="dxa"/>
            <w:vMerge/>
          </w:tcPr>
          <w:p w14:paraId="0479A3DF" w14:textId="77777777" w:rsidR="00C8427E" w:rsidRPr="005E7D58" w:rsidRDefault="00C8427E" w:rsidP="00C842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32" w:type="dxa"/>
          </w:tcPr>
          <w:p w14:paraId="4990605A" w14:textId="4E34D284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 adjusted</w:t>
            </w:r>
          </w:p>
        </w:tc>
        <w:tc>
          <w:tcPr>
            <w:tcW w:w="1662" w:type="dxa"/>
          </w:tcPr>
          <w:p w14:paraId="2B1B8273" w14:textId="50732934" w:rsidR="00C8427E" w:rsidRPr="005E7D58" w:rsidRDefault="00C8427E" w:rsidP="00C842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3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1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3)</w:t>
            </w:r>
          </w:p>
          <w:p w14:paraId="42CD3B54" w14:textId="2984F4EF" w:rsidR="00C8427E" w:rsidRPr="005E7D58" w:rsidRDefault="00C8427E" w:rsidP="00C842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Align w:val="bottom"/>
          </w:tcPr>
          <w:p w14:paraId="5669EF2A" w14:textId="45CCC1F1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5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8-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6)</w:t>
            </w:r>
          </w:p>
        </w:tc>
        <w:tc>
          <w:tcPr>
            <w:tcW w:w="1560" w:type="dxa"/>
            <w:vAlign w:val="bottom"/>
          </w:tcPr>
          <w:p w14:paraId="3908FC72" w14:textId="1B5E4B84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5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7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5)</w:t>
            </w:r>
          </w:p>
        </w:tc>
        <w:tc>
          <w:tcPr>
            <w:tcW w:w="1559" w:type="dxa"/>
            <w:vAlign w:val="bottom"/>
          </w:tcPr>
          <w:p w14:paraId="28C96141" w14:textId="23261A7B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3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4-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0)</w:t>
            </w:r>
          </w:p>
        </w:tc>
      </w:tr>
      <w:tr w:rsidR="003A015D" w:rsidRPr="003A015D" w14:paraId="0FB627D3" w14:textId="77777777" w:rsidTr="003A0A19">
        <w:tc>
          <w:tcPr>
            <w:tcW w:w="1277" w:type="dxa"/>
            <w:vMerge/>
          </w:tcPr>
          <w:p w14:paraId="7DAB3D7D" w14:textId="77777777" w:rsidR="00182C99" w:rsidRPr="005E7D58" w:rsidRDefault="00182C99" w:rsidP="00182C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32" w:type="dxa"/>
          </w:tcPr>
          <w:p w14:paraId="2D62EBA8" w14:textId="5571D147" w:rsidR="00182C99" w:rsidRPr="005E7D58" w:rsidRDefault="00182C99" w:rsidP="0018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, physical health and risk factor adjusted</w:t>
            </w:r>
          </w:p>
        </w:tc>
        <w:tc>
          <w:tcPr>
            <w:tcW w:w="1662" w:type="dxa"/>
          </w:tcPr>
          <w:p w14:paraId="00360FDE" w14:textId="54106890" w:rsidR="00182C99" w:rsidRPr="005E7D58" w:rsidRDefault="00182C99" w:rsidP="00182C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0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3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3)</w:t>
            </w:r>
          </w:p>
          <w:p w14:paraId="1B42B6BD" w14:textId="6C4D1E9D" w:rsidR="00182C99" w:rsidRPr="005E7D58" w:rsidRDefault="00182C99" w:rsidP="00182C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Align w:val="bottom"/>
          </w:tcPr>
          <w:p w14:paraId="048782C4" w14:textId="209485FB" w:rsidR="00182C99" w:rsidRPr="005E7D58" w:rsidRDefault="00182C99" w:rsidP="0018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1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3-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7)</w:t>
            </w:r>
          </w:p>
        </w:tc>
        <w:tc>
          <w:tcPr>
            <w:tcW w:w="1560" w:type="dxa"/>
            <w:vAlign w:val="bottom"/>
          </w:tcPr>
          <w:p w14:paraId="4FD0BD01" w14:textId="68CBA429" w:rsidR="00182C99" w:rsidRPr="005E7D58" w:rsidRDefault="00182C99" w:rsidP="0018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3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6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2)</w:t>
            </w:r>
          </w:p>
        </w:tc>
        <w:tc>
          <w:tcPr>
            <w:tcW w:w="1559" w:type="dxa"/>
            <w:vAlign w:val="bottom"/>
          </w:tcPr>
          <w:p w14:paraId="24E21115" w14:textId="7B653F49" w:rsidR="00182C99" w:rsidRPr="005E7D58" w:rsidRDefault="00182C99" w:rsidP="0018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8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8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0)</w:t>
            </w:r>
          </w:p>
        </w:tc>
      </w:tr>
      <w:tr w:rsidR="003A015D" w:rsidRPr="003A015D" w14:paraId="55880F34" w14:textId="77777777" w:rsidTr="003A0A19">
        <w:tc>
          <w:tcPr>
            <w:tcW w:w="1277" w:type="dxa"/>
            <w:vMerge w:val="restart"/>
          </w:tcPr>
          <w:p w14:paraId="5A229148" w14:textId="77777777" w:rsidR="00C8427E" w:rsidRPr="005E7D58" w:rsidRDefault="00C8427E" w:rsidP="00C842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n-ACSC emergency physical health, IRR (95% CI)</w:t>
            </w:r>
          </w:p>
        </w:tc>
        <w:tc>
          <w:tcPr>
            <w:tcW w:w="2732" w:type="dxa"/>
          </w:tcPr>
          <w:p w14:paraId="7B2C69DE" w14:textId="77777777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Crude</w:t>
            </w:r>
          </w:p>
        </w:tc>
        <w:tc>
          <w:tcPr>
            <w:tcW w:w="1662" w:type="dxa"/>
          </w:tcPr>
          <w:p w14:paraId="4B8F5F13" w14:textId="3E5C92AE" w:rsidR="00C8427E" w:rsidRPr="005E7D58" w:rsidRDefault="00C8427E" w:rsidP="00C842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0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1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1)</w:t>
            </w:r>
          </w:p>
          <w:p w14:paraId="2FFEBBF1" w14:textId="79F32AC6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00A00A0B" w14:textId="5828835C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0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5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9)</w:t>
            </w:r>
          </w:p>
        </w:tc>
        <w:tc>
          <w:tcPr>
            <w:tcW w:w="1560" w:type="dxa"/>
            <w:vAlign w:val="bottom"/>
          </w:tcPr>
          <w:p w14:paraId="2CE8535F" w14:textId="23D51DCC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3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8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1)</w:t>
            </w:r>
          </w:p>
        </w:tc>
        <w:tc>
          <w:tcPr>
            <w:tcW w:w="1559" w:type="dxa"/>
            <w:vAlign w:val="bottom"/>
          </w:tcPr>
          <w:p w14:paraId="2BAAE10A" w14:textId="3CB57B3B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6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7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8)</w:t>
            </w:r>
          </w:p>
        </w:tc>
      </w:tr>
      <w:tr w:rsidR="003A015D" w:rsidRPr="003A015D" w14:paraId="39430E47" w14:textId="77777777" w:rsidTr="003A0A19">
        <w:tc>
          <w:tcPr>
            <w:tcW w:w="1277" w:type="dxa"/>
            <w:vMerge/>
          </w:tcPr>
          <w:p w14:paraId="4C0A17C8" w14:textId="77777777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2" w:type="dxa"/>
          </w:tcPr>
          <w:p w14:paraId="3A3F3DC1" w14:textId="68B2F362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 adjusted</w:t>
            </w:r>
          </w:p>
        </w:tc>
        <w:tc>
          <w:tcPr>
            <w:tcW w:w="1662" w:type="dxa"/>
          </w:tcPr>
          <w:p w14:paraId="1ADE9B9D" w14:textId="1F5B52C6" w:rsidR="00C8427E" w:rsidRPr="005E7D58" w:rsidRDefault="00C8427E" w:rsidP="00C842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4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4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6)</w:t>
            </w:r>
          </w:p>
          <w:p w14:paraId="2730F6BF" w14:textId="2AABC30F" w:rsidR="00C8427E" w:rsidRPr="005E7D58" w:rsidRDefault="00C8427E" w:rsidP="00C842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Align w:val="bottom"/>
          </w:tcPr>
          <w:p w14:paraId="1C76CADD" w14:textId="73332128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2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2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7)</w:t>
            </w:r>
          </w:p>
        </w:tc>
        <w:tc>
          <w:tcPr>
            <w:tcW w:w="1560" w:type="dxa"/>
            <w:vAlign w:val="bottom"/>
          </w:tcPr>
          <w:p w14:paraId="14515315" w14:textId="4CF3D890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8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0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9)</w:t>
            </w:r>
          </w:p>
        </w:tc>
        <w:tc>
          <w:tcPr>
            <w:tcW w:w="1559" w:type="dxa"/>
            <w:vAlign w:val="bottom"/>
          </w:tcPr>
          <w:p w14:paraId="0EED1B75" w14:textId="3360BBBC" w:rsidR="00C8427E" w:rsidRPr="005E7D58" w:rsidRDefault="00C8427E" w:rsidP="00C8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4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7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4)</w:t>
            </w:r>
          </w:p>
        </w:tc>
      </w:tr>
      <w:tr w:rsidR="003A015D" w:rsidRPr="003A015D" w14:paraId="1A976E11" w14:textId="77777777" w:rsidTr="003A0A19">
        <w:tc>
          <w:tcPr>
            <w:tcW w:w="1277" w:type="dxa"/>
            <w:vMerge/>
          </w:tcPr>
          <w:p w14:paraId="5FBC1E2C" w14:textId="77777777" w:rsidR="00182C99" w:rsidRPr="005E7D58" w:rsidRDefault="00182C99" w:rsidP="00182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2" w:type="dxa"/>
          </w:tcPr>
          <w:p w14:paraId="4EDE677C" w14:textId="7CD70FA8" w:rsidR="00182C99" w:rsidRPr="005E7D58" w:rsidRDefault="00182C99" w:rsidP="0018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, physical health and risk factor adjusted</w:t>
            </w:r>
          </w:p>
        </w:tc>
        <w:tc>
          <w:tcPr>
            <w:tcW w:w="1662" w:type="dxa"/>
          </w:tcPr>
          <w:p w14:paraId="212500EA" w14:textId="51F3C99C" w:rsidR="00182C99" w:rsidRPr="005E7D58" w:rsidRDefault="00182C99" w:rsidP="00182C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2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3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3)</w:t>
            </w:r>
          </w:p>
          <w:p w14:paraId="1627BBB1" w14:textId="3FFFFC57" w:rsidR="00182C99" w:rsidRPr="005E7D58" w:rsidRDefault="00182C99" w:rsidP="00182C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Align w:val="bottom"/>
          </w:tcPr>
          <w:p w14:paraId="0E5FBB15" w14:textId="6134E3BA" w:rsidR="00182C99" w:rsidRPr="005E7D58" w:rsidRDefault="00182C99" w:rsidP="0018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4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4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9)</w:t>
            </w:r>
          </w:p>
        </w:tc>
        <w:tc>
          <w:tcPr>
            <w:tcW w:w="1560" w:type="dxa"/>
            <w:vAlign w:val="bottom"/>
          </w:tcPr>
          <w:p w14:paraId="4774EC22" w14:textId="262E1C58" w:rsidR="00182C99" w:rsidRPr="005E7D58" w:rsidRDefault="00182C99" w:rsidP="0018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5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0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4)</w:t>
            </w:r>
          </w:p>
        </w:tc>
        <w:tc>
          <w:tcPr>
            <w:tcW w:w="1559" w:type="dxa"/>
            <w:vAlign w:val="bottom"/>
          </w:tcPr>
          <w:p w14:paraId="1B2CA3DF" w14:textId="6ED967DF" w:rsidR="00182C99" w:rsidRPr="005E7D58" w:rsidRDefault="00182C99" w:rsidP="0018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6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1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3)</w:t>
            </w:r>
          </w:p>
        </w:tc>
      </w:tr>
      <w:bookmarkEnd w:id="7"/>
    </w:tbl>
    <w:p w14:paraId="004A87DC" w14:textId="1CAA4CC5" w:rsidR="00980779" w:rsidRPr="003A015D" w:rsidRDefault="00980779" w:rsidP="00DC07BE">
      <w:pPr>
        <w:rPr>
          <w:rFonts w:ascii="Times New Roman" w:hAnsi="Times New Roman" w:cs="Times New Roman"/>
          <w:sz w:val="24"/>
          <w:szCs w:val="24"/>
        </w:rPr>
      </w:pPr>
    </w:p>
    <w:p w14:paraId="0ED3D607" w14:textId="31739D70" w:rsidR="00F83CE4" w:rsidRPr="005E7D58" w:rsidRDefault="003A0A19" w:rsidP="007121C6">
      <w:pPr>
        <w:pStyle w:val="Heading1"/>
      </w:pPr>
      <w:bookmarkStart w:id="8" w:name="_Toc101873534"/>
      <w:r w:rsidRPr="005E7D58">
        <w:t>Sup</w:t>
      </w:r>
      <w:r w:rsidR="00F83CE4" w:rsidRPr="005E7D58">
        <w:t xml:space="preserve">plementary Table </w:t>
      </w:r>
      <w:r w:rsidR="00E90269">
        <w:t>8</w:t>
      </w:r>
      <w:r w:rsidR="00F83CE4" w:rsidRPr="005E7D58">
        <w:t>: Sensitivity analysis investigating the impact of healthcare utilisation in the year prior to diagnosis</w:t>
      </w:r>
      <w:r w:rsidR="00FD0BCB" w:rsidRPr="005E7D58">
        <w:t>, in those with one year baseline (n=</w:t>
      </w:r>
      <w:r w:rsidRPr="005E7D58">
        <w:t>79,080</w:t>
      </w:r>
      <w:r w:rsidR="00D85588" w:rsidRPr="005E7D58">
        <w:t xml:space="preserve"> (</w:t>
      </w:r>
      <w:r w:rsidR="00FB64A8" w:rsidRPr="005E7D58">
        <w:t>86</w:t>
      </w:r>
      <w:r w:rsidR="00724F77">
        <w:t>.</w:t>
      </w:r>
      <w:r w:rsidR="00FB64A8" w:rsidRPr="005E7D58">
        <w:t>00</w:t>
      </w:r>
      <w:r w:rsidR="00D85588" w:rsidRPr="005E7D58">
        <w:t>%); SMI: 15,</w:t>
      </w:r>
      <w:r w:rsidR="00F03DA9" w:rsidRPr="005E7D58">
        <w:t>235</w:t>
      </w:r>
      <w:r w:rsidR="00D85588" w:rsidRPr="005E7D58">
        <w:t xml:space="preserve"> (74</w:t>
      </w:r>
      <w:r w:rsidR="00724F77">
        <w:t>.</w:t>
      </w:r>
      <w:r w:rsidR="00F03DA9" w:rsidRPr="005E7D58">
        <w:t>07</w:t>
      </w:r>
      <w:r w:rsidR="00D85588" w:rsidRPr="005E7D58">
        <w:t>%); comparators: 63,845 (89</w:t>
      </w:r>
      <w:r w:rsidR="00724F77">
        <w:t>.</w:t>
      </w:r>
      <w:r w:rsidR="00D85588" w:rsidRPr="005E7D58">
        <w:t>02%)</w:t>
      </w:r>
      <w:r w:rsidR="00EE660B" w:rsidRPr="005E7D58">
        <w:t>)</w:t>
      </w:r>
      <w:bookmarkEnd w:id="8"/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418"/>
        <w:gridCol w:w="1701"/>
        <w:gridCol w:w="1701"/>
        <w:gridCol w:w="1701"/>
      </w:tblGrid>
      <w:tr w:rsidR="003A015D" w:rsidRPr="003A015D" w14:paraId="499B12A5" w14:textId="77777777" w:rsidTr="005E7D58">
        <w:tc>
          <w:tcPr>
            <w:tcW w:w="1702" w:type="dxa"/>
          </w:tcPr>
          <w:p w14:paraId="6FC687FB" w14:textId="77777777" w:rsidR="00F83CE4" w:rsidRPr="003A015D" w:rsidRDefault="00F83CE4" w:rsidP="003A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5BA64A" w14:textId="2931FB35" w:rsidR="00F83CE4" w:rsidRPr="005E7D58" w:rsidRDefault="003E2279" w:rsidP="003A0A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sted for demographic, physical health and risk factors, plus:</w:t>
            </w:r>
          </w:p>
        </w:tc>
        <w:tc>
          <w:tcPr>
            <w:tcW w:w="1418" w:type="dxa"/>
          </w:tcPr>
          <w:p w14:paraId="0D073356" w14:textId="77777777" w:rsidR="00F83CE4" w:rsidRPr="005E7D58" w:rsidRDefault="00F83CE4" w:rsidP="003A0A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y SMI</w:t>
            </w:r>
          </w:p>
        </w:tc>
        <w:tc>
          <w:tcPr>
            <w:tcW w:w="1701" w:type="dxa"/>
          </w:tcPr>
          <w:p w14:paraId="68492489" w14:textId="77777777" w:rsidR="00F83CE4" w:rsidRPr="005E7D58" w:rsidRDefault="00F83CE4" w:rsidP="003A0A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izophrenia</w:t>
            </w:r>
          </w:p>
        </w:tc>
        <w:tc>
          <w:tcPr>
            <w:tcW w:w="1701" w:type="dxa"/>
          </w:tcPr>
          <w:p w14:paraId="590B81BF" w14:textId="77777777" w:rsidR="00F83CE4" w:rsidRPr="005E7D58" w:rsidRDefault="00F83CE4" w:rsidP="003A0A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polar disorder</w:t>
            </w:r>
          </w:p>
        </w:tc>
        <w:tc>
          <w:tcPr>
            <w:tcW w:w="1701" w:type="dxa"/>
          </w:tcPr>
          <w:p w14:paraId="297D5E65" w14:textId="77777777" w:rsidR="00F83CE4" w:rsidRPr="005E7D58" w:rsidRDefault="00F83CE4" w:rsidP="003A0A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psychoses</w:t>
            </w:r>
          </w:p>
        </w:tc>
      </w:tr>
      <w:tr w:rsidR="003A015D" w:rsidRPr="003A015D" w14:paraId="56CF6EED" w14:textId="77777777" w:rsidTr="005E7D58">
        <w:tc>
          <w:tcPr>
            <w:tcW w:w="1702" w:type="dxa"/>
            <w:vMerge w:val="restart"/>
          </w:tcPr>
          <w:p w14:paraId="5D27287E" w14:textId="77777777" w:rsidR="00334120" w:rsidRPr="005E7D58" w:rsidRDefault="00334120" w:rsidP="003A0A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ned physical health, IRR (95% CI)</w:t>
            </w:r>
          </w:p>
        </w:tc>
        <w:tc>
          <w:tcPr>
            <w:tcW w:w="2126" w:type="dxa"/>
          </w:tcPr>
          <w:p w14:paraId="424960D6" w14:textId="33A56D88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418" w:type="dxa"/>
          </w:tcPr>
          <w:p w14:paraId="7AADDD80" w14:textId="15F19C36" w:rsidR="00334120" w:rsidRPr="005E7D58" w:rsidRDefault="00334120" w:rsidP="003A0A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2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6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8)</w:t>
            </w:r>
          </w:p>
        </w:tc>
        <w:tc>
          <w:tcPr>
            <w:tcW w:w="1701" w:type="dxa"/>
          </w:tcPr>
          <w:p w14:paraId="4B80C6EE" w14:textId="54CDC713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9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9-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9)</w:t>
            </w:r>
          </w:p>
        </w:tc>
        <w:tc>
          <w:tcPr>
            <w:tcW w:w="1701" w:type="dxa"/>
          </w:tcPr>
          <w:p w14:paraId="46A7A278" w14:textId="621F3FD0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1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2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0)</w:t>
            </w:r>
          </w:p>
        </w:tc>
        <w:tc>
          <w:tcPr>
            <w:tcW w:w="1701" w:type="dxa"/>
          </w:tcPr>
          <w:p w14:paraId="21D3D642" w14:textId="71504905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5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7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4)</w:t>
            </w:r>
          </w:p>
        </w:tc>
      </w:tr>
      <w:tr w:rsidR="003A015D" w:rsidRPr="003A015D" w14:paraId="3766741F" w14:textId="77777777" w:rsidTr="005E7D58">
        <w:tc>
          <w:tcPr>
            <w:tcW w:w="1702" w:type="dxa"/>
            <w:vMerge/>
          </w:tcPr>
          <w:p w14:paraId="6EDF68D7" w14:textId="77777777" w:rsidR="00334120" w:rsidRPr="005E7D58" w:rsidRDefault="00334120" w:rsidP="003A0A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C5EBC8" w14:textId="6386063E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Primary care </w:t>
            </w:r>
          </w:p>
        </w:tc>
        <w:tc>
          <w:tcPr>
            <w:tcW w:w="1418" w:type="dxa"/>
          </w:tcPr>
          <w:p w14:paraId="011BA7BC" w14:textId="4F137EE8" w:rsidR="00334120" w:rsidRPr="005E7D58" w:rsidRDefault="00334120" w:rsidP="003A0A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4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9-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9)</w:t>
            </w:r>
          </w:p>
        </w:tc>
        <w:tc>
          <w:tcPr>
            <w:tcW w:w="1701" w:type="dxa"/>
          </w:tcPr>
          <w:p w14:paraId="6BA0254A" w14:textId="42406C78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7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8-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6)</w:t>
            </w:r>
          </w:p>
        </w:tc>
        <w:tc>
          <w:tcPr>
            <w:tcW w:w="1701" w:type="dxa"/>
          </w:tcPr>
          <w:p w14:paraId="5D5E14CE" w14:textId="7B572B5B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7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0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4)</w:t>
            </w:r>
          </w:p>
        </w:tc>
        <w:tc>
          <w:tcPr>
            <w:tcW w:w="1701" w:type="dxa"/>
          </w:tcPr>
          <w:p w14:paraId="299AEC42" w14:textId="18AEFF01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0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4-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7)</w:t>
            </w:r>
          </w:p>
        </w:tc>
      </w:tr>
      <w:tr w:rsidR="003A015D" w:rsidRPr="003A015D" w14:paraId="34A2831D" w14:textId="77777777" w:rsidTr="005E7D58">
        <w:tc>
          <w:tcPr>
            <w:tcW w:w="1702" w:type="dxa"/>
            <w:vMerge/>
          </w:tcPr>
          <w:p w14:paraId="7081A26C" w14:textId="77777777" w:rsidR="00334120" w:rsidRPr="005E7D58" w:rsidRDefault="00334120" w:rsidP="003A0A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410F48" w14:textId="0D363B9F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Secondary care</w:t>
            </w:r>
          </w:p>
        </w:tc>
        <w:tc>
          <w:tcPr>
            <w:tcW w:w="1418" w:type="dxa"/>
          </w:tcPr>
          <w:p w14:paraId="58E3C927" w14:textId="2F094C05" w:rsidR="00334120" w:rsidRPr="005E7D58" w:rsidRDefault="00334120" w:rsidP="003A0A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9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4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5)</w:t>
            </w:r>
          </w:p>
        </w:tc>
        <w:tc>
          <w:tcPr>
            <w:tcW w:w="1701" w:type="dxa"/>
          </w:tcPr>
          <w:p w14:paraId="2687021F" w14:textId="0B1075B3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0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0-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0)</w:t>
            </w:r>
          </w:p>
        </w:tc>
        <w:tc>
          <w:tcPr>
            <w:tcW w:w="1701" w:type="dxa"/>
          </w:tcPr>
          <w:p w14:paraId="71C0C322" w14:textId="42C3FFA4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9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1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8)</w:t>
            </w:r>
          </w:p>
        </w:tc>
        <w:tc>
          <w:tcPr>
            <w:tcW w:w="1701" w:type="dxa"/>
          </w:tcPr>
          <w:p w14:paraId="3E35E517" w14:textId="5697C3A6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0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3-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8)</w:t>
            </w:r>
          </w:p>
        </w:tc>
      </w:tr>
      <w:tr w:rsidR="003A015D" w:rsidRPr="003A015D" w14:paraId="6BF89C8C" w14:textId="77777777" w:rsidTr="005E7D58">
        <w:tc>
          <w:tcPr>
            <w:tcW w:w="1702" w:type="dxa"/>
            <w:vMerge/>
          </w:tcPr>
          <w:p w14:paraId="598CCE9E" w14:textId="77777777" w:rsidR="00F03DA9" w:rsidRPr="005E7D58" w:rsidRDefault="00F03DA9" w:rsidP="003A0A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DF707F" w14:textId="71D9CC64" w:rsidR="00F03DA9" w:rsidRPr="005E7D58" w:rsidRDefault="00F03DA9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Primary and secondary care</w:t>
            </w:r>
          </w:p>
        </w:tc>
        <w:tc>
          <w:tcPr>
            <w:tcW w:w="1418" w:type="dxa"/>
          </w:tcPr>
          <w:p w14:paraId="743E18AA" w14:textId="4E6D8357" w:rsidR="00F03DA9" w:rsidRPr="005E7D58" w:rsidRDefault="00F03DA9" w:rsidP="003A0A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4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9-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9)</w:t>
            </w:r>
          </w:p>
        </w:tc>
        <w:tc>
          <w:tcPr>
            <w:tcW w:w="1701" w:type="dxa"/>
          </w:tcPr>
          <w:p w14:paraId="33CB2E68" w14:textId="79852B01" w:rsidR="00F03DA9" w:rsidRPr="005E7D58" w:rsidRDefault="00F03DA9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9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1-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8)</w:t>
            </w:r>
          </w:p>
        </w:tc>
        <w:tc>
          <w:tcPr>
            <w:tcW w:w="1701" w:type="dxa"/>
          </w:tcPr>
          <w:p w14:paraId="293104CA" w14:textId="1EDF8D01" w:rsidR="00F03DA9" w:rsidRPr="005E7D58" w:rsidRDefault="00F03DA9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8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1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5)</w:t>
            </w:r>
          </w:p>
        </w:tc>
        <w:tc>
          <w:tcPr>
            <w:tcW w:w="1701" w:type="dxa"/>
          </w:tcPr>
          <w:p w14:paraId="63486932" w14:textId="12516CE6" w:rsidR="00F03DA9" w:rsidRPr="005E7D58" w:rsidRDefault="00F03DA9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8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2-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5)</w:t>
            </w:r>
          </w:p>
        </w:tc>
      </w:tr>
      <w:tr w:rsidR="003A015D" w:rsidRPr="003A015D" w14:paraId="30C9AE8B" w14:textId="77777777" w:rsidTr="005E7D58">
        <w:tc>
          <w:tcPr>
            <w:tcW w:w="1702" w:type="dxa"/>
            <w:vMerge w:val="restart"/>
          </w:tcPr>
          <w:p w14:paraId="3B9A8A97" w14:textId="77777777" w:rsidR="00334120" w:rsidRPr="005E7D58" w:rsidRDefault="00334120" w:rsidP="003A0A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ergency physical health, IRR (95% CI)</w:t>
            </w:r>
          </w:p>
        </w:tc>
        <w:tc>
          <w:tcPr>
            <w:tcW w:w="2126" w:type="dxa"/>
          </w:tcPr>
          <w:p w14:paraId="32C393B4" w14:textId="4792968E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418" w:type="dxa"/>
          </w:tcPr>
          <w:p w14:paraId="4DE65BC0" w14:textId="24016626" w:rsidR="00334120" w:rsidRPr="005E7D58" w:rsidRDefault="00334120" w:rsidP="003A0A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8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7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9)</w:t>
            </w:r>
          </w:p>
        </w:tc>
        <w:tc>
          <w:tcPr>
            <w:tcW w:w="1701" w:type="dxa"/>
          </w:tcPr>
          <w:p w14:paraId="49EDE5BD" w14:textId="6C54F0A9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6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0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4)</w:t>
            </w:r>
          </w:p>
        </w:tc>
        <w:tc>
          <w:tcPr>
            <w:tcW w:w="1701" w:type="dxa"/>
          </w:tcPr>
          <w:p w14:paraId="1EFDE319" w14:textId="02BB226B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0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3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8)</w:t>
            </w:r>
          </w:p>
        </w:tc>
        <w:tc>
          <w:tcPr>
            <w:tcW w:w="1701" w:type="dxa"/>
          </w:tcPr>
          <w:p w14:paraId="039CC8A2" w14:textId="6F42E747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5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1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0)</w:t>
            </w:r>
          </w:p>
        </w:tc>
      </w:tr>
      <w:tr w:rsidR="003A015D" w:rsidRPr="003A015D" w14:paraId="1A57E306" w14:textId="77777777" w:rsidTr="005E7D58">
        <w:tc>
          <w:tcPr>
            <w:tcW w:w="1702" w:type="dxa"/>
            <w:vMerge/>
          </w:tcPr>
          <w:p w14:paraId="4439CD1B" w14:textId="77777777" w:rsidR="00334120" w:rsidRPr="005E7D58" w:rsidRDefault="00334120" w:rsidP="003A0A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87E7100" w14:textId="5AA99C81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Primary care </w:t>
            </w:r>
          </w:p>
        </w:tc>
        <w:tc>
          <w:tcPr>
            <w:tcW w:w="1418" w:type="dxa"/>
          </w:tcPr>
          <w:p w14:paraId="222AC280" w14:textId="6282D4E7" w:rsidR="00334120" w:rsidRPr="005E7D58" w:rsidRDefault="00334120" w:rsidP="003A0A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9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0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8)</w:t>
            </w:r>
          </w:p>
        </w:tc>
        <w:tc>
          <w:tcPr>
            <w:tcW w:w="1701" w:type="dxa"/>
          </w:tcPr>
          <w:p w14:paraId="5588E584" w14:textId="414FB8B0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4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1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9)</w:t>
            </w:r>
          </w:p>
        </w:tc>
        <w:tc>
          <w:tcPr>
            <w:tcW w:w="1701" w:type="dxa"/>
          </w:tcPr>
          <w:p w14:paraId="62CBE3AA" w14:textId="6296205F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3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0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7)</w:t>
            </w:r>
          </w:p>
        </w:tc>
        <w:tc>
          <w:tcPr>
            <w:tcW w:w="1701" w:type="dxa"/>
          </w:tcPr>
          <w:p w14:paraId="2315E751" w14:textId="77854654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9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7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3)</w:t>
            </w:r>
          </w:p>
        </w:tc>
      </w:tr>
      <w:tr w:rsidR="003A015D" w:rsidRPr="003A015D" w14:paraId="089A74F9" w14:textId="77777777" w:rsidTr="005E7D58">
        <w:tc>
          <w:tcPr>
            <w:tcW w:w="1702" w:type="dxa"/>
            <w:vMerge/>
          </w:tcPr>
          <w:p w14:paraId="38AD136E" w14:textId="77777777" w:rsidR="00334120" w:rsidRPr="005E7D58" w:rsidRDefault="00334120" w:rsidP="003A0A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2CF29EB" w14:textId="08CA5425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Secondary care</w:t>
            </w:r>
          </w:p>
        </w:tc>
        <w:tc>
          <w:tcPr>
            <w:tcW w:w="1418" w:type="dxa"/>
          </w:tcPr>
          <w:p w14:paraId="3B116662" w14:textId="42BCF66E" w:rsidR="00334120" w:rsidRPr="005E7D58" w:rsidRDefault="00334120" w:rsidP="003A0A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4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6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3)</w:t>
            </w:r>
          </w:p>
        </w:tc>
        <w:tc>
          <w:tcPr>
            <w:tcW w:w="1701" w:type="dxa"/>
          </w:tcPr>
          <w:p w14:paraId="5EC76C13" w14:textId="0F7A350D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2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8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8)</w:t>
            </w:r>
          </w:p>
        </w:tc>
        <w:tc>
          <w:tcPr>
            <w:tcW w:w="1701" w:type="dxa"/>
          </w:tcPr>
          <w:p w14:paraId="7D8A6157" w14:textId="65560444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7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5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1)</w:t>
            </w:r>
          </w:p>
        </w:tc>
        <w:tc>
          <w:tcPr>
            <w:tcW w:w="1701" w:type="dxa"/>
          </w:tcPr>
          <w:p w14:paraId="687FC44C" w14:textId="07A3BA67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6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5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8)</w:t>
            </w:r>
          </w:p>
        </w:tc>
      </w:tr>
      <w:tr w:rsidR="003A015D" w:rsidRPr="003A015D" w14:paraId="4DC81FC1" w14:textId="77777777" w:rsidTr="005E7D58">
        <w:tc>
          <w:tcPr>
            <w:tcW w:w="1702" w:type="dxa"/>
            <w:vMerge/>
          </w:tcPr>
          <w:p w14:paraId="2886345F" w14:textId="77777777" w:rsidR="00F03DA9" w:rsidRPr="005E7D58" w:rsidRDefault="00F03DA9" w:rsidP="003A0A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93F807" w14:textId="1674BF1C" w:rsidR="00F03DA9" w:rsidRPr="005E7D58" w:rsidRDefault="00F03DA9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Primary and secondary care</w:t>
            </w:r>
          </w:p>
        </w:tc>
        <w:tc>
          <w:tcPr>
            <w:tcW w:w="1418" w:type="dxa"/>
          </w:tcPr>
          <w:p w14:paraId="3177BCEE" w14:textId="1377A3D6" w:rsidR="00F03DA9" w:rsidRPr="005E7D58" w:rsidRDefault="00F03DA9" w:rsidP="003A0A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2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4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9)</w:t>
            </w:r>
          </w:p>
        </w:tc>
        <w:tc>
          <w:tcPr>
            <w:tcW w:w="1701" w:type="dxa"/>
          </w:tcPr>
          <w:p w14:paraId="2CA3D3BD" w14:textId="7B3EE4F8" w:rsidR="00F03DA9" w:rsidRPr="005E7D58" w:rsidRDefault="00F03DA9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5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2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9)</w:t>
            </w:r>
          </w:p>
        </w:tc>
        <w:tc>
          <w:tcPr>
            <w:tcW w:w="1701" w:type="dxa"/>
          </w:tcPr>
          <w:p w14:paraId="7DEE563E" w14:textId="01416959" w:rsidR="00F03DA9" w:rsidRPr="005E7D58" w:rsidRDefault="00F03DA9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9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8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1)</w:t>
            </w:r>
          </w:p>
        </w:tc>
        <w:tc>
          <w:tcPr>
            <w:tcW w:w="1701" w:type="dxa"/>
          </w:tcPr>
          <w:p w14:paraId="4161535E" w14:textId="3BE8418A" w:rsidR="00F03DA9" w:rsidRPr="005E7D58" w:rsidRDefault="00F03DA9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6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7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7)</w:t>
            </w:r>
          </w:p>
        </w:tc>
      </w:tr>
      <w:tr w:rsidR="003A015D" w:rsidRPr="003A015D" w14:paraId="51DC15FD" w14:textId="77777777" w:rsidTr="005E7D58">
        <w:tc>
          <w:tcPr>
            <w:tcW w:w="1702" w:type="dxa"/>
            <w:vMerge w:val="restart"/>
          </w:tcPr>
          <w:p w14:paraId="6B146750" w14:textId="01C3B450" w:rsidR="00334120" w:rsidRPr="005E7D58" w:rsidRDefault="00334120" w:rsidP="003A0A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ergency accidents, injuries and substance misuse, IRR (95% CI)</w:t>
            </w:r>
          </w:p>
        </w:tc>
        <w:tc>
          <w:tcPr>
            <w:tcW w:w="2126" w:type="dxa"/>
          </w:tcPr>
          <w:p w14:paraId="08CC461A" w14:textId="1E2F1B5F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418" w:type="dxa"/>
          </w:tcPr>
          <w:p w14:paraId="1FAA056D" w14:textId="243EB19A" w:rsidR="00334120" w:rsidRPr="005E7D58" w:rsidRDefault="00334120" w:rsidP="003A0A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8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1-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7)</w:t>
            </w:r>
          </w:p>
        </w:tc>
        <w:tc>
          <w:tcPr>
            <w:tcW w:w="1701" w:type="dxa"/>
          </w:tcPr>
          <w:p w14:paraId="589EDFFE" w14:textId="6DC00690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3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4-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4)</w:t>
            </w:r>
          </w:p>
        </w:tc>
        <w:tc>
          <w:tcPr>
            <w:tcW w:w="1701" w:type="dxa"/>
          </w:tcPr>
          <w:p w14:paraId="6203F25B" w14:textId="46CA7172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9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9-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3)</w:t>
            </w:r>
          </w:p>
        </w:tc>
        <w:tc>
          <w:tcPr>
            <w:tcW w:w="1701" w:type="dxa"/>
          </w:tcPr>
          <w:p w14:paraId="4C757A27" w14:textId="15E4649B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2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8-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0)</w:t>
            </w:r>
          </w:p>
        </w:tc>
      </w:tr>
      <w:tr w:rsidR="003A015D" w:rsidRPr="003A015D" w14:paraId="7DB5CF5C" w14:textId="77777777" w:rsidTr="005E7D58">
        <w:tc>
          <w:tcPr>
            <w:tcW w:w="1702" w:type="dxa"/>
            <w:vMerge/>
          </w:tcPr>
          <w:p w14:paraId="6F4A3E69" w14:textId="77777777" w:rsidR="00334120" w:rsidRPr="005E7D58" w:rsidRDefault="00334120" w:rsidP="003A0A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4936A9" w14:textId="16269622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Primary care </w:t>
            </w:r>
          </w:p>
        </w:tc>
        <w:tc>
          <w:tcPr>
            <w:tcW w:w="1418" w:type="dxa"/>
          </w:tcPr>
          <w:p w14:paraId="29C2B641" w14:textId="481356A6" w:rsidR="00334120" w:rsidRPr="005E7D58" w:rsidRDefault="00334120" w:rsidP="003A0A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4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1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8)</w:t>
            </w:r>
          </w:p>
        </w:tc>
        <w:tc>
          <w:tcPr>
            <w:tcW w:w="1701" w:type="dxa"/>
          </w:tcPr>
          <w:p w14:paraId="2DD6B2AE" w14:textId="326B504B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3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4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1)</w:t>
            </w:r>
          </w:p>
        </w:tc>
        <w:tc>
          <w:tcPr>
            <w:tcW w:w="1701" w:type="dxa"/>
          </w:tcPr>
          <w:p w14:paraId="2091999A" w14:textId="3E743115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5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0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3)</w:t>
            </w:r>
          </w:p>
        </w:tc>
        <w:tc>
          <w:tcPr>
            <w:tcW w:w="1701" w:type="dxa"/>
          </w:tcPr>
          <w:p w14:paraId="0CBE5B00" w14:textId="07BAC8F8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5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5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9)</w:t>
            </w:r>
          </w:p>
        </w:tc>
      </w:tr>
      <w:tr w:rsidR="003A015D" w:rsidRPr="003A015D" w14:paraId="77162DEE" w14:textId="77777777" w:rsidTr="005E7D58">
        <w:tc>
          <w:tcPr>
            <w:tcW w:w="1702" w:type="dxa"/>
            <w:vMerge/>
          </w:tcPr>
          <w:p w14:paraId="1FBBBB92" w14:textId="77777777" w:rsidR="00334120" w:rsidRPr="005E7D58" w:rsidRDefault="00334120" w:rsidP="003A0A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1786D1" w14:textId="5F33E2AB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Secondary care</w:t>
            </w:r>
          </w:p>
        </w:tc>
        <w:tc>
          <w:tcPr>
            <w:tcW w:w="1418" w:type="dxa"/>
          </w:tcPr>
          <w:p w14:paraId="219BAAF0" w14:textId="47834432" w:rsidR="00334120" w:rsidRPr="005E7D58" w:rsidRDefault="00334120" w:rsidP="003A0A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9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6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3)</w:t>
            </w:r>
          </w:p>
        </w:tc>
        <w:tc>
          <w:tcPr>
            <w:tcW w:w="1701" w:type="dxa"/>
          </w:tcPr>
          <w:p w14:paraId="6BF976B4" w14:textId="654987C8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8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3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6)</w:t>
            </w:r>
          </w:p>
        </w:tc>
        <w:tc>
          <w:tcPr>
            <w:tcW w:w="1701" w:type="dxa"/>
          </w:tcPr>
          <w:p w14:paraId="5C4BC3BC" w14:textId="05C19AE1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5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2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2)</w:t>
            </w:r>
          </w:p>
        </w:tc>
        <w:tc>
          <w:tcPr>
            <w:tcW w:w="1701" w:type="dxa"/>
          </w:tcPr>
          <w:p w14:paraId="61A0F64F" w14:textId="0785597A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8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1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7)</w:t>
            </w:r>
          </w:p>
        </w:tc>
      </w:tr>
      <w:tr w:rsidR="003A015D" w:rsidRPr="003A015D" w14:paraId="13F03401" w14:textId="77777777" w:rsidTr="005E7D58">
        <w:tc>
          <w:tcPr>
            <w:tcW w:w="1702" w:type="dxa"/>
            <w:vMerge/>
          </w:tcPr>
          <w:p w14:paraId="1B534E39" w14:textId="77777777" w:rsidR="00F03DA9" w:rsidRPr="005E7D58" w:rsidRDefault="00F03DA9" w:rsidP="003A0A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5EC96F4" w14:textId="5E4161CA" w:rsidR="00F03DA9" w:rsidRPr="005E7D58" w:rsidRDefault="00F03DA9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Primary and secondary care</w:t>
            </w:r>
          </w:p>
        </w:tc>
        <w:tc>
          <w:tcPr>
            <w:tcW w:w="1418" w:type="dxa"/>
          </w:tcPr>
          <w:p w14:paraId="4067FBF6" w14:textId="0C033518" w:rsidR="00F03DA9" w:rsidRPr="005E7D58" w:rsidRDefault="00F03DA9" w:rsidP="003A0A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6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7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7)</w:t>
            </w:r>
          </w:p>
        </w:tc>
        <w:tc>
          <w:tcPr>
            <w:tcW w:w="1701" w:type="dxa"/>
          </w:tcPr>
          <w:p w14:paraId="7039E6BA" w14:textId="4630A440" w:rsidR="00F03DA9" w:rsidRPr="005E7D58" w:rsidRDefault="00F03DA9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0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3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7)</w:t>
            </w:r>
          </w:p>
        </w:tc>
        <w:tc>
          <w:tcPr>
            <w:tcW w:w="1701" w:type="dxa"/>
          </w:tcPr>
          <w:p w14:paraId="78557004" w14:textId="3B35BDCD" w:rsidR="00F03DA9" w:rsidRPr="005E7D58" w:rsidRDefault="00F03DA9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4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4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6)</w:t>
            </w:r>
          </w:p>
        </w:tc>
        <w:tc>
          <w:tcPr>
            <w:tcW w:w="1701" w:type="dxa"/>
          </w:tcPr>
          <w:p w14:paraId="00B752CD" w14:textId="5223E9C0" w:rsidR="00F03DA9" w:rsidRPr="005E7D58" w:rsidRDefault="00F03DA9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1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6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8)</w:t>
            </w:r>
          </w:p>
        </w:tc>
      </w:tr>
      <w:tr w:rsidR="003A015D" w:rsidRPr="003A015D" w14:paraId="50DB66E8" w14:textId="77777777" w:rsidTr="005E7D58">
        <w:tc>
          <w:tcPr>
            <w:tcW w:w="1702" w:type="dxa"/>
            <w:vMerge w:val="restart"/>
          </w:tcPr>
          <w:p w14:paraId="11770A74" w14:textId="77777777" w:rsidR="00334120" w:rsidRPr="005E7D58" w:rsidRDefault="00334120" w:rsidP="003A0A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SC, IRR (95% CI)</w:t>
            </w:r>
          </w:p>
        </w:tc>
        <w:tc>
          <w:tcPr>
            <w:tcW w:w="2126" w:type="dxa"/>
          </w:tcPr>
          <w:p w14:paraId="1ED8C7BA" w14:textId="01C91F86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418" w:type="dxa"/>
          </w:tcPr>
          <w:p w14:paraId="3F914C6C" w14:textId="4393EA6A" w:rsidR="00334120" w:rsidRPr="005E7D58" w:rsidRDefault="00334120" w:rsidP="003A0A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2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6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1)</w:t>
            </w:r>
          </w:p>
        </w:tc>
        <w:tc>
          <w:tcPr>
            <w:tcW w:w="1701" w:type="dxa"/>
          </w:tcPr>
          <w:p w14:paraId="24F7A907" w14:textId="6B0A68E7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6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1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8)</w:t>
            </w:r>
          </w:p>
        </w:tc>
        <w:tc>
          <w:tcPr>
            <w:tcW w:w="1701" w:type="dxa"/>
          </w:tcPr>
          <w:p w14:paraId="6FB0B7E2" w14:textId="53F7A1D1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4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1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4)</w:t>
            </w:r>
          </w:p>
        </w:tc>
        <w:tc>
          <w:tcPr>
            <w:tcW w:w="1701" w:type="dxa"/>
          </w:tcPr>
          <w:p w14:paraId="1D368D67" w14:textId="1D739ECC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3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1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9)</w:t>
            </w:r>
          </w:p>
        </w:tc>
      </w:tr>
      <w:tr w:rsidR="003A015D" w:rsidRPr="003A015D" w14:paraId="37B73C16" w14:textId="77777777" w:rsidTr="005E7D58">
        <w:tc>
          <w:tcPr>
            <w:tcW w:w="1702" w:type="dxa"/>
            <w:vMerge/>
          </w:tcPr>
          <w:p w14:paraId="0C07BEDB" w14:textId="77777777" w:rsidR="00334120" w:rsidRPr="005E7D58" w:rsidRDefault="00334120" w:rsidP="003A0A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31929B" w14:textId="571053DC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Primary care </w:t>
            </w:r>
          </w:p>
        </w:tc>
        <w:tc>
          <w:tcPr>
            <w:tcW w:w="1418" w:type="dxa"/>
          </w:tcPr>
          <w:p w14:paraId="1ADF22E6" w14:textId="03CF9B4F" w:rsidR="00334120" w:rsidRPr="005E7D58" w:rsidRDefault="00334120" w:rsidP="003A0A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3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0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8)</w:t>
            </w:r>
          </w:p>
        </w:tc>
        <w:tc>
          <w:tcPr>
            <w:tcW w:w="1701" w:type="dxa"/>
          </w:tcPr>
          <w:p w14:paraId="32CC6851" w14:textId="4D238B94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6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4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5)</w:t>
            </w:r>
          </w:p>
        </w:tc>
        <w:tc>
          <w:tcPr>
            <w:tcW w:w="1701" w:type="dxa"/>
          </w:tcPr>
          <w:p w14:paraId="087DBBBA" w14:textId="19346CAB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6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9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0)</w:t>
            </w:r>
          </w:p>
        </w:tc>
        <w:tc>
          <w:tcPr>
            <w:tcW w:w="1701" w:type="dxa"/>
          </w:tcPr>
          <w:p w14:paraId="044A76AB" w14:textId="388A4D95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7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0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7)</w:t>
            </w:r>
          </w:p>
        </w:tc>
      </w:tr>
      <w:tr w:rsidR="003A015D" w:rsidRPr="003A015D" w14:paraId="6E1741E1" w14:textId="77777777" w:rsidTr="005E7D58">
        <w:tc>
          <w:tcPr>
            <w:tcW w:w="1702" w:type="dxa"/>
            <w:vMerge/>
          </w:tcPr>
          <w:p w14:paraId="0B88FA27" w14:textId="77777777" w:rsidR="00334120" w:rsidRPr="005E7D58" w:rsidRDefault="00334120" w:rsidP="003A0A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F15BB3" w14:textId="208AE462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Secondary care</w:t>
            </w:r>
          </w:p>
        </w:tc>
        <w:tc>
          <w:tcPr>
            <w:tcW w:w="1418" w:type="dxa"/>
          </w:tcPr>
          <w:p w14:paraId="496E2344" w14:textId="1C3E70F8" w:rsidR="00334120" w:rsidRPr="005E7D58" w:rsidRDefault="00F03DA9" w:rsidP="003A0A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7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7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8)</w:t>
            </w:r>
          </w:p>
        </w:tc>
        <w:tc>
          <w:tcPr>
            <w:tcW w:w="1701" w:type="dxa"/>
          </w:tcPr>
          <w:p w14:paraId="74D945CF" w14:textId="4827FF07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3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2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0)</w:t>
            </w:r>
          </w:p>
        </w:tc>
        <w:tc>
          <w:tcPr>
            <w:tcW w:w="1701" w:type="dxa"/>
          </w:tcPr>
          <w:p w14:paraId="2218B958" w14:textId="53830734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1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3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4)</w:t>
            </w:r>
          </w:p>
        </w:tc>
        <w:tc>
          <w:tcPr>
            <w:tcW w:w="1701" w:type="dxa"/>
          </w:tcPr>
          <w:p w14:paraId="5CC78A73" w14:textId="1F4DD884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8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1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9)</w:t>
            </w:r>
          </w:p>
        </w:tc>
      </w:tr>
      <w:tr w:rsidR="003A015D" w:rsidRPr="003A015D" w14:paraId="332DE5DF" w14:textId="77777777" w:rsidTr="005E7D58">
        <w:tc>
          <w:tcPr>
            <w:tcW w:w="1702" w:type="dxa"/>
            <w:vMerge/>
          </w:tcPr>
          <w:p w14:paraId="0D47485B" w14:textId="77777777" w:rsidR="00F03DA9" w:rsidRPr="005E7D58" w:rsidRDefault="00F03DA9" w:rsidP="003A0A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AF8907" w14:textId="37D96EA7" w:rsidR="00F03DA9" w:rsidRPr="005E7D58" w:rsidRDefault="00F03DA9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Primary and secondary care</w:t>
            </w:r>
          </w:p>
        </w:tc>
        <w:tc>
          <w:tcPr>
            <w:tcW w:w="1418" w:type="dxa"/>
          </w:tcPr>
          <w:p w14:paraId="65C2F422" w14:textId="1129DE74" w:rsidR="00F03DA9" w:rsidRPr="005E7D58" w:rsidRDefault="00F03DA9" w:rsidP="003A0A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5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7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4)</w:t>
            </w:r>
          </w:p>
        </w:tc>
        <w:tc>
          <w:tcPr>
            <w:tcW w:w="1701" w:type="dxa"/>
          </w:tcPr>
          <w:p w14:paraId="7E8BFB80" w14:textId="3D8D73D2" w:rsidR="00F03DA9" w:rsidRPr="005E7D58" w:rsidRDefault="00F03DA9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8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8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3)</w:t>
            </w:r>
          </w:p>
        </w:tc>
        <w:tc>
          <w:tcPr>
            <w:tcW w:w="1701" w:type="dxa"/>
          </w:tcPr>
          <w:p w14:paraId="32D00E80" w14:textId="4B659F80" w:rsidR="00F03DA9" w:rsidRPr="005E7D58" w:rsidRDefault="00F03DA9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5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8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5)</w:t>
            </w:r>
          </w:p>
        </w:tc>
        <w:tc>
          <w:tcPr>
            <w:tcW w:w="1701" w:type="dxa"/>
          </w:tcPr>
          <w:p w14:paraId="29AED4FE" w14:textId="403DDEA7" w:rsidR="00F03DA9" w:rsidRPr="005E7D58" w:rsidRDefault="00F03DA9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8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5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4)</w:t>
            </w:r>
          </w:p>
        </w:tc>
      </w:tr>
      <w:tr w:rsidR="003A015D" w:rsidRPr="003A015D" w14:paraId="29AA8309" w14:textId="77777777" w:rsidTr="005E7D58">
        <w:tc>
          <w:tcPr>
            <w:tcW w:w="1702" w:type="dxa"/>
            <w:vMerge w:val="restart"/>
          </w:tcPr>
          <w:p w14:paraId="02D86E70" w14:textId="77777777" w:rsidR="00334120" w:rsidRPr="005E7D58" w:rsidRDefault="00334120" w:rsidP="003A0A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n-ACSC emergency physical health, IRR (95% CI)</w:t>
            </w:r>
          </w:p>
        </w:tc>
        <w:tc>
          <w:tcPr>
            <w:tcW w:w="2126" w:type="dxa"/>
          </w:tcPr>
          <w:p w14:paraId="44116AAC" w14:textId="0832AEAA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418" w:type="dxa"/>
          </w:tcPr>
          <w:p w14:paraId="14A4EBCA" w14:textId="48B2EDA9" w:rsidR="00334120" w:rsidRPr="005E7D58" w:rsidRDefault="00334120" w:rsidP="003A0A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7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2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3)</w:t>
            </w:r>
          </w:p>
        </w:tc>
        <w:tc>
          <w:tcPr>
            <w:tcW w:w="1701" w:type="dxa"/>
          </w:tcPr>
          <w:p w14:paraId="295E4486" w14:textId="11F4AD8C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5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7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4)</w:t>
            </w:r>
          </w:p>
        </w:tc>
        <w:tc>
          <w:tcPr>
            <w:tcW w:w="1701" w:type="dxa"/>
          </w:tcPr>
          <w:p w14:paraId="24E2852F" w14:textId="5FB01A6D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2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4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0)</w:t>
            </w:r>
          </w:p>
        </w:tc>
        <w:tc>
          <w:tcPr>
            <w:tcW w:w="1701" w:type="dxa"/>
          </w:tcPr>
          <w:p w14:paraId="5189AC79" w14:textId="43DA2D9F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6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8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5)</w:t>
            </w:r>
          </w:p>
        </w:tc>
      </w:tr>
      <w:tr w:rsidR="003A015D" w:rsidRPr="003A015D" w14:paraId="70771750" w14:textId="77777777" w:rsidTr="005E7D58">
        <w:tc>
          <w:tcPr>
            <w:tcW w:w="1702" w:type="dxa"/>
            <w:vMerge/>
          </w:tcPr>
          <w:p w14:paraId="0D71CB63" w14:textId="77777777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9443A5" w14:textId="50895375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Primary care </w:t>
            </w:r>
          </w:p>
        </w:tc>
        <w:tc>
          <w:tcPr>
            <w:tcW w:w="1418" w:type="dxa"/>
          </w:tcPr>
          <w:p w14:paraId="1C716199" w14:textId="652D0100" w:rsidR="00334120" w:rsidRPr="005E7D58" w:rsidRDefault="00334120" w:rsidP="003A0A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2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6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7)</w:t>
            </w:r>
          </w:p>
        </w:tc>
        <w:tc>
          <w:tcPr>
            <w:tcW w:w="1701" w:type="dxa"/>
          </w:tcPr>
          <w:p w14:paraId="29F31256" w14:textId="5E79A935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1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3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9)</w:t>
            </w:r>
          </w:p>
        </w:tc>
        <w:tc>
          <w:tcPr>
            <w:tcW w:w="1701" w:type="dxa"/>
          </w:tcPr>
          <w:p w14:paraId="17AEE166" w14:textId="41AB7289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5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8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2)</w:t>
            </w:r>
          </w:p>
        </w:tc>
        <w:tc>
          <w:tcPr>
            <w:tcW w:w="1701" w:type="dxa"/>
          </w:tcPr>
          <w:p w14:paraId="307E184D" w14:textId="7D151C60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1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3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9)</w:t>
            </w:r>
          </w:p>
        </w:tc>
      </w:tr>
      <w:tr w:rsidR="003A015D" w:rsidRPr="003A015D" w14:paraId="38106644" w14:textId="77777777" w:rsidTr="005E7D58">
        <w:tc>
          <w:tcPr>
            <w:tcW w:w="1702" w:type="dxa"/>
            <w:vMerge/>
          </w:tcPr>
          <w:p w14:paraId="23C653FF" w14:textId="77777777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9121E6" w14:textId="03EB1995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Secondary care</w:t>
            </w:r>
          </w:p>
        </w:tc>
        <w:tc>
          <w:tcPr>
            <w:tcW w:w="1418" w:type="dxa"/>
          </w:tcPr>
          <w:p w14:paraId="0E9D0D28" w14:textId="1DCB9B0C" w:rsidR="00334120" w:rsidRPr="005E7D58" w:rsidRDefault="00F03DA9" w:rsidP="003A0A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0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5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1701" w:type="dxa"/>
          </w:tcPr>
          <w:p w14:paraId="558544E6" w14:textId="2214F4A2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1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3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9)</w:t>
            </w:r>
          </w:p>
        </w:tc>
        <w:tc>
          <w:tcPr>
            <w:tcW w:w="1701" w:type="dxa"/>
          </w:tcPr>
          <w:p w14:paraId="476AB6E1" w14:textId="42D9067D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7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0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4)</w:t>
            </w:r>
          </w:p>
        </w:tc>
        <w:tc>
          <w:tcPr>
            <w:tcW w:w="1701" w:type="dxa"/>
          </w:tcPr>
          <w:p w14:paraId="09811507" w14:textId="21B85DCC" w:rsidR="00334120" w:rsidRPr="005E7D58" w:rsidRDefault="00334120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7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0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4)</w:t>
            </w:r>
          </w:p>
        </w:tc>
      </w:tr>
      <w:tr w:rsidR="003A015D" w:rsidRPr="003A015D" w14:paraId="29A45031" w14:textId="77777777" w:rsidTr="005E7D58">
        <w:tc>
          <w:tcPr>
            <w:tcW w:w="1702" w:type="dxa"/>
            <w:vMerge/>
          </w:tcPr>
          <w:p w14:paraId="6830056F" w14:textId="77777777" w:rsidR="00F03DA9" w:rsidRPr="005E7D58" w:rsidRDefault="00F03DA9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4D5F26" w14:textId="76BF4ECC" w:rsidR="00F03DA9" w:rsidRPr="005E7D58" w:rsidRDefault="00F03DA9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Primary and secondary care</w:t>
            </w:r>
          </w:p>
        </w:tc>
        <w:tc>
          <w:tcPr>
            <w:tcW w:w="1418" w:type="dxa"/>
          </w:tcPr>
          <w:p w14:paraId="67D76A9C" w14:textId="2B9AD3FD" w:rsidR="00F03DA9" w:rsidRPr="005E7D58" w:rsidRDefault="00F03DA9" w:rsidP="003A0A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6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1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1)</w:t>
            </w:r>
          </w:p>
        </w:tc>
        <w:tc>
          <w:tcPr>
            <w:tcW w:w="1701" w:type="dxa"/>
          </w:tcPr>
          <w:p w14:paraId="7F861C8B" w14:textId="73DF7AC4" w:rsidR="00F03DA9" w:rsidRPr="005E7D58" w:rsidRDefault="00F03DA9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7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0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5)</w:t>
            </w:r>
          </w:p>
        </w:tc>
        <w:tc>
          <w:tcPr>
            <w:tcW w:w="1701" w:type="dxa"/>
          </w:tcPr>
          <w:p w14:paraId="0157D692" w14:textId="49E7CF62" w:rsidR="00F03DA9" w:rsidRPr="005E7D58" w:rsidRDefault="00F03DA9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1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4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7)</w:t>
            </w:r>
          </w:p>
        </w:tc>
        <w:tc>
          <w:tcPr>
            <w:tcW w:w="1701" w:type="dxa"/>
          </w:tcPr>
          <w:p w14:paraId="2A01FF1A" w14:textId="06BBAEED" w:rsidR="00F03DA9" w:rsidRPr="005E7D58" w:rsidRDefault="00F03DA9" w:rsidP="003A0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3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6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0)</w:t>
            </w:r>
          </w:p>
        </w:tc>
      </w:tr>
    </w:tbl>
    <w:p w14:paraId="14D0141F" w14:textId="17207DDC" w:rsidR="0041393F" w:rsidRPr="003A015D" w:rsidRDefault="0041393F" w:rsidP="0041393F">
      <w:pPr>
        <w:rPr>
          <w:rFonts w:ascii="Times New Roman" w:hAnsi="Times New Roman" w:cs="Times New Roman"/>
          <w:sz w:val="24"/>
          <w:szCs w:val="24"/>
        </w:rPr>
      </w:pPr>
    </w:p>
    <w:p w14:paraId="548931C5" w14:textId="2E472C08" w:rsidR="00DC07BE" w:rsidRPr="003A015D" w:rsidRDefault="00DC07BE" w:rsidP="0041393F">
      <w:pPr>
        <w:rPr>
          <w:rFonts w:ascii="Times New Roman" w:hAnsi="Times New Roman" w:cs="Times New Roman"/>
          <w:sz w:val="24"/>
          <w:szCs w:val="24"/>
        </w:rPr>
      </w:pPr>
    </w:p>
    <w:p w14:paraId="7B710419" w14:textId="3B9C0782" w:rsidR="00DC07BE" w:rsidRPr="003A015D" w:rsidRDefault="00DC07BE" w:rsidP="0041393F">
      <w:pPr>
        <w:rPr>
          <w:rFonts w:ascii="Times New Roman" w:hAnsi="Times New Roman" w:cs="Times New Roman"/>
          <w:sz w:val="24"/>
          <w:szCs w:val="24"/>
        </w:rPr>
      </w:pPr>
    </w:p>
    <w:p w14:paraId="406BDDC0" w14:textId="7F701AA4" w:rsidR="00F83CE4" w:rsidRPr="005E7D58" w:rsidRDefault="00F83CE4" w:rsidP="007121C6">
      <w:pPr>
        <w:pStyle w:val="Heading1"/>
      </w:pPr>
      <w:bookmarkStart w:id="9" w:name="_Toc101873535"/>
      <w:r w:rsidRPr="005E7D58">
        <w:t xml:space="preserve">Supplementary Table </w:t>
      </w:r>
      <w:r w:rsidR="00E90269">
        <w:t>9</w:t>
      </w:r>
      <w:r w:rsidRPr="005E7D58">
        <w:t xml:space="preserve">: Sensitivity analysis excluding the first year </w:t>
      </w:r>
      <w:r w:rsidR="00654A82">
        <w:t xml:space="preserve">of </w:t>
      </w:r>
      <w:proofErr w:type="gramStart"/>
      <w:r w:rsidR="00654A82">
        <w:t>follow  up</w:t>
      </w:r>
      <w:proofErr w:type="gramEnd"/>
      <w:r w:rsidR="00654A82">
        <w:t xml:space="preserve"> </w:t>
      </w:r>
      <w:r w:rsidRPr="005E7D58">
        <w:t>after diagnosis and updating covariates to that point</w:t>
      </w:r>
      <w:bookmarkEnd w:id="9"/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844"/>
        <w:gridCol w:w="2165"/>
        <w:gridCol w:w="1662"/>
        <w:gridCol w:w="1559"/>
        <w:gridCol w:w="1560"/>
        <w:gridCol w:w="1559"/>
      </w:tblGrid>
      <w:tr w:rsidR="003A015D" w:rsidRPr="003A015D" w14:paraId="669BABC9" w14:textId="77777777" w:rsidTr="00FB64A8">
        <w:tc>
          <w:tcPr>
            <w:tcW w:w="1844" w:type="dxa"/>
          </w:tcPr>
          <w:p w14:paraId="4D4656B8" w14:textId="77777777" w:rsidR="00EE660B" w:rsidRPr="003A015D" w:rsidRDefault="00EE660B" w:rsidP="00FB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1E799D0C" w14:textId="77777777" w:rsidR="00EE660B" w:rsidRPr="003A015D" w:rsidRDefault="00EE660B" w:rsidP="00FB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A8AA4C9" w14:textId="77777777" w:rsidR="00EE660B" w:rsidRPr="005E7D58" w:rsidRDefault="00EE660B" w:rsidP="00FB64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y SMI</w:t>
            </w:r>
          </w:p>
        </w:tc>
        <w:tc>
          <w:tcPr>
            <w:tcW w:w="1559" w:type="dxa"/>
          </w:tcPr>
          <w:p w14:paraId="73E07B2C" w14:textId="77777777" w:rsidR="00EE660B" w:rsidRPr="005E7D58" w:rsidRDefault="00EE660B" w:rsidP="00FB64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izophrenia</w:t>
            </w:r>
          </w:p>
        </w:tc>
        <w:tc>
          <w:tcPr>
            <w:tcW w:w="1560" w:type="dxa"/>
          </w:tcPr>
          <w:p w14:paraId="05E2441E" w14:textId="77777777" w:rsidR="00EE660B" w:rsidRPr="005E7D58" w:rsidRDefault="00EE660B" w:rsidP="00FB64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polar disorder</w:t>
            </w:r>
          </w:p>
        </w:tc>
        <w:tc>
          <w:tcPr>
            <w:tcW w:w="1559" w:type="dxa"/>
          </w:tcPr>
          <w:p w14:paraId="545BF390" w14:textId="77777777" w:rsidR="00EE660B" w:rsidRPr="005E7D58" w:rsidRDefault="00EE660B" w:rsidP="00FB64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psychoses</w:t>
            </w:r>
          </w:p>
        </w:tc>
      </w:tr>
      <w:tr w:rsidR="003A015D" w:rsidRPr="003A015D" w14:paraId="00C1F36D" w14:textId="77777777" w:rsidTr="00FB64A8">
        <w:tc>
          <w:tcPr>
            <w:tcW w:w="1844" w:type="dxa"/>
            <w:vMerge w:val="restart"/>
          </w:tcPr>
          <w:p w14:paraId="7D1A1B01" w14:textId="77777777" w:rsidR="004364AC" w:rsidRPr="005E7D58" w:rsidRDefault="004364AC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ned Physical health, IRR (95% CI)</w:t>
            </w:r>
          </w:p>
        </w:tc>
        <w:tc>
          <w:tcPr>
            <w:tcW w:w="2165" w:type="dxa"/>
          </w:tcPr>
          <w:p w14:paraId="6D8ADF29" w14:textId="77777777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Crude</w:t>
            </w:r>
          </w:p>
        </w:tc>
        <w:tc>
          <w:tcPr>
            <w:tcW w:w="1662" w:type="dxa"/>
          </w:tcPr>
          <w:p w14:paraId="03A01405" w14:textId="6A2434D5" w:rsidR="004364AC" w:rsidRPr="005E7D58" w:rsidRDefault="004364AC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4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9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1)</w:t>
            </w:r>
          </w:p>
        </w:tc>
        <w:tc>
          <w:tcPr>
            <w:tcW w:w="1559" w:type="dxa"/>
          </w:tcPr>
          <w:p w14:paraId="2F2CBB7D" w14:textId="0462289D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8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2-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5)</w:t>
            </w:r>
          </w:p>
        </w:tc>
        <w:tc>
          <w:tcPr>
            <w:tcW w:w="1560" w:type="dxa"/>
          </w:tcPr>
          <w:p w14:paraId="622182AD" w14:textId="1BEAA59E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6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8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6)</w:t>
            </w:r>
          </w:p>
        </w:tc>
        <w:tc>
          <w:tcPr>
            <w:tcW w:w="1559" w:type="dxa"/>
          </w:tcPr>
          <w:p w14:paraId="3A9EFFA3" w14:textId="60CB0CF2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4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6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3)</w:t>
            </w:r>
          </w:p>
        </w:tc>
      </w:tr>
      <w:tr w:rsidR="003A015D" w:rsidRPr="003A015D" w14:paraId="67D16D2F" w14:textId="77777777" w:rsidTr="00FB64A8">
        <w:tc>
          <w:tcPr>
            <w:tcW w:w="1844" w:type="dxa"/>
            <w:vMerge/>
          </w:tcPr>
          <w:p w14:paraId="2BA43C98" w14:textId="77777777" w:rsidR="00C10350" w:rsidRPr="005E7D58" w:rsidRDefault="00C10350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65" w:type="dxa"/>
          </w:tcPr>
          <w:p w14:paraId="56B55C33" w14:textId="77777777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 adjusted</w:t>
            </w:r>
          </w:p>
        </w:tc>
        <w:tc>
          <w:tcPr>
            <w:tcW w:w="1662" w:type="dxa"/>
          </w:tcPr>
          <w:p w14:paraId="069EF2BA" w14:textId="1C1D0AFA" w:rsidR="00C10350" w:rsidRPr="005E7D58" w:rsidRDefault="00F27CC0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7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0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3)</w:t>
            </w:r>
          </w:p>
        </w:tc>
        <w:tc>
          <w:tcPr>
            <w:tcW w:w="1559" w:type="dxa"/>
          </w:tcPr>
          <w:p w14:paraId="1AD26B71" w14:textId="0F2360DB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8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0-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7)</w:t>
            </w:r>
          </w:p>
        </w:tc>
        <w:tc>
          <w:tcPr>
            <w:tcW w:w="1560" w:type="dxa"/>
          </w:tcPr>
          <w:p w14:paraId="1570856D" w14:textId="14C4F280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1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2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1)</w:t>
            </w:r>
          </w:p>
        </w:tc>
        <w:tc>
          <w:tcPr>
            <w:tcW w:w="1559" w:type="dxa"/>
          </w:tcPr>
          <w:p w14:paraId="18BB62FE" w14:textId="0EC384D5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9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0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9)</w:t>
            </w:r>
          </w:p>
        </w:tc>
      </w:tr>
      <w:tr w:rsidR="003A015D" w:rsidRPr="003A015D" w14:paraId="00A84465" w14:textId="77777777" w:rsidTr="00FB64A8">
        <w:tc>
          <w:tcPr>
            <w:tcW w:w="1844" w:type="dxa"/>
            <w:vMerge/>
          </w:tcPr>
          <w:p w14:paraId="685685C7" w14:textId="77777777" w:rsidR="004364AC" w:rsidRPr="005E7D58" w:rsidRDefault="004364AC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65" w:type="dxa"/>
          </w:tcPr>
          <w:p w14:paraId="5A571E19" w14:textId="1F2DE0D0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, physical health and risk factor adjusted</w:t>
            </w:r>
          </w:p>
        </w:tc>
        <w:tc>
          <w:tcPr>
            <w:tcW w:w="1662" w:type="dxa"/>
          </w:tcPr>
          <w:p w14:paraId="542AEC00" w14:textId="2BA4FE8C" w:rsidR="004364AC" w:rsidRPr="005E7D58" w:rsidRDefault="004364AC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8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3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4)</w:t>
            </w:r>
          </w:p>
          <w:p w14:paraId="5B2A9A1E" w14:textId="5A90A587" w:rsidR="004364AC" w:rsidRPr="005E7D58" w:rsidRDefault="004364AC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</w:tcPr>
          <w:p w14:paraId="0C676677" w14:textId="7EA386FE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4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6-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2)</w:t>
            </w:r>
          </w:p>
        </w:tc>
        <w:tc>
          <w:tcPr>
            <w:tcW w:w="1560" w:type="dxa"/>
          </w:tcPr>
          <w:p w14:paraId="75D2967A" w14:textId="698D6804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1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2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0)</w:t>
            </w:r>
          </w:p>
        </w:tc>
        <w:tc>
          <w:tcPr>
            <w:tcW w:w="1559" w:type="dxa"/>
          </w:tcPr>
          <w:p w14:paraId="2AE3CFD1" w14:textId="4C3290B4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0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2-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8)</w:t>
            </w:r>
          </w:p>
        </w:tc>
      </w:tr>
      <w:tr w:rsidR="003A015D" w:rsidRPr="003A015D" w14:paraId="63916202" w14:textId="77777777" w:rsidTr="00FB64A8">
        <w:tc>
          <w:tcPr>
            <w:tcW w:w="1844" w:type="dxa"/>
            <w:vMerge w:val="restart"/>
          </w:tcPr>
          <w:p w14:paraId="52548466" w14:textId="77777777" w:rsidR="004364AC" w:rsidRPr="005E7D58" w:rsidRDefault="004364AC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ergency physical health, IRR (95% CI)</w:t>
            </w:r>
          </w:p>
        </w:tc>
        <w:tc>
          <w:tcPr>
            <w:tcW w:w="2165" w:type="dxa"/>
          </w:tcPr>
          <w:p w14:paraId="0F680F41" w14:textId="77777777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Crude</w:t>
            </w:r>
          </w:p>
        </w:tc>
        <w:tc>
          <w:tcPr>
            <w:tcW w:w="1662" w:type="dxa"/>
          </w:tcPr>
          <w:p w14:paraId="261DF985" w14:textId="2F3F3356" w:rsidR="004364AC" w:rsidRPr="005E7D58" w:rsidRDefault="004364AC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8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9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8)</w:t>
            </w:r>
          </w:p>
        </w:tc>
        <w:tc>
          <w:tcPr>
            <w:tcW w:w="1559" w:type="dxa"/>
          </w:tcPr>
          <w:p w14:paraId="66FA330A" w14:textId="73F7CE76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0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4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8)</w:t>
            </w:r>
          </w:p>
        </w:tc>
        <w:tc>
          <w:tcPr>
            <w:tcW w:w="1560" w:type="dxa"/>
          </w:tcPr>
          <w:p w14:paraId="2784EAAA" w14:textId="05880555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0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8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4)</w:t>
            </w:r>
          </w:p>
        </w:tc>
        <w:tc>
          <w:tcPr>
            <w:tcW w:w="1559" w:type="dxa"/>
          </w:tcPr>
          <w:p w14:paraId="312B420B" w14:textId="7893E461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8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4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4)</w:t>
            </w:r>
          </w:p>
        </w:tc>
      </w:tr>
      <w:tr w:rsidR="003A015D" w:rsidRPr="003A015D" w14:paraId="1B7344B8" w14:textId="77777777" w:rsidTr="00FB64A8">
        <w:tc>
          <w:tcPr>
            <w:tcW w:w="1844" w:type="dxa"/>
            <w:vMerge/>
          </w:tcPr>
          <w:p w14:paraId="5B69C18A" w14:textId="77777777" w:rsidR="00C10350" w:rsidRPr="005E7D58" w:rsidRDefault="00C10350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65" w:type="dxa"/>
          </w:tcPr>
          <w:p w14:paraId="0332AAAC" w14:textId="77777777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 adjusted</w:t>
            </w:r>
          </w:p>
        </w:tc>
        <w:tc>
          <w:tcPr>
            <w:tcW w:w="1662" w:type="dxa"/>
          </w:tcPr>
          <w:p w14:paraId="49CA2C4D" w14:textId="01BA90A5" w:rsidR="00C10350" w:rsidRPr="005E7D58" w:rsidRDefault="00F27CC0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7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5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0)</w:t>
            </w:r>
          </w:p>
        </w:tc>
        <w:tc>
          <w:tcPr>
            <w:tcW w:w="1559" w:type="dxa"/>
          </w:tcPr>
          <w:p w14:paraId="6C125911" w14:textId="05D2F47E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3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7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4)</w:t>
            </w:r>
          </w:p>
        </w:tc>
        <w:tc>
          <w:tcPr>
            <w:tcW w:w="1560" w:type="dxa"/>
          </w:tcPr>
          <w:p w14:paraId="16EFE2E1" w14:textId="30BA9333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1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2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2)</w:t>
            </w:r>
          </w:p>
        </w:tc>
        <w:tc>
          <w:tcPr>
            <w:tcW w:w="1559" w:type="dxa"/>
          </w:tcPr>
          <w:p w14:paraId="0BDF9567" w14:textId="4A68F7F0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1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5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9)</w:t>
            </w:r>
          </w:p>
        </w:tc>
      </w:tr>
      <w:tr w:rsidR="003A015D" w:rsidRPr="003A015D" w14:paraId="0584D859" w14:textId="77777777" w:rsidTr="00FB64A8">
        <w:tc>
          <w:tcPr>
            <w:tcW w:w="1844" w:type="dxa"/>
            <w:vMerge/>
          </w:tcPr>
          <w:p w14:paraId="30201871" w14:textId="77777777" w:rsidR="004364AC" w:rsidRPr="005E7D58" w:rsidRDefault="004364AC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65" w:type="dxa"/>
          </w:tcPr>
          <w:p w14:paraId="5A567978" w14:textId="781B21AE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, physical health and risk factor adjusted</w:t>
            </w:r>
          </w:p>
        </w:tc>
        <w:tc>
          <w:tcPr>
            <w:tcW w:w="1662" w:type="dxa"/>
          </w:tcPr>
          <w:p w14:paraId="4F60AB00" w14:textId="4170DF9F" w:rsidR="004364AC" w:rsidRPr="005E7D58" w:rsidRDefault="004364AC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3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3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4)</w:t>
            </w:r>
          </w:p>
          <w:p w14:paraId="427EE94E" w14:textId="559E99F5" w:rsidR="004364AC" w:rsidRPr="005E7D58" w:rsidRDefault="004364AC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</w:tcPr>
          <w:p w14:paraId="19C920B7" w14:textId="6133EA99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0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7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6)</w:t>
            </w:r>
          </w:p>
        </w:tc>
        <w:tc>
          <w:tcPr>
            <w:tcW w:w="1560" w:type="dxa"/>
          </w:tcPr>
          <w:p w14:paraId="53F8DBFA" w14:textId="50EB05A8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5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9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2)</w:t>
            </w:r>
          </w:p>
        </w:tc>
        <w:tc>
          <w:tcPr>
            <w:tcW w:w="1559" w:type="dxa"/>
          </w:tcPr>
          <w:p w14:paraId="0D1BFB50" w14:textId="63CEF474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4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1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7)</w:t>
            </w:r>
          </w:p>
        </w:tc>
      </w:tr>
      <w:tr w:rsidR="003A015D" w:rsidRPr="003A015D" w14:paraId="07F1411D" w14:textId="77777777" w:rsidTr="00FB64A8">
        <w:tc>
          <w:tcPr>
            <w:tcW w:w="1844" w:type="dxa"/>
            <w:vMerge w:val="restart"/>
          </w:tcPr>
          <w:p w14:paraId="546C8F38" w14:textId="77777777" w:rsidR="004364AC" w:rsidRPr="005E7D58" w:rsidRDefault="004364AC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ergency accidents, injuries and substance misuse, IRR (95% CI)</w:t>
            </w:r>
          </w:p>
        </w:tc>
        <w:tc>
          <w:tcPr>
            <w:tcW w:w="2165" w:type="dxa"/>
          </w:tcPr>
          <w:p w14:paraId="63BF3CB8" w14:textId="77777777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Crude</w:t>
            </w:r>
          </w:p>
        </w:tc>
        <w:tc>
          <w:tcPr>
            <w:tcW w:w="1662" w:type="dxa"/>
          </w:tcPr>
          <w:p w14:paraId="3A8955D5" w14:textId="2A03C617" w:rsidR="004364AC" w:rsidRPr="005E7D58" w:rsidRDefault="004364AC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4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1-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8)</w:t>
            </w:r>
          </w:p>
        </w:tc>
        <w:tc>
          <w:tcPr>
            <w:tcW w:w="1559" w:type="dxa"/>
          </w:tcPr>
          <w:p w14:paraId="41AE90F0" w14:textId="6009B708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8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2-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0)</w:t>
            </w:r>
          </w:p>
        </w:tc>
        <w:tc>
          <w:tcPr>
            <w:tcW w:w="1560" w:type="dxa"/>
          </w:tcPr>
          <w:p w14:paraId="60FB28BE" w14:textId="2F6E9BDD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6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7-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9)</w:t>
            </w:r>
          </w:p>
        </w:tc>
        <w:tc>
          <w:tcPr>
            <w:tcW w:w="1559" w:type="dxa"/>
          </w:tcPr>
          <w:p w14:paraId="1E56EDE6" w14:textId="4FC84E3A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3 (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0-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1)</w:t>
            </w:r>
          </w:p>
        </w:tc>
      </w:tr>
      <w:tr w:rsidR="003A015D" w:rsidRPr="003A015D" w14:paraId="5158C1EE" w14:textId="77777777" w:rsidTr="00FB64A8">
        <w:tc>
          <w:tcPr>
            <w:tcW w:w="1844" w:type="dxa"/>
            <w:vMerge/>
          </w:tcPr>
          <w:p w14:paraId="4D5B9D9F" w14:textId="77777777" w:rsidR="00C10350" w:rsidRPr="005E7D58" w:rsidRDefault="00C10350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65" w:type="dxa"/>
          </w:tcPr>
          <w:p w14:paraId="4EBABD6B" w14:textId="77777777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 adjusted</w:t>
            </w:r>
          </w:p>
        </w:tc>
        <w:tc>
          <w:tcPr>
            <w:tcW w:w="1662" w:type="dxa"/>
          </w:tcPr>
          <w:p w14:paraId="6D0197D9" w14:textId="4A3D0DA6" w:rsidR="00C10350" w:rsidRPr="005E7D58" w:rsidRDefault="00F27CC0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8 (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2-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8)</w:t>
            </w:r>
          </w:p>
        </w:tc>
        <w:tc>
          <w:tcPr>
            <w:tcW w:w="1559" w:type="dxa"/>
          </w:tcPr>
          <w:p w14:paraId="712B41D6" w14:textId="5A5F451A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8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1-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7)</w:t>
            </w:r>
          </w:p>
        </w:tc>
        <w:tc>
          <w:tcPr>
            <w:tcW w:w="1560" w:type="dxa"/>
          </w:tcPr>
          <w:p w14:paraId="23899F10" w14:textId="06F7EAA3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1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9-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8)</w:t>
            </w:r>
          </w:p>
        </w:tc>
        <w:tc>
          <w:tcPr>
            <w:tcW w:w="1559" w:type="dxa"/>
          </w:tcPr>
          <w:p w14:paraId="71A7E713" w14:textId="5DC79805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8 (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4-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8)</w:t>
            </w:r>
          </w:p>
        </w:tc>
      </w:tr>
      <w:tr w:rsidR="003A015D" w:rsidRPr="003A015D" w14:paraId="409F8229" w14:textId="77777777" w:rsidTr="00FB64A8">
        <w:tc>
          <w:tcPr>
            <w:tcW w:w="1844" w:type="dxa"/>
            <w:vMerge/>
          </w:tcPr>
          <w:p w14:paraId="5514B561" w14:textId="77777777" w:rsidR="004364AC" w:rsidRPr="005E7D58" w:rsidRDefault="004364AC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65" w:type="dxa"/>
          </w:tcPr>
          <w:p w14:paraId="167F35FD" w14:textId="36076412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, physical health and risk factor adjusted</w:t>
            </w:r>
          </w:p>
        </w:tc>
        <w:tc>
          <w:tcPr>
            <w:tcW w:w="1662" w:type="dxa"/>
          </w:tcPr>
          <w:p w14:paraId="0F5A48EA" w14:textId="0699F859" w:rsidR="004364AC" w:rsidRPr="005E7D58" w:rsidRDefault="004364AC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4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3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7)</w:t>
            </w:r>
          </w:p>
          <w:p w14:paraId="2946E608" w14:textId="66163A30" w:rsidR="004364AC" w:rsidRPr="005E7D58" w:rsidRDefault="004364AC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</w:tcPr>
          <w:p w14:paraId="1FF38073" w14:textId="6962339E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1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3-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4)</w:t>
            </w:r>
          </w:p>
        </w:tc>
        <w:tc>
          <w:tcPr>
            <w:tcW w:w="1560" w:type="dxa"/>
          </w:tcPr>
          <w:p w14:paraId="5B937073" w14:textId="75003D91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6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0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6)</w:t>
            </w:r>
          </w:p>
        </w:tc>
        <w:tc>
          <w:tcPr>
            <w:tcW w:w="1559" w:type="dxa"/>
          </w:tcPr>
          <w:p w14:paraId="424DE037" w14:textId="7524F447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1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8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7)</w:t>
            </w:r>
          </w:p>
        </w:tc>
      </w:tr>
      <w:tr w:rsidR="003A015D" w:rsidRPr="003A015D" w14:paraId="5E720705" w14:textId="77777777" w:rsidTr="00FB64A8">
        <w:tc>
          <w:tcPr>
            <w:tcW w:w="1844" w:type="dxa"/>
            <w:vMerge w:val="restart"/>
          </w:tcPr>
          <w:p w14:paraId="4251331D" w14:textId="77777777" w:rsidR="00C10350" w:rsidRPr="005E7D58" w:rsidRDefault="00C10350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SC, IRR (95% CI)</w:t>
            </w:r>
          </w:p>
        </w:tc>
        <w:tc>
          <w:tcPr>
            <w:tcW w:w="2165" w:type="dxa"/>
          </w:tcPr>
          <w:p w14:paraId="4022BFAB" w14:textId="77777777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Crude</w:t>
            </w:r>
          </w:p>
        </w:tc>
        <w:tc>
          <w:tcPr>
            <w:tcW w:w="1662" w:type="dxa"/>
          </w:tcPr>
          <w:p w14:paraId="101FDEB0" w14:textId="24AC346D" w:rsidR="00C10350" w:rsidRPr="005E7D58" w:rsidRDefault="00C10350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8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8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9)</w:t>
            </w:r>
          </w:p>
        </w:tc>
        <w:tc>
          <w:tcPr>
            <w:tcW w:w="1559" w:type="dxa"/>
          </w:tcPr>
          <w:p w14:paraId="31AEB811" w14:textId="4F5C2ECC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9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5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8)</w:t>
            </w:r>
          </w:p>
        </w:tc>
        <w:tc>
          <w:tcPr>
            <w:tcW w:w="1560" w:type="dxa"/>
          </w:tcPr>
          <w:p w14:paraId="16D82B83" w14:textId="1BA84AC3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0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1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3)</w:t>
            </w:r>
          </w:p>
        </w:tc>
        <w:tc>
          <w:tcPr>
            <w:tcW w:w="1559" w:type="dxa"/>
          </w:tcPr>
          <w:p w14:paraId="7E09F111" w14:textId="23BA3101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1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3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4)</w:t>
            </w:r>
          </w:p>
        </w:tc>
      </w:tr>
      <w:tr w:rsidR="003A015D" w:rsidRPr="003A015D" w14:paraId="28CA3383" w14:textId="77777777" w:rsidTr="00FB64A8">
        <w:tc>
          <w:tcPr>
            <w:tcW w:w="1844" w:type="dxa"/>
            <w:vMerge/>
          </w:tcPr>
          <w:p w14:paraId="57842FBE" w14:textId="77777777" w:rsidR="00C10350" w:rsidRPr="005E7D58" w:rsidRDefault="00C10350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65" w:type="dxa"/>
          </w:tcPr>
          <w:p w14:paraId="05287F91" w14:textId="77777777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 adjusted</w:t>
            </w:r>
          </w:p>
        </w:tc>
        <w:tc>
          <w:tcPr>
            <w:tcW w:w="1662" w:type="dxa"/>
          </w:tcPr>
          <w:p w14:paraId="7DB29498" w14:textId="22B64E9C" w:rsidR="00C10350" w:rsidRPr="005E7D58" w:rsidRDefault="00F27CC0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4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6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6)</w:t>
            </w:r>
          </w:p>
        </w:tc>
        <w:tc>
          <w:tcPr>
            <w:tcW w:w="1559" w:type="dxa"/>
          </w:tcPr>
          <w:p w14:paraId="46FB90E4" w14:textId="1845C790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4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2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3)</w:t>
            </w:r>
          </w:p>
        </w:tc>
        <w:tc>
          <w:tcPr>
            <w:tcW w:w="1560" w:type="dxa"/>
          </w:tcPr>
          <w:p w14:paraId="3BF25677" w14:textId="1EBB48B3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9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8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0)</w:t>
            </w:r>
          </w:p>
        </w:tc>
        <w:tc>
          <w:tcPr>
            <w:tcW w:w="1559" w:type="dxa"/>
          </w:tcPr>
          <w:p w14:paraId="5AEBF2B0" w14:textId="0086B340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3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7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6)</w:t>
            </w:r>
          </w:p>
        </w:tc>
      </w:tr>
      <w:tr w:rsidR="003A015D" w:rsidRPr="003A015D" w14:paraId="6F8C36F3" w14:textId="77777777" w:rsidTr="00FB64A8">
        <w:tc>
          <w:tcPr>
            <w:tcW w:w="1844" w:type="dxa"/>
            <w:vMerge/>
          </w:tcPr>
          <w:p w14:paraId="7026FFCE" w14:textId="77777777" w:rsidR="004364AC" w:rsidRPr="005E7D58" w:rsidRDefault="004364AC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65" w:type="dxa"/>
          </w:tcPr>
          <w:p w14:paraId="23306C29" w14:textId="38D7B5AE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, physical health and risk factor adjusted</w:t>
            </w:r>
          </w:p>
        </w:tc>
        <w:tc>
          <w:tcPr>
            <w:tcW w:w="1662" w:type="dxa"/>
          </w:tcPr>
          <w:p w14:paraId="27BBC147" w14:textId="3B9E84EB" w:rsidR="004364AC" w:rsidRPr="005E7D58" w:rsidRDefault="004364AC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2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8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0)</w:t>
            </w:r>
          </w:p>
          <w:p w14:paraId="13B23125" w14:textId="33E86046" w:rsidR="004364AC" w:rsidRPr="005E7D58" w:rsidRDefault="004364AC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</w:tcPr>
          <w:p w14:paraId="36142086" w14:textId="45D8F27F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0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4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1)</w:t>
            </w:r>
          </w:p>
        </w:tc>
        <w:tc>
          <w:tcPr>
            <w:tcW w:w="1560" w:type="dxa"/>
          </w:tcPr>
          <w:p w14:paraId="3D30847B" w14:textId="5BD43255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6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3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7)</w:t>
            </w:r>
          </w:p>
        </w:tc>
        <w:tc>
          <w:tcPr>
            <w:tcW w:w="1559" w:type="dxa"/>
          </w:tcPr>
          <w:p w14:paraId="09572752" w14:textId="058B0882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1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3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2)</w:t>
            </w:r>
          </w:p>
        </w:tc>
      </w:tr>
      <w:tr w:rsidR="003A015D" w:rsidRPr="003A015D" w14:paraId="564A3918" w14:textId="77777777" w:rsidTr="00FB64A8">
        <w:tc>
          <w:tcPr>
            <w:tcW w:w="1844" w:type="dxa"/>
            <w:vMerge w:val="restart"/>
          </w:tcPr>
          <w:p w14:paraId="7124F106" w14:textId="77777777" w:rsidR="00C10350" w:rsidRPr="005E7D58" w:rsidRDefault="00C10350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n-ACSC emergency physical health, IRR (95% CI)</w:t>
            </w:r>
          </w:p>
        </w:tc>
        <w:tc>
          <w:tcPr>
            <w:tcW w:w="2165" w:type="dxa"/>
          </w:tcPr>
          <w:p w14:paraId="313F70FC" w14:textId="77777777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Crude</w:t>
            </w:r>
          </w:p>
        </w:tc>
        <w:tc>
          <w:tcPr>
            <w:tcW w:w="1662" w:type="dxa"/>
          </w:tcPr>
          <w:p w14:paraId="69DE4C7C" w14:textId="27FAE45C" w:rsidR="00C10350" w:rsidRPr="005E7D58" w:rsidRDefault="00C10350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9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0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8)</w:t>
            </w:r>
          </w:p>
        </w:tc>
        <w:tc>
          <w:tcPr>
            <w:tcW w:w="1559" w:type="dxa"/>
          </w:tcPr>
          <w:p w14:paraId="10292231" w14:textId="6D2AAFE9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8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2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5)</w:t>
            </w:r>
          </w:p>
        </w:tc>
        <w:tc>
          <w:tcPr>
            <w:tcW w:w="1560" w:type="dxa"/>
          </w:tcPr>
          <w:p w14:paraId="15116FEB" w14:textId="0F9087DC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0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8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3)</w:t>
            </w:r>
          </w:p>
        </w:tc>
        <w:tc>
          <w:tcPr>
            <w:tcW w:w="1559" w:type="dxa"/>
          </w:tcPr>
          <w:p w14:paraId="58FF5419" w14:textId="231C3013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1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6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7)</w:t>
            </w:r>
          </w:p>
        </w:tc>
      </w:tr>
      <w:tr w:rsidR="003A015D" w:rsidRPr="003A015D" w14:paraId="57E4836C" w14:textId="77777777" w:rsidTr="00FB64A8">
        <w:tc>
          <w:tcPr>
            <w:tcW w:w="1844" w:type="dxa"/>
            <w:vMerge/>
          </w:tcPr>
          <w:p w14:paraId="787D2AC7" w14:textId="77777777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</w:tcPr>
          <w:p w14:paraId="74DF050F" w14:textId="77777777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 adjusted</w:t>
            </w:r>
          </w:p>
        </w:tc>
        <w:tc>
          <w:tcPr>
            <w:tcW w:w="1662" w:type="dxa"/>
          </w:tcPr>
          <w:p w14:paraId="2AD1F887" w14:textId="18A3E0B4" w:rsidR="00C10350" w:rsidRPr="005E7D58" w:rsidRDefault="00F27CC0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3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1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1559" w:type="dxa"/>
          </w:tcPr>
          <w:p w14:paraId="5438120F" w14:textId="0DFB8E86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9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0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2)</w:t>
            </w:r>
          </w:p>
        </w:tc>
        <w:tc>
          <w:tcPr>
            <w:tcW w:w="1560" w:type="dxa"/>
          </w:tcPr>
          <w:p w14:paraId="06199A13" w14:textId="24918188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3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5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2)</w:t>
            </w:r>
          </w:p>
        </w:tc>
        <w:tc>
          <w:tcPr>
            <w:tcW w:w="1559" w:type="dxa"/>
          </w:tcPr>
          <w:p w14:paraId="1F388F77" w14:textId="419CB9DE" w:rsidR="00C10350" w:rsidRPr="005E7D58" w:rsidRDefault="00C10350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9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3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7)</w:t>
            </w:r>
          </w:p>
        </w:tc>
      </w:tr>
      <w:tr w:rsidR="003A015D" w:rsidRPr="003A015D" w14:paraId="1CA9C156" w14:textId="77777777" w:rsidTr="00FB64A8">
        <w:tc>
          <w:tcPr>
            <w:tcW w:w="1844" w:type="dxa"/>
            <w:vMerge/>
          </w:tcPr>
          <w:p w14:paraId="7492B31A" w14:textId="77777777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</w:tcPr>
          <w:p w14:paraId="3AEDE9BA" w14:textId="2DA98B86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, physical health and risk factor adjusted</w:t>
            </w:r>
          </w:p>
        </w:tc>
        <w:tc>
          <w:tcPr>
            <w:tcW w:w="1662" w:type="dxa"/>
          </w:tcPr>
          <w:p w14:paraId="0B7B9B76" w14:textId="624B8C26" w:rsidR="004364AC" w:rsidRPr="005E7D58" w:rsidRDefault="004364AC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3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3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4)</w:t>
            </w:r>
          </w:p>
          <w:p w14:paraId="542C5305" w14:textId="5E1794D4" w:rsidR="004364AC" w:rsidRPr="005E7D58" w:rsidRDefault="004364AC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</w:tcPr>
          <w:p w14:paraId="4379C779" w14:textId="46802DB1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8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4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6)</w:t>
            </w:r>
          </w:p>
        </w:tc>
        <w:tc>
          <w:tcPr>
            <w:tcW w:w="1560" w:type="dxa"/>
          </w:tcPr>
          <w:p w14:paraId="31E652F0" w14:textId="1D1D19A3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2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7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9)</w:t>
            </w:r>
          </w:p>
        </w:tc>
        <w:tc>
          <w:tcPr>
            <w:tcW w:w="1559" w:type="dxa"/>
          </w:tcPr>
          <w:p w14:paraId="6C087CD4" w14:textId="1C242564" w:rsidR="004364AC" w:rsidRPr="005E7D58" w:rsidRDefault="004364AC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6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3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0)</w:t>
            </w:r>
          </w:p>
        </w:tc>
      </w:tr>
    </w:tbl>
    <w:p w14:paraId="24F004E1" w14:textId="39B72114" w:rsidR="00846150" w:rsidRPr="003A015D" w:rsidRDefault="00846150">
      <w:pPr>
        <w:rPr>
          <w:rFonts w:ascii="Times New Roman" w:hAnsi="Times New Roman" w:cs="Times New Roman"/>
          <w:sz w:val="24"/>
          <w:szCs w:val="24"/>
        </w:rPr>
      </w:pPr>
    </w:p>
    <w:p w14:paraId="30825D3C" w14:textId="24A136A8" w:rsidR="00846150" w:rsidRPr="005E7D58" w:rsidRDefault="00846150" w:rsidP="007121C6">
      <w:pPr>
        <w:pStyle w:val="Heading1"/>
      </w:pPr>
      <w:bookmarkStart w:id="10" w:name="_Toc101873536"/>
      <w:r w:rsidRPr="005E7D58">
        <w:t xml:space="preserve">Supplementary Table </w:t>
      </w:r>
      <w:r w:rsidR="00E90269">
        <w:t>10</w:t>
      </w:r>
      <w:r w:rsidRPr="005E7D58">
        <w:t xml:space="preserve">: Sensitivity analysis </w:t>
      </w:r>
      <w:r w:rsidR="00654A82">
        <w:t>adjusting</w:t>
      </w:r>
      <w:r w:rsidRPr="005E7D58">
        <w:t xml:space="preserve"> individual physical health conditions</w:t>
      </w:r>
      <w:bookmarkEnd w:id="10"/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986"/>
        <w:gridCol w:w="2126"/>
        <w:gridCol w:w="1559"/>
        <w:gridCol w:w="1559"/>
        <w:gridCol w:w="1560"/>
        <w:gridCol w:w="1559"/>
      </w:tblGrid>
      <w:tr w:rsidR="003A015D" w:rsidRPr="003A015D" w14:paraId="35A79629" w14:textId="77777777" w:rsidTr="00FB64A8">
        <w:tc>
          <w:tcPr>
            <w:tcW w:w="1986" w:type="dxa"/>
          </w:tcPr>
          <w:p w14:paraId="1E35E46B" w14:textId="77777777" w:rsidR="002210BC" w:rsidRPr="003A015D" w:rsidRDefault="002210BC" w:rsidP="00FB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88948C" w14:textId="1036C392" w:rsidR="002210BC" w:rsidRPr="005E7D58" w:rsidRDefault="00114854" w:rsidP="00FB64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sted for demographic and risk</w:t>
            </w:r>
            <w:r w:rsidR="003E2279"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ctors</w:t>
            </w: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lus:</w:t>
            </w:r>
          </w:p>
        </w:tc>
        <w:tc>
          <w:tcPr>
            <w:tcW w:w="1559" w:type="dxa"/>
          </w:tcPr>
          <w:p w14:paraId="56B770C3" w14:textId="77777777" w:rsidR="002210BC" w:rsidRPr="005E7D58" w:rsidRDefault="002210BC" w:rsidP="00FB64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y SMI</w:t>
            </w:r>
          </w:p>
        </w:tc>
        <w:tc>
          <w:tcPr>
            <w:tcW w:w="1559" w:type="dxa"/>
          </w:tcPr>
          <w:p w14:paraId="566DC1A1" w14:textId="77777777" w:rsidR="002210BC" w:rsidRPr="005E7D58" w:rsidRDefault="002210BC" w:rsidP="00FB64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izophrenia</w:t>
            </w:r>
          </w:p>
        </w:tc>
        <w:tc>
          <w:tcPr>
            <w:tcW w:w="1560" w:type="dxa"/>
          </w:tcPr>
          <w:p w14:paraId="4BAA20B1" w14:textId="77777777" w:rsidR="002210BC" w:rsidRPr="005E7D58" w:rsidRDefault="002210BC" w:rsidP="00FB64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polar disorder</w:t>
            </w:r>
          </w:p>
        </w:tc>
        <w:tc>
          <w:tcPr>
            <w:tcW w:w="1559" w:type="dxa"/>
          </w:tcPr>
          <w:p w14:paraId="58B51305" w14:textId="77777777" w:rsidR="002210BC" w:rsidRPr="005E7D58" w:rsidRDefault="002210BC" w:rsidP="00FB64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psychoses</w:t>
            </w:r>
          </w:p>
        </w:tc>
      </w:tr>
      <w:tr w:rsidR="003A015D" w:rsidRPr="003A015D" w14:paraId="14793733" w14:textId="77777777" w:rsidTr="00FB64A8">
        <w:tc>
          <w:tcPr>
            <w:tcW w:w="1986" w:type="dxa"/>
            <w:vMerge w:val="restart"/>
          </w:tcPr>
          <w:p w14:paraId="79387995" w14:textId="77777777" w:rsidR="00133E04" w:rsidRPr="005E7D58" w:rsidRDefault="00133E04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ned Physical health, IRR (95% CI)</w:t>
            </w:r>
          </w:p>
        </w:tc>
        <w:tc>
          <w:tcPr>
            <w:tcW w:w="2126" w:type="dxa"/>
          </w:tcPr>
          <w:p w14:paraId="069D4F67" w14:textId="02DE955F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Physical health (count) </w:t>
            </w:r>
          </w:p>
        </w:tc>
        <w:tc>
          <w:tcPr>
            <w:tcW w:w="1559" w:type="dxa"/>
          </w:tcPr>
          <w:p w14:paraId="50BE72AF" w14:textId="29E2066A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3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8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9)</w:t>
            </w:r>
          </w:p>
        </w:tc>
        <w:tc>
          <w:tcPr>
            <w:tcW w:w="1559" w:type="dxa"/>
          </w:tcPr>
          <w:p w14:paraId="53F4701E" w14:textId="08B375A2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9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1-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8)</w:t>
            </w:r>
          </w:p>
        </w:tc>
        <w:tc>
          <w:tcPr>
            <w:tcW w:w="1560" w:type="dxa"/>
          </w:tcPr>
          <w:p w14:paraId="75EE2326" w14:textId="7C0360F9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6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7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5)</w:t>
            </w:r>
          </w:p>
        </w:tc>
        <w:tc>
          <w:tcPr>
            <w:tcW w:w="1559" w:type="dxa"/>
          </w:tcPr>
          <w:p w14:paraId="38684DB0" w14:textId="2F581717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5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7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4)</w:t>
            </w:r>
          </w:p>
        </w:tc>
      </w:tr>
      <w:tr w:rsidR="003A015D" w:rsidRPr="003A015D" w14:paraId="7DA99B31" w14:textId="77777777" w:rsidTr="00FB64A8">
        <w:trPr>
          <w:trHeight w:val="547"/>
        </w:trPr>
        <w:tc>
          <w:tcPr>
            <w:tcW w:w="1986" w:type="dxa"/>
            <w:vMerge/>
          </w:tcPr>
          <w:p w14:paraId="09476657" w14:textId="77777777" w:rsidR="00B63CB8" w:rsidRPr="005E7D58" w:rsidRDefault="00B63CB8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132DBDAC" w14:textId="6969F479" w:rsidR="00B63CB8" w:rsidRPr="005E7D58" w:rsidRDefault="00B63CB8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Physical health (individual conditions)</w:t>
            </w:r>
          </w:p>
        </w:tc>
        <w:tc>
          <w:tcPr>
            <w:tcW w:w="1559" w:type="dxa"/>
          </w:tcPr>
          <w:p w14:paraId="068075EB" w14:textId="6A19175F" w:rsidR="00B63CB8" w:rsidRPr="005E7D58" w:rsidRDefault="00B63CB8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3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7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8)</w:t>
            </w:r>
          </w:p>
          <w:p w14:paraId="5CD22D73" w14:textId="4596F845" w:rsidR="00B63CB8" w:rsidRPr="005E7D58" w:rsidRDefault="00B63CB8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</w:tcPr>
          <w:p w14:paraId="062676F0" w14:textId="0EAC8B74" w:rsidR="00B63CB8" w:rsidRPr="005E7D58" w:rsidRDefault="00B63CB8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9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1-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8)</w:t>
            </w:r>
          </w:p>
        </w:tc>
        <w:tc>
          <w:tcPr>
            <w:tcW w:w="1560" w:type="dxa"/>
          </w:tcPr>
          <w:p w14:paraId="0CAD86B8" w14:textId="5BE0D336" w:rsidR="00B63CB8" w:rsidRPr="005E7D58" w:rsidRDefault="00B63CB8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5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7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4)</w:t>
            </w:r>
          </w:p>
        </w:tc>
        <w:tc>
          <w:tcPr>
            <w:tcW w:w="1559" w:type="dxa"/>
          </w:tcPr>
          <w:p w14:paraId="7815F6CA" w14:textId="1B4D7C33" w:rsidR="00B63CB8" w:rsidRPr="005E7D58" w:rsidRDefault="00B63CB8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4 (0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7-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2)</w:t>
            </w:r>
          </w:p>
        </w:tc>
      </w:tr>
      <w:tr w:rsidR="003A015D" w:rsidRPr="003A015D" w14:paraId="4E9B1E63" w14:textId="77777777" w:rsidTr="00FB64A8">
        <w:tc>
          <w:tcPr>
            <w:tcW w:w="1986" w:type="dxa"/>
            <w:vMerge w:val="restart"/>
          </w:tcPr>
          <w:p w14:paraId="0D6E33C3" w14:textId="77777777" w:rsidR="00133E04" w:rsidRPr="005E7D58" w:rsidRDefault="00133E04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ergency physical health, IRR (95% CI)</w:t>
            </w:r>
          </w:p>
        </w:tc>
        <w:tc>
          <w:tcPr>
            <w:tcW w:w="2126" w:type="dxa"/>
          </w:tcPr>
          <w:p w14:paraId="57C46574" w14:textId="65D213C9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Physical health (count) </w:t>
            </w:r>
          </w:p>
        </w:tc>
        <w:tc>
          <w:tcPr>
            <w:tcW w:w="1559" w:type="dxa"/>
          </w:tcPr>
          <w:p w14:paraId="35C25EB3" w14:textId="5491D0CF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7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7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8)</w:t>
            </w:r>
          </w:p>
        </w:tc>
        <w:tc>
          <w:tcPr>
            <w:tcW w:w="1559" w:type="dxa"/>
          </w:tcPr>
          <w:p w14:paraId="32806790" w14:textId="21561671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3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0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8)</w:t>
            </w:r>
          </w:p>
        </w:tc>
        <w:tc>
          <w:tcPr>
            <w:tcW w:w="1560" w:type="dxa"/>
          </w:tcPr>
          <w:p w14:paraId="5ECFFE52" w14:textId="119214F8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7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1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3)</w:t>
            </w:r>
          </w:p>
        </w:tc>
        <w:tc>
          <w:tcPr>
            <w:tcW w:w="1559" w:type="dxa"/>
          </w:tcPr>
          <w:p w14:paraId="3383492D" w14:textId="1563BC27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9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6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3)</w:t>
            </w:r>
          </w:p>
        </w:tc>
      </w:tr>
      <w:tr w:rsidR="003A015D" w:rsidRPr="003A015D" w14:paraId="23A6311D" w14:textId="77777777" w:rsidTr="00FB64A8">
        <w:trPr>
          <w:trHeight w:val="547"/>
        </w:trPr>
        <w:tc>
          <w:tcPr>
            <w:tcW w:w="1986" w:type="dxa"/>
            <w:vMerge/>
          </w:tcPr>
          <w:p w14:paraId="2FE98A0B" w14:textId="77777777" w:rsidR="00B63CB8" w:rsidRPr="005E7D58" w:rsidRDefault="00B63CB8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6185D0" w14:textId="14AE08C6" w:rsidR="00B63CB8" w:rsidRPr="005E7D58" w:rsidRDefault="00B63CB8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Physical health (individual conditions)</w:t>
            </w:r>
          </w:p>
        </w:tc>
        <w:tc>
          <w:tcPr>
            <w:tcW w:w="1559" w:type="dxa"/>
          </w:tcPr>
          <w:p w14:paraId="11D60C60" w14:textId="40BC9F09" w:rsidR="00B63CB8" w:rsidRPr="005E7D58" w:rsidRDefault="00B63CB8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1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1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2)</w:t>
            </w:r>
          </w:p>
          <w:p w14:paraId="115750C9" w14:textId="384E2BB8" w:rsidR="00B63CB8" w:rsidRPr="005E7D58" w:rsidRDefault="00B63CB8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</w:tcPr>
          <w:p w14:paraId="5DC2E8CA" w14:textId="4B390F18" w:rsidR="00B63CB8" w:rsidRPr="005E7D58" w:rsidRDefault="00B63CB8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8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6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2)</w:t>
            </w:r>
          </w:p>
        </w:tc>
        <w:tc>
          <w:tcPr>
            <w:tcW w:w="1560" w:type="dxa"/>
          </w:tcPr>
          <w:p w14:paraId="196968F3" w14:textId="3DA8070E" w:rsidR="00B63CB8" w:rsidRPr="005E7D58" w:rsidRDefault="00B63CB8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1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7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7)</w:t>
            </w:r>
          </w:p>
        </w:tc>
        <w:tc>
          <w:tcPr>
            <w:tcW w:w="1559" w:type="dxa"/>
          </w:tcPr>
          <w:p w14:paraId="7BEBE467" w14:textId="1E3E2F28" w:rsidR="00B63CB8" w:rsidRPr="005E7D58" w:rsidRDefault="00B63CB8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3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1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7)</w:t>
            </w:r>
          </w:p>
        </w:tc>
      </w:tr>
      <w:tr w:rsidR="003A015D" w:rsidRPr="003A015D" w14:paraId="3DCEBC0A" w14:textId="77777777" w:rsidTr="00FB64A8">
        <w:tc>
          <w:tcPr>
            <w:tcW w:w="1986" w:type="dxa"/>
            <w:vMerge w:val="restart"/>
          </w:tcPr>
          <w:p w14:paraId="64547B19" w14:textId="77777777" w:rsidR="00133E04" w:rsidRPr="005E7D58" w:rsidRDefault="00133E04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ergency accidents, injuries and substance misuse, IRR (95% CI)</w:t>
            </w:r>
          </w:p>
        </w:tc>
        <w:tc>
          <w:tcPr>
            <w:tcW w:w="2126" w:type="dxa"/>
          </w:tcPr>
          <w:p w14:paraId="18034BD2" w14:textId="757D430F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Physical health (count) </w:t>
            </w:r>
          </w:p>
        </w:tc>
        <w:tc>
          <w:tcPr>
            <w:tcW w:w="1559" w:type="dxa"/>
          </w:tcPr>
          <w:p w14:paraId="47E2C37C" w14:textId="5407E234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7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5-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1)</w:t>
            </w:r>
          </w:p>
        </w:tc>
        <w:tc>
          <w:tcPr>
            <w:tcW w:w="1559" w:type="dxa"/>
          </w:tcPr>
          <w:p w14:paraId="791DB98E" w14:textId="732ACB98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2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3-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2)</w:t>
            </w:r>
          </w:p>
        </w:tc>
        <w:tc>
          <w:tcPr>
            <w:tcW w:w="1560" w:type="dxa"/>
          </w:tcPr>
          <w:p w14:paraId="1C67D67A" w14:textId="0A2B91BC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0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2-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2)</w:t>
            </w:r>
          </w:p>
        </w:tc>
        <w:tc>
          <w:tcPr>
            <w:tcW w:w="1559" w:type="dxa"/>
          </w:tcPr>
          <w:p w14:paraId="3141A11E" w14:textId="04608CDF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0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7-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6)</w:t>
            </w:r>
          </w:p>
        </w:tc>
      </w:tr>
      <w:tr w:rsidR="003A015D" w:rsidRPr="003A015D" w14:paraId="54A8A87D" w14:textId="77777777" w:rsidTr="00FB64A8">
        <w:trPr>
          <w:trHeight w:val="547"/>
        </w:trPr>
        <w:tc>
          <w:tcPr>
            <w:tcW w:w="1986" w:type="dxa"/>
            <w:vMerge/>
          </w:tcPr>
          <w:p w14:paraId="3F1091B1" w14:textId="77777777" w:rsidR="00B63CB8" w:rsidRPr="005E7D58" w:rsidRDefault="00B63CB8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B206C5" w14:textId="6B0B08B4" w:rsidR="00B63CB8" w:rsidRPr="005E7D58" w:rsidRDefault="00B63CB8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Physical health (individual conditions)</w:t>
            </w:r>
          </w:p>
        </w:tc>
        <w:tc>
          <w:tcPr>
            <w:tcW w:w="1559" w:type="dxa"/>
          </w:tcPr>
          <w:p w14:paraId="3DBA9ABE" w14:textId="53969AC5" w:rsidR="00B63CB8" w:rsidRPr="005E7D58" w:rsidRDefault="00B63CB8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3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2-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7)</w:t>
            </w:r>
          </w:p>
        </w:tc>
        <w:tc>
          <w:tcPr>
            <w:tcW w:w="1559" w:type="dxa"/>
          </w:tcPr>
          <w:p w14:paraId="3ACF4982" w14:textId="3B37EB63" w:rsidR="00B63CB8" w:rsidRPr="005E7D58" w:rsidRDefault="00B63CB8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8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1-5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6)</w:t>
            </w:r>
          </w:p>
        </w:tc>
        <w:tc>
          <w:tcPr>
            <w:tcW w:w="1560" w:type="dxa"/>
          </w:tcPr>
          <w:p w14:paraId="3D43DBF0" w14:textId="5E62E0B3" w:rsidR="00B63CB8" w:rsidRPr="005E7D58" w:rsidRDefault="00B63CB8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9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1-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0)</w:t>
            </w:r>
          </w:p>
        </w:tc>
        <w:tc>
          <w:tcPr>
            <w:tcW w:w="1559" w:type="dxa"/>
          </w:tcPr>
          <w:p w14:paraId="6F596C9D" w14:textId="36CFCB7F" w:rsidR="00B63CB8" w:rsidRPr="005E7D58" w:rsidRDefault="00B63CB8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5 (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3-4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9)</w:t>
            </w:r>
          </w:p>
        </w:tc>
      </w:tr>
      <w:tr w:rsidR="003A015D" w:rsidRPr="003A015D" w14:paraId="1E31C4D4" w14:textId="77777777" w:rsidTr="00FB64A8">
        <w:tc>
          <w:tcPr>
            <w:tcW w:w="1986" w:type="dxa"/>
            <w:vMerge w:val="restart"/>
          </w:tcPr>
          <w:p w14:paraId="7754A11F" w14:textId="77777777" w:rsidR="00133E04" w:rsidRPr="005E7D58" w:rsidRDefault="00133E04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SC, IRR (95% CI)</w:t>
            </w:r>
          </w:p>
        </w:tc>
        <w:tc>
          <w:tcPr>
            <w:tcW w:w="2126" w:type="dxa"/>
          </w:tcPr>
          <w:p w14:paraId="04B61402" w14:textId="0EF14440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Physical health (count) </w:t>
            </w:r>
          </w:p>
        </w:tc>
        <w:tc>
          <w:tcPr>
            <w:tcW w:w="1559" w:type="dxa"/>
          </w:tcPr>
          <w:p w14:paraId="67006226" w14:textId="76D46026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5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0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2)</w:t>
            </w:r>
          </w:p>
        </w:tc>
        <w:tc>
          <w:tcPr>
            <w:tcW w:w="1559" w:type="dxa"/>
          </w:tcPr>
          <w:p w14:paraId="7A9A9509" w14:textId="0343F991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5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5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2)</w:t>
            </w:r>
          </w:p>
        </w:tc>
        <w:tc>
          <w:tcPr>
            <w:tcW w:w="1560" w:type="dxa"/>
          </w:tcPr>
          <w:p w14:paraId="1F97BDF2" w14:textId="45094190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57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6-3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6)</w:t>
            </w:r>
          </w:p>
        </w:tc>
        <w:tc>
          <w:tcPr>
            <w:tcW w:w="1559" w:type="dxa"/>
          </w:tcPr>
          <w:p w14:paraId="1C665E06" w14:textId="04646C21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8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7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3)</w:t>
            </w:r>
          </w:p>
        </w:tc>
      </w:tr>
      <w:tr w:rsidR="003A015D" w:rsidRPr="003A015D" w14:paraId="32A5089F" w14:textId="77777777" w:rsidTr="00FB64A8">
        <w:trPr>
          <w:trHeight w:val="547"/>
        </w:trPr>
        <w:tc>
          <w:tcPr>
            <w:tcW w:w="1986" w:type="dxa"/>
            <w:vMerge/>
          </w:tcPr>
          <w:p w14:paraId="7658B8C7" w14:textId="77777777" w:rsidR="00B63CB8" w:rsidRPr="005E7D58" w:rsidRDefault="00B63CB8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B59A3C" w14:textId="575E9D10" w:rsidR="00B63CB8" w:rsidRPr="005E7D58" w:rsidRDefault="00B63CB8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Physical health (individual conditions)</w:t>
            </w:r>
          </w:p>
        </w:tc>
        <w:tc>
          <w:tcPr>
            <w:tcW w:w="1559" w:type="dxa"/>
          </w:tcPr>
          <w:p w14:paraId="4FB4B3BE" w14:textId="418A5976" w:rsidR="00B63CB8" w:rsidRPr="005E7D58" w:rsidRDefault="00B63CB8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9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7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4)</w:t>
            </w:r>
          </w:p>
          <w:p w14:paraId="05EAD807" w14:textId="66D65ED8" w:rsidR="00B63CB8" w:rsidRPr="005E7D58" w:rsidRDefault="00B63CB8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</w:tcPr>
          <w:p w14:paraId="1D6E2B0F" w14:textId="64C1BFE4" w:rsidR="00B63CB8" w:rsidRPr="005E7D58" w:rsidRDefault="00B63CB8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5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0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6)</w:t>
            </w:r>
          </w:p>
        </w:tc>
        <w:tc>
          <w:tcPr>
            <w:tcW w:w="1560" w:type="dxa"/>
          </w:tcPr>
          <w:p w14:paraId="26769FDD" w14:textId="6BE47143" w:rsidR="00B63CB8" w:rsidRPr="005E7D58" w:rsidRDefault="00B63CB8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44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6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8)</w:t>
            </w:r>
          </w:p>
        </w:tc>
        <w:tc>
          <w:tcPr>
            <w:tcW w:w="1559" w:type="dxa"/>
          </w:tcPr>
          <w:p w14:paraId="2FDFAAB7" w14:textId="0D7BF2FB" w:rsidR="00B63CB8" w:rsidRPr="005E7D58" w:rsidRDefault="00B63CB8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32 (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5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2)</w:t>
            </w:r>
          </w:p>
        </w:tc>
      </w:tr>
      <w:tr w:rsidR="003A015D" w:rsidRPr="003A015D" w14:paraId="60CFF3F2" w14:textId="77777777" w:rsidTr="00FB64A8">
        <w:tc>
          <w:tcPr>
            <w:tcW w:w="1986" w:type="dxa"/>
            <w:vMerge w:val="restart"/>
          </w:tcPr>
          <w:p w14:paraId="71E24A77" w14:textId="77777777" w:rsidR="00133E04" w:rsidRPr="005E7D58" w:rsidRDefault="00133E04" w:rsidP="00FB6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n-ACSC emergency physical health, IRR (95% CI)</w:t>
            </w:r>
          </w:p>
        </w:tc>
        <w:tc>
          <w:tcPr>
            <w:tcW w:w="2126" w:type="dxa"/>
          </w:tcPr>
          <w:p w14:paraId="114FAE5F" w14:textId="48366C1C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 xml:space="preserve">Physical health (count) </w:t>
            </w:r>
          </w:p>
        </w:tc>
        <w:tc>
          <w:tcPr>
            <w:tcW w:w="1559" w:type="dxa"/>
          </w:tcPr>
          <w:p w14:paraId="2F673900" w14:textId="56141076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2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2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3)</w:t>
            </w:r>
          </w:p>
        </w:tc>
        <w:tc>
          <w:tcPr>
            <w:tcW w:w="1559" w:type="dxa"/>
          </w:tcPr>
          <w:p w14:paraId="47298E13" w14:textId="7F0E5A07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8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5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4)</w:t>
            </w:r>
          </w:p>
        </w:tc>
        <w:tc>
          <w:tcPr>
            <w:tcW w:w="1560" w:type="dxa"/>
          </w:tcPr>
          <w:p w14:paraId="464ED535" w14:textId="5C4FE329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6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1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1)</w:t>
            </w:r>
          </w:p>
        </w:tc>
        <w:tc>
          <w:tcPr>
            <w:tcW w:w="1559" w:type="dxa"/>
          </w:tcPr>
          <w:p w14:paraId="5CC0858A" w14:textId="26715B5D" w:rsidR="00133E04" w:rsidRPr="005E7D58" w:rsidRDefault="00133E04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0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7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4)</w:t>
            </w:r>
          </w:p>
        </w:tc>
      </w:tr>
      <w:tr w:rsidR="003A015D" w:rsidRPr="003A015D" w14:paraId="5A7CFD26" w14:textId="77777777" w:rsidTr="00FB64A8">
        <w:trPr>
          <w:trHeight w:val="547"/>
        </w:trPr>
        <w:tc>
          <w:tcPr>
            <w:tcW w:w="1986" w:type="dxa"/>
            <w:vMerge/>
          </w:tcPr>
          <w:p w14:paraId="24CE6B93" w14:textId="77777777" w:rsidR="00B63CB8" w:rsidRPr="005E7D58" w:rsidRDefault="00B63CB8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01A605" w14:textId="6B219C68" w:rsidR="00B63CB8" w:rsidRPr="005E7D58" w:rsidRDefault="00B63CB8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Physical health (individual conditions)</w:t>
            </w:r>
          </w:p>
        </w:tc>
        <w:tc>
          <w:tcPr>
            <w:tcW w:w="1559" w:type="dxa"/>
          </w:tcPr>
          <w:p w14:paraId="6D7AC112" w14:textId="07B91916" w:rsidR="00B63CB8" w:rsidRPr="005E7D58" w:rsidRDefault="00B63CB8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2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2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3)</w:t>
            </w:r>
          </w:p>
          <w:p w14:paraId="404AC976" w14:textId="5C8F31B5" w:rsidR="00B63CB8" w:rsidRPr="005E7D58" w:rsidRDefault="00B63CB8" w:rsidP="00FB64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</w:tcPr>
          <w:p w14:paraId="101F7DD3" w14:textId="180A7100" w:rsidR="00B63CB8" w:rsidRPr="005E7D58" w:rsidRDefault="00B63CB8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5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62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1)</w:t>
            </w:r>
          </w:p>
        </w:tc>
        <w:tc>
          <w:tcPr>
            <w:tcW w:w="1560" w:type="dxa"/>
          </w:tcPr>
          <w:p w14:paraId="232AC5D8" w14:textId="49751AF5" w:rsidR="00B63CB8" w:rsidRPr="005E7D58" w:rsidRDefault="00B63CB8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2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78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08)</w:t>
            </w:r>
          </w:p>
        </w:tc>
        <w:tc>
          <w:tcPr>
            <w:tcW w:w="1559" w:type="dxa"/>
          </w:tcPr>
          <w:p w14:paraId="3AF4C02B" w14:textId="5BDBC2F3" w:rsidR="00B63CB8" w:rsidRPr="005E7D58" w:rsidRDefault="00B63CB8" w:rsidP="00FB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96 (1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83-2</w:t>
            </w:r>
            <w:r w:rsidR="00724F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10)</w:t>
            </w:r>
          </w:p>
        </w:tc>
      </w:tr>
    </w:tbl>
    <w:p w14:paraId="0F57A5DA" w14:textId="5223519C" w:rsidR="00846150" w:rsidRPr="003A015D" w:rsidRDefault="00846150">
      <w:pPr>
        <w:rPr>
          <w:rFonts w:ascii="Times New Roman" w:hAnsi="Times New Roman" w:cs="Times New Roman"/>
          <w:sz w:val="24"/>
          <w:szCs w:val="24"/>
        </w:rPr>
      </w:pPr>
    </w:p>
    <w:p w14:paraId="602745AA" w14:textId="77777777" w:rsidR="005E7D58" w:rsidRDefault="005E7D58" w:rsidP="005E7D58"/>
    <w:p w14:paraId="216FC483" w14:textId="77777777" w:rsidR="005E7D58" w:rsidRDefault="005E7D58" w:rsidP="005E7D58"/>
    <w:p w14:paraId="472571B4" w14:textId="77777777" w:rsidR="005E7D58" w:rsidRDefault="005E7D58" w:rsidP="005E7D58"/>
    <w:p w14:paraId="32A93DFC" w14:textId="77777777" w:rsidR="005E7D58" w:rsidRDefault="005E7D58" w:rsidP="005E7D58"/>
    <w:p w14:paraId="3A46BD32" w14:textId="77777777" w:rsidR="005E7D58" w:rsidRDefault="005E7D58" w:rsidP="005E7D58"/>
    <w:p w14:paraId="71B75603" w14:textId="77777777" w:rsidR="005E7D58" w:rsidRDefault="005E7D58" w:rsidP="005E7D58"/>
    <w:p w14:paraId="37EE2511" w14:textId="77777777" w:rsidR="005E7D58" w:rsidRDefault="005E7D58" w:rsidP="005E7D58"/>
    <w:p w14:paraId="2129BB42" w14:textId="05B61C2C" w:rsidR="00E57B32" w:rsidRDefault="00E57B32" w:rsidP="00E57B32">
      <w:pPr>
        <w:pStyle w:val="Heading1"/>
      </w:pPr>
      <w:r>
        <w:t xml:space="preserve">Supplementary Table </w:t>
      </w:r>
      <w:r w:rsidR="00E90269">
        <w:t>11</w:t>
      </w:r>
      <w:r>
        <w:t>: Sensitivity analysis to investigate the effect of using a zero-inflated negative binomial model</w:t>
      </w:r>
    </w:p>
    <w:p w14:paraId="59018A33" w14:textId="77777777" w:rsidR="00E57B32" w:rsidRPr="00E57B32" w:rsidRDefault="00E57B32" w:rsidP="00E57B32"/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277"/>
        <w:gridCol w:w="2732"/>
        <w:gridCol w:w="1662"/>
        <w:gridCol w:w="1559"/>
        <w:gridCol w:w="1560"/>
        <w:gridCol w:w="1559"/>
      </w:tblGrid>
      <w:tr w:rsidR="00B61E75" w:rsidRPr="005E7D58" w14:paraId="1D36677C" w14:textId="77777777" w:rsidTr="00B61E75">
        <w:tc>
          <w:tcPr>
            <w:tcW w:w="1277" w:type="dxa"/>
          </w:tcPr>
          <w:p w14:paraId="2B1F9B59" w14:textId="77777777" w:rsidR="00B61E75" w:rsidRPr="003A015D" w:rsidRDefault="00B61E75" w:rsidP="0063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7697707B" w14:textId="77777777" w:rsidR="00B61E75" w:rsidRPr="005E7D58" w:rsidRDefault="00B61E75" w:rsidP="006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14:paraId="2AC32601" w14:textId="77777777" w:rsidR="00B61E75" w:rsidRPr="005E7D58" w:rsidRDefault="00B61E75" w:rsidP="006318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y SMI</w:t>
            </w:r>
          </w:p>
        </w:tc>
        <w:tc>
          <w:tcPr>
            <w:tcW w:w="1559" w:type="dxa"/>
          </w:tcPr>
          <w:p w14:paraId="1B95D001" w14:textId="46E0DF48" w:rsidR="00B61E75" w:rsidRPr="005E7D58" w:rsidRDefault="00B61E75" w:rsidP="006318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izophrenia</w:t>
            </w:r>
          </w:p>
        </w:tc>
        <w:tc>
          <w:tcPr>
            <w:tcW w:w="1560" w:type="dxa"/>
          </w:tcPr>
          <w:p w14:paraId="5D596F75" w14:textId="77777777" w:rsidR="00B61E75" w:rsidRPr="005E7D58" w:rsidRDefault="00B61E75" w:rsidP="006318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polar disorder</w:t>
            </w:r>
          </w:p>
        </w:tc>
        <w:tc>
          <w:tcPr>
            <w:tcW w:w="1559" w:type="dxa"/>
          </w:tcPr>
          <w:p w14:paraId="4B15C514" w14:textId="77777777" w:rsidR="00B61E75" w:rsidRPr="005E7D58" w:rsidRDefault="00B61E75" w:rsidP="006318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psychoses</w:t>
            </w:r>
          </w:p>
        </w:tc>
      </w:tr>
      <w:tr w:rsidR="00037B72" w:rsidRPr="005E7D58" w14:paraId="02D56D87" w14:textId="77777777" w:rsidTr="00AF2EA2">
        <w:tc>
          <w:tcPr>
            <w:tcW w:w="10349" w:type="dxa"/>
            <w:gridSpan w:val="6"/>
          </w:tcPr>
          <w:p w14:paraId="28DEB513" w14:textId="256379A8" w:rsidR="00037B72" w:rsidRDefault="00BE594E" w:rsidP="006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ro inflated n</w:t>
            </w:r>
            <w:r w:rsidR="00037B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gative binomial model</w:t>
            </w:r>
          </w:p>
        </w:tc>
      </w:tr>
      <w:tr w:rsidR="00A04F50" w:rsidRPr="005E7D58" w14:paraId="0A7F9C3A" w14:textId="77777777" w:rsidTr="00B61E75">
        <w:tc>
          <w:tcPr>
            <w:tcW w:w="1277" w:type="dxa"/>
            <w:vMerge w:val="restart"/>
          </w:tcPr>
          <w:p w14:paraId="4B2CC402" w14:textId="77777777" w:rsidR="00A04F50" w:rsidRPr="005E7D58" w:rsidRDefault="00A04F50" w:rsidP="006318D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ned Physical health, IRR (95% CI)</w:t>
            </w:r>
          </w:p>
        </w:tc>
        <w:tc>
          <w:tcPr>
            <w:tcW w:w="2732" w:type="dxa"/>
          </w:tcPr>
          <w:p w14:paraId="0F6850E7" w14:textId="309CBAC6" w:rsidR="00A04F50" w:rsidRPr="005E7D58" w:rsidRDefault="00A04F50" w:rsidP="006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Cru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OR of</w:t>
            </w:r>
            <w:r w:rsidR="001B712F">
              <w:rPr>
                <w:rFonts w:ascii="Times New Roman" w:hAnsi="Times New Roman" w:cs="Times New Roman"/>
                <w:sz w:val="16"/>
                <w:szCs w:val="16"/>
              </w:rPr>
              <w:t xml:space="preserve"> certa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ero admissions)</w:t>
            </w:r>
          </w:p>
        </w:tc>
        <w:tc>
          <w:tcPr>
            <w:tcW w:w="1662" w:type="dxa"/>
          </w:tcPr>
          <w:p w14:paraId="4F5459D3" w14:textId="4391AF78" w:rsidR="00A04F50" w:rsidRPr="005E7D58" w:rsidRDefault="005F7ADC" w:rsidP="006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3 (0.19-0.29)</w:t>
            </w:r>
          </w:p>
        </w:tc>
        <w:tc>
          <w:tcPr>
            <w:tcW w:w="1559" w:type="dxa"/>
            <w:vAlign w:val="bottom"/>
          </w:tcPr>
          <w:p w14:paraId="7206DE46" w14:textId="77EB4CC1" w:rsidR="00A04F50" w:rsidRPr="005E7D58" w:rsidRDefault="00A04F50" w:rsidP="006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02 (0.0000-0.0005)</w:t>
            </w:r>
          </w:p>
        </w:tc>
        <w:tc>
          <w:tcPr>
            <w:tcW w:w="1560" w:type="dxa"/>
            <w:vAlign w:val="bottom"/>
          </w:tcPr>
          <w:p w14:paraId="0C8A0F7B" w14:textId="55230CCA" w:rsidR="00A04F50" w:rsidRPr="005E7D58" w:rsidRDefault="00A04F50" w:rsidP="006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6 (13.29-20.13)</w:t>
            </w:r>
          </w:p>
        </w:tc>
        <w:tc>
          <w:tcPr>
            <w:tcW w:w="1559" w:type="dxa"/>
            <w:vAlign w:val="bottom"/>
          </w:tcPr>
          <w:p w14:paraId="27809277" w14:textId="2EC5FE25" w:rsidR="00A04F50" w:rsidRPr="005E7D58" w:rsidRDefault="00A04F50" w:rsidP="006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002 (0.0001-0.0003)</w:t>
            </w:r>
          </w:p>
        </w:tc>
      </w:tr>
      <w:tr w:rsidR="00A04F50" w:rsidRPr="005E7D58" w14:paraId="0DE6160B" w14:textId="77777777" w:rsidTr="00B61E75">
        <w:tc>
          <w:tcPr>
            <w:tcW w:w="1277" w:type="dxa"/>
            <w:vMerge/>
          </w:tcPr>
          <w:p w14:paraId="2B3CFE96" w14:textId="77777777" w:rsidR="00A04F50" w:rsidRPr="005E7D58" w:rsidRDefault="00A04F50" w:rsidP="006318D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32" w:type="dxa"/>
          </w:tcPr>
          <w:p w14:paraId="5DFF9ADB" w14:textId="07B611EE" w:rsidR="00A04F50" w:rsidRPr="005E7D58" w:rsidRDefault="00A04F50" w:rsidP="006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ude (IRR of admissions)</w:t>
            </w:r>
          </w:p>
        </w:tc>
        <w:tc>
          <w:tcPr>
            <w:tcW w:w="1662" w:type="dxa"/>
          </w:tcPr>
          <w:p w14:paraId="31E49FA6" w14:textId="4966F0C7" w:rsidR="00A04F50" w:rsidRPr="005E7D58" w:rsidRDefault="005F7ADC" w:rsidP="006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7 (0.91-1.03)</w:t>
            </w:r>
          </w:p>
        </w:tc>
        <w:tc>
          <w:tcPr>
            <w:tcW w:w="1559" w:type="dxa"/>
            <w:vAlign w:val="bottom"/>
          </w:tcPr>
          <w:p w14:paraId="2ACD5FD9" w14:textId="40FBEC34" w:rsidR="00A04F50" w:rsidRPr="005E7D58" w:rsidRDefault="00A04F50" w:rsidP="006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1 (0.54-0.68)</w:t>
            </w:r>
          </w:p>
        </w:tc>
        <w:tc>
          <w:tcPr>
            <w:tcW w:w="1560" w:type="dxa"/>
            <w:vAlign w:val="bottom"/>
          </w:tcPr>
          <w:p w14:paraId="23E2D8AF" w14:textId="24B722C6" w:rsidR="00A04F50" w:rsidRPr="005E7D58" w:rsidRDefault="00A04F50" w:rsidP="006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8 (1.10-1.28)</w:t>
            </w:r>
          </w:p>
        </w:tc>
        <w:tc>
          <w:tcPr>
            <w:tcW w:w="1559" w:type="dxa"/>
            <w:vAlign w:val="bottom"/>
          </w:tcPr>
          <w:p w14:paraId="509F64AD" w14:textId="267F46BD" w:rsidR="00A04F50" w:rsidRPr="005E7D58" w:rsidRDefault="00A04F50" w:rsidP="006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.97 (0.89-1.06)</w:t>
            </w:r>
          </w:p>
        </w:tc>
      </w:tr>
      <w:tr w:rsidR="00A04F50" w:rsidRPr="005E7D58" w14:paraId="113F6BBC" w14:textId="77777777" w:rsidTr="00B61E75">
        <w:tc>
          <w:tcPr>
            <w:tcW w:w="1277" w:type="dxa"/>
            <w:vMerge/>
          </w:tcPr>
          <w:p w14:paraId="5C990B00" w14:textId="77777777" w:rsidR="00A04F50" w:rsidRPr="005E7D58" w:rsidRDefault="00A04F50" w:rsidP="006318D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32" w:type="dxa"/>
          </w:tcPr>
          <w:p w14:paraId="7647E619" w14:textId="547997E2" w:rsidR="00A04F50" w:rsidRPr="005E7D58" w:rsidRDefault="00A04F50" w:rsidP="006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 adjust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712F">
              <w:rPr>
                <w:rFonts w:ascii="Times New Roman" w:hAnsi="Times New Roman" w:cs="Times New Roman"/>
                <w:sz w:val="16"/>
                <w:szCs w:val="16"/>
              </w:rPr>
              <w:t>(OR of certain zero admissions)</w:t>
            </w:r>
          </w:p>
        </w:tc>
        <w:tc>
          <w:tcPr>
            <w:tcW w:w="1662" w:type="dxa"/>
          </w:tcPr>
          <w:p w14:paraId="796CBF67" w14:textId="62DB8943" w:rsidR="00A04F50" w:rsidRPr="005E7D58" w:rsidRDefault="00037B72" w:rsidP="006318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44 (0.23-0.84)</w:t>
            </w:r>
          </w:p>
        </w:tc>
        <w:tc>
          <w:tcPr>
            <w:tcW w:w="1559" w:type="dxa"/>
            <w:vAlign w:val="bottom"/>
          </w:tcPr>
          <w:p w14:paraId="5BF7C38F" w14:textId="4B224952" w:rsidR="00A04F50" w:rsidRPr="005E7D58" w:rsidRDefault="00144E12" w:rsidP="006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 (0.004-2.19)</w:t>
            </w:r>
          </w:p>
        </w:tc>
        <w:tc>
          <w:tcPr>
            <w:tcW w:w="1560" w:type="dxa"/>
            <w:vAlign w:val="bottom"/>
          </w:tcPr>
          <w:p w14:paraId="4B162994" w14:textId="6661EFFB" w:rsidR="00A04F50" w:rsidRPr="005E7D58" w:rsidRDefault="00144E12" w:rsidP="006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0 (0.23-1.09)</w:t>
            </w:r>
          </w:p>
        </w:tc>
        <w:tc>
          <w:tcPr>
            <w:tcW w:w="1559" w:type="dxa"/>
            <w:vAlign w:val="bottom"/>
          </w:tcPr>
          <w:p w14:paraId="2C45EA6F" w14:textId="189DE99F" w:rsidR="00A04F50" w:rsidRPr="005E7D58" w:rsidRDefault="00144E12" w:rsidP="006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3 (0.10-1.08)</w:t>
            </w:r>
          </w:p>
        </w:tc>
      </w:tr>
      <w:tr w:rsidR="00A04F50" w:rsidRPr="005E7D58" w14:paraId="77A6F95F" w14:textId="77777777" w:rsidTr="00B61E75">
        <w:tc>
          <w:tcPr>
            <w:tcW w:w="1277" w:type="dxa"/>
            <w:vMerge/>
          </w:tcPr>
          <w:p w14:paraId="31D60021" w14:textId="77777777" w:rsidR="00A04F50" w:rsidRPr="005E7D58" w:rsidRDefault="00A04F50" w:rsidP="006318D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32" w:type="dxa"/>
          </w:tcPr>
          <w:p w14:paraId="79CFB80B" w14:textId="7CAFC856" w:rsidR="00A04F50" w:rsidRPr="005E7D58" w:rsidRDefault="00A04F50" w:rsidP="006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 adjusted</w:t>
            </w:r>
            <w:r w:rsidR="001B712F">
              <w:rPr>
                <w:rFonts w:ascii="Times New Roman" w:hAnsi="Times New Roman" w:cs="Times New Roman"/>
                <w:sz w:val="16"/>
                <w:szCs w:val="16"/>
              </w:rPr>
              <w:t xml:space="preserve"> (IRR of admissions) </w:t>
            </w:r>
          </w:p>
        </w:tc>
        <w:tc>
          <w:tcPr>
            <w:tcW w:w="1662" w:type="dxa"/>
          </w:tcPr>
          <w:p w14:paraId="30D477D5" w14:textId="312E6D86" w:rsidR="00A04F50" w:rsidRPr="005E7D58" w:rsidRDefault="00037B72" w:rsidP="006318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04 (0.97-1.11)</w:t>
            </w:r>
          </w:p>
        </w:tc>
        <w:tc>
          <w:tcPr>
            <w:tcW w:w="1559" w:type="dxa"/>
            <w:vAlign w:val="bottom"/>
          </w:tcPr>
          <w:p w14:paraId="6205E757" w14:textId="29565013" w:rsidR="00A04F50" w:rsidRPr="005E7D58" w:rsidRDefault="00144E12" w:rsidP="006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3 (0.64-0.83)</w:t>
            </w:r>
          </w:p>
        </w:tc>
        <w:tc>
          <w:tcPr>
            <w:tcW w:w="1560" w:type="dxa"/>
            <w:vAlign w:val="bottom"/>
          </w:tcPr>
          <w:p w14:paraId="1788E0F4" w14:textId="60B856F9" w:rsidR="00A04F50" w:rsidRPr="005E7D58" w:rsidRDefault="00144E12" w:rsidP="006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4 (1.15-1.34)</w:t>
            </w:r>
          </w:p>
        </w:tc>
        <w:tc>
          <w:tcPr>
            <w:tcW w:w="1559" w:type="dxa"/>
            <w:vAlign w:val="bottom"/>
          </w:tcPr>
          <w:p w14:paraId="792ABD24" w14:textId="71E83DE3" w:rsidR="00A04F50" w:rsidRPr="005E7D58" w:rsidRDefault="00144E12" w:rsidP="006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8 (0.89-1.08)</w:t>
            </w:r>
          </w:p>
        </w:tc>
      </w:tr>
      <w:tr w:rsidR="008C6786" w:rsidRPr="005E7D58" w14:paraId="20BC6CE4" w14:textId="77777777" w:rsidTr="00B61E75">
        <w:tc>
          <w:tcPr>
            <w:tcW w:w="1277" w:type="dxa"/>
            <w:vMerge w:val="restart"/>
          </w:tcPr>
          <w:p w14:paraId="3D1F623C" w14:textId="77777777" w:rsidR="008C6786" w:rsidRPr="005E7D58" w:rsidRDefault="008C6786" w:rsidP="001B712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ergency physical health, IRR (95% CI)</w:t>
            </w:r>
          </w:p>
        </w:tc>
        <w:tc>
          <w:tcPr>
            <w:tcW w:w="2732" w:type="dxa"/>
          </w:tcPr>
          <w:p w14:paraId="7808608D" w14:textId="6126ED86" w:rsidR="008C6786" w:rsidRPr="005E7D58" w:rsidRDefault="008C6786" w:rsidP="001B7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Cru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OR of certain zero admissions)</w:t>
            </w:r>
          </w:p>
        </w:tc>
        <w:tc>
          <w:tcPr>
            <w:tcW w:w="1662" w:type="dxa"/>
          </w:tcPr>
          <w:p w14:paraId="1141CDF0" w14:textId="4492C669" w:rsidR="008C6786" w:rsidRPr="005E7D58" w:rsidRDefault="008C6786" w:rsidP="001B7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48 (0.0016-0.0141)</w:t>
            </w:r>
          </w:p>
        </w:tc>
        <w:tc>
          <w:tcPr>
            <w:tcW w:w="1559" w:type="dxa"/>
            <w:vAlign w:val="bottom"/>
          </w:tcPr>
          <w:p w14:paraId="24861D5F" w14:textId="64B1CE80" w:rsidR="008C6786" w:rsidRPr="005E7D58" w:rsidRDefault="008C6786" w:rsidP="001B7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00 (0.0000-0.0000)</w:t>
            </w:r>
          </w:p>
        </w:tc>
        <w:tc>
          <w:tcPr>
            <w:tcW w:w="1560" w:type="dxa"/>
            <w:vAlign w:val="bottom"/>
          </w:tcPr>
          <w:p w14:paraId="48218D4B" w14:textId="6639A888" w:rsidR="008C6786" w:rsidRPr="005E7D58" w:rsidRDefault="008C6786" w:rsidP="001B7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02 (0.0000-0.0004)</w:t>
            </w:r>
          </w:p>
        </w:tc>
        <w:tc>
          <w:tcPr>
            <w:tcW w:w="1559" w:type="dxa"/>
            <w:vAlign w:val="bottom"/>
          </w:tcPr>
          <w:p w14:paraId="4A365089" w14:textId="511EE616" w:rsidR="008C6786" w:rsidRPr="005E7D58" w:rsidRDefault="008C6786" w:rsidP="001B7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5 (0.0000-1.86e+11)</w:t>
            </w:r>
          </w:p>
        </w:tc>
      </w:tr>
      <w:tr w:rsidR="008C6786" w:rsidRPr="005E7D58" w14:paraId="7995D015" w14:textId="77777777" w:rsidTr="00B61E75">
        <w:tc>
          <w:tcPr>
            <w:tcW w:w="1277" w:type="dxa"/>
            <w:vMerge/>
          </w:tcPr>
          <w:p w14:paraId="77AA277D" w14:textId="77777777" w:rsidR="008C6786" w:rsidRPr="005E7D58" w:rsidRDefault="008C6786" w:rsidP="001B712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32" w:type="dxa"/>
          </w:tcPr>
          <w:p w14:paraId="55B9DD3F" w14:textId="311C892E" w:rsidR="008C6786" w:rsidRPr="005E7D58" w:rsidRDefault="008C6786" w:rsidP="001B7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ude (IRR of admissions)</w:t>
            </w:r>
          </w:p>
        </w:tc>
        <w:tc>
          <w:tcPr>
            <w:tcW w:w="1662" w:type="dxa"/>
          </w:tcPr>
          <w:p w14:paraId="2BD3928E" w14:textId="1E1DA0C7" w:rsidR="008C6786" w:rsidRPr="005E7D58" w:rsidRDefault="008C6786" w:rsidP="001B71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01 (1.90-2.12)</w:t>
            </w:r>
          </w:p>
        </w:tc>
        <w:tc>
          <w:tcPr>
            <w:tcW w:w="1559" w:type="dxa"/>
            <w:vAlign w:val="bottom"/>
          </w:tcPr>
          <w:p w14:paraId="6EAA0F19" w14:textId="1C886292" w:rsidR="008C6786" w:rsidRPr="005E7D58" w:rsidRDefault="008C6786" w:rsidP="001B7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1 (1.44-1.79)</w:t>
            </w:r>
          </w:p>
        </w:tc>
        <w:tc>
          <w:tcPr>
            <w:tcW w:w="1560" w:type="dxa"/>
            <w:vAlign w:val="bottom"/>
          </w:tcPr>
          <w:p w14:paraId="0D123728" w14:textId="6CEAF19C" w:rsidR="008C6786" w:rsidRPr="005E7D58" w:rsidRDefault="008C6786" w:rsidP="001B7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1 (1.67-1.97)</w:t>
            </w:r>
          </w:p>
        </w:tc>
        <w:tc>
          <w:tcPr>
            <w:tcW w:w="1559" w:type="dxa"/>
            <w:vAlign w:val="bottom"/>
          </w:tcPr>
          <w:p w14:paraId="0EDAC3CA" w14:textId="7CB0D9A4" w:rsidR="008C6786" w:rsidRPr="005E7D58" w:rsidRDefault="008C6786" w:rsidP="001B7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9 (2.20-2.60)</w:t>
            </w:r>
          </w:p>
        </w:tc>
      </w:tr>
      <w:tr w:rsidR="008C6786" w:rsidRPr="005E7D58" w14:paraId="7B9D9F46" w14:textId="77777777" w:rsidTr="00B61E75">
        <w:tc>
          <w:tcPr>
            <w:tcW w:w="1277" w:type="dxa"/>
            <w:vMerge/>
          </w:tcPr>
          <w:p w14:paraId="035C9C36" w14:textId="77777777" w:rsidR="008C6786" w:rsidRPr="005E7D58" w:rsidRDefault="008C6786" w:rsidP="001B712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32" w:type="dxa"/>
          </w:tcPr>
          <w:p w14:paraId="12E16A5C" w14:textId="3417AC0A" w:rsidR="008C6786" w:rsidRPr="005E7D58" w:rsidRDefault="008C6786" w:rsidP="001B7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 adjust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OR of certain zero admissions)</w:t>
            </w:r>
          </w:p>
        </w:tc>
        <w:tc>
          <w:tcPr>
            <w:tcW w:w="1662" w:type="dxa"/>
          </w:tcPr>
          <w:p w14:paraId="35ED754E" w14:textId="2DEAF812" w:rsidR="008C6786" w:rsidRPr="005E7D58" w:rsidRDefault="00037B72" w:rsidP="001B71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67 (0.52-0.86)</w:t>
            </w:r>
          </w:p>
        </w:tc>
        <w:tc>
          <w:tcPr>
            <w:tcW w:w="1559" w:type="dxa"/>
            <w:vAlign w:val="bottom"/>
          </w:tcPr>
          <w:p w14:paraId="71BA0CAC" w14:textId="18FA5507" w:rsidR="008C6786" w:rsidRPr="005E7D58" w:rsidRDefault="00144E12" w:rsidP="001B7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0 (</w:t>
            </w:r>
            <w:r w:rsidR="00307F86">
              <w:rPr>
                <w:rFonts w:ascii="Times New Roman" w:hAnsi="Times New Roman" w:cs="Times New Roman"/>
                <w:sz w:val="16"/>
                <w:szCs w:val="16"/>
              </w:rPr>
              <w:t>0.39-0.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vAlign w:val="bottom"/>
          </w:tcPr>
          <w:p w14:paraId="09850C70" w14:textId="5CC6D2C3" w:rsidR="008C6786" w:rsidRPr="005E7D58" w:rsidRDefault="00144E12" w:rsidP="001B7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9</w:t>
            </w:r>
            <w:r w:rsidR="00307F86">
              <w:rPr>
                <w:rFonts w:ascii="Times New Roman" w:hAnsi="Times New Roman" w:cs="Times New Roman"/>
                <w:sz w:val="16"/>
                <w:szCs w:val="16"/>
              </w:rPr>
              <w:t xml:space="preserve"> (0.31-0.80)</w:t>
            </w:r>
          </w:p>
        </w:tc>
        <w:tc>
          <w:tcPr>
            <w:tcW w:w="1559" w:type="dxa"/>
            <w:vAlign w:val="bottom"/>
          </w:tcPr>
          <w:p w14:paraId="503AD22B" w14:textId="445CA539" w:rsidR="008C6786" w:rsidRPr="005E7D58" w:rsidRDefault="00144E12" w:rsidP="001B7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3</w:t>
            </w:r>
            <w:r w:rsidR="00307F86">
              <w:rPr>
                <w:rFonts w:ascii="Times New Roman" w:hAnsi="Times New Roman" w:cs="Times New Roman"/>
                <w:sz w:val="16"/>
                <w:szCs w:val="16"/>
              </w:rPr>
              <w:t xml:space="preserve"> (0.59-1.17)</w:t>
            </w:r>
          </w:p>
        </w:tc>
      </w:tr>
      <w:tr w:rsidR="008C6786" w:rsidRPr="005E7D58" w14:paraId="2E2FE9AC" w14:textId="77777777" w:rsidTr="00B61E75">
        <w:tc>
          <w:tcPr>
            <w:tcW w:w="1277" w:type="dxa"/>
            <w:vMerge/>
          </w:tcPr>
          <w:p w14:paraId="6E11F303" w14:textId="77777777" w:rsidR="008C6786" w:rsidRPr="005E7D58" w:rsidRDefault="008C6786" w:rsidP="001B712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32" w:type="dxa"/>
          </w:tcPr>
          <w:p w14:paraId="41A4A862" w14:textId="415D3FD3" w:rsidR="008C6786" w:rsidRPr="005E7D58" w:rsidRDefault="008C6786" w:rsidP="001B7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 adjust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RR of admissions) </w:t>
            </w:r>
          </w:p>
        </w:tc>
        <w:tc>
          <w:tcPr>
            <w:tcW w:w="1662" w:type="dxa"/>
          </w:tcPr>
          <w:p w14:paraId="64DC9FD3" w14:textId="144D542D" w:rsidR="008C6786" w:rsidRPr="005E7D58" w:rsidRDefault="00037B72" w:rsidP="001B71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14 (2.02-2.28)</w:t>
            </w:r>
          </w:p>
        </w:tc>
        <w:tc>
          <w:tcPr>
            <w:tcW w:w="1559" w:type="dxa"/>
            <w:vAlign w:val="bottom"/>
          </w:tcPr>
          <w:p w14:paraId="7EEC54E3" w14:textId="66C122E2" w:rsidR="008C6786" w:rsidRPr="005E7D58" w:rsidRDefault="00144E12" w:rsidP="001B7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3 (1.69-2.20)</w:t>
            </w:r>
          </w:p>
        </w:tc>
        <w:tc>
          <w:tcPr>
            <w:tcW w:w="1560" w:type="dxa"/>
            <w:vAlign w:val="bottom"/>
          </w:tcPr>
          <w:p w14:paraId="4B81969A" w14:textId="6D2A185C" w:rsidR="008C6786" w:rsidRPr="005E7D58" w:rsidRDefault="00144E12" w:rsidP="001B7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1 (1.91-2.33)</w:t>
            </w:r>
          </w:p>
        </w:tc>
        <w:tc>
          <w:tcPr>
            <w:tcW w:w="1559" w:type="dxa"/>
            <w:vAlign w:val="bottom"/>
          </w:tcPr>
          <w:p w14:paraId="457B81D0" w14:textId="0F267ED6" w:rsidR="008C6786" w:rsidRPr="005E7D58" w:rsidRDefault="00144E12" w:rsidP="001B7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7 (2.09-2.47)</w:t>
            </w:r>
          </w:p>
        </w:tc>
      </w:tr>
      <w:tr w:rsidR="00BE594E" w:rsidRPr="005E7D58" w14:paraId="2DFB28EA" w14:textId="77777777" w:rsidTr="00CA7280">
        <w:tc>
          <w:tcPr>
            <w:tcW w:w="10349" w:type="dxa"/>
            <w:gridSpan w:val="6"/>
          </w:tcPr>
          <w:p w14:paraId="2C82B8E0" w14:textId="660022DB" w:rsidR="00BE594E" w:rsidRDefault="00BE594E" w:rsidP="0003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gative binomial model</w:t>
            </w:r>
          </w:p>
        </w:tc>
      </w:tr>
      <w:tr w:rsidR="00BE594E" w:rsidRPr="005E7D58" w14:paraId="7B03D299" w14:textId="77777777" w:rsidTr="00DD3715">
        <w:tc>
          <w:tcPr>
            <w:tcW w:w="1277" w:type="dxa"/>
            <w:vMerge w:val="restart"/>
          </w:tcPr>
          <w:p w14:paraId="1A092D97" w14:textId="192BA217" w:rsidR="00BE594E" w:rsidRPr="005E7D58" w:rsidRDefault="00BE594E" w:rsidP="00BE59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ned Physical health, IRR (95% CI)</w:t>
            </w:r>
          </w:p>
        </w:tc>
        <w:tc>
          <w:tcPr>
            <w:tcW w:w="2732" w:type="dxa"/>
          </w:tcPr>
          <w:p w14:paraId="6D26A8B6" w14:textId="68FE14A2" w:rsidR="00BE594E" w:rsidRPr="005E7D58" w:rsidRDefault="00BE594E" w:rsidP="00BE5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ude (IRR of admissions)</w:t>
            </w:r>
          </w:p>
        </w:tc>
        <w:tc>
          <w:tcPr>
            <w:tcW w:w="1662" w:type="dxa"/>
          </w:tcPr>
          <w:p w14:paraId="7F234387" w14:textId="5ECB9C9D" w:rsidR="00BE594E" w:rsidRDefault="00BE594E" w:rsidP="00BE59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14B05">
              <w:rPr>
                <w:rFonts w:cstheme="minorHAnsi"/>
                <w:color w:val="000000"/>
                <w:sz w:val="20"/>
                <w:szCs w:val="20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97 (0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91-</w:t>
            </w: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03)</w:t>
            </w:r>
          </w:p>
        </w:tc>
        <w:tc>
          <w:tcPr>
            <w:tcW w:w="1559" w:type="dxa"/>
          </w:tcPr>
          <w:p w14:paraId="06E2842A" w14:textId="444415CA" w:rsidR="00BE594E" w:rsidRDefault="00BE594E" w:rsidP="00BE5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4B05">
              <w:rPr>
                <w:rFonts w:cstheme="minorHAnsi"/>
                <w:color w:val="000000"/>
                <w:sz w:val="20"/>
                <w:szCs w:val="20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61 (0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54-0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68)</w:t>
            </w:r>
          </w:p>
        </w:tc>
        <w:tc>
          <w:tcPr>
            <w:tcW w:w="1560" w:type="dxa"/>
          </w:tcPr>
          <w:p w14:paraId="3AF4E4F3" w14:textId="0304CFA9" w:rsidR="00BE594E" w:rsidRDefault="00BE594E" w:rsidP="00BE5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18 (</w:t>
            </w: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10-</w:t>
            </w: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28)</w:t>
            </w:r>
          </w:p>
        </w:tc>
        <w:tc>
          <w:tcPr>
            <w:tcW w:w="1559" w:type="dxa"/>
          </w:tcPr>
          <w:p w14:paraId="5FFFFFC3" w14:textId="6A9F41BC" w:rsidR="00BE594E" w:rsidRDefault="00BE594E" w:rsidP="00BE5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4B05">
              <w:rPr>
                <w:rFonts w:cstheme="minorHAnsi"/>
                <w:color w:val="000000"/>
                <w:sz w:val="20"/>
                <w:szCs w:val="20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97 (0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89-</w:t>
            </w: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06)</w:t>
            </w:r>
          </w:p>
        </w:tc>
      </w:tr>
      <w:tr w:rsidR="00037B72" w:rsidRPr="005E7D58" w14:paraId="16FA73EA" w14:textId="77777777" w:rsidTr="00B61E75">
        <w:tc>
          <w:tcPr>
            <w:tcW w:w="1277" w:type="dxa"/>
            <w:vMerge/>
          </w:tcPr>
          <w:p w14:paraId="2B4EC890" w14:textId="77777777" w:rsidR="00037B72" w:rsidRPr="005E7D58" w:rsidRDefault="00037B72" w:rsidP="00037B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32" w:type="dxa"/>
          </w:tcPr>
          <w:p w14:paraId="08710BD1" w14:textId="213D9D05" w:rsidR="00037B72" w:rsidRPr="005E7D58" w:rsidRDefault="00037B72" w:rsidP="0003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 adjust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RR of admissions) </w:t>
            </w:r>
          </w:p>
        </w:tc>
        <w:tc>
          <w:tcPr>
            <w:tcW w:w="1662" w:type="dxa"/>
          </w:tcPr>
          <w:p w14:paraId="73DEF9AF" w14:textId="3D175362" w:rsidR="00037B72" w:rsidRDefault="005A12B8" w:rsidP="00037B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07 (1.00-1.13)</w:t>
            </w:r>
          </w:p>
        </w:tc>
        <w:tc>
          <w:tcPr>
            <w:tcW w:w="1559" w:type="dxa"/>
            <w:vAlign w:val="bottom"/>
          </w:tcPr>
          <w:p w14:paraId="4C1DA795" w14:textId="6E55F1DB" w:rsidR="00037B72" w:rsidRDefault="008F6007" w:rsidP="0003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8 (0.70-0.87)</w:t>
            </w:r>
          </w:p>
        </w:tc>
        <w:tc>
          <w:tcPr>
            <w:tcW w:w="1560" w:type="dxa"/>
            <w:vAlign w:val="bottom"/>
          </w:tcPr>
          <w:p w14:paraId="28B2E675" w14:textId="05BDD478" w:rsidR="00037B72" w:rsidRDefault="008F6007" w:rsidP="0003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8 (1.19-1.37)</w:t>
            </w:r>
          </w:p>
        </w:tc>
        <w:tc>
          <w:tcPr>
            <w:tcW w:w="1559" w:type="dxa"/>
            <w:vAlign w:val="bottom"/>
          </w:tcPr>
          <w:p w14:paraId="723FDC7C" w14:textId="0CEDC044" w:rsidR="00037B72" w:rsidRDefault="008F6007" w:rsidP="0003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2 (0.93-1.12)</w:t>
            </w:r>
          </w:p>
        </w:tc>
      </w:tr>
      <w:tr w:rsidR="00BE594E" w:rsidRPr="005E7D58" w14:paraId="028753FA" w14:textId="77777777" w:rsidTr="00AA7848">
        <w:tc>
          <w:tcPr>
            <w:tcW w:w="1277" w:type="dxa"/>
            <w:vMerge w:val="restart"/>
          </w:tcPr>
          <w:p w14:paraId="4CC14496" w14:textId="1CAD57F8" w:rsidR="00BE594E" w:rsidRPr="005E7D58" w:rsidRDefault="00BE594E" w:rsidP="00BE59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ergency physical health, IRR (95% CI)</w:t>
            </w:r>
          </w:p>
        </w:tc>
        <w:tc>
          <w:tcPr>
            <w:tcW w:w="2732" w:type="dxa"/>
          </w:tcPr>
          <w:p w14:paraId="2D711F56" w14:textId="411476C6" w:rsidR="00BE594E" w:rsidRPr="005E7D58" w:rsidRDefault="00BE594E" w:rsidP="00BE5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Cru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OR of certain zero admissions)</w:t>
            </w:r>
          </w:p>
        </w:tc>
        <w:tc>
          <w:tcPr>
            <w:tcW w:w="1662" w:type="dxa"/>
          </w:tcPr>
          <w:p w14:paraId="67CBEED8" w14:textId="3EC72782" w:rsidR="00BE594E" w:rsidRDefault="00BE594E" w:rsidP="00BE59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14B05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08 (2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00-2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17)</w:t>
            </w:r>
          </w:p>
        </w:tc>
        <w:tc>
          <w:tcPr>
            <w:tcW w:w="1559" w:type="dxa"/>
          </w:tcPr>
          <w:p w14:paraId="1596D50C" w14:textId="79438A1A" w:rsidR="00BE594E" w:rsidRDefault="00BE594E" w:rsidP="00BE5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4B05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68 (1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52-1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85)</w:t>
            </w:r>
          </w:p>
        </w:tc>
        <w:tc>
          <w:tcPr>
            <w:tcW w:w="1560" w:type="dxa"/>
          </w:tcPr>
          <w:p w14:paraId="5677FB82" w14:textId="2F160C85" w:rsidR="00BE594E" w:rsidRDefault="00BE594E" w:rsidP="00BE5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4B05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89 (1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76-2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03)</w:t>
            </w:r>
          </w:p>
        </w:tc>
        <w:tc>
          <w:tcPr>
            <w:tcW w:w="1559" w:type="dxa"/>
          </w:tcPr>
          <w:p w14:paraId="53F89560" w14:textId="7BEB1491" w:rsidR="00BE594E" w:rsidRDefault="00BE594E" w:rsidP="00BE5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4B05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49 (2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34-2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14B05">
              <w:rPr>
                <w:rFonts w:cstheme="minorHAnsi"/>
                <w:color w:val="000000"/>
                <w:sz w:val="20"/>
                <w:szCs w:val="20"/>
              </w:rPr>
              <w:t>64)</w:t>
            </w:r>
          </w:p>
        </w:tc>
      </w:tr>
      <w:tr w:rsidR="00037B72" w:rsidRPr="005E7D58" w14:paraId="7AA4FE23" w14:textId="77777777" w:rsidTr="00B61E75">
        <w:tc>
          <w:tcPr>
            <w:tcW w:w="1277" w:type="dxa"/>
            <w:vMerge/>
          </w:tcPr>
          <w:p w14:paraId="68F1110B" w14:textId="77777777" w:rsidR="00037B72" w:rsidRPr="005E7D58" w:rsidRDefault="00037B72" w:rsidP="00037B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32" w:type="dxa"/>
          </w:tcPr>
          <w:p w14:paraId="0327B5FB" w14:textId="26B68A50" w:rsidR="00037B72" w:rsidRPr="005E7D58" w:rsidRDefault="00037B72" w:rsidP="0003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8">
              <w:rPr>
                <w:rFonts w:ascii="Times New Roman" w:hAnsi="Times New Roman" w:cs="Times New Roman"/>
                <w:sz w:val="16"/>
                <w:szCs w:val="16"/>
              </w:rPr>
              <w:t>Demographic adjust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RR of admissions) </w:t>
            </w:r>
          </w:p>
        </w:tc>
        <w:tc>
          <w:tcPr>
            <w:tcW w:w="1662" w:type="dxa"/>
          </w:tcPr>
          <w:p w14:paraId="257D0FA3" w14:textId="29BEF3E7" w:rsidR="00037B72" w:rsidRDefault="005A12B8" w:rsidP="00037B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31 (2.20-2.43)</w:t>
            </w:r>
          </w:p>
        </w:tc>
        <w:tc>
          <w:tcPr>
            <w:tcW w:w="1559" w:type="dxa"/>
            <w:vAlign w:val="bottom"/>
          </w:tcPr>
          <w:p w14:paraId="49CDB58F" w14:textId="123E11F7" w:rsidR="00037B72" w:rsidRDefault="008F6007" w:rsidP="0003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9 (1.86-2.33)</w:t>
            </w:r>
          </w:p>
        </w:tc>
        <w:tc>
          <w:tcPr>
            <w:tcW w:w="1560" w:type="dxa"/>
            <w:vAlign w:val="bottom"/>
          </w:tcPr>
          <w:p w14:paraId="73BB1B84" w14:textId="32B0D13C" w:rsidR="00037B72" w:rsidRDefault="008F6007" w:rsidP="0003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4 (2.17-2.54)</w:t>
            </w:r>
          </w:p>
        </w:tc>
        <w:tc>
          <w:tcPr>
            <w:tcW w:w="1559" w:type="dxa"/>
            <w:vAlign w:val="bottom"/>
          </w:tcPr>
          <w:p w14:paraId="6C1B9EB9" w14:textId="3089C9B5" w:rsidR="00037B72" w:rsidRDefault="008F6007" w:rsidP="0003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9 (2.23-2.57)</w:t>
            </w:r>
          </w:p>
        </w:tc>
      </w:tr>
    </w:tbl>
    <w:p w14:paraId="29CF45F0" w14:textId="3E141F44" w:rsidR="003A015D" w:rsidRPr="00BE594E" w:rsidRDefault="00BE594E" w:rsidP="001B3F63">
      <w:pPr>
        <w:rPr>
          <w:rFonts w:ascii="Times New Roman" w:hAnsi="Times New Roman" w:cs="Times New Roman"/>
          <w:sz w:val="20"/>
          <w:szCs w:val="20"/>
        </w:rPr>
      </w:pPr>
      <w:r w:rsidRPr="00BE594E">
        <w:rPr>
          <w:rFonts w:ascii="Times New Roman" w:hAnsi="Times New Roman" w:cs="Times New Roman"/>
          <w:sz w:val="20"/>
          <w:szCs w:val="20"/>
        </w:rPr>
        <w:t xml:space="preserve">*Note, age is categorised as three age groups, and calendar year of index date </w:t>
      </w:r>
      <w:proofErr w:type="gramStart"/>
      <w:r w:rsidRPr="00BE594E">
        <w:rPr>
          <w:rFonts w:ascii="Times New Roman" w:hAnsi="Times New Roman" w:cs="Times New Roman"/>
          <w:sz w:val="20"/>
          <w:szCs w:val="20"/>
        </w:rPr>
        <w:t>is not controlled</w:t>
      </w:r>
      <w:proofErr w:type="gramEnd"/>
      <w:r w:rsidRPr="00BE594E">
        <w:rPr>
          <w:rFonts w:ascii="Times New Roman" w:hAnsi="Times New Roman" w:cs="Times New Roman"/>
          <w:sz w:val="20"/>
          <w:szCs w:val="20"/>
        </w:rPr>
        <w:t xml:space="preserve"> for due to lack of model convergency for the zero-inflated negative binomial model</w:t>
      </w:r>
    </w:p>
    <w:sectPr w:rsidR="003A015D" w:rsidRPr="00BE594E" w:rsidSect="00612B9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20"/>
    <w:multiLevelType w:val="hybridMultilevel"/>
    <w:tmpl w:val="0E4A92CA"/>
    <w:lvl w:ilvl="0" w:tplc="3E161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17F"/>
    <w:multiLevelType w:val="hybridMultilevel"/>
    <w:tmpl w:val="E45E6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85AD2"/>
    <w:multiLevelType w:val="hybridMultilevel"/>
    <w:tmpl w:val="0C84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9485D"/>
    <w:multiLevelType w:val="hybridMultilevel"/>
    <w:tmpl w:val="A3EAE874"/>
    <w:lvl w:ilvl="0" w:tplc="C7AA5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7072377">
    <w:abstractNumId w:val="0"/>
  </w:num>
  <w:num w:numId="2" w16cid:durableId="1871648601">
    <w:abstractNumId w:val="1"/>
  </w:num>
  <w:num w:numId="3" w16cid:durableId="842086562">
    <w:abstractNumId w:val="2"/>
  </w:num>
  <w:num w:numId="4" w16cid:durableId="1265923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E4"/>
    <w:rsid w:val="00037B72"/>
    <w:rsid w:val="000616F8"/>
    <w:rsid w:val="00065CB9"/>
    <w:rsid w:val="00114854"/>
    <w:rsid w:val="001220D7"/>
    <w:rsid w:val="00133E04"/>
    <w:rsid w:val="00135CC2"/>
    <w:rsid w:val="00144E12"/>
    <w:rsid w:val="001471DF"/>
    <w:rsid w:val="00165E02"/>
    <w:rsid w:val="00182C99"/>
    <w:rsid w:val="001950A7"/>
    <w:rsid w:val="001B3F63"/>
    <w:rsid w:val="001B712F"/>
    <w:rsid w:val="001B779C"/>
    <w:rsid w:val="002014ED"/>
    <w:rsid w:val="002210BC"/>
    <w:rsid w:val="00256513"/>
    <w:rsid w:val="002B2A1A"/>
    <w:rsid w:val="002B7CD8"/>
    <w:rsid w:val="002D306B"/>
    <w:rsid w:val="002D7E91"/>
    <w:rsid w:val="002E75E0"/>
    <w:rsid w:val="00307F86"/>
    <w:rsid w:val="00322CE2"/>
    <w:rsid w:val="00334120"/>
    <w:rsid w:val="003430D3"/>
    <w:rsid w:val="00343540"/>
    <w:rsid w:val="00375C2B"/>
    <w:rsid w:val="003A015D"/>
    <w:rsid w:val="003A0A19"/>
    <w:rsid w:val="003B2D46"/>
    <w:rsid w:val="003E2279"/>
    <w:rsid w:val="003E3E5F"/>
    <w:rsid w:val="0041393F"/>
    <w:rsid w:val="004364AC"/>
    <w:rsid w:val="00450963"/>
    <w:rsid w:val="00461403"/>
    <w:rsid w:val="0048391A"/>
    <w:rsid w:val="00486413"/>
    <w:rsid w:val="00496FD1"/>
    <w:rsid w:val="004D2FB1"/>
    <w:rsid w:val="004F1400"/>
    <w:rsid w:val="004F6198"/>
    <w:rsid w:val="005141A7"/>
    <w:rsid w:val="00543138"/>
    <w:rsid w:val="0056312C"/>
    <w:rsid w:val="00584848"/>
    <w:rsid w:val="00596673"/>
    <w:rsid w:val="005A12B8"/>
    <w:rsid w:val="005C6273"/>
    <w:rsid w:val="005D1C08"/>
    <w:rsid w:val="005E7D58"/>
    <w:rsid w:val="005F04C0"/>
    <w:rsid w:val="005F7ADC"/>
    <w:rsid w:val="00600E33"/>
    <w:rsid w:val="00623E5F"/>
    <w:rsid w:val="0064164B"/>
    <w:rsid w:val="00654A82"/>
    <w:rsid w:val="00675D03"/>
    <w:rsid w:val="0068086B"/>
    <w:rsid w:val="006B39B6"/>
    <w:rsid w:val="007121C6"/>
    <w:rsid w:val="007217DE"/>
    <w:rsid w:val="007227E0"/>
    <w:rsid w:val="00724F77"/>
    <w:rsid w:val="00756212"/>
    <w:rsid w:val="00767974"/>
    <w:rsid w:val="00783668"/>
    <w:rsid w:val="007A17B4"/>
    <w:rsid w:val="007B3F03"/>
    <w:rsid w:val="007B510E"/>
    <w:rsid w:val="007C5DEF"/>
    <w:rsid w:val="007E59EE"/>
    <w:rsid w:val="007F7DCD"/>
    <w:rsid w:val="00844278"/>
    <w:rsid w:val="00846150"/>
    <w:rsid w:val="00861E84"/>
    <w:rsid w:val="008673BF"/>
    <w:rsid w:val="008C6786"/>
    <w:rsid w:val="008F6007"/>
    <w:rsid w:val="008F7982"/>
    <w:rsid w:val="00943C1C"/>
    <w:rsid w:val="00980779"/>
    <w:rsid w:val="009930AD"/>
    <w:rsid w:val="009B50A5"/>
    <w:rsid w:val="009E51FD"/>
    <w:rsid w:val="00A04F50"/>
    <w:rsid w:val="00A62DE0"/>
    <w:rsid w:val="00A756E0"/>
    <w:rsid w:val="00AA2233"/>
    <w:rsid w:val="00AD5A3C"/>
    <w:rsid w:val="00B605D5"/>
    <w:rsid w:val="00B61E75"/>
    <w:rsid w:val="00B63CB8"/>
    <w:rsid w:val="00BC655B"/>
    <w:rsid w:val="00BE594E"/>
    <w:rsid w:val="00BF3279"/>
    <w:rsid w:val="00C10350"/>
    <w:rsid w:val="00C4260C"/>
    <w:rsid w:val="00C62E01"/>
    <w:rsid w:val="00C8427E"/>
    <w:rsid w:val="00C94EEC"/>
    <w:rsid w:val="00D85588"/>
    <w:rsid w:val="00DB0F55"/>
    <w:rsid w:val="00DB3524"/>
    <w:rsid w:val="00DC07BE"/>
    <w:rsid w:val="00DF44C6"/>
    <w:rsid w:val="00DF4503"/>
    <w:rsid w:val="00E06E72"/>
    <w:rsid w:val="00E3092B"/>
    <w:rsid w:val="00E42E06"/>
    <w:rsid w:val="00E556D8"/>
    <w:rsid w:val="00E57B32"/>
    <w:rsid w:val="00E65A2C"/>
    <w:rsid w:val="00E81DE2"/>
    <w:rsid w:val="00E90269"/>
    <w:rsid w:val="00E9595B"/>
    <w:rsid w:val="00ED648D"/>
    <w:rsid w:val="00EE660B"/>
    <w:rsid w:val="00EE7554"/>
    <w:rsid w:val="00F03A91"/>
    <w:rsid w:val="00F03DA9"/>
    <w:rsid w:val="00F27CC0"/>
    <w:rsid w:val="00F70B31"/>
    <w:rsid w:val="00F83CE4"/>
    <w:rsid w:val="00FA1E1E"/>
    <w:rsid w:val="00FB554F"/>
    <w:rsid w:val="00FB64A8"/>
    <w:rsid w:val="00FB68DC"/>
    <w:rsid w:val="00FC1810"/>
    <w:rsid w:val="00FD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FC8902"/>
  <w15:chartTrackingRefBased/>
  <w15:docId w15:val="{6299EF16-C6AF-44D8-BF8A-342B7FC0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0BC"/>
    <w:rPr>
      <w:rFonts w:eastAsiaTheme="minorHAnsi"/>
      <w:lang w:eastAsia="en-US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7121C6"/>
    <w:pPr>
      <w:outlineLvl w:val="0"/>
    </w:pPr>
    <w:rPr>
      <w:rFonts w:ascii="Times New Roman" w:hAnsi="Times New Roman" w:cs="Times New Roman"/>
      <w:b/>
      <w:bCs/>
      <w:i w:val="0"/>
      <w:iCs w:val="0"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1C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C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1C6"/>
    <w:rPr>
      <w:rFonts w:ascii="Times New Roman" w:eastAsiaTheme="majorEastAsia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121C6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83C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83CE4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table" w:styleId="TableGrid">
    <w:name w:val="Table Grid"/>
    <w:basedOn w:val="TableNormal"/>
    <w:uiPriority w:val="39"/>
    <w:rsid w:val="00F83C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C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3CE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3CE4"/>
    <w:pPr>
      <w:ind w:left="720"/>
      <w:contextualSpacing/>
    </w:pPr>
  </w:style>
  <w:style w:type="paragraph" w:styleId="NoSpacing">
    <w:name w:val="No Spacing"/>
    <w:uiPriority w:val="1"/>
    <w:qFormat/>
    <w:rsid w:val="00F83CE4"/>
    <w:pPr>
      <w:spacing w:after="0" w:line="240" w:lineRule="auto"/>
    </w:pPr>
    <w:rPr>
      <w:rFonts w:eastAsiaTheme="minorHAnsi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F83CE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83CE4"/>
    <w:rPr>
      <w:rFonts w:ascii="Calibri" w:eastAsiaTheme="minorHAnsi" w:hAnsi="Calibri" w:cs="Calibri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F83CE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83CE4"/>
    <w:rPr>
      <w:rFonts w:ascii="Calibri" w:eastAsiaTheme="minorHAnsi" w:hAnsi="Calibri" w:cs="Calibri"/>
      <w:noProof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83C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CE4"/>
    <w:rPr>
      <w:rFonts w:eastAsiaTheme="minorHAnsi"/>
      <w:i/>
      <w:iCs/>
      <w:color w:val="404040" w:themeColor="text1" w:themeTint="BF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C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CE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CE4"/>
    <w:rPr>
      <w:rFonts w:eastAsiaTheme="minorHAnsi"/>
      <w:b/>
      <w:bCs/>
      <w:sz w:val="20"/>
      <w:szCs w:val="20"/>
      <w:lang w:eastAsia="en-US"/>
    </w:rPr>
  </w:style>
  <w:style w:type="character" w:customStyle="1" w:styleId="orcid-id-https">
    <w:name w:val="orcid-id-https"/>
    <w:basedOn w:val="DefaultParagraphFont"/>
    <w:rsid w:val="00F83CE4"/>
  </w:style>
  <w:style w:type="character" w:styleId="Strong">
    <w:name w:val="Strong"/>
    <w:basedOn w:val="DefaultParagraphFont"/>
    <w:uiPriority w:val="22"/>
    <w:qFormat/>
    <w:rsid w:val="00F83CE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83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CE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3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CE4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CE4"/>
    <w:rPr>
      <w:rFonts w:ascii="Segoe UI" w:eastAsiaTheme="minorHAns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E3E5F"/>
    <w:pPr>
      <w:spacing w:after="0" w:line="240" w:lineRule="auto"/>
    </w:pPr>
    <w:rPr>
      <w:rFonts w:eastAsiaTheme="minorHAnsi"/>
      <w:lang w:eastAsia="en-US"/>
    </w:rPr>
  </w:style>
  <w:style w:type="paragraph" w:customStyle="1" w:styleId="msonormal0">
    <w:name w:val="msonormal"/>
    <w:basedOn w:val="Normal"/>
    <w:rsid w:val="0014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14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14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121C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121C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121C6"/>
    <w:pPr>
      <w:spacing w:after="100"/>
    </w:pPr>
  </w:style>
  <w:style w:type="table" w:styleId="GridTable6Colorful">
    <w:name w:val="Grid Table 6 Colorful"/>
    <w:basedOn w:val="TableNormal"/>
    <w:uiPriority w:val="51"/>
    <w:rsid w:val="007227E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18CD-437A-4574-9548-7C2DD162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12</Words>
  <Characters>34272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nders, Naomi</dc:creator>
  <cp:keywords/>
  <dc:description/>
  <cp:lastModifiedBy>Launders, Naomi</cp:lastModifiedBy>
  <cp:revision>17</cp:revision>
  <dcterms:created xsi:type="dcterms:W3CDTF">2022-01-27T15:38:00Z</dcterms:created>
  <dcterms:modified xsi:type="dcterms:W3CDTF">2022-08-09T11:14:00Z</dcterms:modified>
</cp:coreProperties>
</file>